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43E" w:rsidRPr="00BE143E" w:rsidRDefault="00BE143E" w:rsidP="00644B6E">
      <w:pPr>
        <w:rPr>
          <w:rFonts w:ascii="Chalkduster" w:hAnsi="Chalkduster"/>
          <w:b/>
          <w:sz w:val="21"/>
        </w:rPr>
      </w:pPr>
    </w:p>
    <w:p w:rsidR="00A87446" w:rsidRDefault="008F6389" w:rsidP="00017713">
      <w:pPr>
        <w:jc w:val="center"/>
        <w:rPr>
          <w:rFonts w:ascii="Chalkduster" w:hAnsi="Chalkduster"/>
          <w:b/>
          <w:sz w:val="48"/>
        </w:rPr>
      </w:pPr>
      <w:r>
        <w:rPr>
          <w:rFonts w:ascii="Chalkduster" w:hAnsi="Chalkduster"/>
          <w:b/>
          <w:noProof/>
          <w:sz w:val="48"/>
        </w:rPr>
        <mc:AlternateContent>
          <mc:Choice Requires="wpg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3279913</wp:posOffset>
                </wp:positionH>
                <wp:positionV relativeFrom="paragraph">
                  <wp:posOffset>194255</wp:posOffset>
                </wp:positionV>
                <wp:extent cx="6153150" cy="1084521"/>
                <wp:effectExtent l="12700" t="12700" r="19050" b="8255"/>
                <wp:wrapNone/>
                <wp:docPr id="1394" name="Groupe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1084521"/>
                          <a:chOff x="0" y="0"/>
                          <a:chExt cx="6153150" cy="1084521"/>
                        </a:xfrm>
                      </wpg:grpSpPr>
                      <wps:wsp>
                        <wps:cNvPr id="559" name="Rectangle à coins arrondis 559"/>
                        <wps:cNvSpPr/>
                        <wps:spPr>
                          <a:xfrm>
                            <a:off x="0" y="0"/>
                            <a:ext cx="6153150" cy="108452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Default="008F6389" w:rsidP="000F3A79">
                              <w:pPr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DÉFIS</w:t>
                              </w:r>
                            </w:p>
                            <w:p w:rsidR="008F6389" w:rsidRDefault="008F6389" w:rsidP="000F3A79">
                              <w:pPr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:rsidR="008F6389" w:rsidRDefault="008F6389" w:rsidP="000F3A79">
                              <w:pPr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:rsidR="008F6389" w:rsidRPr="00A87446" w:rsidRDefault="008F6389" w:rsidP="00A87446">
                              <w:pPr>
                                <w:jc w:val="center"/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11"/>
                                  <w:szCs w:val="22"/>
                                </w:rPr>
                              </w:pPr>
                            </w:p>
                            <w:p w:rsidR="008F6389" w:rsidRDefault="008F6389" w:rsidP="00A8744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 à coins arrondis 731"/>
                        <wps:cNvSpPr/>
                        <wps:spPr>
                          <a:xfrm>
                            <a:off x="861391" y="119269"/>
                            <a:ext cx="2306955" cy="835293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Pr="000F3A79" w:rsidRDefault="008F6389" w:rsidP="00226F4F">
                              <w:pPr>
                                <w:rPr>
                                  <w:rFonts w:ascii="Chalkduster" w:hAnsi="Chalkduster"/>
                                  <w:color w:val="FFFFFF" w:themeColor="background1"/>
                                  <w:sz w:val="20"/>
                                  <w:szCs w:val="22"/>
                                </w:rPr>
                              </w:pPr>
                              <w:r w:rsidRPr="000F3A79">
                                <w:rPr>
                                  <w:rFonts w:ascii="Chalkduster" w:hAnsi="Chalkduster"/>
                                  <w:color w:val="FFFFFF" w:themeColor="background1"/>
                                  <w:sz w:val="20"/>
                                  <w:szCs w:val="22"/>
                                </w:rPr>
                                <w:t xml:space="preserve">Choisir le niveau le plus adapté à ses capacités </w:t>
                              </w:r>
                            </w:p>
                            <w:p w:rsidR="008F6389" w:rsidRPr="000F3A79" w:rsidRDefault="008F6389" w:rsidP="00226F4F">
                              <w:pPr>
                                <w:rPr>
                                  <w:rFonts w:ascii="Chalkduster" w:hAnsi="Chalkduster"/>
                                  <w:color w:val="FFFFFF" w:themeColor="background1"/>
                                  <w:sz w:val="20"/>
                                  <w:szCs w:val="22"/>
                                </w:rPr>
                              </w:pPr>
                              <w:r w:rsidRPr="000F3A7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20"/>
                                  <w:szCs w:val="22"/>
                                </w:rPr>
                                <w:sym w:font="Wingdings" w:char="F0E0"/>
                              </w:r>
                              <w:r w:rsidRPr="000F3A7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20"/>
                                  <w:szCs w:val="22"/>
                                </w:rPr>
                                <w:t xml:space="preserve"> 20 pts à chaque ressenti « difficile » en 3</w:t>
                              </w:r>
                              <w:r w:rsidRPr="000F3A7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20"/>
                                  <w:szCs w:val="22"/>
                                  <w:vertAlign w:val="superscript"/>
                                </w:rPr>
                                <w:t>ème</w:t>
                              </w:r>
                              <w:r w:rsidRPr="000F3A7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20"/>
                                  <w:szCs w:val="22"/>
                                </w:rPr>
                                <w:t xml:space="preserve"> sé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ectangle à coins arrondis 732"/>
                        <wps:cNvSpPr/>
                        <wps:spPr>
                          <a:xfrm>
                            <a:off x="3578087" y="132522"/>
                            <a:ext cx="2345601" cy="835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Pr="000F3A79" w:rsidRDefault="008F6389" w:rsidP="000F3A79">
                              <w:pPr>
                                <w:rPr>
                                  <w:rFonts w:ascii="Chalkduster" w:hAnsi="Chalkduster"/>
                                  <w:color w:val="FFFFFF" w:themeColor="background1"/>
                                  <w:sz w:val="20"/>
                                  <w:szCs w:val="22"/>
                                </w:rPr>
                              </w:pPr>
                              <w:r w:rsidRPr="000F3A79">
                                <w:rPr>
                                  <w:rFonts w:ascii="Chalkduster" w:hAnsi="Chalkduster"/>
                                  <w:color w:val="FFFFFF" w:themeColor="background1"/>
                                  <w:sz w:val="20"/>
                                  <w:szCs w:val="22"/>
                                </w:rPr>
                                <w:t>Trouver 1 muscle sollicité dans chaque exercice</w:t>
                              </w:r>
                            </w:p>
                            <w:p w:rsidR="008F6389" w:rsidRPr="000F3A79" w:rsidRDefault="008F6389" w:rsidP="000F3A79">
                              <w:pPr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20"/>
                                  <w:szCs w:val="22"/>
                                </w:rPr>
                              </w:pPr>
                              <w:r w:rsidRPr="000F3A7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20"/>
                                  <w:szCs w:val="22"/>
                                </w:rPr>
                                <w:sym w:font="Wingdings" w:char="F0E0"/>
                              </w:r>
                              <w:r w:rsidRPr="000F3A7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20"/>
                                  <w:szCs w:val="22"/>
                                </w:rPr>
                                <w:t xml:space="preserve"> 10 pts par bonne réponse + 20 pts bonus si tout jus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Heptagone 744"/>
                        <wps:cNvSpPr/>
                        <wps:spPr>
                          <a:xfrm>
                            <a:off x="609600" y="410817"/>
                            <a:ext cx="323850" cy="298450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Pr="005A6FC4" w:rsidRDefault="008F6389" w:rsidP="005A6FC4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Heptagone 745"/>
                        <wps:cNvSpPr/>
                        <wps:spPr>
                          <a:xfrm>
                            <a:off x="3366052" y="410817"/>
                            <a:ext cx="323850" cy="298450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Pr="005A6FC4" w:rsidRDefault="008F6389" w:rsidP="005A6FC4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394" o:spid="_x0000_s1220" style="position:absolute;left:0;text-align:left;margin-left:258.25pt;margin-top:15.3pt;width:484.5pt;height:85.4pt;z-index:252419072" coordsize="61531,108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">
                <v:roundrect id="Rectangle à coins arrondis 559" o:spid="_x0000_s1221" style="position:absolute;width:61531;height:1084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" fillcolor="white [3212]" strokecolor="#a5a5a5 [2092]" strokeweight="1.75pt">
                  <v:stroke joinstyle="miter"/>
                  <v:textbox>
                    <w:txbxContent>
                      <w:p w:rsidR="008F6389" w:rsidRDefault="008F6389" w:rsidP="000F3A79">
                        <w:pPr>
                          <w:rPr>
                            <w:rFonts w:ascii="Chalkduster" w:hAnsi="Chalkduster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halkduster" w:hAnsi="Chalkduster"/>
                            <w:b/>
                            <w:color w:val="000000" w:themeColor="text1"/>
                            <w:sz w:val="22"/>
                            <w:szCs w:val="22"/>
                          </w:rPr>
                          <w:t>DÉFIS</w:t>
                        </w:r>
                      </w:p>
                      <w:p w:rsidR="008F6389" w:rsidRDefault="008F6389" w:rsidP="000F3A79">
                        <w:pPr>
                          <w:rPr>
                            <w:rFonts w:ascii="Chalkduster" w:hAnsi="Chalkduster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8F6389" w:rsidRDefault="008F6389" w:rsidP="000F3A79">
                        <w:pPr>
                          <w:rPr>
                            <w:rFonts w:ascii="Chalkduster" w:hAnsi="Chalkduster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8F6389" w:rsidRPr="00A87446" w:rsidRDefault="008F6389" w:rsidP="00A87446">
                        <w:pPr>
                          <w:jc w:val="center"/>
                          <w:rPr>
                            <w:rFonts w:ascii="Chalkduster" w:hAnsi="Chalkduster"/>
                            <w:b/>
                            <w:color w:val="000000" w:themeColor="text1"/>
                            <w:sz w:val="11"/>
                            <w:szCs w:val="22"/>
                          </w:rPr>
                        </w:pPr>
                      </w:p>
                      <w:p w:rsidR="008F6389" w:rsidRDefault="008F6389" w:rsidP="00A87446">
                        <w:pPr>
                          <w:jc w:val="both"/>
                        </w:pPr>
                      </w:p>
                    </w:txbxContent>
                  </v:textbox>
                </v:roundrect>
                <v:roundrect id="Rectangle à coins arrondis 731" o:spid="_x0000_s1222" style="position:absolute;left:8613;top:1192;width:23070;height:835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" fillcolor="#a5a5a5 [2092]" strokecolor="#7f7f7f [1612]" strokeweight="1.75pt">
                  <v:stroke joinstyle="miter"/>
                  <v:textbox>
                    <w:txbxContent>
                      <w:p w:rsidR="008F6389" w:rsidRPr="000F3A79" w:rsidRDefault="008F6389" w:rsidP="00226F4F">
                        <w:pPr>
                          <w:rPr>
                            <w:rFonts w:ascii="Chalkduster" w:hAnsi="Chalkduster"/>
                            <w:color w:val="FFFFFF" w:themeColor="background1"/>
                            <w:sz w:val="20"/>
                            <w:szCs w:val="22"/>
                          </w:rPr>
                        </w:pPr>
                        <w:r w:rsidRPr="000F3A79">
                          <w:rPr>
                            <w:rFonts w:ascii="Chalkduster" w:hAnsi="Chalkduster"/>
                            <w:color w:val="FFFFFF" w:themeColor="background1"/>
                            <w:sz w:val="20"/>
                            <w:szCs w:val="22"/>
                          </w:rPr>
                          <w:t xml:space="preserve">Choisir le niveau le plus adapté à ses capacités </w:t>
                        </w:r>
                      </w:p>
                      <w:p w:rsidR="008F6389" w:rsidRPr="000F3A79" w:rsidRDefault="008F6389" w:rsidP="00226F4F">
                        <w:pPr>
                          <w:rPr>
                            <w:rFonts w:ascii="Chalkduster" w:hAnsi="Chalkduster"/>
                            <w:color w:val="FFFFFF" w:themeColor="background1"/>
                            <w:sz w:val="20"/>
                            <w:szCs w:val="22"/>
                          </w:rPr>
                        </w:pPr>
                        <w:r w:rsidRPr="000F3A79">
                          <w:rPr>
                            <w:rFonts w:ascii="Chalkduster" w:hAnsi="Chalkduster"/>
                            <w:b/>
                            <w:color w:val="FFFFFF" w:themeColor="background1"/>
                            <w:sz w:val="20"/>
                            <w:szCs w:val="22"/>
                          </w:rPr>
                          <w:sym w:font="Wingdings" w:char="F0E0"/>
                        </w:r>
                        <w:r w:rsidRPr="000F3A79">
                          <w:rPr>
                            <w:rFonts w:ascii="Chalkduster" w:hAnsi="Chalkduster"/>
                            <w:b/>
                            <w:color w:val="FFFFFF" w:themeColor="background1"/>
                            <w:sz w:val="20"/>
                            <w:szCs w:val="22"/>
                          </w:rPr>
                          <w:t xml:space="preserve"> 20 pts à chaque ressenti « difficile » en 3</w:t>
                        </w:r>
                        <w:r w:rsidRPr="000F3A79">
                          <w:rPr>
                            <w:rFonts w:ascii="Chalkduster" w:hAnsi="Chalkduster"/>
                            <w:b/>
                            <w:color w:val="FFFFFF" w:themeColor="background1"/>
                            <w:sz w:val="20"/>
                            <w:szCs w:val="22"/>
                            <w:vertAlign w:val="superscript"/>
                          </w:rPr>
                          <w:t>ème</w:t>
                        </w:r>
                        <w:r w:rsidRPr="000F3A79">
                          <w:rPr>
                            <w:rFonts w:ascii="Chalkduster" w:hAnsi="Chalkduster"/>
                            <w:b/>
                            <w:color w:val="FFFFFF" w:themeColor="background1"/>
                            <w:sz w:val="20"/>
                            <w:szCs w:val="22"/>
                          </w:rPr>
                          <w:t xml:space="preserve"> série</w:t>
                        </w:r>
                      </w:p>
                    </w:txbxContent>
                  </v:textbox>
                </v:roundrect>
                <v:roundrect id="Rectangle à coins arrondis 732" o:spid="_x0000_s1223" style="position:absolute;left:35780;top:1325;width:23456;height:835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" fillcolor="#a5a5a5 [2092]" strokecolor="#7f7f7f [1612]" strokeweight="1.75pt">
                  <v:stroke joinstyle="miter"/>
                  <v:textbox>
                    <w:txbxContent>
                      <w:p w:rsidR="008F6389" w:rsidRPr="000F3A79" w:rsidRDefault="008F6389" w:rsidP="000F3A79">
                        <w:pPr>
                          <w:rPr>
                            <w:rFonts w:ascii="Chalkduster" w:hAnsi="Chalkduster"/>
                            <w:color w:val="FFFFFF" w:themeColor="background1"/>
                            <w:sz w:val="20"/>
                            <w:szCs w:val="22"/>
                          </w:rPr>
                        </w:pPr>
                        <w:r w:rsidRPr="000F3A79">
                          <w:rPr>
                            <w:rFonts w:ascii="Chalkduster" w:hAnsi="Chalkduster"/>
                            <w:color w:val="FFFFFF" w:themeColor="background1"/>
                            <w:sz w:val="20"/>
                            <w:szCs w:val="22"/>
                          </w:rPr>
                          <w:t>Trouver 1 muscle sollicité dans chaque exercice</w:t>
                        </w:r>
                      </w:p>
                      <w:p w:rsidR="008F6389" w:rsidRPr="000F3A79" w:rsidRDefault="008F6389" w:rsidP="000F3A79">
                        <w:pPr>
                          <w:rPr>
                            <w:rFonts w:ascii="Chalkduster" w:hAnsi="Chalkduster"/>
                            <w:b/>
                            <w:color w:val="FFFFFF" w:themeColor="background1"/>
                            <w:sz w:val="20"/>
                            <w:szCs w:val="22"/>
                          </w:rPr>
                        </w:pPr>
                        <w:r w:rsidRPr="000F3A79">
                          <w:rPr>
                            <w:rFonts w:ascii="Chalkduster" w:hAnsi="Chalkduster"/>
                            <w:b/>
                            <w:color w:val="FFFFFF" w:themeColor="background1"/>
                            <w:sz w:val="20"/>
                            <w:szCs w:val="22"/>
                          </w:rPr>
                          <w:sym w:font="Wingdings" w:char="F0E0"/>
                        </w:r>
                        <w:r w:rsidRPr="000F3A79">
                          <w:rPr>
                            <w:rFonts w:ascii="Chalkduster" w:hAnsi="Chalkduster"/>
                            <w:b/>
                            <w:color w:val="FFFFFF" w:themeColor="background1"/>
                            <w:sz w:val="20"/>
                            <w:szCs w:val="22"/>
                          </w:rPr>
                          <w:t xml:space="preserve"> 10 pts par bonne réponse + 20 pts bonus si tout juste.</w:t>
                        </w:r>
                      </w:p>
                    </w:txbxContent>
                  </v:textbox>
                </v:roundrect>
                <v:shape id="Heptagone 744" o:spid="_x0000_s1224" style="position:absolute;left:6096;top:4108;width:3238;height:2984;visibility:visible;mso-wrap-style:square;v-text-anchor:top" coordsize="323850,29845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" adj="-11796480,,5400" path="m-1,191935l32071,59112,161925,,291779,59112r32072,132823l233988,298452r-144126,l-1,191935xe" fillcolor="#a5a5a5 [2092]" strokecolor="#7f7f7f [1612]" strokeweight="1pt">
                  <v:stroke joinstyle="miter"/>
                  <v:formulas/>
                  <v:path arrowok="t" o:connecttype="custom" o:connectlocs="-1,191935;32071,59112;161925,0;291779,59112;323851,191935;233988,298452;89862,298452;-1,191935" o:connectangles="0,0,0,0,0,0,0,0" textboxrect="0,0,323850,298450"/>
                  <v:textbox inset="0,0,0,0">
                    <w:txbxContent>
                      <w:p w:rsidR="008F6389" w:rsidRPr="005A6FC4" w:rsidRDefault="008F6389" w:rsidP="005A6FC4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  <v:shape id="Heptagone 745" o:spid="_x0000_s1225" style="position:absolute;left:33660;top:4108;width:3239;height:2984;visibility:visible;mso-wrap-style:square;v-text-anchor:top" coordsize="323850,29845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" adj="-11796480,,5400" path="m-1,191935l32071,59112,161925,,291779,59112r32072,132823l233988,298452r-144126,l-1,191935xe" fillcolor="#a5a5a5 [2092]" strokecolor="#7f7f7f [1612]" strokeweight="1pt">
                  <v:stroke joinstyle="miter"/>
                  <v:formulas/>
                  <v:path arrowok="t" o:connecttype="custom" o:connectlocs="-1,191935;32071,59112;161925,0;291779,59112;323851,191935;233988,298452;89862,298452;-1,191935" o:connectangles="0,0,0,0,0,0,0,0" textboxrect="0,0,323850,298450"/>
                  <v:textbox inset="0,0,0,0">
                    <w:txbxContent>
                      <w:p w:rsidR="008F6389" w:rsidRPr="005A6FC4" w:rsidRDefault="008F6389" w:rsidP="005A6FC4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3A79" w:rsidRPr="00A87446"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FC81FC0" wp14:editId="1B76FD6A">
                <wp:simplePos x="0" y="0"/>
                <wp:positionH relativeFrom="column">
                  <wp:posOffset>244549</wp:posOffset>
                </wp:positionH>
                <wp:positionV relativeFrom="paragraph">
                  <wp:posOffset>191326</wp:posOffset>
                </wp:positionV>
                <wp:extent cx="2813050" cy="1083945"/>
                <wp:effectExtent l="12700" t="12700" r="31750" b="20955"/>
                <wp:wrapNone/>
                <wp:docPr id="558" name="Rectangle à coins arrondis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10839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Default="008F6389" w:rsidP="00A874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EF208E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SEMAINE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2</w:t>
                            </w:r>
                            <w:r w:rsidRPr="00EF208E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  –  SÉANCE 1</w:t>
                            </w:r>
                          </w:p>
                          <w:p w:rsidR="008F6389" w:rsidRPr="00EF208E" w:rsidRDefault="008F6389" w:rsidP="00A874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81FC0" id="Rectangle à coins arrondis 558" o:spid="_x0000_s1226" style="position:absolute;left:0;text-align:left;margin-left:19.25pt;margin-top:15.05pt;width:221.5pt;height:85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" fillcolor="white [3212]" strokecolor="gray [1629]" strokeweight="2.5pt">
                <v:stroke joinstyle="miter"/>
                <v:textbox>
                  <w:txbxContent>
                    <w:p w:rsidR="008F6389" w:rsidRDefault="008F6389" w:rsidP="00A87446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EF208E">
                        <w:rPr>
                          <w:b/>
                          <w:color w:val="000000" w:themeColor="text1"/>
                          <w:sz w:val="36"/>
                        </w:rPr>
                        <w:t xml:space="preserve">SEMAINE 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>2</w:t>
                      </w:r>
                      <w:r w:rsidRPr="00EF208E">
                        <w:rPr>
                          <w:b/>
                          <w:color w:val="000000" w:themeColor="text1"/>
                          <w:sz w:val="36"/>
                        </w:rPr>
                        <w:t xml:space="preserve">  –  SÉANCE 1</w:t>
                      </w:r>
                    </w:p>
                    <w:p w:rsidR="008F6389" w:rsidRPr="00EF208E" w:rsidRDefault="008F6389" w:rsidP="00A87446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87446" w:rsidRPr="00A87446"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CEC3EF3" wp14:editId="6E37E769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9741535" cy="5953328"/>
                <wp:effectExtent l="12700" t="12700" r="12065" b="15875"/>
                <wp:wrapNone/>
                <wp:docPr id="557" name="Rectangle à coins arrondis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535" cy="5953328"/>
                        </a:xfrm>
                        <a:prstGeom prst="roundRect">
                          <a:avLst>
                            <a:gd name="adj" fmla="val 780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6BA6F" id="Rectangle à coins arrondis 557" o:spid="_x0000_s1026" style="position:absolute;margin-left:0;margin-top:1pt;width:767.05pt;height:46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1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" fillcolor="#f2f2f2 [3052]" strokecolor="#a5a5a5 [2092]" strokeweight="1.75pt">
                <v:stroke joinstyle="miter"/>
              </v:roundrect>
            </w:pict>
          </mc:Fallback>
        </mc:AlternateContent>
      </w:r>
      <w:r w:rsidR="00A87446" w:rsidRPr="00A87446">
        <w:rPr>
          <w:rFonts w:ascii="Chalkduster" w:hAnsi="Chalkduster"/>
          <w:b/>
          <w:noProof/>
          <w:sz w:val="48"/>
        </w:rPr>
        <w:drawing>
          <wp:anchor distT="0" distB="0" distL="114300" distR="114300" simplePos="0" relativeHeight="251847680" behindDoc="0" locked="0" layoutInCell="1" allowOverlap="1" wp14:anchorId="67D07D87" wp14:editId="446C80E1">
            <wp:simplePos x="0" y="0"/>
            <wp:positionH relativeFrom="column">
              <wp:posOffset>524510</wp:posOffset>
            </wp:positionH>
            <wp:positionV relativeFrom="paragraph">
              <wp:posOffset>671195</wp:posOffset>
            </wp:positionV>
            <wp:extent cx="409074" cy="409074"/>
            <wp:effectExtent l="0" t="0" r="0" b="0"/>
            <wp:wrapNone/>
            <wp:docPr id="566" name="Imag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altère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74" cy="409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446" w:rsidRPr="00A87446">
        <w:rPr>
          <w:rFonts w:ascii="Chalkduster" w:hAnsi="Chalkduster"/>
          <w:b/>
          <w:noProof/>
          <w:sz w:val="48"/>
        </w:rPr>
        <w:drawing>
          <wp:anchor distT="0" distB="0" distL="114300" distR="114300" simplePos="0" relativeHeight="251849728" behindDoc="0" locked="0" layoutInCell="1" allowOverlap="1" wp14:anchorId="23D4EB7E" wp14:editId="3A5AF97F">
            <wp:simplePos x="0" y="0"/>
            <wp:positionH relativeFrom="column">
              <wp:posOffset>2384425</wp:posOffset>
            </wp:positionH>
            <wp:positionV relativeFrom="paragraph">
              <wp:posOffset>683895</wp:posOffset>
            </wp:positionV>
            <wp:extent cx="396875" cy="396875"/>
            <wp:effectExtent l="0" t="0" r="0" b="0"/>
            <wp:wrapNone/>
            <wp:docPr id="568" name="Imag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altè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446" w:rsidRPr="00A87446">
        <w:rPr>
          <w:rFonts w:ascii="Chalkduster" w:hAnsi="Chalkduster"/>
          <w:b/>
          <w:noProof/>
          <w:sz w:val="48"/>
        </w:rPr>
        <w:drawing>
          <wp:anchor distT="0" distB="0" distL="114300" distR="114300" simplePos="0" relativeHeight="251850752" behindDoc="0" locked="0" layoutInCell="1" allowOverlap="1" wp14:anchorId="70928778" wp14:editId="4063EF0B">
            <wp:simplePos x="0" y="0"/>
            <wp:positionH relativeFrom="column">
              <wp:posOffset>1746250</wp:posOffset>
            </wp:positionH>
            <wp:positionV relativeFrom="paragraph">
              <wp:posOffset>682625</wp:posOffset>
            </wp:positionV>
            <wp:extent cx="396875" cy="396875"/>
            <wp:effectExtent l="0" t="0" r="0" b="0"/>
            <wp:wrapNone/>
            <wp:docPr id="569" name="Imag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altè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446" w:rsidRPr="00A87446"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E6B1F72" wp14:editId="2EA24117">
                <wp:simplePos x="0" y="0"/>
                <wp:positionH relativeFrom="column">
                  <wp:posOffset>312420</wp:posOffset>
                </wp:positionH>
                <wp:positionV relativeFrom="paragraph">
                  <wp:posOffset>2900045</wp:posOffset>
                </wp:positionV>
                <wp:extent cx="1648496" cy="721217"/>
                <wp:effectExtent l="12700" t="12700" r="15240" b="15875"/>
                <wp:wrapNone/>
                <wp:docPr id="565" name="Rectangle à coins arrondis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96" cy="72121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Pr="00A87446" w:rsidRDefault="008F6389" w:rsidP="00A87446">
                            <w:pPr>
                              <w:jc w:val="both"/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16"/>
                                <w:szCs w:val="22"/>
                              </w:rPr>
                            </w:pPr>
                            <w:r w:rsidRPr="00A87446"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16"/>
                                <w:szCs w:val="22"/>
                              </w:rPr>
                              <w:t xml:space="preserve">Musique circuit training </w:t>
                            </w:r>
                          </w:p>
                          <w:p w:rsidR="008F6389" w:rsidRPr="00A87446" w:rsidRDefault="008F6389" w:rsidP="00A87446">
                            <w:p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15"/>
                                <w:szCs w:val="22"/>
                              </w:rPr>
                            </w:pPr>
                          </w:p>
                          <w:p w:rsidR="008F6389" w:rsidRPr="00092109" w:rsidRDefault="00844A65" w:rsidP="00A87446">
                            <w:p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16"/>
                                <w:szCs w:val="22"/>
                              </w:rPr>
                            </w:pPr>
                            <w:hyperlink r:id="rId10" w:history="1">
                              <w:r w:rsidR="008F6389" w:rsidRPr="00A87446">
                                <w:rPr>
                                  <w:rStyle w:val="Lienhypertexte"/>
                                  <w:rFonts w:ascii="Chalkduster" w:hAnsi="Chalkduster"/>
                                  <w:sz w:val="15"/>
                                  <w:szCs w:val="22"/>
                                </w:rPr>
                                <w:t>https://www.youtube.com/watch?v=ubKfitvmvn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B1F72" id="Rectangle à coins arrondis 565" o:spid="_x0000_s1227" style="position:absolute;left:0;text-align:left;margin-left:24.6pt;margin-top:228.35pt;width:129.8pt;height:56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" fillcolor="white [3212]" strokecolor="#a5a5a5 [2092]" strokeweight="1.75pt">
                <v:stroke joinstyle="miter"/>
                <v:textbox>
                  <w:txbxContent>
                    <w:p w:rsidR="008F6389" w:rsidRPr="00A87446" w:rsidRDefault="008F6389" w:rsidP="00A87446">
                      <w:pPr>
                        <w:jc w:val="both"/>
                        <w:rPr>
                          <w:rFonts w:ascii="Chalkduster" w:hAnsi="Chalkduster"/>
                          <w:b/>
                          <w:color w:val="000000" w:themeColor="text1"/>
                          <w:sz w:val="16"/>
                          <w:szCs w:val="22"/>
                        </w:rPr>
                      </w:pPr>
                      <w:r w:rsidRPr="00A87446">
                        <w:rPr>
                          <w:rFonts w:ascii="Chalkduster" w:hAnsi="Chalkduster"/>
                          <w:b/>
                          <w:color w:val="000000" w:themeColor="text1"/>
                          <w:sz w:val="16"/>
                          <w:szCs w:val="22"/>
                        </w:rPr>
                        <w:t xml:space="preserve">Musique circuit training </w:t>
                      </w:r>
                    </w:p>
                    <w:p w:rsidR="008F6389" w:rsidRPr="00A87446" w:rsidRDefault="008F6389" w:rsidP="00A87446">
                      <w:pPr>
                        <w:jc w:val="both"/>
                        <w:rPr>
                          <w:rFonts w:ascii="Chalkduster" w:hAnsi="Chalkduster"/>
                          <w:color w:val="000000" w:themeColor="text1"/>
                          <w:sz w:val="15"/>
                          <w:szCs w:val="22"/>
                        </w:rPr>
                      </w:pPr>
                    </w:p>
                    <w:p w:rsidR="008F6389" w:rsidRPr="00092109" w:rsidRDefault="008F6389" w:rsidP="00A87446">
                      <w:pPr>
                        <w:jc w:val="both"/>
                        <w:rPr>
                          <w:rFonts w:ascii="Chalkduster" w:hAnsi="Chalkduster"/>
                          <w:color w:val="000000" w:themeColor="text1"/>
                          <w:sz w:val="16"/>
                          <w:szCs w:val="22"/>
                        </w:rPr>
                      </w:pPr>
                      <w:hyperlink r:id="rId146" w:history="1">
                        <w:r w:rsidRPr="00A87446">
                          <w:rPr>
                            <w:rStyle w:val="Lienhypertexte"/>
                            <w:rFonts w:ascii="Chalkduster" w:hAnsi="Chalkduster"/>
                            <w:sz w:val="15"/>
                            <w:szCs w:val="22"/>
                          </w:rPr>
                          <w:t>https://www.youtube.com/watch?v=ubKfitvmvnM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A87446" w:rsidRDefault="00644B6E" w:rsidP="00017713">
      <w:pPr>
        <w:jc w:val="center"/>
        <w:rPr>
          <w:rFonts w:ascii="Chalkduster" w:hAnsi="Chalkduster"/>
          <w:b/>
          <w:sz w:val="48"/>
        </w:rPr>
      </w:pPr>
      <w:r w:rsidRPr="00A87446">
        <w:rPr>
          <w:rFonts w:ascii="Chalkduster" w:hAnsi="Chalkduster"/>
          <w:b/>
          <w:noProof/>
          <w:sz w:val="48"/>
        </w:rPr>
        <w:drawing>
          <wp:anchor distT="0" distB="0" distL="114300" distR="114300" simplePos="0" relativeHeight="251896832" behindDoc="0" locked="0" layoutInCell="1" allowOverlap="1" wp14:anchorId="40707E88" wp14:editId="36B302F8">
            <wp:simplePos x="0" y="0"/>
            <wp:positionH relativeFrom="column">
              <wp:posOffset>1111827</wp:posOffset>
            </wp:positionH>
            <wp:positionV relativeFrom="paragraph">
              <wp:posOffset>284480</wp:posOffset>
            </wp:positionV>
            <wp:extent cx="409074" cy="409074"/>
            <wp:effectExtent l="0" t="0" r="0" b="0"/>
            <wp:wrapNone/>
            <wp:docPr id="615" name="Imag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altère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74" cy="409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46" w:rsidRDefault="00A87446" w:rsidP="00017713">
      <w:pPr>
        <w:jc w:val="center"/>
        <w:rPr>
          <w:rFonts w:ascii="Chalkduster" w:hAnsi="Chalkduster"/>
          <w:b/>
          <w:sz w:val="48"/>
        </w:rPr>
      </w:pPr>
    </w:p>
    <w:p w:rsidR="00A87446" w:rsidRDefault="00B40179" w:rsidP="00017713">
      <w:pPr>
        <w:jc w:val="center"/>
        <w:rPr>
          <w:rFonts w:ascii="Chalkduster" w:hAnsi="Chalkduster"/>
          <w:b/>
          <w:sz w:val="48"/>
        </w:rPr>
      </w:pPr>
      <w:r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4515200" behindDoc="0" locked="0" layoutInCell="1" allowOverlap="1" wp14:anchorId="6DA04518" wp14:editId="38879A56">
                <wp:simplePos x="0" y="0"/>
                <wp:positionH relativeFrom="column">
                  <wp:posOffset>255494</wp:posOffset>
                </wp:positionH>
                <wp:positionV relativeFrom="paragraph">
                  <wp:posOffset>252693</wp:posOffset>
                </wp:positionV>
                <wp:extent cx="1724660" cy="1352282"/>
                <wp:effectExtent l="12700" t="12700" r="15240" b="6985"/>
                <wp:wrapNone/>
                <wp:docPr id="518" name="Rectangle à coins arrondis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13522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179" w:rsidRPr="00F9565A" w:rsidRDefault="00B40179" w:rsidP="00B40179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9565A"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ÉCHAUFFEMENT</w:t>
                            </w:r>
                          </w:p>
                          <w:p w:rsidR="00B40179" w:rsidRDefault="00B40179" w:rsidP="00B40179">
                            <w:pPr>
                              <w:jc w:val="both"/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B40179" w:rsidRPr="00F9565A" w:rsidRDefault="00B40179" w:rsidP="00B40179">
                            <w:pPr>
                              <w:jc w:val="center"/>
                              <w:rPr>
                                <w:rFonts w:ascii="Chalkduster" w:hAnsi="Chalkduster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741B1"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22"/>
                              </w:rPr>
                              <w:t>Réaliser l’échauffement (voir partie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du dossier</w:t>
                            </w:r>
                            <w:r w:rsidRPr="00A741B1"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« routine d’échauffement 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2"/>
                                <w:szCs w:val="22"/>
                              </w:rPr>
                              <w:t>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04518" id="Rectangle à coins arrondis 518" o:spid="_x0000_s1034" style="position:absolute;left:0;text-align:left;margin-left:20.1pt;margin-top:19.9pt;width:135.8pt;height:106.5pt;z-index:2545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" fillcolor="white [3212]" strokecolor="#a5a5a5 [2092]" strokeweight="1.75pt">
                <v:stroke joinstyle="miter"/>
                <v:textbox>
                  <w:txbxContent>
                    <w:p w:rsidR="00B40179" w:rsidRPr="00F9565A" w:rsidRDefault="00B40179" w:rsidP="00B40179">
                      <w:pPr>
                        <w:jc w:val="center"/>
                        <w:rPr>
                          <w:rFonts w:ascii="Chalkduster" w:hAnsi="Chalkduster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F9565A">
                        <w:rPr>
                          <w:rFonts w:ascii="Chalkduster" w:hAnsi="Chalkduster"/>
                          <w:b/>
                          <w:color w:val="000000" w:themeColor="text1"/>
                          <w:sz w:val="22"/>
                          <w:szCs w:val="22"/>
                        </w:rPr>
                        <w:t>ÉCHAUFFEMENT</w:t>
                      </w:r>
                    </w:p>
                    <w:p w:rsidR="00B40179" w:rsidRDefault="00B40179" w:rsidP="00B40179">
                      <w:pPr>
                        <w:jc w:val="both"/>
                        <w:rPr>
                          <w:rFonts w:ascii="Chalkduster" w:hAnsi="Chalkduster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B40179" w:rsidRPr="00F9565A" w:rsidRDefault="00B40179" w:rsidP="00B40179">
                      <w:pPr>
                        <w:jc w:val="center"/>
                        <w:rPr>
                          <w:rFonts w:ascii="Chalkduster" w:hAnsi="Chalkduster"/>
                          <w:color w:val="000000" w:themeColor="text1"/>
                          <w:sz w:val="22"/>
                          <w:szCs w:val="22"/>
                        </w:rPr>
                      </w:pPr>
                      <w:r w:rsidRPr="00A741B1">
                        <w:rPr>
                          <w:rFonts w:ascii="Chalkduster" w:hAnsi="Chalkduster"/>
                          <w:color w:val="000000" w:themeColor="text1"/>
                          <w:sz w:val="18"/>
                          <w:szCs w:val="22"/>
                        </w:rPr>
                        <w:t>Réaliser l’échauffement (voir partie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18"/>
                          <w:szCs w:val="22"/>
                        </w:rPr>
                        <w:t xml:space="preserve"> du dossier</w:t>
                      </w:r>
                      <w:r w:rsidRPr="00A741B1">
                        <w:rPr>
                          <w:rFonts w:ascii="Chalkduster" w:hAnsi="Chalkduster"/>
                          <w:color w:val="000000" w:themeColor="text1"/>
                          <w:sz w:val="18"/>
                          <w:szCs w:val="22"/>
                        </w:rPr>
                        <w:t xml:space="preserve"> « routine d’échauffement 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22"/>
                          <w:szCs w:val="22"/>
                        </w:rPr>
                        <w:t>»)</w:t>
                      </w:r>
                    </w:p>
                  </w:txbxContent>
                </v:textbox>
              </v:roundrect>
            </w:pict>
          </mc:Fallback>
        </mc:AlternateContent>
      </w:r>
      <w:r w:rsidR="00226F4F" w:rsidRPr="00A87446"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288FC1" wp14:editId="3C1FD713">
                <wp:simplePos x="0" y="0"/>
                <wp:positionH relativeFrom="column">
                  <wp:posOffset>6546273</wp:posOffset>
                </wp:positionH>
                <wp:positionV relativeFrom="paragraph">
                  <wp:posOffset>252499</wp:posOffset>
                </wp:positionV>
                <wp:extent cx="2889365" cy="2267585"/>
                <wp:effectExtent l="12700" t="12700" r="19050" b="18415"/>
                <wp:wrapNone/>
                <wp:docPr id="562" name="Rectangle à coins arrondis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365" cy="22675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Pr="00092109" w:rsidRDefault="008F6389" w:rsidP="00A87446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092109"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18"/>
                                <w:szCs w:val="22"/>
                              </w:rPr>
                              <w:t>FICHE</w:t>
                            </w:r>
                            <w:r w:rsidRPr="00092109"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(page suivante)</w:t>
                            </w:r>
                          </w:p>
                          <w:p w:rsidR="008F6389" w:rsidRDefault="008F6389" w:rsidP="00A87446">
                            <w:pPr>
                              <w:jc w:val="both"/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:rsidR="008F6389" w:rsidRPr="00A87446" w:rsidRDefault="008F6389" w:rsidP="00226F4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>Note</w:t>
                            </w:r>
                            <w:r w:rsidRPr="00A87446"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le niveau </w:t>
                            </w:r>
                            <w:r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>réalisé dans chaque exercice</w:t>
                            </w:r>
                          </w:p>
                          <w:p w:rsidR="008F6389" w:rsidRDefault="008F6389" w:rsidP="00226F4F">
                            <w:pPr>
                              <w:jc w:val="both"/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:rsidR="008F6389" w:rsidRPr="00226F4F" w:rsidRDefault="008F6389" w:rsidP="00226F4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Entoure ton ressenti sur chaque exercice et régule le niveau de difficulté en fonction = </w:t>
                            </w:r>
                            <w:r w:rsidRPr="000F3A79"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>l’exercice doit être difficile mais faisable</w:t>
                            </w:r>
                            <w:r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:rsidR="008F6389" w:rsidRDefault="008F6389" w:rsidP="00226F4F">
                            <w:pPr>
                              <w:jc w:val="both"/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:rsidR="008F6389" w:rsidRPr="00226F4F" w:rsidRDefault="008F6389" w:rsidP="00226F4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>Écris les muscles que tu sens travailler lors des exerc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88FC1" id="Rectangle à coins arrondis 562" o:spid="_x0000_s1228" style="position:absolute;left:0;text-align:left;margin-left:515.45pt;margin-top:19.9pt;width:227.5pt;height:178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" fillcolor="white [3212]" strokecolor="#a5a5a5 [2092]" strokeweight="1.75pt">
                <v:stroke joinstyle="miter"/>
                <v:textbox>
                  <w:txbxContent>
                    <w:p w:rsidR="008F6389" w:rsidRPr="00092109" w:rsidRDefault="008F6389" w:rsidP="00A87446">
                      <w:pPr>
                        <w:jc w:val="center"/>
                        <w:rPr>
                          <w:rFonts w:ascii="Chalkduster" w:hAnsi="Chalkduster"/>
                          <w:b/>
                          <w:color w:val="000000" w:themeColor="text1"/>
                          <w:sz w:val="18"/>
                          <w:szCs w:val="22"/>
                        </w:rPr>
                      </w:pPr>
                      <w:r w:rsidRPr="00092109">
                        <w:rPr>
                          <w:rFonts w:ascii="Chalkduster" w:hAnsi="Chalkduster"/>
                          <w:b/>
                          <w:color w:val="000000" w:themeColor="text1"/>
                          <w:sz w:val="18"/>
                          <w:szCs w:val="22"/>
                        </w:rPr>
                        <w:t>FICHE</w:t>
                      </w:r>
                      <w:r w:rsidRPr="00092109"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 xml:space="preserve"> (page suivante)</w:t>
                      </w:r>
                    </w:p>
                    <w:p w:rsidR="008F6389" w:rsidRDefault="008F6389" w:rsidP="00A87446">
                      <w:pPr>
                        <w:jc w:val="both"/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:rsidR="008F6389" w:rsidRPr="00A87446" w:rsidRDefault="008F6389" w:rsidP="00226F4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</w:pPr>
                      <w:r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>Note</w:t>
                      </w:r>
                      <w:r w:rsidRPr="00A87446"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 xml:space="preserve"> le niveau </w:t>
                      </w:r>
                      <w:r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>réalisé dans chaque exercice</w:t>
                      </w:r>
                    </w:p>
                    <w:p w:rsidR="008F6389" w:rsidRDefault="008F6389" w:rsidP="00226F4F">
                      <w:pPr>
                        <w:jc w:val="both"/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:rsidR="008F6389" w:rsidRPr="00226F4F" w:rsidRDefault="008F6389" w:rsidP="00226F4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</w:pPr>
                      <w:r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 xml:space="preserve">Entoure ton ressenti sur chaque exercice et régule le niveau de difficulté en fonction = </w:t>
                      </w:r>
                      <w:r w:rsidRPr="000F3A79"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>l’exercice doit être difficile mais faisable</w:t>
                      </w:r>
                      <w:r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 xml:space="preserve"> </w:t>
                      </w:r>
                    </w:p>
                    <w:p w:rsidR="008F6389" w:rsidRDefault="008F6389" w:rsidP="00226F4F">
                      <w:pPr>
                        <w:jc w:val="both"/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:rsidR="008F6389" w:rsidRPr="00226F4F" w:rsidRDefault="008F6389" w:rsidP="00226F4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</w:pPr>
                      <w:r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>Écris les muscles que tu sens travailler lors des exercices</w:t>
                      </w:r>
                    </w:p>
                  </w:txbxContent>
                </v:textbox>
              </v:roundrect>
            </w:pict>
          </mc:Fallback>
        </mc:AlternateContent>
      </w:r>
      <w:r w:rsidR="00226F4F" w:rsidRPr="00A87446"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4670904" wp14:editId="1FD1929B">
                <wp:simplePos x="0" y="0"/>
                <wp:positionH relativeFrom="column">
                  <wp:posOffset>2140527</wp:posOffset>
                </wp:positionH>
                <wp:positionV relativeFrom="paragraph">
                  <wp:posOffset>252499</wp:posOffset>
                </wp:positionV>
                <wp:extent cx="4218709" cy="2267585"/>
                <wp:effectExtent l="12700" t="12700" r="10795" b="18415"/>
                <wp:wrapNone/>
                <wp:docPr id="561" name="Rectangle à coins arrondis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709" cy="22675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Pr="00092109" w:rsidRDefault="008F6389" w:rsidP="00A87446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092109"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E</w:t>
                            </w:r>
                            <w:r w:rsidR="009F0C74"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N</w:t>
                            </w:r>
                            <w:r w:rsidRPr="00092109"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TRAINEMENT</w:t>
                            </w:r>
                            <w:r w:rsidR="009F0C74"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1</w:t>
                            </w:r>
                          </w:p>
                          <w:p w:rsidR="008F6389" w:rsidRPr="00092109" w:rsidRDefault="008F6389" w:rsidP="00A87446">
                            <w:pPr>
                              <w:rPr>
                                <w:sz w:val="21"/>
                              </w:rPr>
                            </w:pPr>
                          </w:p>
                          <w:p w:rsidR="008F6389" w:rsidRPr="00092109" w:rsidRDefault="008F6389" w:rsidP="00A8744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092109"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>Le programme est constitué de 3 séries de 6 exercices.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Tu peux réaliser une 4</w:t>
                            </w:r>
                            <w:r w:rsidRPr="004A0BC8"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série si tu veux.</w:t>
                            </w:r>
                            <w:r w:rsidRPr="00092109"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:rsidR="008F6389" w:rsidRPr="00092109" w:rsidRDefault="008F6389" w:rsidP="00A87446">
                            <w:pPr>
                              <w:pStyle w:val="Paragraphedeliste"/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:rsidR="008F6389" w:rsidRPr="00092109" w:rsidRDefault="008F6389" w:rsidP="00A8744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092109"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>Chaque série se réalise en suivant la fiche (page suivante) 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ou les vidéos (QR codes / liens </w:t>
                            </w:r>
                            <w:proofErr w:type="spellStart"/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  <w:p w:rsidR="008F6389" w:rsidRPr="00092109" w:rsidRDefault="008F6389" w:rsidP="00A87446">
                            <w:pPr>
                              <w:pStyle w:val="Paragraphedeliste"/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:rsidR="008F6389" w:rsidRPr="00092109" w:rsidRDefault="008F6389" w:rsidP="00A8744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>Choisis ton niveau en fonction du ressenti de la semaine 1 – séance 1 (même entraine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70904" id="Rectangle à coins arrondis 561" o:spid="_x0000_s1229" style="position:absolute;left:0;text-align:left;margin-left:168.55pt;margin-top:19.9pt;width:332.2pt;height:178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" fillcolor="white [3212]" strokecolor="#a5a5a5 [2092]" strokeweight="1.75pt">
                <v:stroke joinstyle="miter"/>
                <v:textbox>
                  <w:txbxContent>
                    <w:p w:rsidR="008F6389" w:rsidRPr="00092109" w:rsidRDefault="008F6389" w:rsidP="00A87446">
                      <w:pPr>
                        <w:jc w:val="center"/>
                        <w:rPr>
                          <w:rFonts w:ascii="Chalkduster" w:hAnsi="Chalkduster"/>
                          <w:b/>
                          <w:color w:val="000000" w:themeColor="text1"/>
                          <w:sz w:val="20"/>
                          <w:szCs w:val="22"/>
                        </w:rPr>
                      </w:pPr>
                      <w:r w:rsidRPr="00092109">
                        <w:rPr>
                          <w:rFonts w:ascii="Chalkduster" w:hAnsi="Chalkduster"/>
                          <w:b/>
                          <w:color w:val="000000" w:themeColor="text1"/>
                          <w:sz w:val="20"/>
                          <w:szCs w:val="22"/>
                        </w:rPr>
                        <w:t>E</w:t>
                      </w:r>
                      <w:r w:rsidR="009F0C74">
                        <w:rPr>
                          <w:rFonts w:ascii="Chalkduster" w:hAnsi="Chalkduster"/>
                          <w:b/>
                          <w:color w:val="000000" w:themeColor="text1"/>
                          <w:sz w:val="20"/>
                          <w:szCs w:val="22"/>
                        </w:rPr>
                        <w:t>N</w:t>
                      </w:r>
                      <w:r w:rsidRPr="00092109">
                        <w:rPr>
                          <w:rFonts w:ascii="Chalkduster" w:hAnsi="Chalkduster"/>
                          <w:b/>
                          <w:color w:val="000000" w:themeColor="text1"/>
                          <w:sz w:val="20"/>
                          <w:szCs w:val="22"/>
                        </w:rPr>
                        <w:t>TRAINEMENT</w:t>
                      </w:r>
                      <w:r w:rsidR="009F0C74">
                        <w:rPr>
                          <w:rFonts w:ascii="Chalkduster" w:hAnsi="Chalkduster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9F0C74">
                        <w:rPr>
                          <w:rFonts w:ascii="Chalkduster" w:hAnsi="Chalkduster"/>
                          <w:b/>
                          <w:color w:val="000000" w:themeColor="text1"/>
                          <w:sz w:val="20"/>
                          <w:szCs w:val="22"/>
                        </w:rPr>
                        <w:t>1</w:t>
                      </w:r>
                      <w:bookmarkStart w:id="1" w:name="_GoBack"/>
                      <w:bookmarkEnd w:id="1"/>
                    </w:p>
                    <w:p w:rsidR="008F6389" w:rsidRPr="00092109" w:rsidRDefault="008F6389" w:rsidP="00A87446">
                      <w:pPr>
                        <w:rPr>
                          <w:sz w:val="21"/>
                        </w:rPr>
                      </w:pPr>
                    </w:p>
                    <w:p w:rsidR="008F6389" w:rsidRPr="00092109" w:rsidRDefault="008F6389" w:rsidP="00A8744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</w:pPr>
                      <w:r w:rsidRPr="00092109"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>Le programme est constitué de 3 séries de 6 exercices.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 xml:space="preserve"> Tu peux réaliser une 4</w:t>
                      </w:r>
                      <w:r w:rsidRPr="004A0BC8"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  <w:vertAlign w:val="superscript"/>
                        </w:rPr>
                        <w:t>ème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 xml:space="preserve"> série si tu veux.</w:t>
                      </w:r>
                      <w:r w:rsidRPr="00092109"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</w:p>
                    <w:p w:rsidR="008F6389" w:rsidRPr="00092109" w:rsidRDefault="008F6389" w:rsidP="00A87446">
                      <w:pPr>
                        <w:pStyle w:val="Paragraphedeliste"/>
                        <w:jc w:val="both"/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:rsidR="008F6389" w:rsidRPr="00092109" w:rsidRDefault="008F6389" w:rsidP="00A8744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</w:pPr>
                      <w:r w:rsidRPr="00092109"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>Chaque série se réalise en suivant la fiche (page suivante) 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 xml:space="preserve">ou les vidéos (QR codes / liens </w:t>
                      </w:r>
                      <w:proofErr w:type="spellStart"/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>youtube</w:t>
                      </w:r>
                      <w:proofErr w:type="spellEnd"/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>)</w:t>
                      </w:r>
                    </w:p>
                    <w:p w:rsidR="008F6389" w:rsidRPr="00092109" w:rsidRDefault="008F6389" w:rsidP="00A87446">
                      <w:pPr>
                        <w:pStyle w:val="Paragraphedeliste"/>
                        <w:jc w:val="both"/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:rsidR="008F6389" w:rsidRPr="00092109" w:rsidRDefault="008F6389" w:rsidP="00A8744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>Choisis ton niveau en fonction du ressenti de la semaine 1 – séance 1 (même entrainemen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7446" w:rsidRDefault="00A87446" w:rsidP="00017713">
      <w:pPr>
        <w:jc w:val="center"/>
        <w:rPr>
          <w:rFonts w:ascii="Chalkduster" w:hAnsi="Chalkduster"/>
          <w:b/>
          <w:sz w:val="48"/>
        </w:rPr>
      </w:pPr>
    </w:p>
    <w:p w:rsidR="00A87446" w:rsidRDefault="00A87446" w:rsidP="00017713">
      <w:pPr>
        <w:jc w:val="center"/>
        <w:rPr>
          <w:rFonts w:ascii="Chalkduster" w:hAnsi="Chalkduster"/>
          <w:b/>
          <w:sz w:val="48"/>
        </w:rPr>
      </w:pPr>
    </w:p>
    <w:p w:rsidR="00A87446" w:rsidRDefault="00A87446" w:rsidP="00017713">
      <w:pPr>
        <w:jc w:val="center"/>
        <w:rPr>
          <w:rFonts w:ascii="Chalkduster" w:hAnsi="Chalkduster"/>
          <w:b/>
          <w:sz w:val="48"/>
        </w:rPr>
      </w:pPr>
    </w:p>
    <w:p w:rsidR="00A87446" w:rsidRDefault="00A87446" w:rsidP="00017713">
      <w:pPr>
        <w:jc w:val="center"/>
        <w:rPr>
          <w:rFonts w:ascii="Chalkduster" w:hAnsi="Chalkduster"/>
          <w:b/>
          <w:sz w:val="48"/>
        </w:rPr>
      </w:pPr>
    </w:p>
    <w:p w:rsidR="00A87446" w:rsidRDefault="00A87446" w:rsidP="00017713">
      <w:pPr>
        <w:jc w:val="center"/>
        <w:rPr>
          <w:rFonts w:ascii="Chalkduster" w:hAnsi="Chalkduster"/>
          <w:b/>
          <w:sz w:val="48"/>
        </w:rPr>
      </w:pPr>
    </w:p>
    <w:p w:rsidR="00A87446" w:rsidRDefault="00BB02E3" w:rsidP="00017713">
      <w:pPr>
        <w:jc w:val="center"/>
        <w:rPr>
          <w:rFonts w:ascii="Chalkduster" w:hAnsi="Chalkduster"/>
          <w:b/>
          <w:sz w:val="48"/>
        </w:rPr>
      </w:pPr>
      <w:r w:rsidRPr="00A87446"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68222468" wp14:editId="00DB9814">
                <wp:simplePos x="0" y="0"/>
                <wp:positionH relativeFrom="column">
                  <wp:posOffset>4916466</wp:posOffset>
                </wp:positionH>
                <wp:positionV relativeFrom="paragraph">
                  <wp:posOffset>363524</wp:posOffset>
                </wp:positionV>
                <wp:extent cx="2094639" cy="1882775"/>
                <wp:effectExtent l="12700" t="12700" r="13970" b="9525"/>
                <wp:wrapNone/>
                <wp:docPr id="540" name="Rectangle à coins arrondis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39" cy="18827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Default="008F6389" w:rsidP="00DA1836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  <w:t>Niveau 3</w:t>
                            </w:r>
                          </w:p>
                          <w:p w:rsidR="008F6389" w:rsidRDefault="008F6389" w:rsidP="00DA1836">
                            <w:pPr>
                              <w:rPr>
                                <w:rFonts w:ascii="Chalkduster" w:hAnsi="Chalkduster"/>
                                <w:b/>
                                <w:sz w:val="18"/>
                              </w:rPr>
                            </w:pPr>
                          </w:p>
                          <w:p w:rsidR="008F6389" w:rsidRPr="00BB02E3" w:rsidRDefault="008F6389" w:rsidP="00DA1836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>Le niveau 2</w:t>
                            </w:r>
                          </w:p>
                          <w:p w:rsidR="008F6389" w:rsidRDefault="008F6389" w:rsidP="003805DE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 xml:space="preserve">est trop </w:t>
                            </w:r>
                          </w:p>
                          <w:p w:rsidR="008F6389" w:rsidRPr="00BB02E3" w:rsidRDefault="008F6389" w:rsidP="003805DE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>facile</w:t>
                            </w:r>
                          </w:p>
                          <w:p w:rsidR="008F6389" w:rsidRDefault="008F6389" w:rsidP="003805DE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>pour moi</w:t>
                            </w:r>
                          </w:p>
                          <w:p w:rsidR="008F6389" w:rsidRDefault="008F6389" w:rsidP="003805DE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</w:p>
                          <w:p w:rsidR="008F6389" w:rsidRPr="001573DD" w:rsidRDefault="00844A65" w:rsidP="003805DE">
                            <w:pPr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47" w:history="1">
                              <w:r w:rsidR="008F6389" w:rsidRPr="001573DD">
                                <w:rPr>
                                  <w:rStyle w:val="Lienhypertexte"/>
                                  <w:rFonts w:ascii="Chalkduster" w:hAnsi="Chalkduster"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s://youtu.be/AiphuD1NV2k</w:t>
                              </w:r>
                            </w:hyperlink>
                            <w:r w:rsidR="008F6389" w:rsidRPr="001573DD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22468" id="Rectangle à coins arrondis 540" o:spid="_x0000_s1231" style="position:absolute;left:0;text-align:left;margin-left:387.1pt;margin-top:28.6pt;width:164.95pt;height:148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" fillcolor="red" strokecolor="#c00000" strokeweight="1.75pt">
                <v:stroke joinstyle="miter"/>
                <v:textbox>
                  <w:txbxContent>
                    <w:p w:rsidR="008F6389" w:rsidRDefault="008F6389" w:rsidP="00DA1836">
                      <w:pPr>
                        <w:jc w:val="center"/>
                        <w:rPr>
                          <w:rFonts w:ascii="Chalkduster" w:hAnsi="Chalkduster"/>
                          <w:b/>
                          <w:sz w:val="36"/>
                        </w:rPr>
                      </w:pPr>
                      <w:r>
                        <w:rPr>
                          <w:rFonts w:ascii="Chalkduster" w:hAnsi="Chalkduster"/>
                          <w:b/>
                          <w:sz w:val="36"/>
                        </w:rPr>
                        <w:t>Niveau 3</w:t>
                      </w:r>
                    </w:p>
                    <w:p w:rsidR="008F6389" w:rsidRDefault="008F6389" w:rsidP="00DA1836">
                      <w:pPr>
                        <w:rPr>
                          <w:rFonts w:ascii="Chalkduster" w:hAnsi="Chalkduster"/>
                          <w:b/>
                          <w:sz w:val="18"/>
                        </w:rPr>
                      </w:pPr>
                    </w:p>
                    <w:p w:rsidR="008F6389" w:rsidRPr="00BB02E3" w:rsidRDefault="008F6389" w:rsidP="00DA1836">
                      <w:pPr>
                        <w:rPr>
                          <w:rFonts w:ascii="Chalkduster" w:hAnsi="Chalkduster"/>
                          <w:sz w:val="20"/>
                        </w:rPr>
                      </w:pPr>
                      <w:r w:rsidRPr="00BB02E3">
                        <w:rPr>
                          <w:rFonts w:ascii="Chalkduster" w:hAnsi="Chalkduster"/>
                          <w:sz w:val="20"/>
                        </w:rPr>
                        <w:t>Le niveau 2</w:t>
                      </w:r>
                    </w:p>
                    <w:p w:rsidR="008F6389" w:rsidRDefault="008F6389" w:rsidP="003805DE">
                      <w:pPr>
                        <w:rPr>
                          <w:rFonts w:ascii="Chalkduster" w:hAnsi="Chalkduster"/>
                          <w:sz w:val="20"/>
                        </w:rPr>
                      </w:pPr>
                      <w:r w:rsidRPr="00BB02E3">
                        <w:rPr>
                          <w:rFonts w:ascii="Chalkduster" w:hAnsi="Chalkduster"/>
                          <w:sz w:val="20"/>
                        </w:rPr>
                        <w:t xml:space="preserve">est trop </w:t>
                      </w:r>
                    </w:p>
                    <w:p w:rsidR="008F6389" w:rsidRPr="00BB02E3" w:rsidRDefault="008F6389" w:rsidP="003805DE">
                      <w:pPr>
                        <w:rPr>
                          <w:rFonts w:ascii="Chalkduster" w:hAnsi="Chalkduster"/>
                          <w:sz w:val="20"/>
                        </w:rPr>
                      </w:pPr>
                      <w:r w:rsidRPr="00BB02E3">
                        <w:rPr>
                          <w:rFonts w:ascii="Chalkduster" w:hAnsi="Chalkduster"/>
                          <w:sz w:val="20"/>
                        </w:rPr>
                        <w:t>facile</w:t>
                      </w:r>
                    </w:p>
                    <w:p w:rsidR="008F6389" w:rsidRDefault="008F6389" w:rsidP="003805DE">
                      <w:pPr>
                        <w:rPr>
                          <w:rFonts w:ascii="Chalkduster" w:hAnsi="Chalkduster"/>
                          <w:sz w:val="20"/>
                        </w:rPr>
                      </w:pPr>
                      <w:r w:rsidRPr="00BB02E3">
                        <w:rPr>
                          <w:rFonts w:ascii="Chalkduster" w:hAnsi="Chalkduster"/>
                          <w:sz w:val="20"/>
                        </w:rPr>
                        <w:t>pour moi</w:t>
                      </w:r>
                    </w:p>
                    <w:p w:rsidR="008F6389" w:rsidRDefault="008F6389" w:rsidP="003805DE">
                      <w:pPr>
                        <w:rPr>
                          <w:rFonts w:ascii="Chalkduster" w:hAnsi="Chalkduster"/>
                          <w:sz w:val="20"/>
                        </w:rPr>
                      </w:pPr>
                    </w:p>
                    <w:p w:rsidR="008F6389" w:rsidRPr="001573DD" w:rsidRDefault="008F6389" w:rsidP="003805DE">
                      <w:pPr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48" w:history="1">
                        <w:r w:rsidRPr="001573DD">
                          <w:rPr>
                            <w:rStyle w:val="Lienhypertexte"/>
                            <w:rFonts w:ascii="Chalkduster" w:hAnsi="Chalkduster"/>
                            <w:color w:val="FFFFFF" w:themeColor="background1"/>
                            <w:sz w:val="20"/>
                            <w:szCs w:val="20"/>
                          </w:rPr>
                          <w:t>https://youtu.be/AiphuD1NV2k</w:t>
                        </w:r>
                      </w:hyperlink>
                      <w:r w:rsidRPr="001573DD"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DA1836"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F0A1034" wp14:editId="101C623A">
                <wp:simplePos x="0" y="0"/>
                <wp:positionH relativeFrom="column">
                  <wp:posOffset>2523490</wp:posOffset>
                </wp:positionH>
                <wp:positionV relativeFrom="paragraph">
                  <wp:posOffset>350981</wp:posOffset>
                </wp:positionV>
                <wp:extent cx="2179528" cy="1966595"/>
                <wp:effectExtent l="12700" t="12700" r="17780" b="14605"/>
                <wp:wrapNone/>
                <wp:docPr id="567" name="Rectangle à coins arrondis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528" cy="196659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222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Pr="00DA1836" w:rsidRDefault="008F6389" w:rsidP="00DA1836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</w:pPr>
                            <w:r w:rsidRPr="00DB7CAD"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  <w:t xml:space="preserve">Niveau 2 </w:t>
                            </w:r>
                          </w:p>
                          <w:p w:rsidR="008F6389" w:rsidRDefault="008F6389" w:rsidP="00DA1836">
                            <w:pPr>
                              <w:rPr>
                                <w:rFonts w:ascii="Chalkduster" w:hAnsi="Chalkduster"/>
                                <w:b/>
                                <w:sz w:val="18"/>
                              </w:rPr>
                            </w:pPr>
                          </w:p>
                          <w:p w:rsidR="008F6389" w:rsidRPr="00BB02E3" w:rsidRDefault="008F6389" w:rsidP="00DA1836">
                            <w:pPr>
                              <w:rPr>
                                <w:rFonts w:ascii="Chalkduster" w:hAnsi="Chalkduster"/>
                                <w:sz w:val="22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22"/>
                              </w:rPr>
                              <w:t xml:space="preserve">j’ai une </w:t>
                            </w:r>
                          </w:p>
                          <w:p w:rsidR="008F6389" w:rsidRPr="00BB02E3" w:rsidRDefault="008F6389" w:rsidP="00DA1836">
                            <w:pPr>
                              <w:rPr>
                                <w:rFonts w:ascii="Chalkduster" w:hAnsi="Chalkduster"/>
                                <w:sz w:val="22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22"/>
                              </w:rPr>
                              <w:t>pratique</w:t>
                            </w:r>
                          </w:p>
                          <w:p w:rsidR="008F6389" w:rsidRPr="00BB02E3" w:rsidRDefault="008F6389" w:rsidP="00DA1836">
                            <w:pPr>
                              <w:rPr>
                                <w:rFonts w:ascii="Chalkduster" w:hAnsi="Chalkduster"/>
                                <w:sz w:val="22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22"/>
                              </w:rPr>
                              <w:t>physique</w:t>
                            </w:r>
                          </w:p>
                          <w:p w:rsidR="008F6389" w:rsidRPr="00BB02E3" w:rsidRDefault="008F6389" w:rsidP="00DA1836">
                            <w:pPr>
                              <w:rPr>
                                <w:rFonts w:ascii="Chalkduster" w:hAnsi="Chalkduster"/>
                                <w:sz w:val="22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22"/>
                              </w:rPr>
                              <w:t>régulière</w:t>
                            </w:r>
                          </w:p>
                          <w:p w:rsidR="008F6389" w:rsidRPr="001573DD" w:rsidRDefault="008F6389" w:rsidP="00DA1836">
                            <w:pPr>
                              <w:rPr>
                                <w:rFonts w:ascii="Chalkduster" w:hAnsi="Chalkduster"/>
                                <w:sz w:val="16"/>
                              </w:rPr>
                            </w:pPr>
                          </w:p>
                          <w:p w:rsidR="008F6389" w:rsidRPr="008D1257" w:rsidRDefault="00844A65" w:rsidP="001573DD">
                            <w:pPr>
                              <w:jc w:val="both"/>
                              <w:rPr>
                                <w:rFonts w:ascii="Chalkduster" w:hAnsi="Chalkduster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149" w:history="1">
                              <w:r w:rsidR="008F6389" w:rsidRPr="008D1257">
                                <w:rPr>
                                  <w:rStyle w:val="Lienhypertexte"/>
                                  <w:rFonts w:ascii="Chalkduster" w:hAnsi="Chalkduster"/>
                                  <w:color w:val="FFFFFF" w:themeColor="background1"/>
                                  <w:sz w:val="22"/>
                                  <w:szCs w:val="22"/>
                                </w:rPr>
                                <w:t>https://youtu.be/p4Df65pi0M4</w:t>
                              </w:r>
                            </w:hyperlink>
                          </w:p>
                          <w:p w:rsidR="008F6389" w:rsidRPr="00DA1836" w:rsidRDefault="008F6389" w:rsidP="00DA1836">
                            <w:pPr>
                              <w:jc w:val="both"/>
                              <w:rPr>
                                <w:rFonts w:ascii="Chalkduster" w:hAnsi="Chalkduster"/>
                                <w:b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A1034" id="Rectangle à coins arrondis 567" o:spid="_x0000_s1232" style="position:absolute;left:0;text-align:left;margin-left:198.7pt;margin-top:27.65pt;width:171.6pt;height:154.8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" fillcolor="#00b0f0" strokecolor="#2e74b5 [2408]" strokeweight="1.75pt">
                <v:stroke joinstyle="miter"/>
                <v:textbox>
                  <w:txbxContent>
                    <w:p w:rsidR="008F6389" w:rsidRPr="00DA1836" w:rsidRDefault="008F6389" w:rsidP="00DA1836">
                      <w:pPr>
                        <w:jc w:val="center"/>
                        <w:rPr>
                          <w:rFonts w:ascii="Chalkduster" w:hAnsi="Chalkduster"/>
                          <w:b/>
                          <w:sz w:val="36"/>
                        </w:rPr>
                      </w:pPr>
                      <w:r w:rsidRPr="00DB7CAD">
                        <w:rPr>
                          <w:rFonts w:ascii="Chalkduster" w:hAnsi="Chalkduster"/>
                          <w:b/>
                          <w:sz w:val="36"/>
                        </w:rPr>
                        <w:t xml:space="preserve">Niveau 2 </w:t>
                      </w:r>
                    </w:p>
                    <w:p w:rsidR="008F6389" w:rsidRDefault="008F6389" w:rsidP="00DA1836">
                      <w:pPr>
                        <w:rPr>
                          <w:rFonts w:ascii="Chalkduster" w:hAnsi="Chalkduster"/>
                          <w:b/>
                          <w:sz w:val="18"/>
                        </w:rPr>
                      </w:pPr>
                    </w:p>
                    <w:p w:rsidR="008F6389" w:rsidRPr="00BB02E3" w:rsidRDefault="008F6389" w:rsidP="00DA1836">
                      <w:pPr>
                        <w:rPr>
                          <w:rFonts w:ascii="Chalkduster" w:hAnsi="Chalkduster"/>
                          <w:sz w:val="22"/>
                        </w:rPr>
                      </w:pPr>
                      <w:r w:rsidRPr="00BB02E3">
                        <w:rPr>
                          <w:rFonts w:ascii="Chalkduster" w:hAnsi="Chalkduster"/>
                          <w:sz w:val="22"/>
                        </w:rPr>
                        <w:t xml:space="preserve">j’ai une </w:t>
                      </w:r>
                    </w:p>
                    <w:p w:rsidR="008F6389" w:rsidRPr="00BB02E3" w:rsidRDefault="008F6389" w:rsidP="00DA1836">
                      <w:pPr>
                        <w:rPr>
                          <w:rFonts w:ascii="Chalkduster" w:hAnsi="Chalkduster"/>
                          <w:sz w:val="22"/>
                        </w:rPr>
                      </w:pPr>
                      <w:r w:rsidRPr="00BB02E3">
                        <w:rPr>
                          <w:rFonts w:ascii="Chalkduster" w:hAnsi="Chalkduster"/>
                          <w:sz w:val="22"/>
                        </w:rPr>
                        <w:t>pratique</w:t>
                      </w:r>
                    </w:p>
                    <w:p w:rsidR="008F6389" w:rsidRPr="00BB02E3" w:rsidRDefault="008F6389" w:rsidP="00DA1836">
                      <w:pPr>
                        <w:rPr>
                          <w:rFonts w:ascii="Chalkduster" w:hAnsi="Chalkduster"/>
                          <w:sz w:val="22"/>
                        </w:rPr>
                      </w:pPr>
                      <w:r w:rsidRPr="00BB02E3">
                        <w:rPr>
                          <w:rFonts w:ascii="Chalkduster" w:hAnsi="Chalkduster"/>
                          <w:sz w:val="22"/>
                        </w:rPr>
                        <w:t>physique</w:t>
                      </w:r>
                    </w:p>
                    <w:p w:rsidR="008F6389" w:rsidRPr="00BB02E3" w:rsidRDefault="008F6389" w:rsidP="00DA1836">
                      <w:pPr>
                        <w:rPr>
                          <w:rFonts w:ascii="Chalkduster" w:hAnsi="Chalkduster"/>
                          <w:sz w:val="22"/>
                        </w:rPr>
                      </w:pPr>
                      <w:r w:rsidRPr="00BB02E3">
                        <w:rPr>
                          <w:rFonts w:ascii="Chalkduster" w:hAnsi="Chalkduster"/>
                          <w:sz w:val="22"/>
                        </w:rPr>
                        <w:t>régulière</w:t>
                      </w:r>
                    </w:p>
                    <w:p w:rsidR="008F6389" w:rsidRPr="001573DD" w:rsidRDefault="008F6389" w:rsidP="00DA1836">
                      <w:pPr>
                        <w:rPr>
                          <w:rFonts w:ascii="Chalkduster" w:hAnsi="Chalkduster"/>
                          <w:sz w:val="16"/>
                        </w:rPr>
                      </w:pPr>
                    </w:p>
                    <w:p w:rsidR="008F6389" w:rsidRPr="008D1257" w:rsidRDefault="008F6389" w:rsidP="001573DD">
                      <w:pPr>
                        <w:jc w:val="both"/>
                        <w:rPr>
                          <w:rFonts w:ascii="Chalkduster" w:hAnsi="Chalkduster"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150" w:history="1">
                        <w:r w:rsidRPr="008D1257">
                          <w:rPr>
                            <w:rStyle w:val="Lienhypertexte"/>
                            <w:rFonts w:ascii="Chalkduster" w:hAnsi="Chalkduster"/>
                            <w:color w:val="FFFFFF" w:themeColor="background1"/>
                            <w:sz w:val="22"/>
                            <w:szCs w:val="22"/>
                          </w:rPr>
                          <w:t>https://youtu.be/p4Df65pi0M4</w:t>
                        </w:r>
                      </w:hyperlink>
                    </w:p>
                    <w:p w:rsidR="008F6389" w:rsidRPr="00DA1836" w:rsidRDefault="008F6389" w:rsidP="00DA1836">
                      <w:pPr>
                        <w:jc w:val="both"/>
                        <w:rPr>
                          <w:rFonts w:ascii="Chalkduster" w:hAnsi="Chalkduster"/>
                          <w:b/>
                          <w:sz w:val="16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A1836" w:rsidRPr="00DA1836"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8D49324" wp14:editId="3E1DAC36">
                <wp:simplePos x="0" y="0"/>
                <wp:positionH relativeFrom="column">
                  <wp:posOffset>249937</wp:posOffset>
                </wp:positionH>
                <wp:positionV relativeFrom="paragraph">
                  <wp:posOffset>333629</wp:posOffset>
                </wp:positionV>
                <wp:extent cx="2036064" cy="1966595"/>
                <wp:effectExtent l="12700" t="12700" r="8890" b="14605"/>
                <wp:wrapNone/>
                <wp:docPr id="564" name="Rectangle à coins arrondis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064" cy="1966595"/>
                        </a:xfrm>
                        <a:prstGeom prst="roundRect">
                          <a:avLst/>
                        </a:prstGeom>
                        <a:solidFill>
                          <a:srgbClr val="A8D0B9"/>
                        </a:solidFill>
                        <a:ln w="22225">
                          <a:solidFill>
                            <a:srgbClr val="809F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Default="008F6389" w:rsidP="00DA1836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</w:pPr>
                            <w:r w:rsidRPr="00DB7CAD"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  <w:t xml:space="preserve">Niveau 1 </w:t>
                            </w:r>
                          </w:p>
                          <w:p w:rsidR="008F6389" w:rsidRDefault="008F6389" w:rsidP="00BB02E3">
                            <w:pPr>
                              <w:rPr>
                                <w:rFonts w:ascii="Chalkduster" w:hAnsi="Chalkduster"/>
                                <w:sz w:val="18"/>
                              </w:rPr>
                            </w:pPr>
                          </w:p>
                          <w:p w:rsidR="008F6389" w:rsidRDefault="008F6389" w:rsidP="00BB02E3">
                            <w:pPr>
                              <w:rPr>
                                <w:rFonts w:ascii="Chalkduster" w:hAnsi="Chalkduster"/>
                                <w:sz w:val="18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18"/>
                              </w:rPr>
                              <w:t xml:space="preserve">je fais peu </w:t>
                            </w:r>
                          </w:p>
                          <w:p w:rsidR="008F6389" w:rsidRDefault="008F6389" w:rsidP="00BB02E3">
                            <w:pPr>
                              <w:rPr>
                                <w:rFonts w:ascii="Chalkduster" w:hAnsi="Chalkduster"/>
                                <w:sz w:val="18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18"/>
                              </w:rPr>
                              <w:t xml:space="preserve">de pratique </w:t>
                            </w:r>
                          </w:p>
                          <w:p w:rsidR="008F6389" w:rsidRPr="00BB02E3" w:rsidRDefault="008F6389" w:rsidP="00BB02E3">
                            <w:pPr>
                              <w:rPr>
                                <w:rFonts w:ascii="Chalkduster" w:hAnsi="Chalkduster"/>
                                <w:sz w:val="28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18"/>
                              </w:rPr>
                              <w:t>physique</w:t>
                            </w:r>
                          </w:p>
                          <w:p w:rsidR="008F6389" w:rsidRPr="00DB7CAD" w:rsidRDefault="008F6389" w:rsidP="00DA1836">
                            <w:pPr>
                              <w:jc w:val="both"/>
                              <w:rPr>
                                <w:rFonts w:ascii="Chalkduster" w:hAnsi="Chalkduster"/>
                                <w:sz w:val="22"/>
                                <w:szCs w:val="22"/>
                              </w:rPr>
                            </w:pPr>
                          </w:p>
                          <w:p w:rsidR="008F6389" w:rsidRPr="00DB7CAD" w:rsidRDefault="008F6389" w:rsidP="00DA1836">
                            <w:pPr>
                              <w:rPr>
                                <w:rFonts w:ascii="Chalkduster" w:hAnsi="Chalkduster"/>
                              </w:rPr>
                            </w:pPr>
                          </w:p>
                          <w:p w:rsidR="008F6389" w:rsidRPr="008D1257" w:rsidRDefault="00844A65" w:rsidP="0027494F">
                            <w:pPr>
                              <w:jc w:val="both"/>
                              <w:rPr>
                                <w:rFonts w:ascii="Chalkduster" w:hAnsi="Chalkduster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151" w:history="1">
                              <w:r w:rsidR="008F6389" w:rsidRPr="008D1257">
                                <w:rPr>
                                  <w:rStyle w:val="Lienhypertexte"/>
                                  <w:rFonts w:ascii="Chalkduster" w:hAnsi="Chalkduster"/>
                                  <w:color w:val="FFFFFF" w:themeColor="background1"/>
                                  <w:sz w:val="22"/>
                                  <w:szCs w:val="22"/>
                                </w:rPr>
                                <w:t>https://youtu.be/q_-CNqCYseY</w:t>
                              </w:r>
                            </w:hyperlink>
                            <w:r w:rsidR="008F6389" w:rsidRPr="008D1257">
                              <w:rPr>
                                <w:rFonts w:ascii="Chalkduster" w:hAnsi="Chalkduster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F6389" w:rsidRPr="00BB02E3" w:rsidRDefault="008F6389" w:rsidP="00DA1836">
                            <w:pPr>
                              <w:jc w:val="both"/>
                              <w:rPr>
                                <w:rFonts w:ascii="Chalkduster" w:hAnsi="Chalkduster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49324" id="Rectangle à coins arrondis 564" o:spid="_x0000_s1233" style="position:absolute;left:0;text-align:left;margin-left:19.7pt;margin-top:26.25pt;width:160.3pt;height:154.8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" fillcolor="#a8d0b9" strokecolor="#809f8d" strokeweight="1.75pt">
                <v:stroke joinstyle="miter"/>
                <v:textbox>
                  <w:txbxContent>
                    <w:p w:rsidR="008F6389" w:rsidRDefault="008F6389" w:rsidP="00DA1836">
                      <w:pPr>
                        <w:jc w:val="center"/>
                        <w:rPr>
                          <w:rFonts w:ascii="Chalkduster" w:hAnsi="Chalkduster"/>
                          <w:b/>
                          <w:sz w:val="36"/>
                        </w:rPr>
                      </w:pPr>
                      <w:r w:rsidRPr="00DB7CAD">
                        <w:rPr>
                          <w:rFonts w:ascii="Chalkduster" w:hAnsi="Chalkduster"/>
                          <w:b/>
                          <w:sz w:val="36"/>
                        </w:rPr>
                        <w:t xml:space="preserve">Niveau 1 </w:t>
                      </w:r>
                    </w:p>
                    <w:p w:rsidR="008F6389" w:rsidRDefault="008F6389" w:rsidP="00BB02E3">
                      <w:pPr>
                        <w:rPr>
                          <w:rFonts w:ascii="Chalkduster" w:hAnsi="Chalkduster"/>
                          <w:sz w:val="18"/>
                        </w:rPr>
                      </w:pPr>
                    </w:p>
                    <w:p w:rsidR="008F6389" w:rsidRDefault="008F6389" w:rsidP="00BB02E3">
                      <w:pPr>
                        <w:rPr>
                          <w:rFonts w:ascii="Chalkduster" w:hAnsi="Chalkduster"/>
                          <w:sz w:val="18"/>
                        </w:rPr>
                      </w:pPr>
                      <w:r w:rsidRPr="00BB02E3">
                        <w:rPr>
                          <w:rFonts w:ascii="Chalkduster" w:hAnsi="Chalkduster"/>
                          <w:sz w:val="18"/>
                        </w:rPr>
                        <w:t xml:space="preserve">je fais peu </w:t>
                      </w:r>
                    </w:p>
                    <w:p w:rsidR="008F6389" w:rsidRDefault="008F6389" w:rsidP="00BB02E3">
                      <w:pPr>
                        <w:rPr>
                          <w:rFonts w:ascii="Chalkduster" w:hAnsi="Chalkduster"/>
                          <w:sz w:val="18"/>
                        </w:rPr>
                      </w:pPr>
                      <w:r w:rsidRPr="00BB02E3">
                        <w:rPr>
                          <w:rFonts w:ascii="Chalkduster" w:hAnsi="Chalkduster"/>
                          <w:sz w:val="18"/>
                        </w:rPr>
                        <w:t xml:space="preserve">de pratique </w:t>
                      </w:r>
                    </w:p>
                    <w:p w:rsidR="008F6389" w:rsidRPr="00BB02E3" w:rsidRDefault="008F6389" w:rsidP="00BB02E3">
                      <w:pPr>
                        <w:rPr>
                          <w:rFonts w:ascii="Chalkduster" w:hAnsi="Chalkduster"/>
                          <w:sz w:val="28"/>
                        </w:rPr>
                      </w:pPr>
                      <w:r w:rsidRPr="00BB02E3">
                        <w:rPr>
                          <w:rFonts w:ascii="Chalkduster" w:hAnsi="Chalkduster"/>
                          <w:sz w:val="18"/>
                        </w:rPr>
                        <w:t>physique</w:t>
                      </w:r>
                    </w:p>
                    <w:p w:rsidR="008F6389" w:rsidRPr="00DB7CAD" w:rsidRDefault="008F6389" w:rsidP="00DA1836">
                      <w:pPr>
                        <w:jc w:val="both"/>
                        <w:rPr>
                          <w:rFonts w:ascii="Chalkduster" w:hAnsi="Chalkduster"/>
                          <w:sz w:val="22"/>
                          <w:szCs w:val="22"/>
                        </w:rPr>
                      </w:pPr>
                    </w:p>
                    <w:p w:rsidR="008F6389" w:rsidRPr="00DB7CAD" w:rsidRDefault="008F6389" w:rsidP="00DA1836">
                      <w:pPr>
                        <w:rPr>
                          <w:rFonts w:ascii="Chalkduster" w:hAnsi="Chalkduster"/>
                        </w:rPr>
                      </w:pPr>
                    </w:p>
                    <w:p w:rsidR="008F6389" w:rsidRPr="008D1257" w:rsidRDefault="008F6389" w:rsidP="0027494F">
                      <w:pPr>
                        <w:jc w:val="both"/>
                        <w:rPr>
                          <w:rFonts w:ascii="Chalkduster" w:hAnsi="Chalkduster"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152" w:history="1">
                        <w:r w:rsidRPr="008D1257">
                          <w:rPr>
                            <w:rStyle w:val="Lienhypertexte"/>
                            <w:rFonts w:ascii="Chalkduster" w:hAnsi="Chalkduster"/>
                            <w:color w:val="FFFFFF" w:themeColor="background1"/>
                            <w:sz w:val="22"/>
                            <w:szCs w:val="22"/>
                          </w:rPr>
                          <w:t>https://youtu.be/q_-CNqCYseY</w:t>
                        </w:r>
                      </w:hyperlink>
                      <w:r w:rsidRPr="008D1257">
                        <w:rPr>
                          <w:rFonts w:ascii="Chalkduster" w:hAnsi="Chalkduster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F6389" w:rsidRPr="00BB02E3" w:rsidRDefault="008F6389" w:rsidP="00DA1836">
                      <w:pPr>
                        <w:jc w:val="both"/>
                        <w:rPr>
                          <w:rFonts w:ascii="Chalkduster" w:hAnsi="Chalkduster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A1836" w:rsidRPr="00A87446"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3B4A0F50" wp14:editId="233A33BA">
                <wp:simplePos x="0" y="0"/>
                <wp:positionH relativeFrom="column">
                  <wp:posOffset>7213854</wp:posOffset>
                </wp:positionH>
                <wp:positionV relativeFrom="paragraph">
                  <wp:posOffset>353822</wp:posOffset>
                </wp:positionV>
                <wp:extent cx="2233246" cy="1882775"/>
                <wp:effectExtent l="12700" t="12700" r="15240" b="9525"/>
                <wp:wrapNone/>
                <wp:docPr id="543" name="Rectangle à coins arrondis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246" cy="18827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Default="008F6389" w:rsidP="00DA1836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  <w:t>Niveau 4</w:t>
                            </w:r>
                          </w:p>
                          <w:p w:rsidR="008F6389" w:rsidRDefault="008F6389" w:rsidP="00DA1836">
                            <w:pPr>
                              <w:rPr>
                                <w:rFonts w:ascii="Chalkduster" w:hAnsi="Chalkduster"/>
                                <w:b/>
                                <w:sz w:val="18"/>
                              </w:rPr>
                            </w:pPr>
                          </w:p>
                          <w:p w:rsidR="008F6389" w:rsidRPr="00BB02E3" w:rsidRDefault="008F6389" w:rsidP="00DA1836">
                            <w:pPr>
                              <w:rPr>
                                <w:rFonts w:ascii="Chalkduster" w:hAnsi="Chalkduster"/>
                                <w:sz w:val="18"/>
                              </w:rPr>
                            </w:pPr>
                          </w:p>
                          <w:p w:rsidR="008F6389" w:rsidRPr="00BB02E3" w:rsidRDefault="008F6389" w:rsidP="00DA1836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 xml:space="preserve">Le niveau </w:t>
                            </w:r>
                            <w:r>
                              <w:rPr>
                                <w:rFonts w:ascii="Chalkduster" w:hAnsi="Chalkduster"/>
                                <w:sz w:val="20"/>
                              </w:rPr>
                              <w:t>3</w:t>
                            </w:r>
                          </w:p>
                          <w:p w:rsidR="008F6389" w:rsidRPr="00BB02E3" w:rsidRDefault="008F6389" w:rsidP="00DA1836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>est trop facile</w:t>
                            </w:r>
                          </w:p>
                          <w:p w:rsidR="008F6389" w:rsidRPr="00BB02E3" w:rsidRDefault="008F6389" w:rsidP="00DA1836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 xml:space="preserve"> pour moi</w:t>
                            </w:r>
                          </w:p>
                          <w:p w:rsidR="008F6389" w:rsidRPr="00DA1836" w:rsidRDefault="008F6389" w:rsidP="00DA1836">
                            <w:pPr>
                              <w:rPr>
                                <w:rFonts w:ascii="Chalkduster" w:hAnsi="Chalkduster"/>
                                <w:b/>
                              </w:rPr>
                            </w:pPr>
                          </w:p>
                          <w:p w:rsidR="008F6389" w:rsidRPr="001573DD" w:rsidRDefault="00844A65" w:rsidP="00DA1836">
                            <w:pPr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53" w:history="1">
                              <w:r w:rsidR="008F6389" w:rsidRPr="001573DD">
                                <w:rPr>
                                  <w:rStyle w:val="Lienhypertexte"/>
                                  <w:rFonts w:ascii="Chalkduster" w:hAnsi="Chalkduster"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s://youtu.be/mhLm-cyVthM</w:t>
                              </w:r>
                            </w:hyperlink>
                            <w:r w:rsidR="008F6389" w:rsidRPr="001573DD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A0F50" id="Rectangle à coins arrondis 543" o:spid="_x0000_s1234" style="position:absolute;left:0;text-align:left;margin-left:568pt;margin-top:27.85pt;width:175.85pt;height:148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" fillcolor="black [3213]" strokecolor="#c00000" strokeweight="1.75pt">
                <v:stroke joinstyle="miter"/>
                <v:textbox>
                  <w:txbxContent>
                    <w:p w:rsidR="008F6389" w:rsidRDefault="008F6389" w:rsidP="00DA1836">
                      <w:pPr>
                        <w:jc w:val="center"/>
                        <w:rPr>
                          <w:rFonts w:ascii="Chalkduster" w:hAnsi="Chalkduster"/>
                          <w:b/>
                          <w:sz w:val="36"/>
                        </w:rPr>
                      </w:pPr>
                      <w:r>
                        <w:rPr>
                          <w:rFonts w:ascii="Chalkduster" w:hAnsi="Chalkduster"/>
                          <w:b/>
                          <w:sz w:val="36"/>
                        </w:rPr>
                        <w:t>Niveau 4</w:t>
                      </w:r>
                    </w:p>
                    <w:p w:rsidR="008F6389" w:rsidRDefault="008F6389" w:rsidP="00DA1836">
                      <w:pPr>
                        <w:rPr>
                          <w:rFonts w:ascii="Chalkduster" w:hAnsi="Chalkduster"/>
                          <w:b/>
                          <w:sz w:val="18"/>
                        </w:rPr>
                      </w:pPr>
                    </w:p>
                    <w:p w:rsidR="008F6389" w:rsidRPr="00BB02E3" w:rsidRDefault="008F6389" w:rsidP="00DA1836">
                      <w:pPr>
                        <w:rPr>
                          <w:rFonts w:ascii="Chalkduster" w:hAnsi="Chalkduster"/>
                          <w:sz w:val="18"/>
                        </w:rPr>
                      </w:pPr>
                    </w:p>
                    <w:p w:rsidR="008F6389" w:rsidRPr="00BB02E3" w:rsidRDefault="008F6389" w:rsidP="00DA1836">
                      <w:pPr>
                        <w:rPr>
                          <w:rFonts w:ascii="Chalkduster" w:hAnsi="Chalkduster"/>
                          <w:sz w:val="20"/>
                        </w:rPr>
                      </w:pPr>
                      <w:r w:rsidRPr="00BB02E3">
                        <w:rPr>
                          <w:rFonts w:ascii="Chalkduster" w:hAnsi="Chalkduster"/>
                          <w:sz w:val="20"/>
                        </w:rPr>
                        <w:t xml:space="preserve">Le niveau </w:t>
                      </w:r>
                      <w:r>
                        <w:rPr>
                          <w:rFonts w:ascii="Chalkduster" w:hAnsi="Chalkduster"/>
                          <w:sz w:val="20"/>
                        </w:rPr>
                        <w:t>3</w:t>
                      </w:r>
                    </w:p>
                    <w:p w:rsidR="008F6389" w:rsidRPr="00BB02E3" w:rsidRDefault="008F6389" w:rsidP="00DA1836">
                      <w:pPr>
                        <w:rPr>
                          <w:rFonts w:ascii="Chalkduster" w:hAnsi="Chalkduster"/>
                          <w:sz w:val="20"/>
                        </w:rPr>
                      </w:pPr>
                      <w:r w:rsidRPr="00BB02E3">
                        <w:rPr>
                          <w:rFonts w:ascii="Chalkduster" w:hAnsi="Chalkduster"/>
                          <w:sz w:val="20"/>
                        </w:rPr>
                        <w:t>est trop facile</w:t>
                      </w:r>
                    </w:p>
                    <w:p w:rsidR="008F6389" w:rsidRPr="00BB02E3" w:rsidRDefault="008F6389" w:rsidP="00DA1836">
                      <w:pPr>
                        <w:rPr>
                          <w:rFonts w:ascii="Chalkduster" w:hAnsi="Chalkduster"/>
                          <w:sz w:val="20"/>
                        </w:rPr>
                      </w:pPr>
                      <w:r w:rsidRPr="00BB02E3">
                        <w:rPr>
                          <w:rFonts w:ascii="Chalkduster" w:hAnsi="Chalkduster"/>
                          <w:sz w:val="20"/>
                        </w:rPr>
                        <w:t xml:space="preserve"> pour moi</w:t>
                      </w:r>
                    </w:p>
                    <w:p w:rsidR="008F6389" w:rsidRPr="00DA1836" w:rsidRDefault="008F6389" w:rsidP="00DA1836">
                      <w:pPr>
                        <w:rPr>
                          <w:rFonts w:ascii="Chalkduster" w:hAnsi="Chalkduster"/>
                          <w:b/>
                        </w:rPr>
                      </w:pPr>
                    </w:p>
                    <w:p w:rsidR="008F6389" w:rsidRPr="001573DD" w:rsidRDefault="008F6389" w:rsidP="00DA1836">
                      <w:pPr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54" w:history="1">
                        <w:r w:rsidRPr="001573DD">
                          <w:rPr>
                            <w:rStyle w:val="Lienhypertexte"/>
                            <w:rFonts w:ascii="Chalkduster" w:hAnsi="Chalkduster"/>
                            <w:color w:val="FFFFFF" w:themeColor="background1"/>
                            <w:sz w:val="20"/>
                            <w:szCs w:val="20"/>
                          </w:rPr>
                          <w:t>https://youtu.be/mhLm-cyVthM</w:t>
                        </w:r>
                      </w:hyperlink>
                      <w:r w:rsidRPr="001573DD"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7446" w:rsidRDefault="00A87446" w:rsidP="00017713">
      <w:pPr>
        <w:jc w:val="center"/>
        <w:rPr>
          <w:rFonts w:ascii="Chalkduster" w:hAnsi="Chalkduster"/>
          <w:b/>
          <w:sz w:val="48"/>
        </w:rPr>
      </w:pPr>
    </w:p>
    <w:p w:rsidR="00A87446" w:rsidRDefault="001573DD" w:rsidP="00017713">
      <w:pPr>
        <w:jc w:val="center"/>
        <w:rPr>
          <w:rFonts w:ascii="Chalkduster" w:hAnsi="Chalkduster"/>
          <w:b/>
          <w:sz w:val="48"/>
        </w:rPr>
      </w:pPr>
      <w:r>
        <w:rPr>
          <w:rFonts w:ascii="Chalkduster" w:hAnsi="Chalkduster"/>
          <w:b/>
          <w:noProof/>
          <w:sz w:val="48"/>
        </w:rPr>
        <w:drawing>
          <wp:anchor distT="0" distB="0" distL="114300" distR="114300" simplePos="0" relativeHeight="254238720" behindDoc="0" locked="0" layoutInCell="1" allowOverlap="1">
            <wp:simplePos x="0" y="0"/>
            <wp:positionH relativeFrom="column">
              <wp:posOffset>8523151</wp:posOffset>
            </wp:positionH>
            <wp:positionV relativeFrom="paragraph">
              <wp:posOffset>89082</wp:posOffset>
            </wp:positionV>
            <wp:extent cx="794657" cy="794657"/>
            <wp:effectExtent l="0" t="0" r="5715" b="5715"/>
            <wp:wrapNone/>
            <wp:docPr id="1278" name="Imag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" name="qrcode.55265128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657" cy="794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duster" w:hAnsi="Chalkduster"/>
          <w:b/>
          <w:noProof/>
          <w:sz w:val="48"/>
        </w:rPr>
        <w:drawing>
          <wp:anchor distT="0" distB="0" distL="114300" distR="114300" simplePos="0" relativeHeight="254237696" behindDoc="0" locked="0" layoutInCell="1" allowOverlap="1">
            <wp:simplePos x="0" y="0"/>
            <wp:positionH relativeFrom="column">
              <wp:posOffset>6084751</wp:posOffset>
            </wp:positionH>
            <wp:positionV relativeFrom="paragraph">
              <wp:posOffset>78377</wp:posOffset>
            </wp:positionV>
            <wp:extent cx="772885" cy="772885"/>
            <wp:effectExtent l="0" t="0" r="1905" b="1905"/>
            <wp:wrapNone/>
            <wp:docPr id="1277" name="Image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" name="qrcode.55265118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85" cy="77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94F">
        <w:rPr>
          <w:rFonts w:ascii="Chalkduster" w:hAnsi="Chalkduster"/>
          <w:b/>
          <w:noProof/>
          <w:sz w:val="21"/>
        </w:rPr>
        <w:drawing>
          <wp:anchor distT="0" distB="0" distL="114300" distR="114300" simplePos="0" relativeHeight="254235648" behindDoc="0" locked="0" layoutInCell="1" allowOverlap="1" wp14:anchorId="4A3C977F" wp14:editId="118CCA77">
            <wp:simplePos x="0" y="0"/>
            <wp:positionH relativeFrom="column">
              <wp:posOffset>1393372</wp:posOffset>
            </wp:positionH>
            <wp:positionV relativeFrom="paragraph">
              <wp:posOffset>89898</wp:posOffset>
            </wp:positionV>
            <wp:extent cx="761546" cy="761546"/>
            <wp:effectExtent l="0" t="0" r="635" b="635"/>
            <wp:wrapNone/>
            <wp:docPr id="1275" name="Imag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" name="qrcode.55265001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27" cy="761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94F" w:rsidRPr="0027494F">
        <w:rPr>
          <w:rFonts w:ascii="Chalkduster" w:hAnsi="Chalkduster"/>
          <w:b/>
          <w:noProof/>
          <w:sz w:val="21"/>
        </w:rPr>
        <w:drawing>
          <wp:anchor distT="0" distB="0" distL="114300" distR="114300" simplePos="0" relativeHeight="254236672" behindDoc="0" locked="0" layoutInCell="1" allowOverlap="1" wp14:anchorId="6EE1F37B" wp14:editId="6D46A0FA">
            <wp:simplePos x="0" y="0"/>
            <wp:positionH relativeFrom="column">
              <wp:posOffset>3733800</wp:posOffset>
            </wp:positionH>
            <wp:positionV relativeFrom="paragraph">
              <wp:posOffset>89898</wp:posOffset>
            </wp:positionV>
            <wp:extent cx="771706" cy="771706"/>
            <wp:effectExtent l="0" t="0" r="3175" b="3175"/>
            <wp:wrapNone/>
            <wp:docPr id="1276" name="Imag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" name="qrcode.55265013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179" cy="775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46" w:rsidRDefault="00A87446" w:rsidP="00017713">
      <w:pPr>
        <w:jc w:val="center"/>
        <w:rPr>
          <w:rFonts w:ascii="Chalkduster" w:hAnsi="Chalkduster"/>
          <w:b/>
          <w:sz w:val="48"/>
        </w:rPr>
      </w:pPr>
    </w:p>
    <w:p w:rsidR="00A87446" w:rsidRDefault="00A87446" w:rsidP="00017713">
      <w:pPr>
        <w:jc w:val="center"/>
        <w:rPr>
          <w:rFonts w:ascii="Chalkduster" w:hAnsi="Chalkduster"/>
          <w:b/>
          <w:sz w:val="48"/>
        </w:rPr>
      </w:pPr>
    </w:p>
    <w:p w:rsidR="00A87446" w:rsidRDefault="00A87446" w:rsidP="004D7FB7">
      <w:pPr>
        <w:rPr>
          <w:rFonts w:ascii="Chalkduster" w:hAnsi="Chalkduster"/>
          <w:b/>
          <w:sz w:val="48"/>
        </w:rPr>
      </w:pPr>
    </w:p>
    <w:tbl>
      <w:tblPr>
        <w:tblStyle w:val="Grilledutableau"/>
        <w:tblW w:w="15072" w:type="dxa"/>
        <w:tblLook w:val="04A0" w:firstRow="1" w:lastRow="0" w:firstColumn="1" w:lastColumn="0" w:noHBand="0" w:noVBand="1"/>
      </w:tblPr>
      <w:tblGrid>
        <w:gridCol w:w="421"/>
        <w:gridCol w:w="1993"/>
        <w:gridCol w:w="1577"/>
        <w:gridCol w:w="991"/>
        <w:gridCol w:w="1360"/>
        <w:gridCol w:w="1148"/>
        <w:gridCol w:w="1276"/>
        <w:gridCol w:w="1134"/>
        <w:gridCol w:w="1417"/>
        <w:gridCol w:w="3755"/>
      </w:tblGrid>
      <w:tr w:rsidR="001573DD" w:rsidTr="00B40179">
        <w:trPr>
          <w:trHeight w:val="529"/>
        </w:trPr>
        <w:tc>
          <w:tcPr>
            <w:tcW w:w="24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73DD" w:rsidRPr="005E07B1" w:rsidRDefault="001573DD" w:rsidP="005F5147">
            <w:pPr>
              <w:jc w:val="center"/>
              <w:rPr>
                <w:b/>
                <w:sz w:val="22"/>
              </w:rPr>
            </w:pPr>
            <w:r w:rsidRPr="001573DD">
              <w:rPr>
                <w:b/>
                <w:sz w:val="21"/>
              </w:rPr>
              <w:lastRenderedPageBreak/>
              <w:t>Flashez le QR</w:t>
            </w:r>
            <w:r w:rsidR="00B40179">
              <w:rPr>
                <w:b/>
                <w:sz w:val="21"/>
              </w:rPr>
              <w:t xml:space="preserve"> </w:t>
            </w:r>
            <w:r w:rsidRPr="001573DD">
              <w:rPr>
                <w:b/>
                <w:sz w:val="21"/>
              </w:rPr>
              <w:t>code</w:t>
            </w:r>
            <w:r w:rsidR="00B40179">
              <w:rPr>
                <w:b/>
                <w:sz w:val="21"/>
              </w:rPr>
              <w:t>s</w:t>
            </w:r>
            <w:r w:rsidRPr="001573DD">
              <w:rPr>
                <w:b/>
                <w:sz w:val="21"/>
              </w:rPr>
              <w:t xml:space="preserve"> pour avoir les 4 niveaux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432FF"/>
            <w:vAlign w:val="center"/>
          </w:tcPr>
          <w:p w:rsidR="001573DD" w:rsidRPr="005E07B1" w:rsidRDefault="001573DD" w:rsidP="005F5147">
            <w:pPr>
              <w:jc w:val="center"/>
              <w:rPr>
                <w:b/>
                <w:sz w:val="22"/>
              </w:rPr>
            </w:pPr>
            <w:r w:rsidRPr="005E07B1">
              <w:rPr>
                <w:b/>
                <w:sz w:val="22"/>
              </w:rPr>
              <w:t>N2</w:t>
            </w:r>
          </w:p>
        </w:tc>
        <w:tc>
          <w:tcPr>
            <w:tcW w:w="235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73DD" w:rsidRPr="005E07B1" w:rsidRDefault="001573DD" w:rsidP="00A63918">
            <w:pPr>
              <w:jc w:val="center"/>
              <w:rPr>
                <w:b/>
                <w:sz w:val="22"/>
              </w:rPr>
            </w:pPr>
            <w:r w:rsidRPr="005E07B1">
              <w:rPr>
                <w:b/>
                <w:sz w:val="22"/>
              </w:rPr>
              <w:t>Série 1</w:t>
            </w:r>
          </w:p>
        </w:tc>
        <w:tc>
          <w:tcPr>
            <w:tcW w:w="242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73DD" w:rsidRPr="005E07B1" w:rsidRDefault="001573DD" w:rsidP="00B26398">
            <w:pPr>
              <w:jc w:val="center"/>
              <w:rPr>
                <w:b/>
              </w:rPr>
            </w:pPr>
            <w:r w:rsidRPr="005E07B1">
              <w:rPr>
                <w:b/>
                <w:sz w:val="22"/>
              </w:rPr>
              <w:t>Série 2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73DD" w:rsidRPr="005E07B1" w:rsidRDefault="001573DD" w:rsidP="00B26398">
            <w:pPr>
              <w:jc w:val="center"/>
              <w:rPr>
                <w:b/>
              </w:rPr>
            </w:pPr>
            <w:r w:rsidRPr="005E07B1">
              <w:rPr>
                <w:b/>
              </w:rPr>
              <w:t>Série 3</w:t>
            </w:r>
          </w:p>
        </w:tc>
        <w:tc>
          <w:tcPr>
            <w:tcW w:w="37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73DD" w:rsidRPr="005E07B1" w:rsidRDefault="001573DD" w:rsidP="005F5147">
            <w:pPr>
              <w:jc w:val="center"/>
              <w:rPr>
                <w:b/>
              </w:rPr>
            </w:pPr>
            <w:r w:rsidRPr="00B26398">
              <w:rPr>
                <w:b/>
                <w:sz w:val="16"/>
              </w:rPr>
              <w:t xml:space="preserve">Trouver </w:t>
            </w:r>
            <w:r>
              <w:rPr>
                <w:b/>
                <w:sz w:val="16"/>
              </w:rPr>
              <w:t>1</w:t>
            </w:r>
            <w:r w:rsidRPr="00B26398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m</w:t>
            </w:r>
            <w:r w:rsidRPr="00B26398">
              <w:rPr>
                <w:b/>
                <w:sz w:val="16"/>
              </w:rPr>
              <w:t>uscles sollicité p</w:t>
            </w:r>
            <w:r>
              <w:rPr>
                <w:b/>
                <w:sz w:val="16"/>
              </w:rPr>
              <w:t>a</w:t>
            </w:r>
            <w:r w:rsidRPr="00B26398">
              <w:rPr>
                <w:b/>
                <w:sz w:val="16"/>
              </w:rPr>
              <w:t>r chaque exercice</w:t>
            </w:r>
            <w:r>
              <w:rPr>
                <w:b/>
                <w:sz w:val="16"/>
              </w:rPr>
              <w:t xml:space="preserve"> avec ton ressenti</w:t>
            </w:r>
          </w:p>
        </w:tc>
      </w:tr>
      <w:tr w:rsidR="00B40179" w:rsidTr="00B40179">
        <w:trPr>
          <w:trHeight w:val="1502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0179" w:rsidRPr="009E3762" w:rsidRDefault="00B40179" w:rsidP="00B401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93" w:type="dxa"/>
            <w:tcBorders>
              <w:top w:val="single" w:sz="18" w:space="0" w:color="auto"/>
            </w:tcBorders>
          </w:tcPr>
          <w:p w:rsidR="00B40179" w:rsidRDefault="00B40179" w:rsidP="00B4017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4696448" behindDoc="0" locked="0" layoutInCell="1" allowOverlap="1" wp14:anchorId="1796F147" wp14:editId="14B2EDCA">
                  <wp:simplePos x="0" y="0"/>
                  <wp:positionH relativeFrom="column">
                    <wp:posOffset>111986</wp:posOffset>
                  </wp:positionH>
                  <wp:positionV relativeFrom="paragraph">
                    <wp:posOffset>177596</wp:posOffset>
                  </wp:positionV>
                  <wp:extent cx="750570" cy="750570"/>
                  <wp:effectExtent l="0" t="0" r="0" b="0"/>
                  <wp:wrapNone/>
                  <wp:docPr id="684" name="Imag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qrcode.55252623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1F20">
              <w:rPr>
                <w:b/>
              </w:rPr>
              <w:t>Pompes</w:t>
            </w:r>
          </w:p>
        </w:tc>
        <w:tc>
          <w:tcPr>
            <w:tcW w:w="1577" w:type="dxa"/>
            <w:tcBorders>
              <w:top w:val="single" w:sz="18" w:space="0" w:color="auto"/>
            </w:tcBorders>
            <w:shd w:val="clear" w:color="auto" w:fill="0432FF"/>
            <w:vAlign w:val="center"/>
          </w:tcPr>
          <w:p w:rsidR="00B40179" w:rsidRPr="00701F20" w:rsidRDefault="00B40179" w:rsidP="00B40179">
            <w:pPr>
              <w:rPr>
                <w:b/>
                <w:sz w:val="20"/>
              </w:rPr>
            </w:pPr>
            <w:r w:rsidRPr="001573DD">
              <w:rPr>
                <w:b/>
                <w:noProof/>
                <w:sz w:val="20"/>
              </w:rPr>
              <w:drawing>
                <wp:anchor distT="0" distB="0" distL="114300" distR="114300" simplePos="0" relativeHeight="254698496" behindDoc="0" locked="0" layoutInCell="1" allowOverlap="1" wp14:anchorId="2F590C51" wp14:editId="063A402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24485</wp:posOffset>
                  </wp:positionV>
                  <wp:extent cx="445135" cy="363220"/>
                  <wp:effectExtent l="0" t="0" r="0" b="5080"/>
                  <wp:wrapNone/>
                  <wp:docPr id="1314" name="Image 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" name="Capture d’écran 2020-03-23 à 09.55.43.pn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3DD">
              <w:rPr>
                <w:b/>
                <w:noProof/>
                <w:sz w:val="20"/>
              </w:rPr>
              <w:drawing>
                <wp:anchor distT="0" distB="0" distL="114300" distR="114300" simplePos="0" relativeHeight="254697472" behindDoc="0" locked="0" layoutInCell="1" allowOverlap="1" wp14:anchorId="03BC62B4" wp14:editId="6D2345E4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-38735</wp:posOffset>
                  </wp:positionV>
                  <wp:extent cx="421005" cy="417830"/>
                  <wp:effectExtent l="0" t="0" r="0" b="1270"/>
                  <wp:wrapNone/>
                  <wp:docPr id="1313" name="Image 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" name="Capture d’écran 2020-03-23 à 09.56.01.png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3DD">
              <w:rPr>
                <w:b/>
                <w:noProof/>
                <w:sz w:val="20"/>
              </w:rPr>
              <w:drawing>
                <wp:anchor distT="0" distB="0" distL="114300" distR="114300" simplePos="0" relativeHeight="254699520" behindDoc="0" locked="0" layoutInCell="1" allowOverlap="1" wp14:anchorId="7D3D2600" wp14:editId="2DE7B6AD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073275</wp:posOffset>
                  </wp:positionV>
                  <wp:extent cx="793750" cy="408305"/>
                  <wp:effectExtent l="0" t="0" r="6350" b="0"/>
                  <wp:wrapNone/>
                  <wp:docPr id="1317" name="Image 1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" name="Capture d’écran 2020-03-23 à 09.56.50.png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1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360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4685184" behindDoc="0" locked="0" layoutInCell="1" allowOverlap="1" wp14:anchorId="2D57DB3F" wp14:editId="1E82D5E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7780</wp:posOffset>
                  </wp:positionV>
                  <wp:extent cx="241935" cy="204470"/>
                  <wp:effectExtent l="0" t="0" r="0" b="0"/>
                  <wp:wrapNone/>
                  <wp:docPr id="641" name="Image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686208" behindDoc="0" locked="0" layoutInCell="1" allowOverlap="1" wp14:anchorId="1C54ECD7" wp14:editId="010EB97E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642" name="Image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687232" behindDoc="0" locked="0" layoutInCell="1" allowOverlap="1" wp14:anchorId="2CEED1E5" wp14:editId="60F6FDBB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643" name="Image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684160" behindDoc="0" locked="0" layoutInCell="1" allowOverlap="1" wp14:anchorId="7E70D578" wp14:editId="49BA5FB8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4689280" behindDoc="0" locked="0" layoutInCell="1" allowOverlap="1" wp14:anchorId="0DF6EAE4" wp14:editId="549DE686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7780</wp:posOffset>
                  </wp:positionV>
                  <wp:extent cx="241935" cy="204470"/>
                  <wp:effectExtent l="0" t="0" r="0" b="0"/>
                  <wp:wrapNone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690304" behindDoc="0" locked="0" layoutInCell="1" allowOverlap="1" wp14:anchorId="48A17746" wp14:editId="7569950A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691328" behindDoc="0" locked="0" layoutInCell="1" allowOverlap="1" wp14:anchorId="6E878DF3" wp14:editId="615DA414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688256" behindDoc="0" locked="0" layoutInCell="1" allowOverlap="1" wp14:anchorId="606C7665" wp14:editId="3C06E672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4693376" behindDoc="0" locked="0" layoutInCell="1" allowOverlap="1" wp14:anchorId="6FC37083" wp14:editId="37C04E4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7780</wp:posOffset>
                  </wp:positionV>
                  <wp:extent cx="241935" cy="204470"/>
                  <wp:effectExtent l="0" t="0" r="0" b="0"/>
                  <wp:wrapNone/>
                  <wp:docPr id="576" name="Imag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694400" behindDoc="0" locked="0" layoutInCell="1" allowOverlap="1" wp14:anchorId="6787907F" wp14:editId="56BF3366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577" name="Imag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695424" behindDoc="0" locked="0" layoutInCell="1" allowOverlap="1" wp14:anchorId="0023B30A" wp14:editId="74983815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578" name="Imag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692352" behindDoc="0" locked="0" layoutInCell="1" allowOverlap="1" wp14:anchorId="0EAC7957" wp14:editId="09B7BC4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579" name="Imag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37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179" w:rsidRDefault="00B40179" w:rsidP="00B40179">
            <w:pPr>
              <w:pStyle w:val="Paragraphedeliste"/>
              <w:ind w:left="0"/>
              <w:jc w:val="center"/>
            </w:pPr>
            <w:r>
              <w:t>………………………………………….</w:t>
            </w:r>
          </w:p>
        </w:tc>
      </w:tr>
      <w:tr w:rsidR="00B40179" w:rsidTr="00B40179">
        <w:trPr>
          <w:trHeight w:val="1556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0179" w:rsidRPr="009E3762" w:rsidRDefault="00B40179" w:rsidP="00B401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93" w:type="dxa"/>
            <w:tcBorders>
              <w:top w:val="single" w:sz="18" w:space="0" w:color="auto"/>
            </w:tcBorders>
          </w:tcPr>
          <w:p w:rsidR="00B40179" w:rsidRDefault="00B40179" w:rsidP="00B4017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4712832" behindDoc="0" locked="0" layoutInCell="1" allowOverlap="1" wp14:anchorId="68BE8FB6" wp14:editId="719C217D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90500</wp:posOffset>
                  </wp:positionV>
                  <wp:extent cx="764540" cy="764540"/>
                  <wp:effectExtent l="0" t="0" r="0" b="0"/>
                  <wp:wrapNone/>
                  <wp:docPr id="686" name="Imag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qrcode.55252625.png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540" cy="76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377">
              <w:rPr>
                <w:b/>
              </w:rPr>
              <w:t>Tirage menton</w:t>
            </w:r>
          </w:p>
          <w:p w:rsidR="00B40179" w:rsidRDefault="00B40179" w:rsidP="00B40179">
            <w:pPr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18" w:space="0" w:color="auto"/>
            </w:tcBorders>
            <w:shd w:val="clear" w:color="auto" w:fill="0432FF"/>
            <w:vAlign w:val="center"/>
          </w:tcPr>
          <w:p w:rsidR="00B40179" w:rsidRPr="00701F20" w:rsidRDefault="00B40179" w:rsidP="00B40179">
            <w:pPr>
              <w:rPr>
                <w:b/>
                <w:sz w:val="20"/>
              </w:rPr>
            </w:pPr>
            <w:r w:rsidRPr="001573DD">
              <w:rPr>
                <w:b/>
                <w:noProof/>
                <w:sz w:val="20"/>
              </w:rPr>
              <w:drawing>
                <wp:anchor distT="0" distB="0" distL="114300" distR="114300" simplePos="0" relativeHeight="254713856" behindDoc="0" locked="0" layoutInCell="1" allowOverlap="1" wp14:anchorId="0DBDB997" wp14:editId="42858F07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5080</wp:posOffset>
                  </wp:positionV>
                  <wp:extent cx="305435" cy="633095"/>
                  <wp:effectExtent l="0" t="0" r="0" b="1905"/>
                  <wp:wrapNone/>
                  <wp:docPr id="1315" name="Image 1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" name="Capture d’écran 2020-03-23 à 09.47.40.png"/>
                          <pic:cNvPicPr/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3DD">
              <w:rPr>
                <w:b/>
                <w:noProof/>
                <w:sz w:val="20"/>
              </w:rPr>
              <w:drawing>
                <wp:anchor distT="0" distB="0" distL="114300" distR="114300" simplePos="0" relativeHeight="254714880" behindDoc="0" locked="0" layoutInCell="1" allowOverlap="1" wp14:anchorId="18CCC9BA" wp14:editId="0363914E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-24765</wp:posOffset>
                  </wp:positionV>
                  <wp:extent cx="336550" cy="673735"/>
                  <wp:effectExtent l="0" t="0" r="6350" b="0"/>
                  <wp:wrapNone/>
                  <wp:docPr id="1316" name="Image 1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" name="Capture d’écran 2020-03-23 à 09.47.56.png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1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360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4701568" behindDoc="0" locked="0" layoutInCell="1" allowOverlap="1" wp14:anchorId="1DCA21AC" wp14:editId="6E7A902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4130</wp:posOffset>
                  </wp:positionV>
                  <wp:extent cx="241935" cy="204470"/>
                  <wp:effectExtent l="0" t="0" r="0" b="0"/>
                  <wp:wrapNone/>
                  <wp:docPr id="644" name="Image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02592" behindDoc="0" locked="0" layoutInCell="1" allowOverlap="1" wp14:anchorId="6EF86195" wp14:editId="49C48D6F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645" name="Imag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03616" behindDoc="0" locked="0" layoutInCell="1" allowOverlap="1" wp14:anchorId="1472C25B" wp14:editId="1196C72C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646" name="Image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00544" behindDoc="0" locked="0" layoutInCell="1" allowOverlap="1" wp14:anchorId="6063999B" wp14:editId="6808B91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647" name="Imag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4705664" behindDoc="0" locked="0" layoutInCell="1" allowOverlap="1" wp14:anchorId="31B22CEE" wp14:editId="1B72846C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4130</wp:posOffset>
                  </wp:positionV>
                  <wp:extent cx="241935" cy="204470"/>
                  <wp:effectExtent l="0" t="0" r="0" b="0"/>
                  <wp:wrapNone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06688" behindDoc="0" locked="0" layoutInCell="1" allowOverlap="1" wp14:anchorId="134EF489" wp14:editId="5707E25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07712" behindDoc="0" locked="0" layoutInCell="1" allowOverlap="1" wp14:anchorId="64822041" wp14:editId="6F1C4DDA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04640" behindDoc="0" locked="0" layoutInCell="1" allowOverlap="1" wp14:anchorId="2BE3A825" wp14:editId="57B6685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4709760" behindDoc="0" locked="0" layoutInCell="1" allowOverlap="1" wp14:anchorId="0BCD7D5E" wp14:editId="654F359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4130</wp:posOffset>
                  </wp:positionV>
                  <wp:extent cx="241935" cy="204470"/>
                  <wp:effectExtent l="0" t="0" r="0" b="0"/>
                  <wp:wrapNone/>
                  <wp:docPr id="580" name="Imag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10784" behindDoc="0" locked="0" layoutInCell="1" allowOverlap="1" wp14:anchorId="2AC8F0A0" wp14:editId="79C3F81F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581" name="Imag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11808" behindDoc="0" locked="0" layoutInCell="1" allowOverlap="1" wp14:anchorId="6E12C0D5" wp14:editId="607CAA15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582" name="Imag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08736" behindDoc="0" locked="0" layoutInCell="1" allowOverlap="1" wp14:anchorId="2995C777" wp14:editId="7211DFE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583" name="Imag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37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179" w:rsidRDefault="00B40179" w:rsidP="00B40179">
            <w:pPr>
              <w:jc w:val="center"/>
            </w:pPr>
            <w:r w:rsidRPr="00B26E99">
              <w:t>………………………………………….</w:t>
            </w:r>
          </w:p>
        </w:tc>
      </w:tr>
      <w:tr w:rsidR="00B40179" w:rsidTr="00B40179">
        <w:trPr>
          <w:trHeight w:val="1545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0179" w:rsidRPr="009E3762" w:rsidRDefault="00B40179" w:rsidP="00B401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93" w:type="dxa"/>
            <w:tcBorders>
              <w:top w:val="single" w:sz="18" w:space="0" w:color="auto"/>
            </w:tcBorders>
          </w:tcPr>
          <w:p w:rsidR="00B40179" w:rsidRDefault="00B40179" w:rsidP="00B40179">
            <w:pPr>
              <w:jc w:val="center"/>
              <w:rPr>
                <w:b/>
              </w:rPr>
            </w:pPr>
            <w:r w:rsidRPr="00701F20">
              <w:rPr>
                <w:b/>
              </w:rPr>
              <w:t>Gainage ventra</w:t>
            </w:r>
            <w:r>
              <w:rPr>
                <w:b/>
              </w:rPr>
              <w:t>l</w:t>
            </w:r>
          </w:p>
          <w:p w:rsidR="00B40179" w:rsidRPr="00701F20" w:rsidRDefault="00B40179" w:rsidP="00B4017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4765056" behindDoc="0" locked="0" layoutInCell="1" allowOverlap="1" wp14:anchorId="32C82359" wp14:editId="4300D33E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34925</wp:posOffset>
                  </wp:positionV>
                  <wp:extent cx="692150" cy="692150"/>
                  <wp:effectExtent l="0" t="0" r="6350" b="6350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qrcode.55253110.png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7" w:type="dxa"/>
            <w:tcBorders>
              <w:top w:val="single" w:sz="18" w:space="0" w:color="auto"/>
            </w:tcBorders>
            <w:shd w:val="clear" w:color="auto" w:fill="0432FF"/>
            <w:vAlign w:val="center"/>
          </w:tcPr>
          <w:p w:rsidR="00B40179" w:rsidRPr="00701F20" w:rsidRDefault="00B40179" w:rsidP="00B401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360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4716928" behindDoc="0" locked="0" layoutInCell="1" allowOverlap="1" wp14:anchorId="11B4B70F" wp14:editId="5CDF838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23495</wp:posOffset>
                  </wp:positionV>
                  <wp:extent cx="241935" cy="204470"/>
                  <wp:effectExtent l="0" t="0" r="0" b="0"/>
                  <wp:wrapNone/>
                  <wp:docPr id="648" name="Image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17952" behindDoc="0" locked="0" layoutInCell="1" allowOverlap="1" wp14:anchorId="05C4C987" wp14:editId="6973F577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649" name="Imag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18976" behindDoc="0" locked="0" layoutInCell="1" allowOverlap="1" wp14:anchorId="209CC3A1" wp14:editId="3909B275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650" name="Imag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15904" behindDoc="0" locked="0" layoutInCell="1" allowOverlap="1" wp14:anchorId="44100A78" wp14:editId="366E80E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651" name="Image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4721024" behindDoc="0" locked="0" layoutInCell="1" allowOverlap="1" wp14:anchorId="4852DEB3" wp14:editId="2E366440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23495</wp:posOffset>
                  </wp:positionV>
                  <wp:extent cx="241935" cy="204470"/>
                  <wp:effectExtent l="0" t="0" r="0" b="0"/>
                  <wp:wrapNone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22048" behindDoc="0" locked="0" layoutInCell="1" allowOverlap="1" wp14:anchorId="77B0C250" wp14:editId="531B79D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23072" behindDoc="0" locked="0" layoutInCell="1" allowOverlap="1" wp14:anchorId="601CF90D" wp14:editId="528B556B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20000" behindDoc="0" locked="0" layoutInCell="1" allowOverlap="1" wp14:anchorId="4658C0B7" wp14:editId="55E5F3F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4725120" behindDoc="0" locked="0" layoutInCell="1" allowOverlap="1" wp14:anchorId="71CD0925" wp14:editId="61E4B60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23495</wp:posOffset>
                  </wp:positionV>
                  <wp:extent cx="241935" cy="204470"/>
                  <wp:effectExtent l="0" t="0" r="0" b="0"/>
                  <wp:wrapNone/>
                  <wp:docPr id="602" name="Imag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26144" behindDoc="0" locked="0" layoutInCell="1" allowOverlap="1" wp14:anchorId="1E28A987" wp14:editId="18FC583E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603" name="Imag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27168" behindDoc="0" locked="0" layoutInCell="1" allowOverlap="1" wp14:anchorId="23D1FED8" wp14:editId="4A2A6069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604" name="Imag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24096" behindDoc="0" locked="0" layoutInCell="1" allowOverlap="1" wp14:anchorId="56C181F9" wp14:editId="58A4018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605" name="Imag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37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179" w:rsidRDefault="00B40179" w:rsidP="00B40179">
            <w:pPr>
              <w:jc w:val="center"/>
            </w:pPr>
            <w:r w:rsidRPr="00B26E99">
              <w:t>………………………………………….</w:t>
            </w:r>
          </w:p>
        </w:tc>
      </w:tr>
      <w:tr w:rsidR="00B40179" w:rsidTr="00B40179">
        <w:trPr>
          <w:trHeight w:val="1399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0179" w:rsidRPr="009E3762" w:rsidRDefault="00B40179" w:rsidP="00B401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93" w:type="dxa"/>
            <w:tcBorders>
              <w:top w:val="single" w:sz="18" w:space="0" w:color="auto"/>
            </w:tcBorders>
          </w:tcPr>
          <w:p w:rsidR="00B40179" w:rsidRPr="00701F20" w:rsidRDefault="00B40179" w:rsidP="00B4017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4766080" behindDoc="0" locked="0" layoutInCell="1" allowOverlap="1" wp14:anchorId="26DB6A3E" wp14:editId="4A8789F7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216535</wp:posOffset>
                  </wp:positionV>
                  <wp:extent cx="674370" cy="674370"/>
                  <wp:effectExtent l="0" t="0" r="0" b="0"/>
                  <wp:wrapNone/>
                  <wp:docPr id="687" name="Imag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qrcode.55253114.png"/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1F20">
              <w:rPr>
                <w:b/>
              </w:rPr>
              <w:t>Gainage dorsal</w:t>
            </w:r>
          </w:p>
        </w:tc>
        <w:tc>
          <w:tcPr>
            <w:tcW w:w="1577" w:type="dxa"/>
            <w:tcBorders>
              <w:top w:val="single" w:sz="18" w:space="0" w:color="auto"/>
            </w:tcBorders>
            <w:shd w:val="clear" w:color="auto" w:fill="0432FF"/>
            <w:vAlign w:val="center"/>
          </w:tcPr>
          <w:p w:rsidR="00B40179" w:rsidRPr="00701F20" w:rsidRDefault="00B40179" w:rsidP="00B40179">
            <w:pPr>
              <w:rPr>
                <w:b/>
              </w:rPr>
            </w:pPr>
            <w:r w:rsidRPr="001573DD">
              <w:rPr>
                <w:b/>
                <w:noProof/>
                <w:sz w:val="20"/>
              </w:rPr>
              <w:drawing>
                <wp:anchor distT="0" distB="0" distL="114300" distR="114300" simplePos="0" relativeHeight="254769152" behindDoc="0" locked="0" layoutInCell="1" allowOverlap="1" wp14:anchorId="4CC4A079" wp14:editId="2E4D1055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11430</wp:posOffset>
                  </wp:positionV>
                  <wp:extent cx="735330" cy="471170"/>
                  <wp:effectExtent l="0" t="0" r="1270" b="0"/>
                  <wp:wrapNone/>
                  <wp:docPr id="1318" name="Image 1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" name="Capture d’écran 2020-03-23 à 09.57.03.png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3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1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360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4729216" behindDoc="0" locked="0" layoutInCell="1" allowOverlap="1" wp14:anchorId="5D786691" wp14:editId="6F03B2C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430</wp:posOffset>
                  </wp:positionV>
                  <wp:extent cx="241935" cy="204470"/>
                  <wp:effectExtent l="0" t="0" r="0" b="0"/>
                  <wp:wrapNone/>
                  <wp:docPr id="652" name="Image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30240" behindDoc="0" locked="0" layoutInCell="1" allowOverlap="1" wp14:anchorId="7BEE378F" wp14:editId="7CD65CDC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653" name="Image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31264" behindDoc="0" locked="0" layoutInCell="1" allowOverlap="1" wp14:anchorId="46B56420" wp14:editId="37CEF15F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654" name="Image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28192" behindDoc="0" locked="0" layoutInCell="1" allowOverlap="1" wp14:anchorId="190EA9DF" wp14:editId="62979A1D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160</wp:posOffset>
                  </wp:positionV>
                  <wp:extent cx="196850" cy="217170"/>
                  <wp:effectExtent l="0" t="0" r="6350" b="0"/>
                  <wp:wrapNone/>
                  <wp:docPr id="655" name="Image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4733312" behindDoc="0" locked="0" layoutInCell="1" allowOverlap="1" wp14:anchorId="6D003D06" wp14:editId="3D31FE0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430</wp:posOffset>
                  </wp:positionV>
                  <wp:extent cx="241935" cy="204470"/>
                  <wp:effectExtent l="0" t="0" r="0" b="0"/>
                  <wp:wrapNone/>
                  <wp:docPr id="516" name="Imag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34336" behindDoc="0" locked="0" layoutInCell="1" allowOverlap="1" wp14:anchorId="41EA125A" wp14:editId="4BCEE40E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541" name="Imag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35360" behindDoc="0" locked="0" layoutInCell="1" allowOverlap="1" wp14:anchorId="5B0FD35D" wp14:editId="092C6E4E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542" name="Imag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32288" behindDoc="0" locked="0" layoutInCell="1" allowOverlap="1" wp14:anchorId="08905FCF" wp14:editId="25B847E4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160</wp:posOffset>
                  </wp:positionV>
                  <wp:extent cx="196850" cy="217170"/>
                  <wp:effectExtent l="0" t="0" r="6350" b="0"/>
                  <wp:wrapNone/>
                  <wp:docPr id="546" name="Imag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4737408" behindDoc="0" locked="0" layoutInCell="1" allowOverlap="1" wp14:anchorId="29AAB871" wp14:editId="15728CE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430</wp:posOffset>
                  </wp:positionV>
                  <wp:extent cx="241935" cy="204470"/>
                  <wp:effectExtent l="0" t="0" r="0" b="0"/>
                  <wp:wrapNone/>
                  <wp:docPr id="606" name="Imag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38432" behindDoc="0" locked="0" layoutInCell="1" allowOverlap="1" wp14:anchorId="66939F07" wp14:editId="4848C315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607" name="Imag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39456" behindDoc="0" locked="0" layoutInCell="1" allowOverlap="1" wp14:anchorId="2A70D9EB" wp14:editId="4664C55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608" name="Imag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36384" behindDoc="0" locked="0" layoutInCell="1" allowOverlap="1" wp14:anchorId="22F29011" wp14:editId="4E8D9545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160</wp:posOffset>
                  </wp:positionV>
                  <wp:extent cx="196850" cy="217170"/>
                  <wp:effectExtent l="0" t="0" r="6350" b="0"/>
                  <wp:wrapNone/>
                  <wp:docPr id="609" name="Imag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37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179" w:rsidRDefault="00B40179" w:rsidP="00B40179">
            <w:pPr>
              <w:jc w:val="center"/>
            </w:pPr>
            <w:r w:rsidRPr="00B26E99">
              <w:t>………………………………………….</w:t>
            </w:r>
          </w:p>
        </w:tc>
      </w:tr>
      <w:tr w:rsidR="00B40179" w:rsidTr="00B40179">
        <w:trPr>
          <w:trHeight w:val="1427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0179" w:rsidRPr="009E3762" w:rsidRDefault="00B40179" w:rsidP="00B4017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93" w:type="dxa"/>
            <w:tcBorders>
              <w:top w:val="single" w:sz="18" w:space="0" w:color="auto"/>
            </w:tcBorders>
          </w:tcPr>
          <w:p w:rsidR="00B40179" w:rsidRDefault="00B40179" w:rsidP="00B40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4768128" behindDoc="0" locked="0" layoutInCell="1" allowOverlap="1" wp14:anchorId="28A461A4" wp14:editId="4542A7CB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46050</wp:posOffset>
                  </wp:positionV>
                  <wp:extent cx="703580" cy="703580"/>
                  <wp:effectExtent l="0" t="0" r="0" b="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qrcode.55253003.png"/>
                          <pic:cNvPicPr/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8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518D">
              <w:rPr>
                <w:b/>
                <w:sz w:val="20"/>
                <w:szCs w:val="20"/>
              </w:rPr>
              <w:t>Chaise dynamique</w:t>
            </w:r>
          </w:p>
          <w:p w:rsidR="00B40179" w:rsidRPr="0086518D" w:rsidRDefault="00B40179" w:rsidP="00B40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18" w:space="0" w:color="auto"/>
            </w:tcBorders>
            <w:shd w:val="clear" w:color="auto" w:fill="0432FF"/>
            <w:vAlign w:val="center"/>
          </w:tcPr>
          <w:p w:rsidR="00B40179" w:rsidRPr="00954928" w:rsidRDefault="00B40179" w:rsidP="00B40179">
            <w:pPr>
              <w:rPr>
                <w:b/>
              </w:rPr>
            </w:pPr>
            <w:r w:rsidRPr="001573DD">
              <w:rPr>
                <w:b/>
                <w:noProof/>
                <w:sz w:val="20"/>
              </w:rPr>
              <w:drawing>
                <wp:anchor distT="0" distB="0" distL="114300" distR="114300" simplePos="0" relativeHeight="254770176" behindDoc="0" locked="0" layoutInCell="1" allowOverlap="1" wp14:anchorId="292C0112" wp14:editId="1831DFB7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71780</wp:posOffset>
                  </wp:positionV>
                  <wp:extent cx="267970" cy="523875"/>
                  <wp:effectExtent l="0" t="0" r="0" b="0"/>
                  <wp:wrapNone/>
                  <wp:docPr id="1319" name="Image 1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" name="Capture d’écran 2020-03-23 à 09.58.22.png"/>
                          <pic:cNvPicPr/>
                        </pic:nvPicPr>
                        <pic:blipFill rotWithShape="1"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7"/>
                          <a:stretch/>
                        </pic:blipFill>
                        <pic:spPr bwMode="auto">
                          <a:xfrm>
                            <a:off x="0" y="0"/>
                            <a:ext cx="267970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3DD">
              <w:rPr>
                <w:b/>
                <w:noProof/>
                <w:sz w:val="20"/>
              </w:rPr>
              <w:drawing>
                <wp:anchor distT="0" distB="0" distL="114300" distR="114300" simplePos="0" relativeHeight="254771200" behindDoc="0" locked="0" layoutInCell="1" allowOverlap="1" wp14:anchorId="4C603098" wp14:editId="21350B24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201930</wp:posOffset>
                  </wp:positionV>
                  <wp:extent cx="268605" cy="640080"/>
                  <wp:effectExtent l="0" t="0" r="0" b="0"/>
                  <wp:wrapNone/>
                  <wp:docPr id="1320" name="Image 1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" name="Capture d’écran 2020-03-23 à 09.58.33.png"/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chaise +</w:t>
            </w:r>
          </w:p>
        </w:tc>
        <w:tc>
          <w:tcPr>
            <w:tcW w:w="991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360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4741504" behindDoc="0" locked="0" layoutInCell="1" allowOverlap="1" wp14:anchorId="0AF92857" wp14:editId="138D574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795</wp:posOffset>
                  </wp:positionV>
                  <wp:extent cx="241935" cy="204470"/>
                  <wp:effectExtent l="0" t="0" r="0" b="0"/>
                  <wp:wrapNone/>
                  <wp:docPr id="656" name="Image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42528" behindDoc="0" locked="0" layoutInCell="1" allowOverlap="1" wp14:anchorId="305A88E0" wp14:editId="1C41CECC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657" name="Image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43552" behindDoc="0" locked="0" layoutInCell="1" allowOverlap="1" wp14:anchorId="23A71E49" wp14:editId="5D419682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658" name="Imag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40480" behindDoc="0" locked="0" layoutInCell="1" allowOverlap="1" wp14:anchorId="3837D7B6" wp14:editId="515B3CD4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52400</wp:posOffset>
                  </wp:positionV>
                  <wp:extent cx="196850" cy="217170"/>
                  <wp:effectExtent l="0" t="0" r="6350" b="0"/>
                  <wp:wrapNone/>
                  <wp:docPr id="659" name="Imag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4745600" behindDoc="0" locked="0" layoutInCell="1" allowOverlap="1" wp14:anchorId="34397772" wp14:editId="1BA80F8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795</wp:posOffset>
                  </wp:positionV>
                  <wp:extent cx="241935" cy="204470"/>
                  <wp:effectExtent l="0" t="0" r="0" b="0"/>
                  <wp:wrapNone/>
                  <wp:docPr id="563" name="Imag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46624" behindDoc="0" locked="0" layoutInCell="1" allowOverlap="1" wp14:anchorId="19679F75" wp14:editId="375D0BF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570" name="Imag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47648" behindDoc="0" locked="0" layoutInCell="1" allowOverlap="1" wp14:anchorId="079FFE7C" wp14:editId="1FF29E09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571" name="Imag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44576" behindDoc="0" locked="0" layoutInCell="1" allowOverlap="1" wp14:anchorId="39A58195" wp14:editId="1D690174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52400</wp:posOffset>
                  </wp:positionV>
                  <wp:extent cx="196850" cy="217170"/>
                  <wp:effectExtent l="0" t="0" r="6350" b="0"/>
                  <wp:wrapNone/>
                  <wp:docPr id="572" name="Imag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4749696" behindDoc="0" locked="0" layoutInCell="1" allowOverlap="1" wp14:anchorId="60698E30" wp14:editId="4C80B97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795</wp:posOffset>
                  </wp:positionV>
                  <wp:extent cx="241935" cy="204470"/>
                  <wp:effectExtent l="0" t="0" r="0" b="0"/>
                  <wp:wrapNone/>
                  <wp:docPr id="610" name="Imag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50720" behindDoc="0" locked="0" layoutInCell="1" allowOverlap="1" wp14:anchorId="015868B2" wp14:editId="37B5334E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611" name="Image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51744" behindDoc="0" locked="0" layoutInCell="1" allowOverlap="1" wp14:anchorId="3D7E0B7B" wp14:editId="278B5250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612" name="Imag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48672" behindDoc="0" locked="0" layoutInCell="1" allowOverlap="1" wp14:anchorId="26E19EBB" wp14:editId="38933357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52400</wp:posOffset>
                  </wp:positionV>
                  <wp:extent cx="196850" cy="217170"/>
                  <wp:effectExtent l="0" t="0" r="6350" b="0"/>
                  <wp:wrapNone/>
                  <wp:docPr id="613" name="Imag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37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179" w:rsidRDefault="00B40179" w:rsidP="00B40179">
            <w:pPr>
              <w:jc w:val="center"/>
            </w:pPr>
            <w:r w:rsidRPr="00B26E99">
              <w:t>………………………………………….</w:t>
            </w:r>
          </w:p>
        </w:tc>
      </w:tr>
      <w:tr w:rsidR="00B40179" w:rsidTr="00B40179">
        <w:trPr>
          <w:trHeight w:val="1455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0179" w:rsidRPr="009E3762" w:rsidRDefault="00B40179" w:rsidP="00B4017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93" w:type="dxa"/>
            <w:tcBorders>
              <w:top w:val="single" w:sz="18" w:space="0" w:color="auto"/>
            </w:tcBorders>
          </w:tcPr>
          <w:p w:rsidR="00B40179" w:rsidRPr="00701F20" w:rsidRDefault="00B40179" w:rsidP="00B40179">
            <w:pPr>
              <w:jc w:val="center"/>
              <w:rPr>
                <w:b/>
                <w:sz w:val="22"/>
              </w:rPr>
            </w:pPr>
            <w:r w:rsidRPr="0086518D">
              <w:rPr>
                <w:noProof/>
                <w:sz w:val="22"/>
              </w:rPr>
              <w:drawing>
                <wp:anchor distT="0" distB="0" distL="114300" distR="114300" simplePos="0" relativeHeight="254767104" behindDoc="0" locked="0" layoutInCell="1" allowOverlap="1" wp14:anchorId="02256E6B" wp14:editId="7109C23B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63216</wp:posOffset>
                  </wp:positionV>
                  <wp:extent cx="677545" cy="694690"/>
                  <wp:effectExtent l="0" t="0" r="0" b="3810"/>
                  <wp:wrapNone/>
                  <wp:docPr id="713" name="Imag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qrcode.55253191.png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45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518D">
              <w:rPr>
                <w:b/>
                <w:sz w:val="16"/>
              </w:rPr>
              <w:t>Déplacements</w:t>
            </w:r>
            <w:r w:rsidRPr="0086518D">
              <w:rPr>
                <w:b/>
                <w:sz w:val="21"/>
              </w:rPr>
              <w:t xml:space="preserve"> </w:t>
            </w:r>
            <w:r w:rsidRPr="0086518D">
              <w:rPr>
                <w:b/>
                <w:sz w:val="18"/>
              </w:rPr>
              <w:t>latéra</w:t>
            </w:r>
            <w:r>
              <w:rPr>
                <w:b/>
                <w:sz w:val="18"/>
              </w:rPr>
              <w:t>ux</w:t>
            </w:r>
          </w:p>
        </w:tc>
        <w:tc>
          <w:tcPr>
            <w:tcW w:w="1577" w:type="dxa"/>
            <w:tcBorders>
              <w:top w:val="single" w:sz="18" w:space="0" w:color="auto"/>
            </w:tcBorders>
            <w:shd w:val="clear" w:color="auto" w:fill="0432FF"/>
            <w:vAlign w:val="center"/>
          </w:tcPr>
          <w:p w:rsidR="00B40179" w:rsidRPr="00701F20" w:rsidRDefault="00B40179" w:rsidP="00B40179">
            <w:pPr>
              <w:rPr>
                <w:b/>
                <w:sz w:val="22"/>
              </w:rPr>
            </w:pPr>
            <w:r w:rsidRPr="001573DD">
              <w:rPr>
                <w:b/>
                <w:noProof/>
                <w:sz w:val="20"/>
              </w:rPr>
              <w:drawing>
                <wp:anchor distT="0" distB="0" distL="114300" distR="114300" simplePos="0" relativeHeight="254772224" behindDoc="0" locked="0" layoutInCell="1" allowOverlap="1" wp14:anchorId="1E6D3697" wp14:editId="5ED411A6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64160</wp:posOffset>
                  </wp:positionV>
                  <wp:extent cx="288290" cy="427990"/>
                  <wp:effectExtent l="0" t="0" r="3810" b="3810"/>
                  <wp:wrapNone/>
                  <wp:docPr id="1321" name="Image 1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" name="Capture d’écran 2020-03-23 à 09.49.30.png"/>
                          <pic:cNvPicPr/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3DD">
              <w:rPr>
                <w:b/>
                <w:noProof/>
                <w:sz w:val="20"/>
              </w:rPr>
              <w:drawing>
                <wp:anchor distT="0" distB="0" distL="114300" distR="114300" simplePos="0" relativeHeight="254773248" behindDoc="0" locked="0" layoutInCell="1" allowOverlap="1" wp14:anchorId="08B6027F" wp14:editId="498A78E9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231775</wp:posOffset>
                  </wp:positionV>
                  <wp:extent cx="324485" cy="461010"/>
                  <wp:effectExtent l="0" t="0" r="5715" b="0"/>
                  <wp:wrapNone/>
                  <wp:docPr id="1322" name="Image 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" name="Capture d’écran 2020-03-23 à 09.59.45.png"/>
                          <pic:cNvPicPr/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85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5</w:t>
            </w:r>
            <w:r w:rsidRPr="00136EE2">
              <w:rPr>
                <w:sz w:val="20"/>
              </w:rPr>
              <w:t xml:space="preserve"> pieds d’écart</w:t>
            </w:r>
          </w:p>
        </w:tc>
        <w:tc>
          <w:tcPr>
            <w:tcW w:w="991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360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4753792" behindDoc="0" locked="0" layoutInCell="1" allowOverlap="1" wp14:anchorId="604D5404" wp14:editId="119D0156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0955</wp:posOffset>
                  </wp:positionV>
                  <wp:extent cx="241935" cy="204470"/>
                  <wp:effectExtent l="0" t="0" r="0" b="0"/>
                  <wp:wrapNone/>
                  <wp:docPr id="660" name="Image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54816" behindDoc="0" locked="0" layoutInCell="1" allowOverlap="1" wp14:anchorId="4F48F896" wp14:editId="3D75831C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661" name="Image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55840" behindDoc="0" locked="0" layoutInCell="1" allowOverlap="1" wp14:anchorId="6033A33C" wp14:editId="380A1B60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8255</wp:posOffset>
                  </wp:positionV>
                  <wp:extent cx="211455" cy="168275"/>
                  <wp:effectExtent l="0" t="0" r="4445" b="0"/>
                  <wp:wrapNone/>
                  <wp:docPr id="662" name="Imag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52768" behindDoc="0" locked="0" layoutInCell="1" allowOverlap="1" wp14:anchorId="76C8FEE6" wp14:editId="17E7B345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24460</wp:posOffset>
                  </wp:positionV>
                  <wp:extent cx="196850" cy="217170"/>
                  <wp:effectExtent l="0" t="0" r="6350" b="0"/>
                  <wp:wrapNone/>
                  <wp:docPr id="663" name="Image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4757888" behindDoc="0" locked="0" layoutInCell="1" allowOverlap="1" wp14:anchorId="2ED51F55" wp14:editId="411FBB5F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0955</wp:posOffset>
                  </wp:positionV>
                  <wp:extent cx="241935" cy="204470"/>
                  <wp:effectExtent l="0" t="0" r="0" b="0"/>
                  <wp:wrapNone/>
                  <wp:docPr id="573" name="Imag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58912" behindDoc="0" locked="0" layoutInCell="1" allowOverlap="1" wp14:anchorId="79640DE4" wp14:editId="0E75D0A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574" name="Imag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59936" behindDoc="0" locked="0" layoutInCell="1" allowOverlap="1" wp14:anchorId="58D15A13" wp14:editId="72795D78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8255</wp:posOffset>
                  </wp:positionV>
                  <wp:extent cx="211455" cy="168275"/>
                  <wp:effectExtent l="0" t="0" r="4445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56864" behindDoc="0" locked="0" layoutInCell="1" allowOverlap="1" wp14:anchorId="3503CB3E" wp14:editId="6D98CCBB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24460</wp:posOffset>
                  </wp:positionV>
                  <wp:extent cx="196850" cy="217170"/>
                  <wp:effectExtent l="0" t="0" r="6350" b="0"/>
                  <wp:wrapNone/>
                  <wp:docPr id="575" name="Imag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4761984" behindDoc="0" locked="0" layoutInCell="1" allowOverlap="1" wp14:anchorId="19F31F84" wp14:editId="1F0CCEEA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0955</wp:posOffset>
                  </wp:positionV>
                  <wp:extent cx="241935" cy="204470"/>
                  <wp:effectExtent l="0" t="0" r="0" b="0"/>
                  <wp:wrapNone/>
                  <wp:docPr id="614" name="Imag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63008" behindDoc="0" locked="0" layoutInCell="1" allowOverlap="1" wp14:anchorId="496AB72E" wp14:editId="1E02473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682" name="Imag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64032" behindDoc="0" locked="0" layoutInCell="1" allowOverlap="1" wp14:anchorId="5871D05B" wp14:editId="21531DAF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8255</wp:posOffset>
                  </wp:positionV>
                  <wp:extent cx="211455" cy="168275"/>
                  <wp:effectExtent l="0" t="0" r="4445" b="0"/>
                  <wp:wrapNone/>
                  <wp:docPr id="683" name="Image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760960" behindDoc="0" locked="0" layoutInCell="1" allowOverlap="1" wp14:anchorId="0CA68843" wp14:editId="6BC622F7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24460</wp:posOffset>
                  </wp:positionV>
                  <wp:extent cx="196850" cy="217170"/>
                  <wp:effectExtent l="0" t="0" r="6350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37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179" w:rsidRDefault="00B40179" w:rsidP="00B40179">
            <w:pPr>
              <w:jc w:val="center"/>
            </w:pPr>
            <w:r w:rsidRPr="00B26E99">
              <w:t>………………………………………….</w:t>
            </w:r>
          </w:p>
        </w:tc>
      </w:tr>
    </w:tbl>
    <w:p w:rsidR="002A4223" w:rsidRDefault="0020508F" w:rsidP="00586F56">
      <w:pPr>
        <w:jc w:val="center"/>
        <w:rPr>
          <w:rFonts w:ascii="Chalkduster" w:hAnsi="Chalkduster"/>
          <w:b/>
          <w:sz w:val="32"/>
        </w:rPr>
      </w:pPr>
      <w:r w:rsidRPr="00586F56">
        <w:rPr>
          <w:rFonts w:ascii="Chalkduster" w:hAnsi="Chalkduster"/>
          <w:i/>
          <w:noProof/>
          <w:sz w:val="32"/>
        </w:rPr>
        <w:lastRenderedPageBreak/>
        <w:drawing>
          <wp:anchor distT="0" distB="0" distL="114300" distR="114300" simplePos="0" relativeHeight="253022208" behindDoc="0" locked="0" layoutInCell="1" allowOverlap="1">
            <wp:simplePos x="0" y="0"/>
            <wp:positionH relativeFrom="column">
              <wp:posOffset>472107</wp:posOffset>
            </wp:positionH>
            <wp:positionV relativeFrom="paragraph">
              <wp:posOffset>469265</wp:posOffset>
            </wp:positionV>
            <wp:extent cx="8834034" cy="6195789"/>
            <wp:effectExtent l="0" t="0" r="5715" b="1905"/>
            <wp:wrapNone/>
            <wp:docPr id="714" name="Imag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Muscles corps humain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4034" cy="6195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F56" w:rsidRPr="00586F56">
        <w:rPr>
          <w:rFonts w:ascii="Chalkduster" w:hAnsi="Chalkduster"/>
          <w:i/>
          <w:sz w:val="32"/>
        </w:rPr>
        <w:t>Pour t’aider à trouver les muscles sollicités voici</w:t>
      </w:r>
      <w:r w:rsidR="00586F56">
        <w:rPr>
          <w:rFonts w:ascii="Chalkduster" w:hAnsi="Chalkduster"/>
          <w:sz w:val="32"/>
        </w:rPr>
        <w:t> </w:t>
      </w:r>
      <w:r w:rsidR="00586F56" w:rsidRPr="00586F56">
        <w:rPr>
          <w:rFonts w:ascii="Chalkduster" w:hAnsi="Chalkduster"/>
          <w:b/>
          <w:sz w:val="32"/>
        </w:rPr>
        <w:t>LES MUSCLES DU CORPS HUMAIN</w:t>
      </w: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AC1EC9" w:rsidRDefault="00AC1EC9" w:rsidP="00586F56">
      <w:pPr>
        <w:jc w:val="center"/>
        <w:rPr>
          <w:rFonts w:ascii="Chalkduster" w:hAnsi="Chalkduster"/>
          <w:sz w:val="32"/>
        </w:rPr>
      </w:pPr>
    </w:p>
    <w:p w:rsidR="00AC1EC9" w:rsidRPr="00AC1EC9" w:rsidRDefault="00AC1EC9" w:rsidP="00586F56">
      <w:pPr>
        <w:jc w:val="center"/>
        <w:rPr>
          <w:rFonts w:ascii="Chalkduster" w:hAnsi="Chalkduster"/>
          <w:b/>
          <w:sz w:val="40"/>
        </w:rPr>
      </w:pPr>
      <w:r w:rsidRPr="00AC1EC9">
        <w:rPr>
          <w:rFonts w:ascii="Chalkduster" w:hAnsi="Chalkduster"/>
          <w:b/>
          <w:sz w:val="40"/>
        </w:rPr>
        <w:lastRenderedPageBreak/>
        <w:t>CORRECTION</w:t>
      </w:r>
      <w:r>
        <w:rPr>
          <w:rFonts w:ascii="Chalkduster" w:hAnsi="Chalkduster"/>
          <w:b/>
          <w:sz w:val="40"/>
        </w:rPr>
        <w:t xml:space="preserve"> POUR LES MUSCLES SOLLICITÉS</w:t>
      </w:r>
    </w:p>
    <w:p w:rsidR="00AC1EC9" w:rsidRDefault="00AC1EC9" w:rsidP="00586F56">
      <w:pPr>
        <w:jc w:val="center"/>
        <w:rPr>
          <w:rFonts w:ascii="Chalkduster" w:hAnsi="Chalkduster"/>
          <w:sz w:val="32"/>
        </w:rPr>
      </w:pPr>
    </w:p>
    <w:tbl>
      <w:tblPr>
        <w:tblStyle w:val="Grilledutableau"/>
        <w:tblW w:w="11517" w:type="dxa"/>
        <w:tblInd w:w="1678" w:type="dxa"/>
        <w:tblLook w:val="04A0" w:firstRow="1" w:lastRow="0" w:firstColumn="1" w:lastColumn="0" w:noHBand="0" w:noVBand="1"/>
      </w:tblPr>
      <w:tblGrid>
        <w:gridCol w:w="862"/>
        <w:gridCol w:w="2824"/>
        <w:gridCol w:w="7831"/>
      </w:tblGrid>
      <w:tr w:rsidR="00586F56" w:rsidTr="001573DD">
        <w:trPr>
          <w:trHeight w:val="529"/>
        </w:trPr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86F56" w:rsidRPr="005E07B1" w:rsidRDefault="00586F56" w:rsidP="00703CB0">
            <w:pPr>
              <w:jc w:val="center"/>
              <w:rPr>
                <w:b/>
                <w:sz w:val="22"/>
              </w:rPr>
            </w:pPr>
            <w:r w:rsidRPr="00AC1EC9">
              <w:rPr>
                <w:b/>
                <w:sz w:val="32"/>
              </w:rPr>
              <w:t xml:space="preserve">Exercices </w:t>
            </w:r>
          </w:p>
        </w:tc>
        <w:tc>
          <w:tcPr>
            <w:tcW w:w="78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86F56" w:rsidRPr="005E07B1" w:rsidRDefault="00586F56" w:rsidP="00703CB0">
            <w:pPr>
              <w:jc w:val="center"/>
              <w:rPr>
                <w:b/>
              </w:rPr>
            </w:pPr>
            <w:r w:rsidRPr="00AC1EC9">
              <w:rPr>
                <w:b/>
              </w:rPr>
              <w:t>muscles sollicités p</w:t>
            </w:r>
            <w:r w:rsidR="00AC1EC9">
              <w:rPr>
                <w:b/>
              </w:rPr>
              <w:t>a</w:t>
            </w:r>
            <w:r w:rsidRPr="00AC1EC9">
              <w:rPr>
                <w:b/>
              </w:rPr>
              <w:t>r chaque exercice</w:t>
            </w:r>
          </w:p>
        </w:tc>
      </w:tr>
      <w:tr w:rsidR="00586F56" w:rsidTr="001573DD">
        <w:trPr>
          <w:trHeight w:val="1346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86F56" w:rsidRPr="00AC1EC9" w:rsidRDefault="00586F56" w:rsidP="00703CB0">
            <w:pPr>
              <w:jc w:val="center"/>
              <w:rPr>
                <w:b/>
                <w:sz w:val="32"/>
              </w:rPr>
            </w:pPr>
            <w:r w:rsidRPr="00AC1EC9">
              <w:rPr>
                <w:b/>
                <w:sz w:val="32"/>
              </w:rPr>
              <w:t>1</w:t>
            </w:r>
          </w:p>
        </w:tc>
        <w:tc>
          <w:tcPr>
            <w:tcW w:w="2824" w:type="dxa"/>
            <w:tcBorders>
              <w:top w:val="single" w:sz="18" w:space="0" w:color="auto"/>
            </w:tcBorders>
            <w:vAlign w:val="center"/>
          </w:tcPr>
          <w:p w:rsidR="00586F56" w:rsidRPr="00AC1EC9" w:rsidRDefault="00586F56" w:rsidP="00AC1EC9">
            <w:pPr>
              <w:jc w:val="center"/>
              <w:rPr>
                <w:b/>
                <w:sz w:val="32"/>
              </w:rPr>
            </w:pPr>
            <w:r w:rsidRPr="00AC1EC9">
              <w:rPr>
                <w:b/>
                <w:sz w:val="32"/>
              </w:rPr>
              <w:t>Pompes</w:t>
            </w:r>
          </w:p>
        </w:tc>
        <w:tc>
          <w:tcPr>
            <w:tcW w:w="78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86F56" w:rsidRDefault="00940052" w:rsidP="00703CB0">
            <w:pPr>
              <w:pStyle w:val="Paragraphedeliste"/>
              <w:ind w:left="0"/>
              <w:jc w:val="center"/>
            </w:pPr>
            <w:r>
              <w:rPr>
                <w:rFonts w:ascii="Chalkduster" w:hAnsi="Chalkduste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436352" behindDoc="0" locked="0" layoutInCell="1" allowOverlap="1" wp14:anchorId="617B22B4" wp14:editId="4BEF39F8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36830</wp:posOffset>
                      </wp:positionV>
                      <wp:extent cx="796925" cy="266700"/>
                      <wp:effectExtent l="0" t="0" r="0" b="0"/>
                      <wp:wrapNone/>
                      <wp:docPr id="1326" name="Zone de texte 1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69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94005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ctor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B22B4" id="Zone de texte 1326" o:spid="_x0000_s1235" type="#_x0000_t202" style="position:absolute;left:0;text-align:left;margin-left:234.6pt;margin-top:2.9pt;width:62.75pt;height:21pt;z-index:2544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" filled="f" stroked="f" strokeweight=".5pt">
                      <v:textbox>
                        <w:txbxContent>
                          <w:p w:rsidR="008F6389" w:rsidRPr="001573DD" w:rsidRDefault="008F6389" w:rsidP="0094005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ctora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F56">
              <w:rPr>
                <w:noProof/>
              </w:rPr>
              <w:drawing>
                <wp:anchor distT="0" distB="0" distL="114300" distR="114300" simplePos="0" relativeHeight="253114368" behindDoc="0" locked="0" layoutInCell="1" allowOverlap="1" wp14:anchorId="10202C11" wp14:editId="3D475055">
                  <wp:simplePos x="0" y="0"/>
                  <wp:positionH relativeFrom="column">
                    <wp:posOffset>3557270</wp:posOffset>
                  </wp:positionH>
                  <wp:positionV relativeFrom="paragraph">
                    <wp:posOffset>34925</wp:posOffset>
                  </wp:positionV>
                  <wp:extent cx="743585" cy="731520"/>
                  <wp:effectExtent l="0" t="0" r="5715" b="5080"/>
                  <wp:wrapNone/>
                  <wp:docPr id="828" name="Image 8" descr="Macintosh HD:Users:Laetilo:Downloads:3107995347_1_3_fZnbC1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Laetilo:Downloads:3107995347_1_3_fZnbC1U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613"/>
                          <a:stretch/>
                        </pic:blipFill>
                        <pic:spPr bwMode="auto">
                          <a:xfrm>
                            <a:off x="0" y="0"/>
                            <a:ext cx="74358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halkduster" w:hAnsi="Chalkduste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434304" behindDoc="0" locked="0" layoutInCell="1" allowOverlap="1" wp14:anchorId="617B22B4" wp14:editId="4BEF39F8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86360</wp:posOffset>
                      </wp:positionV>
                      <wp:extent cx="733425" cy="266700"/>
                      <wp:effectExtent l="0" t="0" r="0" b="0"/>
                      <wp:wrapNone/>
                      <wp:docPr id="1325" name="Zone de texte 1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94005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ltoï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B22B4" id="Zone de texte 1325" o:spid="_x0000_s1236" type="#_x0000_t202" style="position:absolute;left:0;text-align:left;margin-left:113.3pt;margin-top:6.8pt;width:57.75pt;height:21pt;z-index:2544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" filled="f" stroked="f" strokeweight=".5pt">
                      <v:textbox>
                        <w:txbxContent>
                          <w:p w:rsidR="008F6389" w:rsidRPr="001573DD" w:rsidRDefault="008F6389" w:rsidP="0094005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ltoï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F56">
              <w:rPr>
                <w:noProof/>
              </w:rPr>
              <w:drawing>
                <wp:anchor distT="0" distB="0" distL="114300" distR="114300" simplePos="0" relativeHeight="253112320" behindDoc="0" locked="0" layoutInCell="1" allowOverlap="1" wp14:anchorId="53B1313B" wp14:editId="4FBA77BC">
                  <wp:simplePos x="0" y="0"/>
                  <wp:positionH relativeFrom="column">
                    <wp:posOffset>1902460</wp:posOffset>
                  </wp:positionH>
                  <wp:positionV relativeFrom="paragraph">
                    <wp:posOffset>-1905</wp:posOffset>
                  </wp:positionV>
                  <wp:extent cx="659130" cy="757555"/>
                  <wp:effectExtent l="0" t="0" r="1270" b="4445"/>
                  <wp:wrapNone/>
                  <wp:docPr id="826" name="Image 4" descr="Macintosh HD:Users:Laetilo:Downloads:3107988971_1_2_hSUb5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Laetilo:Downloads:3107988971_1_2_hSUb5p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3DD">
              <w:rPr>
                <w:rFonts w:ascii="Chalkduster" w:hAnsi="Chalkduste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43225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8735</wp:posOffset>
                      </wp:positionV>
                      <wp:extent cx="590550" cy="266700"/>
                      <wp:effectExtent l="0" t="0" r="0" b="0"/>
                      <wp:wrapNone/>
                      <wp:docPr id="1324" name="Zone de texte 1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573DD">
                                    <w:rPr>
                                      <w:sz w:val="20"/>
                                    </w:rPr>
                                    <w:t>Trice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324" o:spid="_x0000_s1237" type="#_x0000_t202" style="position:absolute;left:0;text-align:left;margin-left:-5.15pt;margin-top:3.05pt;width:46.5pt;height:21pt;z-index:2544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" filled="f" stroked="f" strokeweight=".5pt">
                      <v:textbox>
                        <w:txbxContent>
                          <w:p w:rsidR="008F6389" w:rsidRPr="001573DD" w:rsidRDefault="008F6389">
                            <w:pPr>
                              <w:rPr>
                                <w:sz w:val="20"/>
                              </w:rPr>
                            </w:pPr>
                            <w:r w:rsidRPr="001573DD">
                              <w:rPr>
                                <w:sz w:val="20"/>
                              </w:rPr>
                              <w:t>Trice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73DD" w:rsidRPr="00586F56">
              <w:rPr>
                <w:noProof/>
              </w:rPr>
              <w:drawing>
                <wp:anchor distT="0" distB="0" distL="114300" distR="114300" simplePos="0" relativeHeight="253113344" behindDoc="1" locked="0" layoutInCell="1" allowOverlap="1" wp14:anchorId="1D3680D8" wp14:editId="4EF9A7BF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-229235</wp:posOffset>
                  </wp:positionV>
                  <wp:extent cx="743585" cy="1040130"/>
                  <wp:effectExtent l="0" t="0" r="5715" b="1270"/>
                  <wp:wrapNone/>
                  <wp:docPr id="827" name="Image 19" descr=":fichiers images:3107996853_1_3_sjDLNm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:fichiers images:3107996853_1_3_sjDLNm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1040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6F56" w:rsidTr="001573DD">
        <w:trPr>
          <w:trHeight w:val="1556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86F56" w:rsidRPr="00AC1EC9" w:rsidRDefault="00586F56" w:rsidP="00703CB0">
            <w:pPr>
              <w:jc w:val="center"/>
              <w:rPr>
                <w:b/>
                <w:sz w:val="32"/>
              </w:rPr>
            </w:pPr>
            <w:r w:rsidRPr="00AC1EC9">
              <w:rPr>
                <w:b/>
                <w:sz w:val="32"/>
              </w:rPr>
              <w:t>2</w:t>
            </w:r>
          </w:p>
        </w:tc>
        <w:tc>
          <w:tcPr>
            <w:tcW w:w="2824" w:type="dxa"/>
            <w:tcBorders>
              <w:top w:val="single" w:sz="18" w:space="0" w:color="auto"/>
            </w:tcBorders>
            <w:vAlign w:val="center"/>
          </w:tcPr>
          <w:p w:rsidR="00586F56" w:rsidRPr="00AC1EC9" w:rsidRDefault="00586F56" w:rsidP="00AC1EC9">
            <w:pPr>
              <w:jc w:val="center"/>
              <w:rPr>
                <w:b/>
                <w:sz w:val="32"/>
              </w:rPr>
            </w:pPr>
            <w:r w:rsidRPr="00AC1EC9">
              <w:rPr>
                <w:b/>
                <w:sz w:val="32"/>
              </w:rPr>
              <w:t>Tirage menton</w:t>
            </w:r>
          </w:p>
        </w:tc>
        <w:tc>
          <w:tcPr>
            <w:tcW w:w="78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86F56" w:rsidRDefault="00940052" w:rsidP="00703CB0">
            <w:pPr>
              <w:jc w:val="center"/>
            </w:pPr>
            <w:r>
              <w:rPr>
                <w:rFonts w:ascii="Chalkduster" w:hAnsi="Chalkduste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444544" behindDoc="0" locked="0" layoutInCell="1" allowOverlap="1" wp14:anchorId="7CDD95DC" wp14:editId="5BCB03EB">
                      <wp:simplePos x="0" y="0"/>
                      <wp:positionH relativeFrom="column">
                        <wp:posOffset>3566795</wp:posOffset>
                      </wp:positionH>
                      <wp:positionV relativeFrom="paragraph">
                        <wp:posOffset>93980</wp:posOffset>
                      </wp:positionV>
                      <wp:extent cx="733425" cy="266700"/>
                      <wp:effectExtent l="0" t="0" r="0" b="0"/>
                      <wp:wrapNone/>
                      <wp:docPr id="1331" name="Zone de texte 1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94005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apèz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D95DC" id="Zone de texte 1331" o:spid="_x0000_s1238" type="#_x0000_t202" style="position:absolute;left:0;text-align:left;margin-left:280.85pt;margin-top:7.4pt;width:57.75pt;height:21pt;z-index:2544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" filled="f" stroked="f" strokeweight=".5pt">
                      <v:textbox>
                        <w:txbxContent>
                          <w:p w:rsidR="008F6389" w:rsidRPr="001573DD" w:rsidRDefault="008F6389" w:rsidP="0094005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apèz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442496" behindDoc="0" locked="0" layoutInCell="1" allowOverlap="1" wp14:anchorId="7CDD95DC" wp14:editId="5BCB03EB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-24765</wp:posOffset>
                      </wp:positionV>
                      <wp:extent cx="742950" cy="428625"/>
                      <wp:effectExtent l="0" t="0" r="0" b="0"/>
                      <wp:wrapNone/>
                      <wp:docPr id="1330" name="Zone de texte 1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94005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rand dors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D95DC" id="Zone de texte 1330" o:spid="_x0000_s1239" type="#_x0000_t202" style="position:absolute;left:0;text-align:left;margin-left:181.2pt;margin-top:-1.95pt;width:58.5pt;height:33.75pt;z-index:2544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" filled="f" stroked="f" strokeweight=".5pt">
                      <v:textbox>
                        <w:txbxContent>
                          <w:p w:rsidR="008F6389" w:rsidRPr="001573DD" w:rsidRDefault="008F6389" w:rsidP="0094005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and dors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440448" behindDoc="0" locked="0" layoutInCell="1" allowOverlap="1" wp14:anchorId="7CDD95DC" wp14:editId="5BCB03EB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55880</wp:posOffset>
                      </wp:positionV>
                      <wp:extent cx="733425" cy="266700"/>
                      <wp:effectExtent l="0" t="0" r="0" b="0"/>
                      <wp:wrapNone/>
                      <wp:docPr id="1329" name="Zone de texte 1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94005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ltoï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D95DC" id="Zone de texte 1329" o:spid="_x0000_s1240" type="#_x0000_t202" style="position:absolute;left:0;text-align:left;margin-left:88.2pt;margin-top:4.4pt;width:57.75pt;height:21pt;z-index:2544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" filled="f" stroked="f" strokeweight=".5pt">
                      <v:textbox>
                        <w:txbxContent>
                          <w:p w:rsidR="008F6389" w:rsidRPr="001573DD" w:rsidRDefault="008F6389" w:rsidP="0094005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ltoï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F56">
              <w:rPr>
                <w:noProof/>
              </w:rPr>
              <w:drawing>
                <wp:anchor distT="0" distB="0" distL="114300" distR="114300" simplePos="0" relativeHeight="253116416" behindDoc="0" locked="0" layoutInCell="1" allowOverlap="1" wp14:anchorId="244E8BF5" wp14:editId="745BFFF5">
                  <wp:simplePos x="0" y="0"/>
                  <wp:positionH relativeFrom="column">
                    <wp:posOffset>1464945</wp:posOffset>
                  </wp:positionH>
                  <wp:positionV relativeFrom="paragraph">
                    <wp:posOffset>-20955</wp:posOffset>
                  </wp:positionV>
                  <wp:extent cx="758825" cy="872490"/>
                  <wp:effectExtent l="0" t="0" r="3175" b="3810"/>
                  <wp:wrapNone/>
                  <wp:docPr id="829" name="Image 4" descr="Macintosh HD:Users:Laetilo:Downloads:3107988971_1_2_hSUb5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Laetilo:Downloads:3107988971_1_2_hSUb5p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2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halkduster" w:hAnsi="Chalkduste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438400" behindDoc="0" locked="0" layoutInCell="1" allowOverlap="1" wp14:anchorId="617B22B4" wp14:editId="4BEF39F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590550" cy="266700"/>
                      <wp:effectExtent l="0" t="0" r="0" b="0"/>
                      <wp:wrapNone/>
                      <wp:docPr id="1327" name="Zone de texte 1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94005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i</w:t>
                                  </w:r>
                                  <w:r w:rsidRPr="001573DD">
                                    <w:rPr>
                                      <w:sz w:val="20"/>
                                    </w:rPr>
                                    <w:t>ce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B22B4" id="Zone de texte 1327" o:spid="_x0000_s1241" type="#_x0000_t202" style="position:absolute;left:0;text-align:left;margin-left:-.35pt;margin-top:3.6pt;width:46.5pt;height:21pt;z-index:2544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" filled="f" stroked="f" strokeweight=".5pt">
                      <v:textbox>
                        <w:txbxContent>
                          <w:p w:rsidR="008F6389" w:rsidRPr="001573DD" w:rsidRDefault="008F6389" w:rsidP="0094005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i</w:t>
                            </w:r>
                            <w:r w:rsidRPr="001573DD">
                              <w:rPr>
                                <w:sz w:val="20"/>
                              </w:rPr>
                              <w:t>ce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F56">
              <w:rPr>
                <w:noProof/>
              </w:rPr>
              <w:drawing>
                <wp:anchor distT="0" distB="0" distL="114300" distR="114300" simplePos="0" relativeHeight="253117440" behindDoc="0" locked="0" layoutInCell="1" allowOverlap="1" wp14:anchorId="61A7C4CC" wp14:editId="7C359F92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101600</wp:posOffset>
                  </wp:positionV>
                  <wp:extent cx="697230" cy="795655"/>
                  <wp:effectExtent l="0" t="0" r="1270" b="4445"/>
                  <wp:wrapNone/>
                  <wp:docPr id="83" name="Image 7" descr="Macintosh HD:Users:Laetilo:Downloads:3107995987_1_3_0W3LJ8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Laetilo:Downloads:3107995987_1_3_0W3LJ8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6F56">
              <w:rPr>
                <w:noProof/>
              </w:rPr>
              <w:drawing>
                <wp:anchor distT="0" distB="0" distL="114300" distR="114300" simplePos="0" relativeHeight="253118464" behindDoc="0" locked="0" layoutInCell="1" allowOverlap="1" wp14:anchorId="60F27849" wp14:editId="50FD8234">
                  <wp:simplePos x="0" y="0"/>
                  <wp:positionH relativeFrom="column">
                    <wp:posOffset>2641600</wp:posOffset>
                  </wp:positionH>
                  <wp:positionV relativeFrom="paragraph">
                    <wp:posOffset>80010</wp:posOffset>
                  </wp:positionV>
                  <wp:extent cx="682625" cy="822960"/>
                  <wp:effectExtent l="0" t="0" r="3175" b="2540"/>
                  <wp:wrapNone/>
                  <wp:docPr id="830" name="Image 3" descr="Macintosh HD:Users:Laetilo:Downloads:3107988221_1_2_KOUyXkC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aetilo:Downloads:3107988221_1_2_KOUyXkC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6F56" w:rsidRPr="00586F56">
              <w:rPr>
                <w:noProof/>
              </w:rPr>
              <w:drawing>
                <wp:anchor distT="0" distB="0" distL="114300" distR="114300" simplePos="0" relativeHeight="253119488" behindDoc="0" locked="0" layoutInCell="1" allowOverlap="1" wp14:anchorId="3FEE7EA4" wp14:editId="3B7D2D93">
                  <wp:simplePos x="0" y="0"/>
                  <wp:positionH relativeFrom="column">
                    <wp:posOffset>3977640</wp:posOffset>
                  </wp:positionH>
                  <wp:positionV relativeFrom="paragraph">
                    <wp:posOffset>81280</wp:posOffset>
                  </wp:positionV>
                  <wp:extent cx="635000" cy="802640"/>
                  <wp:effectExtent l="0" t="0" r="0" b="0"/>
                  <wp:wrapNone/>
                  <wp:docPr id="831" name="Image 1" descr="Macintosh HD:Users:Laetilo:Downloads:290226755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aetilo:Downloads:290226755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6F56" w:rsidTr="001573DD">
        <w:trPr>
          <w:trHeight w:val="1243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86F56" w:rsidRPr="00AC1EC9" w:rsidRDefault="00586F56" w:rsidP="00703CB0">
            <w:pPr>
              <w:jc w:val="center"/>
              <w:rPr>
                <w:b/>
                <w:sz w:val="32"/>
              </w:rPr>
            </w:pPr>
            <w:r w:rsidRPr="00AC1EC9">
              <w:rPr>
                <w:b/>
                <w:sz w:val="32"/>
              </w:rPr>
              <w:t>3</w:t>
            </w:r>
          </w:p>
        </w:tc>
        <w:tc>
          <w:tcPr>
            <w:tcW w:w="2824" w:type="dxa"/>
            <w:tcBorders>
              <w:top w:val="single" w:sz="18" w:space="0" w:color="auto"/>
            </w:tcBorders>
            <w:vAlign w:val="center"/>
          </w:tcPr>
          <w:p w:rsidR="00586F56" w:rsidRPr="00AC1EC9" w:rsidRDefault="00586F56" w:rsidP="00B4339E">
            <w:pPr>
              <w:jc w:val="center"/>
              <w:rPr>
                <w:b/>
                <w:sz w:val="32"/>
              </w:rPr>
            </w:pPr>
            <w:r w:rsidRPr="00AC1EC9">
              <w:rPr>
                <w:b/>
                <w:sz w:val="32"/>
              </w:rPr>
              <w:t>Gainage ventral</w:t>
            </w:r>
          </w:p>
        </w:tc>
        <w:tc>
          <w:tcPr>
            <w:tcW w:w="78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86F56" w:rsidRDefault="00B4339E" w:rsidP="00703CB0">
            <w:pPr>
              <w:jc w:val="center"/>
            </w:pPr>
            <w:r w:rsidRPr="00586F56">
              <w:rPr>
                <w:noProof/>
              </w:rPr>
              <w:drawing>
                <wp:anchor distT="0" distB="0" distL="114300" distR="114300" simplePos="0" relativeHeight="253130752" behindDoc="0" locked="0" layoutInCell="1" allowOverlap="1" wp14:anchorId="2307B3A0" wp14:editId="7982D02C">
                  <wp:simplePos x="0" y="0"/>
                  <wp:positionH relativeFrom="column">
                    <wp:posOffset>4088765</wp:posOffset>
                  </wp:positionH>
                  <wp:positionV relativeFrom="paragraph">
                    <wp:posOffset>65405</wp:posOffset>
                  </wp:positionV>
                  <wp:extent cx="697230" cy="765175"/>
                  <wp:effectExtent l="0" t="0" r="1270" b="0"/>
                  <wp:wrapNone/>
                  <wp:docPr id="134" name="Image 12" descr=":fichiers images:3108000723_1_3_wsaEFAj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fichiers images:3108000723_1_3_wsaEFAj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6">
                            <a:lum bright="1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10" b="-5900"/>
                          <a:stretch/>
                        </pic:blipFill>
                        <pic:spPr bwMode="auto">
                          <a:xfrm>
                            <a:off x="0" y="0"/>
                            <a:ext cx="69723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halkduster" w:hAnsi="Chalkduste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452736" behindDoc="0" locked="0" layoutInCell="1" allowOverlap="1" wp14:anchorId="7CDD95DC" wp14:editId="5BCB03EB">
                      <wp:simplePos x="0" y="0"/>
                      <wp:positionH relativeFrom="column">
                        <wp:posOffset>3587750</wp:posOffset>
                      </wp:positionH>
                      <wp:positionV relativeFrom="paragraph">
                        <wp:posOffset>132080</wp:posOffset>
                      </wp:positionV>
                      <wp:extent cx="733425" cy="447675"/>
                      <wp:effectExtent l="0" t="0" r="0" b="0"/>
                      <wp:wrapNone/>
                      <wp:docPr id="1335" name="Zone de texte 1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B4339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rand fess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D95DC" id="Zone de texte 1335" o:spid="_x0000_s1242" type="#_x0000_t202" style="position:absolute;left:0;text-align:left;margin-left:282.5pt;margin-top:10.4pt;width:57.75pt;height:35.25pt;z-index:2544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" filled="f" stroked="f" strokeweight=".5pt">
                      <v:textbox>
                        <w:txbxContent>
                          <w:p w:rsidR="008F6389" w:rsidRPr="001573DD" w:rsidRDefault="008F6389" w:rsidP="00B4339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and fess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052">
              <w:rPr>
                <w:rFonts w:ascii="Chalkduster" w:hAnsi="Chalkduste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450688" behindDoc="0" locked="0" layoutInCell="1" allowOverlap="1" wp14:anchorId="7CDD95DC" wp14:editId="5BCB03EB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-16510</wp:posOffset>
                      </wp:positionV>
                      <wp:extent cx="790575" cy="266700"/>
                      <wp:effectExtent l="0" t="0" r="0" b="0"/>
                      <wp:wrapNone/>
                      <wp:docPr id="1334" name="Zone de texte 1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94005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ansver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D95DC" id="Zone de texte 1334" o:spid="_x0000_s1243" type="#_x0000_t202" style="position:absolute;left:0;text-align:left;margin-left:208.6pt;margin-top:-1.3pt;width:62.25pt;height:21pt;z-index:2544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" filled="f" stroked="f" strokeweight=".5pt">
                      <v:textbox>
                        <w:txbxContent>
                          <w:p w:rsidR="008F6389" w:rsidRPr="001573DD" w:rsidRDefault="008F6389" w:rsidP="0094005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ansver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052">
              <w:rPr>
                <w:rFonts w:ascii="Chalkduster" w:hAnsi="Chalkduste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448640" behindDoc="0" locked="0" layoutInCell="1" allowOverlap="1" wp14:anchorId="7CDD95DC" wp14:editId="5BCB03EB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-6985</wp:posOffset>
                      </wp:positionV>
                      <wp:extent cx="916305" cy="266700"/>
                      <wp:effectExtent l="0" t="0" r="0" b="0"/>
                      <wp:wrapNone/>
                      <wp:docPr id="1333" name="Zone de texte 1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630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94005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soas-ilia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D95DC" id="Zone de texte 1333" o:spid="_x0000_s1244" type="#_x0000_t202" style="position:absolute;left:0;text-align:left;margin-left:129.85pt;margin-top:-.55pt;width:72.15pt;height:21pt;z-index:2544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" filled="f" stroked="f" strokeweight=".5pt">
                      <v:textbox>
                        <w:txbxContent>
                          <w:p w:rsidR="008F6389" w:rsidRPr="001573DD" w:rsidRDefault="008F6389" w:rsidP="0094005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soas-ilia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052" w:rsidRPr="00586F56">
              <w:rPr>
                <w:noProof/>
              </w:rPr>
              <w:drawing>
                <wp:anchor distT="0" distB="0" distL="114300" distR="114300" simplePos="0" relativeHeight="253127680" behindDoc="0" locked="0" layoutInCell="1" allowOverlap="1" wp14:anchorId="14B34ADA" wp14:editId="3D4B57F9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179070</wp:posOffset>
                  </wp:positionV>
                  <wp:extent cx="516890" cy="568325"/>
                  <wp:effectExtent l="0" t="0" r="3810" b="3175"/>
                  <wp:wrapNone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soas iliaque.jpg"/>
                          <pic:cNvPicPr/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0052" w:rsidRPr="00586F56">
              <w:rPr>
                <w:noProof/>
              </w:rPr>
              <w:drawing>
                <wp:anchor distT="0" distB="0" distL="114300" distR="114300" simplePos="0" relativeHeight="253128704" behindDoc="0" locked="0" layoutInCell="1" allowOverlap="1" wp14:anchorId="1887F3EB" wp14:editId="32A54E05">
                  <wp:simplePos x="0" y="0"/>
                  <wp:positionH relativeFrom="column">
                    <wp:posOffset>2795905</wp:posOffset>
                  </wp:positionH>
                  <wp:positionV relativeFrom="paragraph">
                    <wp:posOffset>97790</wp:posOffset>
                  </wp:positionV>
                  <wp:extent cx="411480" cy="661035"/>
                  <wp:effectExtent l="0" t="0" r="0" b="0"/>
                  <wp:wrapNone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ransverses.jpg"/>
                          <pic:cNvPicPr/>
                        </pic:nvPicPr>
                        <pic:blipFill rotWithShape="1"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77" b="4609"/>
                          <a:stretch/>
                        </pic:blipFill>
                        <pic:spPr bwMode="auto">
                          <a:xfrm>
                            <a:off x="0" y="0"/>
                            <a:ext cx="411480" cy="66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0052">
              <w:rPr>
                <w:rFonts w:ascii="Chalkduster" w:hAnsi="Chalkduste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446592" behindDoc="0" locked="0" layoutInCell="1" allowOverlap="1" wp14:anchorId="7CDD95DC" wp14:editId="5BCB03EB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19380</wp:posOffset>
                      </wp:positionV>
                      <wp:extent cx="966470" cy="466725"/>
                      <wp:effectExtent l="0" t="0" r="0" b="0"/>
                      <wp:wrapNone/>
                      <wp:docPr id="1332" name="Zone de texte 1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647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94005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bdominaux (grand droi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D95DC" id="Zone de texte 1332" o:spid="_x0000_s1245" type="#_x0000_t202" style="position:absolute;left:0;text-align:left;margin-left:-3.7pt;margin-top:9.4pt;width:76.1pt;height:36.75pt;z-index:2544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" filled="f" stroked="f" strokeweight=".5pt">
                      <v:textbox>
                        <w:txbxContent>
                          <w:p w:rsidR="008F6389" w:rsidRPr="001573DD" w:rsidRDefault="008F6389" w:rsidP="0094005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dominaux (grand droi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052" w:rsidRPr="00586F56">
              <w:rPr>
                <w:noProof/>
              </w:rPr>
              <w:drawing>
                <wp:anchor distT="0" distB="0" distL="114300" distR="114300" simplePos="0" relativeHeight="253126656" behindDoc="0" locked="0" layoutInCell="1" allowOverlap="1" wp14:anchorId="2F2F8AC1" wp14:editId="4DEAD7EB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106680</wp:posOffset>
                  </wp:positionV>
                  <wp:extent cx="499745" cy="566420"/>
                  <wp:effectExtent l="0" t="0" r="0" b="5080"/>
                  <wp:wrapNone/>
                  <wp:docPr id="131" name="Image 18" descr=":fichiers images:3107997561_1_2_v01q9Py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fichiers images:3107997561_1_2_v01q9Py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47" b="6370"/>
                          <a:stretch/>
                        </pic:blipFill>
                        <pic:spPr bwMode="auto">
                          <a:xfrm>
                            <a:off x="0" y="0"/>
                            <a:ext cx="49974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6F56" w:rsidTr="00B4339E">
        <w:trPr>
          <w:trHeight w:val="1263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86F56" w:rsidRPr="00AC1EC9" w:rsidRDefault="00586F56" w:rsidP="00703CB0">
            <w:pPr>
              <w:jc w:val="center"/>
              <w:rPr>
                <w:b/>
                <w:sz w:val="32"/>
              </w:rPr>
            </w:pPr>
            <w:r w:rsidRPr="00AC1EC9">
              <w:rPr>
                <w:b/>
                <w:sz w:val="32"/>
              </w:rPr>
              <w:t>4</w:t>
            </w:r>
          </w:p>
        </w:tc>
        <w:tc>
          <w:tcPr>
            <w:tcW w:w="2824" w:type="dxa"/>
            <w:tcBorders>
              <w:top w:val="single" w:sz="18" w:space="0" w:color="auto"/>
            </w:tcBorders>
            <w:vAlign w:val="center"/>
          </w:tcPr>
          <w:p w:rsidR="00586F56" w:rsidRPr="00AC1EC9" w:rsidRDefault="00586F56" w:rsidP="00AC1EC9">
            <w:pPr>
              <w:jc w:val="center"/>
              <w:rPr>
                <w:b/>
                <w:sz w:val="32"/>
              </w:rPr>
            </w:pPr>
            <w:r w:rsidRPr="00AC1EC9">
              <w:rPr>
                <w:b/>
                <w:sz w:val="32"/>
              </w:rPr>
              <w:t>Gainage dorsal</w:t>
            </w:r>
          </w:p>
        </w:tc>
        <w:tc>
          <w:tcPr>
            <w:tcW w:w="78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86F56" w:rsidRDefault="00B4339E" w:rsidP="00703CB0">
            <w:pPr>
              <w:jc w:val="center"/>
            </w:pPr>
            <w:r>
              <w:rPr>
                <w:rFonts w:ascii="Chalkduster" w:hAnsi="Chalkduste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458880" behindDoc="0" locked="0" layoutInCell="1" allowOverlap="1" wp14:anchorId="33ACA452" wp14:editId="0128AEDE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106045</wp:posOffset>
                      </wp:positionV>
                      <wp:extent cx="542925" cy="447675"/>
                      <wp:effectExtent l="0" t="0" r="0" b="0"/>
                      <wp:wrapNone/>
                      <wp:docPr id="1338" name="Zone de texte 1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B4339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rand fess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CA452" id="Zone de texte 1338" o:spid="_x0000_s1246" type="#_x0000_t202" style="position:absolute;left:0;text-align:left;margin-left:255.85pt;margin-top:8.35pt;width:42.75pt;height:35.25pt;z-index:2544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" filled="f" stroked="f" strokeweight=".5pt">
                      <v:textbox>
                        <w:txbxContent>
                          <w:p w:rsidR="008F6389" w:rsidRPr="001573DD" w:rsidRDefault="008F6389" w:rsidP="00B4339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and fess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F56">
              <w:rPr>
                <w:noProof/>
              </w:rPr>
              <w:drawing>
                <wp:anchor distT="0" distB="0" distL="114300" distR="114300" simplePos="0" relativeHeight="253132800" behindDoc="0" locked="0" layoutInCell="1" allowOverlap="1" wp14:anchorId="237A1CF8" wp14:editId="1EB62200">
                  <wp:simplePos x="0" y="0"/>
                  <wp:positionH relativeFrom="column">
                    <wp:posOffset>3769995</wp:posOffset>
                  </wp:positionH>
                  <wp:positionV relativeFrom="paragraph">
                    <wp:posOffset>38100</wp:posOffset>
                  </wp:positionV>
                  <wp:extent cx="628650" cy="670560"/>
                  <wp:effectExtent l="0" t="0" r="6350" b="0"/>
                  <wp:wrapNone/>
                  <wp:docPr id="135" name="Image 12" descr=":fichiers images:3108000723_1_3_wsaEFAj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fichiers images:3108000723_1_3_wsaEFAj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6">
                            <a:lum bright="1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10" b="-5900"/>
                          <a:stretch/>
                        </pic:blipFill>
                        <pic:spPr bwMode="auto">
                          <a:xfrm>
                            <a:off x="0" y="0"/>
                            <a:ext cx="62865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6F56">
              <w:rPr>
                <w:noProof/>
              </w:rPr>
              <w:drawing>
                <wp:anchor distT="0" distB="0" distL="114300" distR="114300" simplePos="0" relativeHeight="253134848" behindDoc="0" locked="0" layoutInCell="1" allowOverlap="1" wp14:anchorId="334182F3" wp14:editId="73498622">
                  <wp:simplePos x="0" y="0"/>
                  <wp:positionH relativeFrom="column">
                    <wp:posOffset>2339975</wp:posOffset>
                  </wp:positionH>
                  <wp:positionV relativeFrom="paragraph">
                    <wp:posOffset>193040</wp:posOffset>
                  </wp:positionV>
                  <wp:extent cx="325120" cy="522605"/>
                  <wp:effectExtent l="0" t="0" r="5080" b="0"/>
                  <wp:wrapNone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ransverses.jpg"/>
                          <pic:cNvPicPr/>
                        </pic:nvPicPr>
                        <pic:blipFill rotWithShape="1"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77" b="4609"/>
                          <a:stretch/>
                        </pic:blipFill>
                        <pic:spPr bwMode="auto">
                          <a:xfrm>
                            <a:off x="0" y="0"/>
                            <a:ext cx="325120" cy="522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halkduster" w:hAnsi="Chalkduste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456832" behindDoc="0" locked="0" layoutInCell="1" allowOverlap="1" wp14:anchorId="3A1E8B5A" wp14:editId="40D4C9C5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-34290</wp:posOffset>
                      </wp:positionV>
                      <wp:extent cx="790575" cy="266700"/>
                      <wp:effectExtent l="0" t="0" r="0" b="0"/>
                      <wp:wrapNone/>
                      <wp:docPr id="1337" name="Zone de texte 1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B4339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ansver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E8B5A" id="Zone de texte 1337" o:spid="_x0000_s1247" type="#_x0000_t202" style="position:absolute;left:0;text-align:left;margin-left:167.25pt;margin-top:-2.7pt;width:62.25pt;height:21pt;z-index:2544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" filled="f" stroked="f" strokeweight=".5pt">
                      <v:textbox>
                        <w:txbxContent>
                          <w:p w:rsidR="008F6389" w:rsidRPr="001573DD" w:rsidRDefault="008F6389" w:rsidP="00B4339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ansver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454784" behindDoc="0" locked="0" layoutInCell="1" allowOverlap="1" wp14:anchorId="7CDD95DC" wp14:editId="5BCB03E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05435</wp:posOffset>
                      </wp:positionV>
                      <wp:extent cx="733425" cy="266700"/>
                      <wp:effectExtent l="0" t="0" r="0" b="0"/>
                      <wp:wrapNone/>
                      <wp:docPr id="1336" name="Zone de texte 1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B4339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ombai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D95DC" id="Zone de texte 1336" o:spid="_x0000_s1248" type="#_x0000_t202" style="position:absolute;left:0;text-align:left;margin-left:6.75pt;margin-top:24.05pt;width:57.75pt;height:21pt;z-index:2544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" filled="f" stroked="f" strokeweight=".5pt">
                      <v:textbox>
                        <w:txbxContent>
                          <w:p w:rsidR="008F6389" w:rsidRPr="001573DD" w:rsidRDefault="008F6389" w:rsidP="00B4339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mbai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F56">
              <w:rPr>
                <w:noProof/>
              </w:rPr>
              <w:drawing>
                <wp:anchor distT="0" distB="0" distL="114300" distR="114300" simplePos="0" relativeHeight="253133824" behindDoc="0" locked="0" layoutInCell="1" allowOverlap="1" wp14:anchorId="46DE2B29" wp14:editId="542A99FC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62230</wp:posOffset>
                  </wp:positionV>
                  <wp:extent cx="514350" cy="557530"/>
                  <wp:effectExtent l="0" t="0" r="6350" b="1270"/>
                  <wp:wrapNone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mbaires.jpg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6F56" w:rsidTr="001573DD">
        <w:trPr>
          <w:trHeight w:val="810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86F56" w:rsidRPr="00AC1EC9" w:rsidRDefault="00586F56" w:rsidP="00703CB0">
            <w:pPr>
              <w:jc w:val="center"/>
              <w:rPr>
                <w:b/>
                <w:sz w:val="32"/>
              </w:rPr>
            </w:pPr>
            <w:r w:rsidRPr="00AC1EC9">
              <w:rPr>
                <w:b/>
                <w:sz w:val="32"/>
              </w:rPr>
              <w:t>5</w:t>
            </w:r>
          </w:p>
        </w:tc>
        <w:tc>
          <w:tcPr>
            <w:tcW w:w="2824" w:type="dxa"/>
            <w:tcBorders>
              <w:top w:val="single" w:sz="18" w:space="0" w:color="auto"/>
            </w:tcBorders>
            <w:vAlign w:val="center"/>
          </w:tcPr>
          <w:p w:rsidR="00586F56" w:rsidRPr="00AC1EC9" w:rsidRDefault="00586F56" w:rsidP="00B4339E">
            <w:pPr>
              <w:jc w:val="center"/>
              <w:rPr>
                <w:b/>
                <w:sz w:val="32"/>
                <w:szCs w:val="20"/>
              </w:rPr>
            </w:pPr>
            <w:r w:rsidRPr="00AC1EC9">
              <w:rPr>
                <w:b/>
                <w:sz w:val="32"/>
                <w:szCs w:val="20"/>
              </w:rPr>
              <w:t>Chaise dynamique</w:t>
            </w:r>
          </w:p>
        </w:tc>
        <w:tc>
          <w:tcPr>
            <w:tcW w:w="78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86F56" w:rsidRDefault="00B4339E" w:rsidP="00703CB0">
            <w:pPr>
              <w:jc w:val="center"/>
            </w:pPr>
            <w:r>
              <w:rPr>
                <w:rFonts w:ascii="Chalkduster" w:hAnsi="Chalkduste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467072" behindDoc="0" locked="0" layoutInCell="1" allowOverlap="1" wp14:anchorId="56446122" wp14:editId="184F46F2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250190</wp:posOffset>
                      </wp:positionV>
                      <wp:extent cx="685800" cy="295275"/>
                      <wp:effectExtent l="0" t="0" r="0" b="0"/>
                      <wp:wrapNone/>
                      <wp:docPr id="1342" name="Zone de texte 1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B4339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ume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46122" id="Zone de texte 1342" o:spid="_x0000_s1249" type="#_x0000_t202" style="position:absolute;left:0;text-align:left;margin-left:300.1pt;margin-top:19.7pt;width:54pt;height:23.25pt;z-index:2544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" filled="f" stroked="f" strokeweight=".5pt">
                      <v:textbox>
                        <w:txbxContent>
                          <w:p w:rsidR="008F6389" w:rsidRPr="001573DD" w:rsidRDefault="008F6389" w:rsidP="00B4339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umea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465024" behindDoc="0" locked="0" layoutInCell="1" allowOverlap="1" wp14:anchorId="56446122" wp14:editId="184F46F2">
                      <wp:simplePos x="0" y="0"/>
                      <wp:positionH relativeFrom="column">
                        <wp:posOffset>2920365</wp:posOffset>
                      </wp:positionH>
                      <wp:positionV relativeFrom="paragraph">
                        <wp:posOffset>415290</wp:posOffset>
                      </wp:positionV>
                      <wp:extent cx="819150" cy="266700"/>
                      <wp:effectExtent l="0" t="0" r="0" b="0"/>
                      <wp:wrapNone/>
                      <wp:docPr id="1341" name="Zone de texte 1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B4339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Quadrice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46122" id="Zone de texte 1341" o:spid="_x0000_s1250" type="#_x0000_t202" style="position:absolute;left:0;text-align:left;margin-left:229.95pt;margin-top:32.7pt;width:64.5pt;height:21pt;z-index:2544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" filled="f" stroked="f" strokeweight=".5pt">
                      <v:textbox>
                        <w:txbxContent>
                          <w:p w:rsidR="008F6389" w:rsidRPr="001573DD" w:rsidRDefault="008F6389" w:rsidP="00B4339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Quadrice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462976" behindDoc="0" locked="0" layoutInCell="1" allowOverlap="1" wp14:anchorId="56446122" wp14:editId="184F46F2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60985</wp:posOffset>
                      </wp:positionV>
                      <wp:extent cx="838200" cy="447675"/>
                      <wp:effectExtent l="0" t="0" r="0" b="0"/>
                      <wp:wrapNone/>
                      <wp:docPr id="1340" name="Zone de texte 1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B4339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ucte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46122" id="Zone de texte 1340" o:spid="_x0000_s1251" type="#_x0000_t202" style="position:absolute;left:0;text-align:left;margin-left:134.85pt;margin-top:20.55pt;width:66pt;height:35.25pt;z-index:2544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" filled="f" stroked="f" strokeweight=".5pt">
                      <v:textbox>
                        <w:txbxContent>
                          <w:p w:rsidR="008F6389" w:rsidRPr="001573DD" w:rsidRDefault="008F6389" w:rsidP="00B4339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ucte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460928" behindDoc="0" locked="0" layoutInCell="1" allowOverlap="1" wp14:anchorId="56446122" wp14:editId="184F46F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71450</wp:posOffset>
                      </wp:positionV>
                      <wp:extent cx="542925" cy="447675"/>
                      <wp:effectExtent l="0" t="0" r="0" b="0"/>
                      <wp:wrapNone/>
                      <wp:docPr id="1339" name="Zone de texte 1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B4339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rand fess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46122" id="Zone de texte 1339" o:spid="_x0000_s1252" type="#_x0000_t202" style="position:absolute;left:0;text-align:left;margin-left:11.25pt;margin-top:13.5pt;width:42.75pt;height:35.25pt;z-index:2544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" filled="f" stroked="f" strokeweight=".5pt">
                      <v:textbox>
                        <w:txbxContent>
                          <w:p w:rsidR="008F6389" w:rsidRPr="001573DD" w:rsidRDefault="008F6389" w:rsidP="00B4339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and fess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F56">
              <w:rPr>
                <w:noProof/>
              </w:rPr>
              <w:drawing>
                <wp:anchor distT="0" distB="0" distL="114300" distR="114300" simplePos="0" relativeHeight="253123584" behindDoc="0" locked="0" layoutInCell="1" allowOverlap="1" wp14:anchorId="02281865" wp14:editId="573C9609">
                  <wp:simplePos x="0" y="0"/>
                  <wp:positionH relativeFrom="column">
                    <wp:posOffset>1880235</wp:posOffset>
                  </wp:positionH>
                  <wp:positionV relativeFrom="paragraph">
                    <wp:posOffset>37465</wp:posOffset>
                  </wp:positionV>
                  <wp:extent cx="482600" cy="702310"/>
                  <wp:effectExtent l="0" t="0" r="0" b="0"/>
                  <wp:wrapNone/>
                  <wp:docPr id="129" name="Image 14" descr=":fichiers images:3107999739_1_3_lAqhfi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fichiers images:3107999739_1_3_lAqhfi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6F56">
              <w:rPr>
                <w:noProof/>
              </w:rPr>
              <w:drawing>
                <wp:anchor distT="0" distB="0" distL="114300" distR="114300" simplePos="0" relativeHeight="253121536" behindDoc="1" locked="0" layoutInCell="1" allowOverlap="1" wp14:anchorId="3AD62056" wp14:editId="43A36027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95885</wp:posOffset>
                  </wp:positionV>
                  <wp:extent cx="588645" cy="645795"/>
                  <wp:effectExtent l="0" t="0" r="0" b="0"/>
                  <wp:wrapNone/>
                  <wp:docPr id="138" name="Image 12" descr=":fichiers images:3108000723_1_3_wsaEFAj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fichiers images:3108000723_1_3_wsaEFAj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6">
                            <a:lum bright="1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10" b="-5900"/>
                          <a:stretch/>
                        </pic:blipFill>
                        <pic:spPr bwMode="auto">
                          <a:xfrm>
                            <a:off x="0" y="0"/>
                            <a:ext cx="588645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6F56">
              <w:rPr>
                <w:noProof/>
              </w:rPr>
              <w:drawing>
                <wp:anchor distT="0" distB="0" distL="114300" distR="114300" simplePos="0" relativeHeight="253122560" behindDoc="0" locked="0" layoutInCell="1" allowOverlap="1" wp14:anchorId="11C318E2" wp14:editId="049E4D7A">
                  <wp:simplePos x="0" y="0"/>
                  <wp:positionH relativeFrom="column">
                    <wp:posOffset>2909570</wp:posOffset>
                  </wp:positionH>
                  <wp:positionV relativeFrom="paragraph">
                    <wp:posOffset>61595</wp:posOffset>
                  </wp:positionV>
                  <wp:extent cx="681355" cy="709295"/>
                  <wp:effectExtent l="0" t="0" r="4445" b="1905"/>
                  <wp:wrapTight wrapText="bothSides">
                    <wp:wrapPolygon edited="0">
                      <wp:start x="0" y="0"/>
                      <wp:lineTo x="0" y="21271"/>
                      <wp:lineTo x="21338" y="21271"/>
                      <wp:lineTo x="21338" y="0"/>
                      <wp:lineTo x="0" y="0"/>
                    </wp:wrapPolygon>
                  </wp:wrapTight>
                  <wp:docPr id="12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6F56">
              <w:rPr>
                <w:noProof/>
              </w:rPr>
              <w:drawing>
                <wp:anchor distT="0" distB="0" distL="114300" distR="114300" simplePos="0" relativeHeight="253124608" behindDoc="0" locked="0" layoutInCell="1" allowOverlap="1" wp14:anchorId="2D4C7129" wp14:editId="689DF806">
                  <wp:simplePos x="0" y="0"/>
                  <wp:positionH relativeFrom="column">
                    <wp:posOffset>4263390</wp:posOffset>
                  </wp:positionH>
                  <wp:positionV relativeFrom="paragraph">
                    <wp:posOffset>62865</wp:posOffset>
                  </wp:positionV>
                  <wp:extent cx="481965" cy="645795"/>
                  <wp:effectExtent l="0" t="0" r="635" b="1905"/>
                  <wp:wrapNone/>
                  <wp:docPr id="130" name="Image 22" descr="::::::Downloads:3108004223_1_3_cB13yE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:::::Downloads:3108004223_1_3_cB13yEG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48"/>
                          <a:stretch/>
                        </pic:blipFill>
                        <pic:spPr bwMode="auto">
                          <a:xfrm>
                            <a:off x="0" y="0"/>
                            <a:ext cx="481965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6F56" w:rsidTr="001573DD">
        <w:trPr>
          <w:trHeight w:val="1455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86F56" w:rsidRPr="00AC1EC9" w:rsidRDefault="00586F56" w:rsidP="00703CB0">
            <w:pPr>
              <w:jc w:val="center"/>
              <w:rPr>
                <w:b/>
                <w:sz w:val="32"/>
              </w:rPr>
            </w:pPr>
            <w:r w:rsidRPr="00AC1EC9">
              <w:rPr>
                <w:b/>
                <w:sz w:val="32"/>
              </w:rPr>
              <w:t>6</w:t>
            </w:r>
          </w:p>
        </w:tc>
        <w:tc>
          <w:tcPr>
            <w:tcW w:w="2824" w:type="dxa"/>
            <w:tcBorders>
              <w:top w:val="single" w:sz="18" w:space="0" w:color="auto"/>
            </w:tcBorders>
            <w:vAlign w:val="center"/>
          </w:tcPr>
          <w:p w:rsidR="00586F56" w:rsidRPr="00AC1EC9" w:rsidRDefault="00586F56" w:rsidP="00AC1EC9">
            <w:pPr>
              <w:jc w:val="center"/>
              <w:rPr>
                <w:b/>
                <w:sz w:val="32"/>
              </w:rPr>
            </w:pPr>
            <w:r w:rsidRPr="00AC1EC9">
              <w:rPr>
                <w:b/>
                <w:sz w:val="32"/>
              </w:rPr>
              <w:t>Déplacements latéraux</w:t>
            </w:r>
          </w:p>
        </w:tc>
        <w:tc>
          <w:tcPr>
            <w:tcW w:w="78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86F56" w:rsidRDefault="00B4339E" w:rsidP="00703CB0">
            <w:pPr>
              <w:jc w:val="center"/>
            </w:pPr>
            <w:r w:rsidRPr="00586F56">
              <w:rPr>
                <w:noProof/>
              </w:rPr>
              <w:drawing>
                <wp:anchor distT="0" distB="0" distL="114300" distR="114300" simplePos="0" relativeHeight="253137920" behindDoc="0" locked="0" layoutInCell="1" allowOverlap="1" wp14:anchorId="2E895051" wp14:editId="64DB0060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94615</wp:posOffset>
                  </wp:positionV>
                  <wp:extent cx="778510" cy="711200"/>
                  <wp:effectExtent l="0" t="0" r="0" b="0"/>
                  <wp:wrapNone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Capture d’écran 2020-03-18 à 17.01.06.png"/>
                          <pic:cNvPicPr/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halkduster" w:hAnsi="Chalkduste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475264" behindDoc="0" locked="0" layoutInCell="1" allowOverlap="1" wp14:anchorId="465C804A" wp14:editId="65B25F4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0200</wp:posOffset>
                      </wp:positionV>
                      <wp:extent cx="790575" cy="266700"/>
                      <wp:effectExtent l="0" t="0" r="0" b="0"/>
                      <wp:wrapNone/>
                      <wp:docPr id="1346" name="Zone de texte 1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B4339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ard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C804A" id="Zone de texte 1346" o:spid="_x0000_s1253" type="#_x0000_t202" style="position:absolute;left:0;text-align:left;margin-left:-3pt;margin-top:26pt;width:62.25pt;height:21pt;z-index:2544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" filled="f" stroked="f" strokeweight=".5pt">
                      <v:textbox>
                        <w:txbxContent>
                          <w:p w:rsidR="008F6389" w:rsidRPr="001573DD" w:rsidRDefault="008F6389" w:rsidP="00B4339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rd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473216" behindDoc="0" locked="0" layoutInCell="1" allowOverlap="1" wp14:anchorId="465C804A" wp14:editId="65B25F43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-12700</wp:posOffset>
                      </wp:positionV>
                      <wp:extent cx="790575" cy="266700"/>
                      <wp:effectExtent l="0" t="0" r="0" b="0"/>
                      <wp:wrapNone/>
                      <wp:docPr id="1345" name="Zone de texte 1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B4339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ansver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C804A" id="Zone de texte 1345" o:spid="_x0000_s1254" type="#_x0000_t202" style="position:absolute;left:0;text-align:left;margin-left:307.5pt;margin-top:-1pt;width:62.25pt;height:21pt;z-index:2544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" filled="f" stroked="f" strokeweight=".5pt">
                      <v:textbox>
                        <w:txbxContent>
                          <w:p w:rsidR="008F6389" w:rsidRPr="001573DD" w:rsidRDefault="008F6389" w:rsidP="00B4339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ansver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471168" behindDoc="0" locked="0" layoutInCell="1" allowOverlap="1" wp14:anchorId="0913EB35" wp14:editId="5C331869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87325</wp:posOffset>
                      </wp:positionV>
                      <wp:extent cx="587375" cy="266700"/>
                      <wp:effectExtent l="0" t="0" r="0" b="0"/>
                      <wp:wrapNone/>
                      <wp:docPr id="1344" name="Zone de texte 1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B4339E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schio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3EB35" id="Zone de texte 1344" o:spid="_x0000_s1255" type="#_x0000_t202" style="position:absolute;left:0;text-align:left;margin-left:203.25pt;margin-top:14.75pt;width:46.25pt;height:21pt;z-index:2544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" filled="f" stroked="f" strokeweight=".5pt">
                      <v:textbox>
                        <w:txbxContent>
                          <w:p w:rsidR="008F6389" w:rsidRPr="001573DD" w:rsidRDefault="008F6389" w:rsidP="00B4339E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Ischio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469120" behindDoc="0" locked="0" layoutInCell="1" allowOverlap="1" wp14:anchorId="0913EB35" wp14:editId="5C331869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465455</wp:posOffset>
                      </wp:positionV>
                      <wp:extent cx="819150" cy="266700"/>
                      <wp:effectExtent l="0" t="0" r="0" b="0"/>
                      <wp:wrapNone/>
                      <wp:docPr id="1343" name="Zone de texte 1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B4339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Quadrice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3EB35" id="Zone de texte 1343" o:spid="_x0000_s1256" type="#_x0000_t202" style="position:absolute;left:0;text-align:left;margin-left:130.5pt;margin-top:36.65pt;width:64.5pt;height:21pt;z-index:2544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" filled="f" stroked="f" strokeweight=".5pt">
                      <v:textbox>
                        <w:txbxContent>
                          <w:p w:rsidR="008F6389" w:rsidRPr="001573DD" w:rsidRDefault="008F6389" w:rsidP="00B4339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Quadrice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F56">
              <w:rPr>
                <w:noProof/>
              </w:rPr>
              <w:drawing>
                <wp:anchor distT="0" distB="0" distL="114300" distR="114300" simplePos="0" relativeHeight="253139968" behindDoc="0" locked="0" layoutInCell="1" allowOverlap="1" wp14:anchorId="0E32CD1D" wp14:editId="4DF37AAC">
                  <wp:simplePos x="0" y="0"/>
                  <wp:positionH relativeFrom="column">
                    <wp:posOffset>1653540</wp:posOffset>
                  </wp:positionH>
                  <wp:positionV relativeFrom="paragraph">
                    <wp:posOffset>47625</wp:posOffset>
                  </wp:positionV>
                  <wp:extent cx="733425" cy="763905"/>
                  <wp:effectExtent l="0" t="0" r="3175" b="0"/>
                  <wp:wrapTight wrapText="bothSides">
                    <wp:wrapPolygon edited="0">
                      <wp:start x="0" y="0"/>
                      <wp:lineTo x="0" y="21187"/>
                      <wp:lineTo x="21319" y="21187"/>
                      <wp:lineTo x="21319" y="0"/>
                      <wp:lineTo x="0" y="0"/>
                    </wp:wrapPolygon>
                  </wp:wrapTight>
                  <wp:docPr id="14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6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3325312" behindDoc="0" locked="0" layoutInCell="1" allowOverlap="1" wp14:anchorId="2CAC4B34" wp14:editId="68CDDFAE">
                  <wp:simplePos x="0" y="0"/>
                  <wp:positionH relativeFrom="column">
                    <wp:posOffset>4051935</wp:posOffset>
                  </wp:positionH>
                  <wp:positionV relativeFrom="paragraph">
                    <wp:posOffset>45085</wp:posOffset>
                  </wp:positionV>
                  <wp:extent cx="411480" cy="661035"/>
                  <wp:effectExtent l="0" t="0" r="0" b="0"/>
                  <wp:wrapNone/>
                  <wp:docPr id="880" name="Image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ransverses.jpg"/>
                          <pic:cNvPicPr/>
                        </pic:nvPicPr>
                        <pic:blipFill rotWithShape="1"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77" b="4609"/>
                          <a:stretch/>
                        </pic:blipFill>
                        <pic:spPr bwMode="auto">
                          <a:xfrm>
                            <a:off x="0" y="0"/>
                            <a:ext cx="411480" cy="66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3040" behindDoc="0" locked="0" layoutInCell="1" allowOverlap="1" wp14:anchorId="4A0CE039" wp14:editId="6B02CC43">
                  <wp:simplePos x="0" y="0"/>
                  <wp:positionH relativeFrom="column">
                    <wp:posOffset>2852420</wp:posOffset>
                  </wp:positionH>
                  <wp:positionV relativeFrom="paragraph">
                    <wp:posOffset>41910</wp:posOffset>
                  </wp:positionV>
                  <wp:extent cx="697230" cy="697230"/>
                  <wp:effectExtent l="0" t="0" r="1270" b="1270"/>
                  <wp:wrapNone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schios.jpg"/>
                          <pic:cNvPicPr/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30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03CB0" w:rsidRDefault="008F6389" w:rsidP="00703CB0">
      <w:pPr>
        <w:rPr>
          <w:rFonts w:ascii="Chalkduster" w:hAnsi="Chalkduster"/>
          <w:sz w:val="32"/>
        </w:rPr>
      </w:pPr>
      <w:r>
        <w:rPr>
          <w:rFonts w:ascii="Chalkduster" w:hAnsi="Chalkduster"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3279913</wp:posOffset>
                </wp:positionH>
                <wp:positionV relativeFrom="paragraph">
                  <wp:posOffset>192157</wp:posOffset>
                </wp:positionV>
                <wp:extent cx="6153150" cy="1084521"/>
                <wp:effectExtent l="12700" t="12700" r="19050" b="8255"/>
                <wp:wrapNone/>
                <wp:docPr id="1401" name="Groupe 1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1084521"/>
                          <a:chOff x="0" y="0"/>
                          <a:chExt cx="6153150" cy="1084521"/>
                        </a:xfrm>
                      </wpg:grpSpPr>
                      <wps:wsp>
                        <wps:cNvPr id="191" name="Rectangle à coins arrondis 191"/>
                        <wps:cNvSpPr/>
                        <wps:spPr>
                          <a:xfrm>
                            <a:off x="0" y="0"/>
                            <a:ext cx="6153150" cy="108452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Default="008F6389" w:rsidP="00703CB0">
                              <w:pPr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DÉFIS</w:t>
                              </w:r>
                            </w:p>
                            <w:p w:rsidR="008F6389" w:rsidRDefault="008F6389" w:rsidP="00703CB0">
                              <w:pPr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:rsidR="008F6389" w:rsidRDefault="008F6389" w:rsidP="00703CB0">
                              <w:pPr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:rsidR="008F6389" w:rsidRPr="00A87446" w:rsidRDefault="008F6389" w:rsidP="00703CB0">
                              <w:pPr>
                                <w:jc w:val="center"/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11"/>
                                  <w:szCs w:val="22"/>
                                </w:rPr>
                              </w:pPr>
                            </w:p>
                            <w:p w:rsidR="008F6389" w:rsidRDefault="008F6389" w:rsidP="00703CB0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Rectangle à coins arrondis 756"/>
                        <wps:cNvSpPr/>
                        <wps:spPr>
                          <a:xfrm>
                            <a:off x="861391" y="132521"/>
                            <a:ext cx="2306955" cy="835293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Pr="000F3A79" w:rsidRDefault="008F6389" w:rsidP="00703CB0">
                              <w:pPr>
                                <w:rPr>
                                  <w:rFonts w:ascii="Chalkduster" w:hAnsi="Chalkduster"/>
                                  <w:color w:val="FFFFFF" w:themeColor="background1"/>
                                  <w:sz w:val="20"/>
                                  <w:szCs w:val="22"/>
                                </w:rPr>
                              </w:pPr>
                              <w:r w:rsidRPr="000F3A79">
                                <w:rPr>
                                  <w:rFonts w:ascii="Chalkduster" w:hAnsi="Chalkduster"/>
                                  <w:color w:val="FFFFFF" w:themeColor="background1"/>
                                  <w:sz w:val="20"/>
                                  <w:szCs w:val="22"/>
                                </w:rPr>
                                <w:t xml:space="preserve">Choisir le niveau le plus adapté à ses capacités </w:t>
                              </w:r>
                            </w:p>
                            <w:p w:rsidR="008F6389" w:rsidRPr="000F3A79" w:rsidRDefault="008F6389" w:rsidP="00703CB0">
                              <w:pPr>
                                <w:rPr>
                                  <w:rFonts w:ascii="Chalkduster" w:hAnsi="Chalkduster"/>
                                  <w:color w:val="FFFFFF" w:themeColor="background1"/>
                                  <w:sz w:val="20"/>
                                  <w:szCs w:val="22"/>
                                </w:rPr>
                              </w:pPr>
                              <w:r w:rsidRPr="000F3A7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20"/>
                                  <w:szCs w:val="22"/>
                                </w:rPr>
                                <w:sym w:font="Wingdings" w:char="F0E0"/>
                              </w:r>
                              <w:r w:rsidRPr="000F3A7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20"/>
                                  <w:szCs w:val="22"/>
                                </w:rPr>
                                <w:t xml:space="preserve"> 20 pts à chaque ressenti « difficile » en 3</w:t>
                              </w:r>
                              <w:r w:rsidRPr="000F3A7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20"/>
                                  <w:szCs w:val="22"/>
                                  <w:vertAlign w:val="superscript"/>
                                </w:rPr>
                                <w:t>ème</w:t>
                              </w:r>
                              <w:r w:rsidRPr="000F3A7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20"/>
                                  <w:szCs w:val="22"/>
                                </w:rPr>
                                <w:t xml:space="preserve"> sé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Rectangle à coins arrondis 757"/>
                        <wps:cNvSpPr/>
                        <wps:spPr>
                          <a:xfrm>
                            <a:off x="3578087" y="132521"/>
                            <a:ext cx="2345601" cy="835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Pr="000F3A79" w:rsidRDefault="008F6389" w:rsidP="00703CB0">
                              <w:pPr>
                                <w:rPr>
                                  <w:rFonts w:ascii="Chalkduster" w:hAnsi="Chalkduster"/>
                                  <w:color w:val="FFFFFF" w:themeColor="background1"/>
                                  <w:sz w:val="20"/>
                                  <w:szCs w:val="22"/>
                                </w:rPr>
                              </w:pPr>
                              <w:r w:rsidRPr="000F3A79">
                                <w:rPr>
                                  <w:rFonts w:ascii="Chalkduster" w:hAnsi="Chalkduster"/>
                                  <w:color w:val="FFFFFF" w:themeColor="background1"/>
                                  <w:sz w:val="20"/>
                                  <w:szCs w:val="22"/>
                                </w:rPr>
                                <w:t>Trouver 1 muscle sollicité dans chaque exercice</w:t>
                              </w:r>
                            </w:p>
                            <w:p w:rsidR="008F6389" w:rsidRPr="000F3A79" w:rsidRDefault="008F6389" w:rsidP="00703CB0">
                              <w:pPr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20"/>
                                  <w:szCs w:val="22"/>
                                </w:rPr>
                              </w:pPr>
                              <w:r w:rsidRPr="000F3A7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20"/>
                                  <w:szCs w:val="22"/>
                                </w:rPr>
                                <w:sym w:font="Wingdings" w:char="F0E0"/>
                              </w:r>
                              <w:r w:rsidRPr="000F3A7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20"/>
                                  <w:szCs w:val="22"/>
                                </w:rPr>
                                <w:t xml:space="preserve"> 10 pts par bonne réponse + 20 pts bonus si tout jus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Heptagone 758"/>
                        <wps:cNvSpPr/>
                        <wps:spPr>
                          <a:xfrm>
                            <a:off x="609600" y="410817"/>
                            <a:ext cx="323850" cy="298450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Pr="005A6FC4" w:rsidRDefault="008F6389" w:rsidP="00703CB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Heptagone 759"/>
                        <wps:cNvSpPr/>
                        <wps:spPr>
                          <a:xfrm>
                            <a:off x="3366052" y="410817"/>
                            <a:ext cx="323850" cy="298450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Pr="005A6FC4" w:rsidRDefault="008F6389" w:rsidP="00703CB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401" o:spid="_x0000_s1063" style="position:absolute;margin-left:258.25pt;margin-top:15.15pt;width:484.5pt;height:85.4pt;z-index:253199360" coordsize="61531,108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">
                <v:roundrect id="Rectangle à coins arrondis 191" o:spid="_x0000_s1064" style="position:absolute;width:61531;height:1084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" fillcolor="white [3212]" strokecolor="#a5a5a5 [2092]" strokeweight="1.75pt">
                  <v:stroke joinstyle="miter"/>
                  <v:textbox>
                    <w:txbxContent>
                      <w:p w:rsidR="008F6389" w:rsidRDefault="008F6389" w:rsidP="00703CB0">
                        <w:pPr>
                          <w:rPr>
                            <w:rFonts w:ascii="Chalkduster" w:hAnsi="Chalkduster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halkduster" w:hAnsi="Chalkduster"/>
                            <w:b/>
                            <w:color w:val="000000" w:themeColor="text1"/>
                            <w:sz w:val="22"/>
                            <w:szCs w:val="22"/>
                          </w:rPr>
                          <w:t>DÉFIS</w:t>
                        </w:r>
                      </w:p>
                      <w:p w:rsidR="008F6389" w:rsidRDefault="008F6389" w:rsidP="00703CB0">
                        <w:pPr>
                          <w:rPr>
                            <w:rFonts w:ascii="Chalkduster" w:hAnsi="Chalkduster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8F6389" w:rsidRDefault="008F6389" w:rsidP="00703CB0">
                        <w:pPr>
                          <w:rPr>
                            <w:rFonts w:ascii="Chalkduster" w:hAnsi="Chalkduster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8F6389" w:rsidRPr="00A87446" w:rsidRDefault="008F6389" w:rsidP="00703CB0">
                        <w:pPr>
                          <w:jc w:val="center"/>
                          <w:rPr>
                            <w:rFonts w:ascii="Chalkduster" w:hAnsi="Chalkduster"/>
                            <w:b/>
                            <w:color w:val="000000" w:themeColor="text1"/>
                            <w:sz w:val="11"/>
                            <w:szCs w:val="22"/>
                          </w:rPr>
                        </w:pPr>
                      </w:p>
                      <w:p w:rsidR="008F6389" w:rsidRDefault="008F6389" w:rsidP="00703CB0">
                        <w:pPr>
                          <w:jc w:val="both"/>
                        </w:pPr>
                      </w:p>
                    </w:txbxContent>
                  </v:textbox>
                </v:roundrect>
                <v:roundrect id="Rectangle à coins arrondis 756" o:spid="_x0000_s1065" style="position:absolute;left:8613;top:1325;width:23070;height:835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" fillcolor="#a5a5a5 [2092]" strokecolor="#7f7f7f [1612]" strokeweight="1.75pt">
                  <v:stroke joinstyle="miter"/>
                  <v:textbox>
                    <w:txbxContent>
                      <w:p w:rsidR="008F6389" w:rsidRPr="000F3A79" w:rsidRDefault="008F6389" w:rsidP="00703CB0">
                        <w:pPr>
                          <w:rPr>
                            <w:rFonts w:ascii="Chalkduster" w:hAnsi="Chalkduster"/>
                            <w:color w:val="FFFFFF" w:themeColor="background1"/>
                            <w:sz w:val="20"/>
                            <w:szCs w:val="22"/>
                          </w:rPr>
                        </w:pPr>
                        <w:r w:rsidRPr="000F3A79">
                          <w:rPr>
                            <w:rFonts w:ascii="Chalkduster" w:hAnsi="Chalkduster"/>
                            <w:color w:val="FFFFFF" w:themeColor="background1"/>
                            <w:sz w:val="20"/>
                            <w:szCs w:val="22"/>
                          </w:rPr>
                          <w:t xml:space="preserve">Choisir le niveau le plus adapté à ses capacités </w:t>
                        </w:r>
                      </w:p>
                      <w:p w:rsidR="008F6389" w:rsidRPr="000F3A79" w:rsidRDefault="008F6389" w:rsidP="00703CB0">
                        <w:pPr>
                          <w:rPr>
                            <w:rFonts w:ascii="Chalkduster" w:hAnsi="Chalkduster"/>
                            <w:color w:val="FFFFFF" w:themeColor="background1"/>
                            <w:sz w:val="20"/>
                            <w:szCs w:val="22"/>
                          </w:rPr>
                        </w:pPr>
                        <w:r w:rsidRPr="000F3A79">
                          <w:rPr>
                            <w:rFonts w:ascii="Chalkduster" w:hAnsi="Chalkduster"/>
                            <w:b/>
                            <w:color w:val="FFFFFF" w:themeColor="background1"/>
                            <w:sz w:val="20"/>
                            <w:szCs w:val="22"/>
                          </w:rPr>
                          <w:sym w:font="Wingdings" w:char="F0E0"/>
                        </w:r>
                        <w:r w:rsidRPr="000F3A79">
                          <w:rPr>
                            <w:rFonts w:ascii="Chalkduster" w:hAnsi="Chalkduster"/>
                            <w:b/>
                            <w:color w:val="FFFFFF" w:themeColor="background1"/>
                            <w:sz w:val="20"/>
                            <w:szCs w:val="22"/>
                          </w:rPr>
                          <w:t xml:space="preserve"> 20 pts à chaque ressenti « difficile » en 3</w:t>
                        </w:r>
                        <w:r w:rsidRPr="000F3A79">
                          <w:rPr>
                            <w:rFonts w:ascii="Chalkduster" w:hAnsi="Chalkduster"/>
                            <w:b/>
                            <w:color w:val="FFFFFF" w:themeColor="background1"/>
                            <w:sz w:val="20"/>
                            <w:szCs w:val="22"/>
                            <w:vertAlign w:val="superscript"/>
                          </w:rPr>
                          <w:t>ème</w:t>
                        </w:r>
                        <w:r w:rsidRPr="000F3A79">
                          <w:rPr>
                            <w:rFonts w:ascii="Chalkduster" w:hAnsi="Chalkduster"/>
                            <w:b/>
                            <w:color w:val="FFFFFF" w:themeColor="background1"/>
                            <w:sz w:val="20"/>
                            <w:szCs w:val="22"/>
                          </w:rPr>
                          <w:t xml:space="preserve"> série</w:t>
                        </w:r>
                      </w:p>
                    </w:txbxContent>
                  </v:textbox>
                </v:roundrect>
                <v:roundrect id="Rectangle à coins arrondis 757" o:spid="_x0000_s1066" style="position:absolute;left:35780;top:1325;width:23456;height:835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" fillcolor="#a5a5a5 [2092]" strokecolor="#7f7f7f [1612]" strokeweight="1.75pt">
                  <v:stroke joinstyle="miter"/>
                  <v:textbox>
                    <w:txbxContent>
                      <w:p w:rsidR="008F6389" w:rsidRPr="000F3A79" w:rsidRDefault="008F6389" w:rsidP="00703CB0">
                        <w:pPr>
                          <w:rPr>
                            <w:rFonts w:ascii="Chalkduster" w:hAnsi="Chalkduster"/>
                            <w:color w:val="FFFFFF" w:themeColor="background1"/>
                            <w:sz w:val="20"/>
                            <w:szCs w:val="22"/>
                          </w:rPr>
                        </w:pPr>
                        <w:r w:rsidRPr="000F3A79">
                          <w:rPr>
                            <w:rFonts w:ascii="Chalkduster" w:hAnsi="Chalkduster"/>
                            <w:color w:val="FFFFFF" w:themeColor="background1"/>
                            <w:sz w:val="20"/>
                            <w:szCs w:val="22"/>
                          </w:rPr>
                          <w:t>Trouver 1 muscle sollicité dans chaque exercice</w:t>
                        </w:r>
                      </w:p>
                      <w:p w:rsidR="008F6389" w:rsidRPr="000F3A79" w:rsidRDefault="008F6389" w:rsidP="00703CB0">
                        <w:pPr>
                          <w:rPr>
                            <w:rFonts w:ascii="Chalkduster" w:hAnsi="Chalkduster"/>
                            <w:b/>
                            <w:color w:val="FFFFFF" w:themeColor="background1"/>
                            <w:sz w:val="20"/>
                            <w:szCs w:val="22"/>
                          </w:rPr>
                        </w:pPr>
                        <w:r w:rsidRPr="000F3A79">
                          <w:rPr>
                            <w:rFonts w:ascii="Chalkduster" w:hAnsi="Chalkduster"/>
                            <w:b/>
                            <w:color w:val="FFFFFF" w:themeColor="background1"/>
                            <w:sz w:val="20"/>
                            <w:szCs w:val="22"/>
                          </w:rPr>
                          <w:sym w:font="Wingdings" w:char="F0E0"/>
                        </w:r>
                        <w:r w:rsidRPr="000F3A79">
                          <w:rPr>
                            <w:rFonts w:ascii="Chalkduster" w:hAnsi="Chalkduster"/>
                            <w:b/>
                            <w:color w:val="FFFFFF" w:themeColor="background1"/>
                            <w:sz w:val="20"/>
                            <w:szCs w:val="22"/>
                          </w:rPr>
                          <w:t xml:space="preserve"> 10 pts par bonne réponse + 20 pts bonus si tout juste.</w:t>
                        </w:r>
                      </w:p>
                    </w:txbxContent>
                  </v:textbox>
                </v:roundrect>
                <v:shape id="Heptagone 758" o:spid="_x0000_s1067" style="position:absolute;left:6096;top:4108;width:3238;height:2984;visibility:visible;mso-wrap-style:square;v-text-anchor:top" coordsize="323850,29845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" adj="-11796480,,5400" path="m-1,191935l32071,59112,161925,,291779,59112r32072,132823l233988,298452r-144126,l-1,191935xe" fillcolor="#a5a5a5 [2092]" strokecolor="#7f7f7f [1612]" strokeweight="1pt">
                  <v:stroke joinstyle="miter"/>
                  <v:formulas/>
                  <v:path arrowok="t" o:connecttype="custom" o:connectlocs="-1,191935;32071,59112;161925,0;291779,59112;323851,191935;233988,298452;89862,298452;-1,191935" o:connectangles="0,0,0,0,0,0,0,0" textboxrect="0,0,323850,298450"/>
                  <v:textbox inset="0,0,0,0">
                    <w:txbxContent>
                      <w:p w:rsidR="008F6389" w:rsidRPr="005A6FC4" w:rsidRDefault="008F6389" w:rsidP="00703CB0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7</w:t>
                        </w:r>
                      </w:p>
                    </w:txbxContent>
                  </v:textbox>
                </v:shape>
                <v:shape id="Heptagone 759" o:spid="_x0000_s1068" style="position:absolute;left:33660;top:4108;width:3239;height:2984;visibility:visible;mso-wrap-style:square;v-text-anchor:top" coordsize="323850,29845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" adj="-11796480,,5400" path="m-1,191935l32071,59112,161925,,291779,59112r32072,132823l233988,298452r-144126,l-1,191935xe" fillcolor="#a5a5a5 [2092]" strokecolor="#7f7f7f [1612]" strokeweight="1pt">
                  <v:stroke joinstyle="miter"/>
                  <v:formulas/>
                  <v:path arrowok="t" o:connecttype="custom" o:connectlocs="-1,191935;32071,59112;161925,0;291779,59112;323851,191935;233988,298452;89862,298452;-1,191935" o:connectangles="0,0,0,0,0,0,0,0" textboxrect="0,0,323850,298450"/>
                  <v:textbox inset="0,0,0,0">
                    <w:txbxContent>
                      <w:p w:rsidR="008F6389" w:rsidRPr="005A6FC4" w:rsidRDefault="008F6389" w:rsidP="00703CB0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3CB0" w:rsidRPr="00703CB0">
        <w:rPr>
          <w:rFonts w:ascii="Chalkduster" w:hAnsi="Chalkduster"/>
          <w:noProof/>
          <w:sz w:val="32"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 wp14:anchorId="6ED18556" wp14:editId="76F51C8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9741535" cy="5953328"/>
                <wp:effectExtent l="12700" t="12700" r="12065" b="15875"/>
                <wp:wrapNone/>
                <wp:docPr id="189" name="Rectangle à coins arrondi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535" cy="5953328"/>
                        </a:xfrm>
                        <a:prstGeom prst="roundRect">
                          <a:avLst>
                            <a:gd name="adj" fmla="val 780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DF428" id="Rectangle à coins arrondis 189" o:spid="_x0000_s1026" style="position:absolute;margin-left:0;margin-top:1pt;width:767.05pt;height:468.75pt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1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" fillcolor="#f2f2f2 [3052]" strokecolor="#a5a5a5 [2092]" strokeweight="1.75pt">
                <v:stroke joinstyle="miter"/>
              </v:roundrect>
            </w:pict>
          </mc:Fallback>
        </mc:AlternateContent>
      </w:r>
      <w:r w:rsidR="00703CB0" w:rsidRPr="00703CB0">
        <w:rPr>
          <w:rFonts w:ascii="Chalkduster" w:hAnsi="Chalkduster"/>
          <w:noProof/>
          <w:sz w:val="32"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3562F156" wp14:editId="2FD14104">
                <wp:simplePos x="0" y="0"/>
                <wp:positionH relativeFrom="column">
                  <wp:posOffset>244475</wp:posOffset>
                </wp:positionH>
                <wp:positionV relativeFrom="paragraph">
                  <wp:posOffset>191135</wp:posOffset>
                </wp:positionV>
                <wp:extent cx="2813050" cy="1083945"/>
                <wp:effectExtent l="12700" t="12700" r="31750" b="20955"/>
                <wp:wrapNone/>
                <wp:docPr id="190" name="Rectangle à coins arrondi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10839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Default="008F6389" w:rsidP="00703C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EF208E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SEMAINE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2</w:t>
                            </w:r>
                            <w:r w:rsidRPr="00EF208E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  –  SÉANCE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2</w:t>
                            </w:r>
                          </w:p>
                          <w:p w:rsidR="008F6389" w:rsidRPr="00EF208E" w:rsidRDefault="008F6389" w:rsidP="00703C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2F156" id="Rectangle à coins arrondis 190" o:spid="_x0000_s1263" style="position:absolute;margin-left:19.25pt;margin-top:15.05pt;width:221.5pt;height:85.35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" fillcolor="white [3212]" strokecolor="gray [1629]" strokeweight="2.5pt">
                <v:stroke joinstyle="miter"/>
                <v:textbox>
                  <w:txbxContent>
                    <w:p w:rsidR="008F6389" w:rsidRDefault="008F6389" w:rsidP="00703CB0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EF208E">
                        <w:rPr>
                          <w:b/>
                          <w:color w:val="000000" w:themeColor="text1"/>
                          <w:sz w:val="36"/>
                        </w:rPr>
                        <w:t xml:space="preserve">SEMAINE 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>2</w:t>
                      </w:r>
                      <w:r w:rsidRPr="00EF208E">
                        <w:rPr>
                          <w:b/>
                          <w:color w:val="000000" w:themeColor="text1"/>
                          <w:sz w:val="36"/>
                        </w:rPr>
                        <w:t xml:space="preserve">  –  SÉANCE 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>2</w:t>
                      </w:r>
                    </w:p>
                    <w:p w:rsidR="008F6389" w:rsidRPr="00EF208E" w:rsidRDefault="008F6389" w:rsidP="00703CB0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3CB0" w:rsidRPr="00703CB0">
        <w:rPr>
          <w:rFonts w:ascii="Chalkduster" w:hAnsi="Chalkduster"/>
          <w:noProof/>
          <w:sz w:val="32"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69A3C5C2" wp14:editId="4AE692BF">
                <wp:simplePos x="0" y="0"/>
                <wp:positionH relativeFrom="column">
                  <wp:posOffset>2139950</wp:posOffset>
                </wp:positionH>
                <wp:positionV relativeFrom="paragraph">
                  <wp:posOffset>1419225</wp:posOffset>
                </wp:positionV>
                <wp:extent cx="4218709" cy="2267585"/>
                <wp:effectExtent l="12700" t="12700" r="10795" b="18415"/>
                <wp:wrapNone/>
                <wp:docPr id="716" name="Rectangle à coins arrondi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709" cy="22675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Pr="00092109" w:rsidRDefault="008F6389" w:rsidP="00703CB0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092109"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EBTRAINEMENT</w:t>
                            </w:r>
                          </w:p>
                          <w:p w:rsidR="008F6389" w:rsidRPr="00092109" w:rsidRDefault="008F6389" w:rsidP="00703CB0">
                            <w:pPr>
                              <w:rPr>
                                <w:sz w:val="21"/>
                              </w:rPr>
                            </w:pPr>
                          </w:p>
                          <w:p w:rsidR="008F6389" w:rsidRPr="00092109" w:rsidRDefault="008F6389" w:rsidP="00703CB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092109"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>Le programme est constitué de 3 séries de 6 exercices.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Tu peux réaliser une 4</w:t>
                            </w:r>
                            <w:r w:rsidRPr="004A0BC8"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série si tu veux.</w:t>
                            </w:r>
                            <w:r w:rsidRPr="00092109"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:rsidR="008F6389" w:rsidRPr="00092109" w:rsidRDefault="008F6389" w:rsidP="00703CB0">
                            <w:pPr>
                              <w:pStyle w:val="Paragraphedeliste"/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:rsidR="008F6389" w:rsidRPr="00092109" w:rsidRDefault="008F6389" w:rsidP="00703CB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092109"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>Chaque série se réalise en suivant la fiche (page suivante) 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ou les vidéos (QR codes / liens </w:t>
                            </w:r>
                            <w:proofErr w:type="spellStart"/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  <w:p w:rsidR="008F6389" w:rsidRPr="00092109" w:rsidRDefault="008F6389" w:rsidP="00703CB0">
                            <w:pPr>
                              <w:pStyle w:val="Paragraphedeliste"/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:rsidR="008F6389" w:rsidRPr="00092109" w:rsidRDefault="008F6389" w:rsidP="00703CB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>Choisis ton niveau en fonction du ressenti de la semaine 1 – séance 2 (même entraine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3C5C2" id="Rectangle à coins arrondis 716" o:spid="_x0000_s1070" style="position:absolute;margin-left:168.5pt;margin-top:111.75pt;width:332.2pt;height:178.55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" fillcolor="white [3212]" strokecolor="#a5a5a5 [2092]" strokeweight="1.75pt">
                <v:stroke joinstyle="miter"/>
                <v:textbox>
                  <w:txbxContent>
                    <w:p w:rsidR="008F6389" w:rsidRPr="00092109" w:rsidRDefault="008F6389" w:rsidP="00703CB0">
                      <w:pPr>
                        <w:jc w:val="center"/>
                        <w:rPr>
                          <w:rFonts w:ascii="Chalkduster" w:hAnsi="Chalkduster"/>
                          <w:b/>
                          <w:color w:val="000000" w:themeColor="text1"/>
                          <w:sz w:val="20"/>
                          <w:szCs w:val="22"/>
                        </w:rPr>
                      </w:pPr>
                      <w:r w:rsidRPr="00092109">
                        <w:rPr>
                          <w:rFonts w:ascii="Chalkduster" w:hAnsi="Chalkduster"/>
                          <w:b/>
                          <w:color w:val="000000" w:themeColor="text1"/>
                          <w:sz w:val="20"/>
                          <w:szCs w:val="22"/>
                        </w:rPr>
                        <w:t>EBTRAINEMENT</w:t>
                      </w:r>
                    </w:p>
                    <w:p w:rsidR="008F6389" w:rsidRPr="00092109" w:rsidRDefault="008F6389" w:rsidP="00703CB0">
                      <w:pPr>
                        <w:rPr>
                          <w:sz w:val="21"/>
                        </w:rPr>
                      </w:pPr>
                    </w:p>
                    <w:p w:rsidR="008F6389" w:rsidRPr="00092109" w:rsidRDefault="008F6389" w:rsidP="00703CB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</w:pPr>
                      <w:r w:rsidRPr="00092109"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>Le programme est constitué de 3 séries de 6 exercices.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 xml:space="preserve"> Tu peux réaliser une 4</w:t>
                      </w:r>
                      <w:r w:rsidRPr="004A0BC8"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  <w:vertAlign w:val="superscript"/>
                        </w:rPr>
                        <w:t>ème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 xml:space="preserve"> série si tu veux.</w:t>
                      </w:r>
                      <w:r w:rsidRPr="00092109"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</w:p>
                    <w:p w:rsidR="008F6389" w:rsidRPr="00092109" w:rsidRDefault="008F6389" w:rsidP="00703CB0">
                      <w:pPr>
                        <w:pStyle w:val="Paragraphedeliste"/>
                        <w:jc w:val="both"/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:rsidR="008F6389" w:rsidRPr="00092109" w:rsidRDefault="008F6389" w:rsidP="00703CB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</w:pPr>
                      <w:r w:rsidRPr="00092109"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>Chaque série se réalise en suivant la fiche (page suivante) 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 xml:space="preserve">ou les vidéos (QR codes / liens </w:t>
                      </w:r>
                      <w:proofErr w:type="spellStart"/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>youtube</w:t>
                      </w:r>
                      <w:proofErr w:type="spellEnd"/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>)</w:t>
                      </w:r>
                    </w:p>
                    <w:p w:rsidR="008F6389" w:rsidRPr="00092109" w:rsidRDefault="008F6389" w:rsidP="00703CB0">
                      <w:pPr>
                        <w:pStyle w:val="Paragraphedeliste"/>
                        <w:jc w:val="both"/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:rsidR="008F6389" w:rsidRPr="00092109" w:rsidRDefault="008F6389" w:rsidP="00703CB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>Choisis ton niveau en fonction du ressenti de la semaine 1 – séance 2 (même entrainement)</w:t>
                      </w:r>
                    </w:p>
                  </w:txbxContent>
                </v:textbox>
              </v:roundrect>
            </w:pict>
          </mc:Fallback>
        </mc:AlternateContent>
      </w:r>
      <w:r w:rsidR="00703CB0" w:rsidRPr="00703CB0">
        <w:rPr>
          <w:rFonts w:ascii="Chalkduster" w:hAnsi="Chalkduster"/>
          <w:noProof/>
          <w:sz w:val="32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166B0B34" wp14:editId="2399902D">
                <wp:simplePos x="0" y="0"/>
                <wp:positionH relativeFrom="column">
                  <wp:posOffset>6546215</wp:posOffset>
                </wp:positionH>
                <wp:positionV relativeFrom="paragraph">
                  <wp:posOffset>1419225</wp:posOffset>
                </wp:positionV>
                <wp:extent cx="2889365" cy="2267585"/>
                <wp:effectExtent l="12700" t="12700" r="19050" b="18415"/>
                <wp:wrapNone/>
                <wp:docPr id="721" name="Rectangle à coins arrondi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365" cy="22675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Pr="00092109" w:rsidRDefault="008F6389" w:rsidP="00703CB0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092109"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18"/>
                                <w:szCs w:val="22"/>
                              </w:rPr>
                              <w:t>FICHE</w:t>
                            </w:r>
                            <w:r w:rsidRPr="00092109"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(page suivante)</w:t>
                            </w:r>
                          </w:p>
                          <w:p w:rsidR="008F6389" w:rsidRDefault="008F6389" w:rsidP="00703CB0">
                            <w:pPr>
                              <w:jc w:val="both"/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:rsidR="008F6389" w:rsidRPr="00A87446" w:rsidRDefault="008F6389" w:rsidP="00703CB0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>Note</w:t>
                            </w:r>
                            <w:r w:rsidRPr="00A87446"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le niveau </w:t>
                            </w:r>
                            <w:r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>réalisé dans chaque exercice</w:t>
                            </w:r>
                          </w:p>
                          <w:p w:rsidR="008F6389" w:rsidRDefault="008F6389" w:rsidP="00703CB0">
                            <w:pPr>
                              <w:jc w:val="both"/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:rsidR="008F6389" w:rsidRPr="00226F4F" w:rsidRDefault="008F6389" w:rsidP="00703CB0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Entoure ton ressenti sur chaque exercice et régule le niveau de difficulté en fonction = </w:t>
                            </w:r>
                            <w:r w:rsidRPr="000F3A79"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>l’exercice doit être difficile mais faisable</w:t>
                            </w:r>
                            <w:r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:rsidR="008F6389" w:rsidRDefault="008F6389" w:rsidP="00703CB0">
                            <w:pPr>
                              <w:jc w:val="both"/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:rsidR="008F6389" w:rsidRPr="00226F4F" w:rsidRDefault="008F6389" w:rsidP="00703CB0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>Écris les muscles que tu sens travailler lors des exerc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B0B34" id="Rectangle à coins arrondis 721" o:spid="_x0000_s1266" style="position:absolute;margin-left:515.45pt;margin-top:111.75pt;width:227.5pt;height:178.55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" fillcolor="white [3212]" strokecolor="#a5a5a5 [2092]" strokeweight="1.75pt">
                <v:stroke joinstyle="miter"/>
                <v:textbox>
                  <w:txbxContent>
                    <w:p w:rsidR="008F6389" w:rsidRPr="00092109" w:rsidRDefault="008F6389" w:rsidP="00703CB0">
                      <w:pPr>
                        <w:jc w:val="center"/>
                        <w:rPr>
                          <w:rFonts w:ascii="Chalkduster" w:hAnsi="Chalkduster"/>
                          <w:b/>
                          <w:color w:val="000000" w:themeColor="text1"/>
                          <w:sz w:val="18"/>
                          <w:szCs w:val="22"/>
                        </w:rPr>
                      </w:pPr>
                      <w:r w:rsidRPr="00092109">
                        <w:rPr>
                          <w:rFonts w:ascii="Chalkduster" w:hAnsi="Chalkduster"/>
                          <w:b/>
                          <w:color w:val="000000" w:themeColor="text1"/>
                          <w:sz w:val="18"/>
                          <w:szCs w:val="22"/>
                        </w:rPr>
                        <w:t>FICHE</w:t>
                      </w:r>
                      <w:r w:rsidRPr="00092109"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 xml:space="preserve"> (page suivante)</w:t>
                      </w:r>
                    </w:p>
                    <w:p w:rsidR="008F6389" w:rsidRDefault="008F6389" w:rsidP="00703CB0">
                      <w:pPr>
                        <w:jc w:val="both"/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:rsidR="008F6389" w:rsidRPr="00A87446" w:rsidRDefault="008F6389" w:rsidP="00703CB0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</w:pPr>
                      <w:r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>Note</w:t>
                      </w:r>
                      <w:r w:rsidRPr="00A87446"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 xml:space="preserve"> le niveau </w:t>
                      </w:r>
                      <w:r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>réalisé dans chaque exercice</w:t>
                      </w:r>
                    </w:p>
                    <w:p w:rsidR="008F6389" w:rsidRDefault="008F6389" w:rsidP="00703CB0">
                      <w:pPr>
                        <w:jc w:val="both"/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:rsidR="008F6389" w:rsidRPr="00226F4F" w:rsidRDefault="008F6389" w:rsidP="00703CB0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</w:pPr>
                      <w:r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 xml:space="preserve">Entoure ton ressenti sur chaque exercice et régule le niveau de difficulté en fonction = </w:t>
                      </w:r>
                      <w:r w:rsidRPr="000F3A79"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>l’exercice doit être difficile mais faisable</w:t>
                      </w:r>
                      <w:r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 xml:space="preserve"> </w:t>
                      </w:r>
                    </w:p>
                    <w:p w:rsidR="008F6389" w:rsidRDefault="008F6389" w:rsidP="00703CB0">
                      <w:pPr>
                        <w:jc w:val="both"/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:rsidR="008F6389" w:rsidRPr="00226F4F" w:rsidRDefault="008F6389" w:rsidP="00703CB0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</w:pPr>
                      <w:r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>Écris les muscles que tu sens travailler lors des exercices</w:t>
                      </w:r>
                    </w:p>
                  </w:txbxContent>
                </v:textbox>
              </v:roundrect>
            </w:pict>
          </mc:Fallback>
        </mc:AlternateContent>
      </w:r>
      <w:r w:rsidR="00703CB0" w:rsidRPr="00703CB0">
        <w:rPr>
          <w:rFonts w:ascii="Chalkduster" w:hAnsi="Chalkduster"/>
          <w:noProof/>
          <w:sz w:val="32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1912343D" wp14:editId="6A6AC154">
                <wp:simplePos x="0" y="0"/>
                <wp:positionH relativeFrom="column">
                  <wp:posOffset>312420</wp:posOffset>
                </wp:positionH>
                <wp:positionV relativeFrom="paragraph">
                  <wp:posOffset>2900045</wp:posOffset>
                </wp:positionV>
                <wp:extent cx="1648496" cy="721217"/>
                <wp:effectExtent l="12700" t="12700" r="15240" b="15875"/>
                <wp:wrapNone/>
                <wp:docPr id="726" name="Rectangle à coins arrondi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96" cy="72121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Pr="00A87446" w:rsidRDefault="008F6389" w:rsidP="00703CB0">
                            <w:pPr>
                              <w:jc w:val="both"/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16"/>
                                <w:szCs w:val="22"/>
                              </w:rPr>
                            </w:pPr>
                            <w:r w:rsidRPr="00A87446"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16"/>
                                <w:szCs w:val="22"/>
                              </w:rPr>
                              <w:t xml:space="preserve">Musique circuit training </w:t>
                            </w:r>
                          </w:p>
                          <w:p w:rsidR="008F6389" w:rsidRPr="00A87446" w:rsidRDefault="008F6389" w:rsidP="00703CB0">
                            <w:p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15"/>
                                <w:szCs w:val="22"/>
                              </w:rPr>
                            </w:pPr>
                          </w:p>
                          <w:p w:rsidR="008F6389" w:rsidRPr="00092109" w:rsidRDefault="00844A65" w:rsidP="00703CB0">
                            <w:p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16"/>
                                <w:szCs w:val="22"/>
                              </w:rPr>
                            </w:pPr>
                            <w:hyperlink r:id="rId196" w:history="1">
                              <w:r w:rsidR="008F6389" w:rsidRPr="00A87446">
                                <w:rPr>
                                  <w:rStyle w:val="Lienhypertexte"/>
                                  <w:rFonts w:ascii="Chalkduster" w:hAnsi="Chalkduster"/>
                                  <w:sz w:val="15"/>
                                  <w:szCs w:val="22"/>
                                </w:rPr>
                                <w:t>https://www.youtube.com/watch?v=ubKfitvmvn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2343D" id="Rectangle à coins arrondis 726" o:spid="_x0000_s1267" style="position:absolute;margin-left:24.6pt;margin-top:228.35pt;width:129.8pt;height:56.8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" fillcolor="white [3212]" strokecolor="#a5a5a5 [2092]" strokeweight="1.75pt">
                <v:stroke joinstyle="miter"/>
                <v:textbox>
                  <w:txbxContent>
                    <w:p w:rsidR="008F6389" w:rsidRPr="00A87446" w:rsidRDefault="008F6389" w:rsidP="00703CB0">
                      <w:pPr>
                        <w:jc w:val="both"/>
                        <w:rPr>
                          <w:rFonts w:ascii="Chalkduster" w:hAnsi="Chalkduster"/>
                          <w:b/>
                          <w:color w:val="000000" w:themeColor="text1"/>
                          <w:sz w:val="16"/>
                          <w:szCs w:val="22"/>
                        </w:rPr>
                      </w:pPr>
                      <w:r w:rsidRPr="00A87446">
                        <w:rPr>
                          <w:rFonts w:ascii="Chalkduster" w:hAnsi="Chalkduster"/>
                          <w:b/>
                          <w:color w:val="000000" w:themeColor="text1"/>
                          <w:sz w:val="16"/>
                          <w:szCs w:val="22"/>
                        </w:rPr>
                        <w:t xml:space="preserve">Musique circuit training </w:t>
                      </w:r>
                    </w:p>
                    <w:p w:rsidR="008F6389" w:rsidRPr="00A87446" w:rsidRDefault="008F6389" w:rsidP="00703CB0">
                      <w:pPr>
                        <w:jc w:val="both"/>
                        <w:rPr>
                          <w:rFonts w:ascii="Chalkduster" w:hAnsi="Chalkduster"/>
                          <w:color w:val="000000" w:themeColor="text1"/>
                          <w:sz w:val="15"/>
                          <w:szCs w:val="22"/>
                        </w:rPr>
                      </w:pPr>
                    </w:p>
                    <w:p w:rsidR="008F6389" w:rsidRPr="00092109" w:rsidRDefault="008F6389" w:rsidP="00703CB0">
                      <w:pPr>
                        <w:jc w:val="both"/>
                        <w:rPr>
                          <w:rFonts w:ascii="Chalkduster" w:hAnsi="Chalkduster"/>
                          <w:color w:val="000000" w:themeColor="text1"/>
                          <w:sz w:val="16"/>
                          <w:szCs w:val="22"/>
                        </w:rPr>
                      </w:pPr>
                      <w:hyperlink r:id="rId197" w:history="1">
                        <w:r w:rsidRPr="00A87446">
                          <w:rPr>
                            <w:rStyle w:val="Lienhypertexte"/>
                            <w:rFonts w:ascii="Chalkduster" w:hAnsi="Chalkduster"/>
                            <w:sz w:val="15"/>
                            <w:szCs w:val="22"/>
                          </w:rPr>
                          <w:t>https://www.youtube.com/watch?v=ubKfitvmvnM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703CB0" w:rsidRPr="00703CB0">
        <w:rPr>
          <w:rFonts w:ascii="Chalkduster" w:hAnsi="Chalkduster"/>
          <w:noProof/>
          <w:sz w:val="32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1AADA68C" wp14:editId="12DB0D32">
                <wp:simplePos x="0" y="0"/>
                <wp:positionH relativeFrom="column">
                  <wp:posOffset>4916170</wp:posOffset>
                </wp:positionH>
                <wp:positionV relativeFrom="paragraph">
                  <wp:posOffset>3863975</wp:posOffset>
                </wp:positionV>
                <wp:extent cx="2094639" cy="1882775"/>
                <wp:effectExtent l="12700" t="12700" r="13970" b="9525"/>
                <wp:wrapNone/>
                <wp:docPr id="728" name="Rectangle à coins arrondis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39" cy="18827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Default="008F6389" w:rsidP="00703CB0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  <w:t>Niveau 3</w:t>
                            </w:r>
                          </w:p>
                          <w:p w:rsidR="008F6389" w:rsidRDefault="008F6389" w:rsidP="00703CB0">
                            <w:pPr>
                              <w:rPr>
                                <w:rFonts w:ascii="Chalkduster" w:hAnsi="Chalkduster"/>
                                <w:b/>
                                <w:sz w:val="18"/>
                              </w:rPr>
                            </w:pPr>
                          </w:p>
                          <w:p w:rsidR="008F6389" w:rsidRPr="00BB02E3" w:rsidRDefault="008F6389" w:rsidP="00703CB0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>Le niveau 2</w:t>
                            </w:r>
                          </w:p>
                          <w:p w:rsidR="008F6389" w:rsidRDefault="008F6389" w:rsidP="00703CB0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 xml:space="preserve">est trop </w:t>
                            </w:r>
                          </w:p>
                          <w:p w:rsidR="008F6389" w:rsidRPr="00BB02E3" w:rsidRDefault="008F6389" w:rsidP="00703CB0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>facile</w:t>
                            </w:r>
                          </w:p>
                          <w:p w:rsidR="008F6389" w:rsidRPr="00BB02E3" w:rsidRDefault="008F6389" w:rsidP="00703CB0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>pour moi</w:t>
                            </w:r>
                          </w:p>
                          <w:p w:rsidR="008F6389" w:rsidRPr="001573DD" w:rsidRDefault="008F6389" w:rsidP="00703CB0">
                            <w:pPr>
                              <w:rPr>
                                <w:rFonts w:ascii="Chalkduster" w:hAnsi="Chalkduster"/>
                                <w:b/>
                                <w:sz w:val="21"/>
                              </w:rPr>
                            </w:pPr>
                          </w:p>
                          <w:p w:rsidR="008F6389" w:rsidRPr="001573DD" w:rsidRDefault="00844A65" w:rsidP="00703CB0">
                            <w:pPr>
                              <w:rPr>
                                <w:rFonts w:ascii="Chalkduster" w:hAnsi="Chalkduster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hyperlink r:id="rId198" w:history="1">
                              <w:r w:rsidR="008F6389" w:rsidRPr="001573DD">
                                <w:rPr>
                                  <w:rStyle w:val="Lienhypertexte"/>
                                  <w:rFonts w:ascii="Chalkduster" w:hAnsi="Chalkduster"/>
                                  <w:color w:val="FFFFFF" w:themeColor="background1"/>
                                  <w:sz w:val="18"/>
                                  <w:szCs w:val="20"/>
                                </w:rPr>
                                <w:t>https://youtu.be/bvK2IjAJHDw</w:t>
                              </w:r>
                            </w:hyperlink>
                            <w:r w:rsidR="008F6389" w:rsidRPr="001573DD">
                              <w:rPr>
                                <w:rFonts w:ascii="Chalkduster" w:hAnsi="Chalkduster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DA68C" id="Rectangle à coins arrondis 728" o:spid="_x0000_s1268" style="position:absolute;margin-left:387.1pt;margin-top:304.25pt;width:164.95pt;height:148.25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" fillcolor="red" strokecolor="#c00000" strokeweight="1.75pt">
                <v:stroke joinstyle="miter"/>
                <v:textbox>
                  <w:txbxContent>
                    <w:p w:rsidR="008F6389" w:rsidRDefault="008F6389" w:rsidP="00703CB0">
                      <w:pPr>
                        <w:jc w:val="center"/>
                        <w:rPr>
                          <w:rFonts w:ascii="Chalkduster" w:hAnsi="Chalkduster"/>
                          <w:b/>
                          <w:sz w:val="36"/>
                        </w:rPr>
                      </w:pPr>
                      <w:r>
                        <w:rPr>
                          <w:rFonts w:ascii="Chalkduster" w:hAnsi="Chalkduster"/>
                          <w:b/>
                          <w:sz w:val="36"/>
                        </w:rPr>
                        <w:t>Niveau 3</w:t>
                      </w:r>
                    </w:p>
                    <w:p w:rsidR="008F6389" w:rsidRDefault="008F6389" w:rsidP="00703CB0">
                      <w:pPr>
                        <w:rPr>
                          <w:rFonts w:ascii="Chalkduster" w:hAnsi="Chalkduster"/>
                          <w:b/>
                          <w:sz w:val="18"/>
                        </w:rPr>
                      </w:pPr>
                    </w:p>
                    <w:p w:rsidR="008F6389" w:rsidRPr="00BB02E3" w:rsidRDefault="008F6389" w:rsidP="00703CB0">
                      <w:pPr>
                        <w:rPr>
                          <w:rFonts w:ascii="Chalkduster" w:hAnsi="Chalkduster"/>
                          <w:sz w:val="20"/>
                        </w:rPr>
                      </w:pPr>
                      <w:r w:rsidRPr="00BB02E3">
                        <w:rPr>
                          <w:rFonts w:ascii="Chalkduster" w:hAnsi="Chalkduster"/>
                          <w:sz w:val="20"/>
                        </w:rPr>
                        <w:t>Le niveau 2</w:t>
                      </w:r>
                    </w:p>
                    <w:p w:rsidR="008F6389" w:rsidRDefault="008F6389" w:rsidP="00703CB0">
                      <w:pPr>
                        <w:rPr>
                          <w:rFonts w:ascii="Chalkduster" w:hAnsi="Chalkduster"/>
                          <w:sz w:val="20"/>
                        </w:rPr>
                      </w:pPr>
                      <w:r w:rsidRPr="00BB02E3">
                        <w:rPr>
                          <w:rFonts w:ascii="Chalkduster" w:hAnsi="Chalkduster"/>
                          <w:sz w:val="20"/>
                        </w:rPr>
                        <w:t xml:space="preserve">est trop </w:t>
                      </w:r>
                    </w:p>
                    <w:p w:rsidR="008F6389" w:rsidRPr="00BB02E3" w:rsidRDefault="008F6389" w:rsidP="00703CB0">
                      <w:pPr>
                        <w:rPr>
                          <w:rFonts w:ascii="Chalkduster" w:hAnsi="Chalkduster"/>
                          <w:sz w:val="20"/>
                        </w:rPr>
                      </w:pPr>
                      <w:r w:rsidRPr="00BB02E3">
                        <w:rPr>
                          <w:rFonts w:ascii="Chalkduster" w:hAnsi="Chalkduster"/>
                          <w:sz w:val="20"/>
                        </w:rPr>
                        <w:t>facile</w:t>
                      </w:r>
                    </w:p>
                    <w:p w:rsidR="008F6389" w:rsidRPr="00BB02E3" w:rsidRDefault="008F6389" w:rsidP="00703CB0">
                      <w:pPr>
                        <w:rPr>
                          <w:rFonts w:ascii="Chalkduster" w:hAnsi="Chalkduster"/>
                          <w:sz w:val="20"/>
                        </w:rPr>
                      </w:pPr>
                      <w:r w:rsidRPr="00BB02E3">
                        <w:rPr>
                          <w:rFonts w:ascii="Chalkduster" w:hAnsi="Chalkduster"/>
                          <w:sz w:val="20"/>
                        </w:rPr>
                        <w:t>pour moi</w:t>
                      </w:r>
                    </w:p>
                    <w:p w:rsidR="008F6389" w:rsidRPr="001573DD" w:rsidRDefault="008F6389" w:rsidP="00703CB0">
                      <w:pPr>
                        <w:rPr>
                          <w:rFonts w:ascii="Chalkduster" w:hAnsi="Chalkduster"/>
                          <w:b/>
                          <w:sz w:val="21"/>
                        </w:rPr>
                      </w:pPr>
                    </w:p>
                    <w:p w:rsidR="008F6389" w:rsidRPr="001573DD" w:rsidRDefault="008F6389" w:rsidP="00703CB0">
                      <w:pPr>
                        <w:rPr>
                          <w:rFonts w:ascii="Chalkduster" w:hAnsi="Chalkduster"/>
                          <w:color w:val="FFFFFF" w:themeColor="background1"/>
                          <w:sz w:val="18"/>
                          <w:szCs w:val="20"/>
                        </w:rPr>
                      </w:pPr>
                      <w:hyperlink r:id="rId199" w:history="1">
                        <w:r w:rsidRPr="001573DD">
                          <w:rPr>
                            <w:rStyle w:val="Lienhypertexte"/>
                            <w:rFonts w:ascii="Chalkduster" w:hAnsi="Chalkduster"/>
                            <w:color w:val="FFFFFF" w:themeColor="background1"/>
                            <w:sz w:val="18"/>
                            <w:szCs w:val="20"/>
                          </w:rPr>
                          <w:t>https://youtu.be/bvK2IjAJHDw</w:t>
                        </w:r>
                      </w:hyperlink>
                      <w:r w:rsidRPr="001573DD">
                        <w:rPr>
                          <w:rFonts w:ascii="Chalkduster" w:hAnsi="Chalkduster"/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03CB0" w:rsidRPr="00703CB0">
        <w:rPr>
          <w:rFonts w:ascii="Chalkduster" w:hAnsi="Chalkduster"/>
          <w:noProof/>
          <w:sz w:val="32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2E1D3BCC" wp14:editId="328BD70E">
                <wp:simplePos x="0" y="0"/>
                <wp:positionH relativeFrom="column">
                  <wp:posOffset>7213600</wp:posOffset>
                </wp:positionH>
                <wp:positionV relativeFrom="paragraph">
                  <wp:posOffset>3854450</wp:posOffset>
                </wp:positionV>
                <wp:extent cx="2233246" cy="1882775"/>
                <wp:effectExtent l="12700" t="12700" r="15240" b="9525"/>
                <wp:wrapNone/>
                <wp:docPr id="733" name="Rectangle à coins arrondis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246" cy="18827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Default="008F6389" w:rsidP="00703CB0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  <w:t>Niveau 4</w:t>
                            </w:r>
                          </w:p>
                          <w:p w:rsidR="008F6389" w:rsidRDefault="008F6389" w:rsidP="00703CB0">
                            <w:pPr>
                              <w:rPr>
                                <w:rFonts w:ascii="Chalkduster" w:hAnsi="Chalkduster"/>
                                <w:b/>
                                <w:sz w:val="18"/>
                              </w:rPr>
                            </w:pPr>
                          </w:p>
                          <w:p w:rsidR="008F6389" w:rsidRPr="00BB02E3" w:rsidRDefault="008F6389" w:rsidP="00703CB0">
                            <w:pPr>
                              <w:rPr>
                                <w:rFonts w:ascii="Chalkduster" w:hAnsi="Chalkduster"/>
                                <w:sz w:val="18"/>
                              </w:rPr>
                            </w:pPr>
                          </w:p>
                          <w:p w:rsidR="008F6389" w:rsidRPr="00BB02E3" w:rsidRDefault="008F6389" w:rsidP="00703CB0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 xml:space="preserve">Le niveau </w:t>
                            </w:r>
                            <w:r>
                              <w:rPr>
                                <w:rFonts w:ascii="Chalkduster" w:hAnsi="Chalkduster"/>
                                <w:sz w:val="20"/>
                              </w:rPr>
                              <w:t>3</w:t>
                            </w:r>
                          </w:p>
                          <w:p w:rsidR="008F6389" w:rsidRPr="00BB02E3" w:rsidRDefault="008F6389" w:rsidP="00703CB0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>est trop facile</w:t>
                            </w:r>
                          </w:p>
                          <w:p w:rsidR="008F6389" w:rsidRPr="00BB02E3" w:rsidRDefault="008F6389" w:rsidP="00703CB0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 xml:space="preserve"> pour moi</w:t>
                            </w:r>
                          </w:p>
                          <w:p w:rsidR="008F6389" w:rsidRPr="001573DD" w:rsidRDefault="008F6389" w:rsidP="00703CB0">
                            <w:pPr>
                              <w:rPr>
                                <w:rFonts w:ascii="Chalkduster" w:hAnsi="Chalkduster"/>
                                <w:sz w:val="21"/>
                              </w:rPr>
                            </w:pPr>
                          </w:p>
                          <w:p w:rsidR="008F6389" w:rsidRPr="001573DD" w:rsidRDefault="00844A65" w:rsidP="00703CB0">
                            <w:pPr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200" w:history="1">
                              <w:r w:rsidR="008F6389" w:rsidRPr="001573DD">
                                <w:rPr>
                                  <w:rStyle w:val="Lienhypertexte"/>
                                  <w:rFonts w:ascii="Chalkduster" w:hAnsi="Chalkduster"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s://youtu.be/XOY9P3bwsvQ</w:t>
                              </w:r>
                            </w:hyperlink>
                            <w:r w:rsidR="008F6389" w:rsidRPr="001573DD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D3BCC" id="Rectangle à coins arrondis 733" o:spid="_x0000_s1269" style="position:absolute;margin-left:568pt;margin-top:303.5pt;width:175.85pt;height:148.25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" fillcolor="black [3213]" strokecolor="#c00000" strokeweight="1.75pt">
                <v:stroke joinstyle="miter"/>
                <v:textbox>
                  <w:txbxContent>
                    <w:p w:rsidR="008F6389" w:rsidRDefault="008F6389" w:rsidP="00703CB0">
                      <w:pPr>
                        <w:jc w:val="center"/>
                        <w:rPr>
                          <w:rFonts w:ascii="Chalkduster" w:hAnsi="Chalkduster"/>
                          <w:b/>
                          <w:sz w:val="36"/>
                        </w:rPr>
                      </w:pPr>
                      <w:r>
                        <w:rPr>
                          <w:rFonts w:ascii="Chalkduster" w:hAnsi="Chalkduster"/>
                          <w:b/>
                          <w:sz w:val="36"/>
                        </w:rPr>
                        <w:t>Niveau 4</w:t>
                      </w:r>
                    </w:p>
                    <w:p w:rsidR="008F6389" w:rsidRDefault="008F6389" w:rsidP="00703CB0">
                      <w:pPr>
                        <w:rPr>
                          <w:rFonts w:ascii="Chalkduster" w:hAnsi="Chalkduster"/>
                          <w:b/>
                          <w:sz w:val="18"/>
                        </w:rPr>
                      </w:pPr>
                    </w:p>
                    <w:p w:rsidR="008F6389" w:rsidRPr="00BB02E3" w:rsidRDefault="008F6389" w:rsidP="00703CB0">
                      <w:pPr>
                        <w:rPr>
                          <w:rFonts w:ascii="Chalkduster" w:hAnsi="Chalkduster"/>
                          <w:sz w:val="18"/>
                        </w:rPr>
                      </w:pPr>
                    </w:p>
                    <w:p w:rsidR="008F6389" w:rsidRPr="00BB02E3" w:rsidRDefault="008F6389" w:rsidP="00703CB0">
                      <w:pPr>
                        <w:rPr>
                          <w:rFonts w:ascii="Chalkduster" w:hAnsi="Chalkduster"/>
                          <w:sz w:val="20"/>
                        </w:rPr>
                      </w:pPr>
                      <w:r w:rsidRPr="00BB02E3">
                        <w:rPr>
                          <w:rFonts w:ascii="Chalkduster" w:hAnsi="Chalkduster"/>
                          <w:sz w:val="20"/>
                        </w:rPr>
                        <w:t xml:space="preserve">Le niveau </w:t>
                      </w:r>
                      <w:r>
                        <w:rPr>
                          <w:rFonts w:ascii="Chalkduster" w:hAnsi="Chalkduster"/>
                          <w:sz w:val="20"/>
                        </w:rPr>
                        <w:t>3</w:t>
                      </w:r>
                    </w:p>
                    <w:p w:rsidR="008F6389" w:rsidRPr="00BB02E3" w:rsidRDefault="008F6389" w:rsidP="00703CB0">
                      <w:pPr>
                        <w:rPr>
                          <w:rFonts w:ascii="Chalkduster" w:hAnsi="Chalkduster"/>
                          <w:sz w:val="20"/>
                        </w:rPr>
                      </w:pPr>
                      <w:r w:rsidRPr="00BB02E3">
                        <w:rPr>
                          <w:rFonts w:ascii="Chalkduster" w:hAnsi="Chalkduster"/>
                          <w:sz w:val="20"/>
                        </w:rPr>
                        <w:t>est trop facile</w:t>
                      </w:r>
                    </w:p>
                    <w:p w:rsidR="008F6389" w:rsidRPr="00BB02E3" w:rsidRDefault="008F6389" w:rsidP="00703CB0">
                      <w:pPr>
                        <w:rPr>
                          <w:rFonts w:ascii="Chalkduster" w:hAnsi="Chalkduster"/>
                          <w:sz w:val="20"/>
                        </w:rPr>
                      </w:pPr>
                      <w:r w:rsidRPr="00BB02E3">
                        <w:rPr>
                          <w:rFonts w:ascii="Chalkduster" w:hAnsi="Chalkduster"/>
                          <w:sz w:val="20"/>
                        </w:rPr>
                        <w:t xml:space="preserve"> pour moi</w:t>
                      </w:r>
                    </w:p>
                    <w:p w:rsidR="008F6389" w:rsidRPr="001573DD" w:rsidRDefault="008F6389" w:rsidP="00703CB0">
                      <w:pPr>
                        <w:rPr>
                          <w:rFonts w:ascii="Chalkduster" w:hAnsi="Chalkduster"/>
                          <w:sz w:val="21"/>
                        </w:rPr>
                      </w:pPr>
                    </w:p>
                    <w:p w:rsidR="008F6389" w:rsidRPr="001573DD" w:rsidRDefault="008F6389" w:rsidP="00703CB0">
                      <w:pPr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01" w:history="1">
                        <w:r w:rsidRPr="001573DD">
                          <w:rPr>
                            <w:rStyle w:val="Lienhypertexte"/>
                            <w:rFonts w:ascii="Chalkduster" w:hAnsi="Chalkduster"/>
                            <w:color w:val="FFFFFF" w:themeColor="background1"/>
                            <w:sz w:val="20"/>
                            <w:szCs w:val="20"/>
                          </w:rPr>
                          <w:t>https://youtu.be/XOY9P3bwsvQ</w:t>
                        </w:r>
                      </w:hyperlink>
                      <w:r w:rsidRPr="001573DD"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03CB0" w:rsidRPr="00703CB0">
        <w:rPr>
          <w:rFonts w:ascii="Chalkduster" w:hAnsi="Chalkduster"/>
          <w:noProof/>
          <w:sz w:val="32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7A485A59" wp14:editId="44BF0FCD">
                <wp:simplePos x="0" y="0"/>
                <wp:positionH relativeFrom="column">
                  <wp:posOffset>249555</wp:posOffset>
                </wp:positionH>
                <wp:positionV relativeFrom="paragraph">
                  <wp:posOffset>3834130</wp:posOffset>
                </wp:positionV>
                <wp:extent cx="2036064" cy="1966595"/>
                <wp:effectExtent l="12700" t="12700" r="8890" b="14605"/>
                <wp:wrapNone/>
                <wp:docPr id="742" name="Rectangle à coins arrondis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064" cy="1966595"/>
                        </a:xfrm>
                        <a:prstGeom prst="roundRect">
                          <a:avLst/>
                        </a:prstGeom>
                        <a:solidFill>
                          <a:srgbClr val="A8D0B9"/>
                        </a:solidFill>
                        <a:ln w="22225">
                          <a:solidFill>
                            <a:srgbClr val="809F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Default="008F6389" w:rsidP="00703CB0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</w:pPr>
                            <w:r w:rsidRPr="00DB7CAD"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  <w:t xml:space="preserve">Niveau 1 </w:t>
                            </w:r>
                          </w:p>
                          <w:p w:rsidR="008F6389" w:rsidRDefault="008F6389" w:rsidP="00703CB0">
                            <w:pPr>
                              <w:rPr>
                                <w:rFonts w:ascii="Chalkduster" w:hAnsi="Chalkduster"/>
                                <w:sz w:val="18"/>
                              </w:rPr>
                            </w:pPr>
                          </w:p>
                          <w:p w:rsidR="008F6389" w:rsidRDefault="008F6389" w:rsidP="00703CB0">
                            <w:pPr>
                              <w:rPr>
                                <w:rFonts w:ascii="Chalkduster" w:hAnsi="Chalkduster"/>
                                <w:sz w:val="18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18"/>
                              </w:rPr>
                              <w:t xml:space="preserve">je fais peu </w:t>
                            </w:r>
                          </w:p>
                          <w:p w:rsidR="008F6389" w:rsidRDefault="008F6389" w:rsidP="00703CB0">
                            <w:pPr>
                              <w:rPr>
                                <w:rFonts w:ascii="Chalkduster" w:hAnsi="Chalkduster"/>
                                <w:sz w:val="18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18"/>
                              </w:rPr>
                              <w:t xml:space="preserve">de pratique </w:t>
                            </w:r>
                          </w:p>
                          <w:p w:rsidR="008F6389" w:rsidRPr="00BB02E3" w:rsidRDefault="008F6389" w:rsidP="00703CB0">
                            <w:pPr>
                              <w:rPr>
                                <w:rFonts w:ascii="Chalkduster" w:hAnsi="Chalkduster"/>
                                <w:sz w:val="28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18"/>
                              </w:rPr>
                              <w:t>physique</w:t>
                            </w:r>
                          </w:p>
                          <w:p w:rsidR="008F6389" w:rsidRPr="00DB7CAD" w:rsidRDefault="008F6389" w:rsidP="00703CB0">
                            <w:pPr>
                              <w:jc w:val="both"/>
                              <w:rPr>
                                <w:rFonts w:ascii="Chalkduster" w:hAnsi="Chalkduster"/>
                                <w:sz w:val="22"/>
                                <w:szCs w:val="22"/>
                              </w:rPr>
                            </w:pPr>
                          </w:p>
                          <w:p w:rsidR="008F6389" w:rsidRDefault="008F6389" w:rsidP="00176806">
                            <w:pPr>
                              <w:jc w:val="both"/>
                              <w:rPr>
                                <w:rFonts w:ascii="Chalkduster" w:hAnsi="Chalkduster"/>
                              </w:rPr>
                            </w:pPr>
                          </w:p>
                          <w:p w:rsidR="008F6389" w:rsidRPr="00B157CC" w:rsidRDefault="00844A65" w:rsidP="00176806">
                            <w:pPr>
                              <w:jc w:val="both"/>
                              <w:rPr>
                                <w:rFonts w:ascii="Chalkduster" w:hAnsi="Chalkduster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202" w:history="1">
                              <w:r w:rsidR="008F6389" w:rsidRPr="00B157CC">
                                <w:rPr>
                                  <w:rStyle w:val="Lienhypertexte"/>
                                  <w:rFonts w:ascii="Chalkduster" w:hAnsi="Chalkduster"/>
                                  <w:color w:val="FFFFFF" w:themeColor="background1"/>
                                  <w:sz w:val="22"/>
                                  <w:szCs w:val="22"/>
                                </w:rPr>
                                <w:t>https://youtu.be/OaSBRmB7-qA</w:t>
                              </w:r>
                            </w:hyperlink>
                            <w:r w:rsidR="008F6389" w:rsidRPr="00B157CC">
                              <w:rPr>
                                <w:rFonts w:ascii="Chalkduster" w:hAnsi="Chalkduster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F6389" w:rsidRPr="00BB02E3" w:rsidRDefault="008F6389" w:rsidP="00703CB0">
                            <w:pPr>
                              <w:jc w:val="both"/>
                              <w:rPr>
                                <w:rFonts w:ascii="Chalkduster" w:hAnsi="Chalkduster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85A59" id="Rectangle à coins arrondis 742" o:spid="_x0000_s1270" style="position:absolute;margin-left:19.65pt;margin-top:301.9pt;width:160.3pt;height:154.85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" fillcolor="#a8d0b9" strokecolor="#809f8d" strokeweight="1.75pt">
                <v:stroke joinstyle="miter"/>
                <v:textbox>
                  <w:txbxContent>
                    <w:p w:rsidR="008F6389" w:rsidRDefault="008F6389" w:rsidP="00703CB0">
                      <w:pPr>
                        <w:jc w:val="center"/>
                        <w:rPr>
                          <w:rFonts w:ascii="Chalkduster" w:hAnsi="Chalkduster"/>
                          <w:b/>
                          <w:sz w:val="36"/>
                        </w:rPr>
                      </w:pPr>
                      <w:r w:rsidRPr="00DB7CAD">
                        <w:rPr>
                          <w:rFonts w:ascii="Chalkduster" w:hAnsi="Chalkduster"/>
                          <w:b/>
                          <w:sz w:val="36"/>
                        </w:rPr>
                        <w:t xml:space="preserve">Niveau 1 </w:t>
                      </w:r>
                    </w:p>
                    <w:p w:rsidR="008F6389" w:rsidRDefault="008F6389" w:rsidP="00703CB0">
                      <w:pPr>
                        <w:rPr>
                          <w:rFonts w:ascii="Chalkduster" w:hAnsi="Chalkduster"/>
                          <w:sz w:val="18"/>
                        </w:rPr>
                      </w:pPr>
                    </w:p>
                    <w:p w:rsidR="008F6389" w:rsidRDefault="008F6389" w:rsidP="00703CB0">
                      <w:pPr>
                        <w:rPr>
                          <w:rFonts w:ascii="Chalkduster" w:hAnsi="Chalkduster"/>
                          <w:sz w:val="18"/>
                        </w:rPr>
                      </w:pPr>
                      <w:r w:rsidRPr="00BB02E3">
                        <w:rPr>
                          <w:rFonts w:ascii="Chalkduster" w:hAnsi="Chalkduster"/>
                          <w:sz w:val="18"/>
                        </w:rPr>
                        <w:t xml:space="preserve">je fais peu </w:t>
                      </w:r>
                    </w:p>
                    <w:p w:rsidR="008F6389" w:rsidRDefault="008F6389" w:rsidP="00703CB0">
                      <w:pPr>
                        <w:rPr>
                          <w:rFonts w:ascii="Chalkduster" w:hAnsi="Chalkduster"/>
                          <w:sz w:val="18"/>
                        </w:rPr>
                      </w:pPr>
                      <w:r w:rsidRPr="00BB02E3">
                        <w:rPr>
                          <w:rFonts w:ascii="Chalkduster" w:hAnsi="Chalkduster"/>
                          <w:sz w:val="18"/>
                        </w:rPr>
                        <w:t xml:space="preserve">de pratique </w:t>
                      </w:r>
                    </w:p>
                    <w:p w:rsidR="008F6389" w:rsidRPr="00BB02E3" w:rsidRDefault="008F6389" w:rsidP="00703CB0">
                      <w:pPr>
                        <w:rPr>
                          <w:rFonts w:ascii="Chalkduster" w:hAnsi="Chalkduster"/>
                          <w:sz w:val="28"/>
                        </w:rPr>
                      </w:pPr>
                      <w:r w:rsidRPr="00BB02E3">
                        <w:rPr>
                          <w:rFonts w:ascii="Chalkduster" w:hAnsi="Chalkduster"/>
                          <w:sz w:val="18"/>
                        </w:rPr>
                        <w:t>physique</w:t>
                      </w:r>
                    </w:p>
                    <w:p w:rsidR="008F6389" w:rsidRPr="00DB7CAD" w:rsidRDefault="008F6389" w:rsidP="00703CB0">
                      <w:pPr>
                        <w:jc w:val="both"/>
                        <w:rPr>
                          <w:rFonts w:ascii="Chalkduster" w:hAnsi="Chalkduster"/>
                          <w:sz w:val="22"/>
                          <w:szCs w:val="22"/>
                        </w:rPr>
                      </w:pPr>
                    </w:p>
                    <w:p w:rsidR="008F6389" w:rsidRDefault="008F6389" w:rsidP="00176806">
                      <w:pPr>
                        <w:jc w:val="both"/>
                        <w:rPr>
                          <w:rFonts w:ascii="Chalkduster" w:hAnsi="Chalkduster"/>
                        </w:rPr>
                      </w:pPr>
                    </w:p>
                    <w:p w:rsidR="008F6389" w:rsidRPr="00B157CC" w:rsidRDefault="008F6389" w:rsidP="00176806">
                      <w:pPr>
                        <w:jc w:val="both"/>
                        <w:rPr>
                          <w:rFonts w:ascii="Chalkduster" w:hAnsi="Chalkduster"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203" w:history="1">
                        <w:r w:rsidRPr="00B157CC">
                          <w:rPr>
                            <w:rStyle w:val="Lienhypertexte"/>
                            <w:rFonts w:ascii="Chalkduster" w:hAnsi="Chalkduster"/>
                            <w:color w:val="FFFFFF" w:themeColor="background1"/>
                            <w:sz w:val="22"/>
                            <w:szCs w:val="22"/>
                          </w:rPr>
                          <w:t>https://youtu.be/OaSBRmB7-qA</w:t>
                        </w:r>
                      </w:hyperlink>
                      <w:r w:rsidRPr="00B157CC">
                        <w:rPr>
                          <w:rFonts w:ascii="Chalkduster" w:hAnsi="Chalkduster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F6389" w:rsidRPr="00BB02E3" w:rsidRDefault="008F6389" w:rsidP="00703CB0">
                      <w:pPr>
                        <w:jc w:val="both"/>
                        <w:rPr>
                          <w:rFonts w:ascii="Chalkduster" w:hAnsi="Chalkduster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3CB0" w:rsidRPr="00703CB0">
        <w:rPr>
          <w:rFonts w:ascii="Chalkduster" w:hAnsi="Chalkduster"/>
          <w:noProof/>
          <w:sz w:val="32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2D0484D6" wp14:editId="2168D219">
                <wp:simplePos x="0" y="0"/>
                <wp:positionH relativeFrom="column">
                  <wp:posOffset>2523490</wp:posOffset>
                </wp:positionH>
                <wp:positionV relativeFrom="paragraph">
                  <wp:posOffset>3851275</wp:posOffset>
                </wp:positionV>
                <wp:extent cx="2179528" cy="1966595"/>
                <wp:effectExtent l="12700" t="12700" r="17780" b="14605"/>
                <wp:wrapNone/>
                <wp:docPr id="743" name="Rectangle à coins arrondis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528" cy="196659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222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Pr="00DA1836" w:rsidRDefault="008F6389" w:rsidP="00703CB0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</w:pPr>
                            <w:r w:rsidRPr="00DB7CAD"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  <w:t xml:space="preserve">Niveau 2 </w:t>
                            </w:r>
                          </w:p>
                          <w:p w:rsidR="008F6389" w:rsidRDefault="008F6389" w:rsidP="00703CB0">
                            <w:pPr>
                              <w:rPr>
                                <w:rFonts w:ascii="Chalkduster" w:hAnsi="Chalkduster"/>
                                <w:b/>
                                <w:sz w:val="18"/>
                              </w:rPr>
                            </w:pPr>
                          </w:p>
                          <w:p w:rsidR="008F6389" w:rsidRPr="00BB02E3" w:rsidRDefault="008F6389" w:rsidP="00703CB0">
                            <w:pPr>
                              <w:rPr>
                                <w:rFonts w:ascii="Chalkduster" w:hAnsi="Chalkduster"/>
                                <w:sz w:val="22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22"/>
                              </w:rPr>
                              <w:t xml:space="preserve">j’ai une </w:t>
                            </w:r>
                          </w:p>
                          <w:p w:rsidR="008F6389" w:rsidRPr="00BB02E3" w:rsidRDefault="008F6389" w:rsidP="00703CB0">
                            <w:pPr>
                              <w:rPr>
                                <w:rFonts w:ascii="Chalkduster" w:hAnsi="Chalkduster"/>
                                <w:sz w:val="22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22"/>
                              </w:rPr>
                              <w:t>pratique</w:t>
                            </w:r>
                          </w:p>
                          <w:p w:rsidR="008F6389" w:rsidRPr="00BB02E3" w:rsidRDefault="008F6389" w:rsidP="00703CB0">
                            <w:pPr>
                              <w:rPr>
                                <w:rFonts w:ascii="Chalkduster" w:hAnsi="Chalkduster"/>
                                <w:sz w:val="22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22"/>
                              </w:rPr>
                              <w:t>physique</w:t>
                            </w:r>
                          </w:p>
                          <w:p w:rsidR="008F6389" w:rsidRPr="00BB02E3" w:rsidRDefault="008F6389" w:rsidP="00703CB0">
                            <w:pPr>
                              <w:rPr>
                                <w:rFonts w:ascii="Chalkduster" w:hAnsi="Chalkduster"/>
                                <w:sz w:val="22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22"/>
                              </w:rPr>
                              <w:t>régulière</w:t>
                            </w:r>
                          </w:p>
                          <w:p w:rsidR="008F6389" w:rsidRPr="001573DD" w:rsidRDefault="008F6389" w:rsidP="00703CB0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</w:p>
                          <w:p w:rsidR="008F6389" w:rsidRPr="001573DD" w:rsidRDefault="00844A65" w:rsidP="00703CB0">
                            <w:pPr>
                              <w:jc w:val="both"/>
                              <w:rPr>
                                <w:rFonts w:ascii="Chalkduster" w:hAnsi="Chalkduster"/>
                                <w:b/>
                                <w:sz w:val="13"/>
                                <w:szCs w:val="22"/>
                              </w:rPr>
                            </w:pPr>
                            <w:hyperlink r:id="rId204" w:history="1">
                              <w:r w:rsidR="008F6389" w:rsidRPr="001573DD">
                                <w:rPr>
                                  <w:rStyle w:val="Lienhypertexte"/>
                                  <w:rFonts w:ascii="Chalkduster" w:hAnsi="Chalkduster"/>
                                  <w:color w:val="FFFFFF" w:themeColor="background1"/>
                                  <w:sz w:val="20"/>
                                  <w:szCs w:val="22"/>
                                </w:rPr>
                                <w:t>https://youtu.be/wASDDSf90M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484D6" id="Rectangle à coins arrondis 743" o:spid="_x0000_s1271" style="position:absolute;margin-left:198.7pt;margin-top:303.25pt;width:171.6pt;height:154.8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" fillcolor="#00b0f0" strokecolor="#2e74b5 [2408]" strokeweight="1.75pt">
                <v:stroke joinstyle="miter"/>
                <v:textbox>
                  <w:txbxContent>
                    <w:p w:rsidR="008F6389" w:rsidRPr="00DA1836" w:rsidRDefault="008F6389" w:rsidP="00703CB0">
                      <w:pPr>
                        <w:jc w:val="center"/>
                        <w:rPr>
                          <w:rFonts w:ascii="Chalkduster" w:hAnsi="Chalkduster"/>
                          <w:b/>
                          <w:sz w:val="36"/>
                        </w:rPr>
                      </w:pPr>
                      <w:r w:rsidRPr="00DB7CAD">
                        <w:rPr>
                          <w:rFonts w:ascii="Chalkduster" w:hAnsi="Chalkduster"/>
                          <w:b/>
                          <w:sz w:val="36"/>
                        </w:rPr>
                        <w:t xml:space="preserve">Niveau 2 </w:t>
                      </w:r>
                    </w:p>
                    <w:p w:rsidR="008F6389" w:rsidRDefault="008F6389" w:rsidP="00703CB0">
                      <w:pPr>
                        <w:rPr>
                          <w:rFonts w:ascii="Chalkduster" w:hAnsi="Chalkduster"/>
                          <w:b/>
                          <w:sz w:val="18"/>
                        </w:rPr>
                      </w:pPr>
                    </w:p>
                    <w:p w:rsidR="008F6389" w:rsidRPr="00BB02E3" w:rsidRDefault="008F6389" w:rsidP="00703CB0">
                      <w:pPr>
                        <w:rPr>
                          <w:rFonts w:ascii="Chalkduster" w:hAnsi="Chalkduster"/>
                          <w:sz w:val="22"/>
                        </w:rPr>
                      </w:pPr>
                      <w:r w:rsidRPr="00BB02E3">
                        <w:rPr>
                          <w:rFonts w:ascii="Chalkduster" w:hAnsi="Chalkduster"/>
                          <w:sz w:val="22"/>
                        </w:rPr>
                        <w:t xml:space="preserve">j’ai une </w:t>
                      </w:r>
                    </w:p>
                    <w:p w:rsidR="008F6389" w:rsidRPr="00BB02E3" w:rsidRDefault="008F6389" w:rsidP="00703CB0">
                      <w:pPr>
                        <w:rPr>
                          <w:rFonts w:ascii="Chalkduster" w:hAnsi="Chalkduster"/>
                          <w:sz w:val="22"/>
                        </w:rPr>
                      </w:pPr>
                      <w:r w:rsidRPr="00BB02E3">
                        <w:rPr>
                          <w:rFonts w:ascii="Chalkduster" w:hAnsi="Chalkduster"/>
                          <w:sz w:val="22"/>
                        </w:rPr>
                        <w:t>pratique</w:t>
                      </w:r>
                    </w:p>
                    <w:p w:rsidR="008F6389" w:rsidRPr="00BB02E3" w:rsidRDefault="008F6389" w:rsidP="00703CB0">
                      <w:pPr>
                        <w:rPr>
                          <w:rFonts w:ascii="Chalkduster" w:hAnsi="Chalkduster"/>
                          <w:sz w:val="22"/>
                        </w:rPr>
                      </w:pPr>
                      <w:r w:rsidRPr="00BB02E3">
                        <w:rPr>
                          <w:rFonts w:ascii="Chalkduster" w:hAnsi="Chalkduster"/>
                          <w:sz w:val="22"/>
                        </w:rPr>
                        <w:t>physique</w:t>
                      </w:r>
                    </w:p>
                    <w:p w:rsidR="008F6389" w:rsidRPr="00BB02E3" w:rsidRDefault="008F6389" w:rsidP="00703CB0">
                      <w:pPr>
                        <w:rPr>
                          <w:rFonts w:ascii="Chalkduster" w:hAnsi="Chalkduster"/>
                          <w:sz w:val="22"/>
                        </w:rPr>
                      </w:pPr>
                      <w:r w:rsidRPr="00BB02E3">
                        <w:rPr>
                          <w:rFonts w:ascii="Chalkduster" w:hAnsi="Chalkduster"/>
                          <w:sz w:val="22"/>
                        </w:rPr>
                        <w:t>régulière</w:t>
                      </w:r>
                    </w:p>
                    <w:p w:rsidR="008F6389" w:rsidRPr="001573DD" w:rsidRDefault="008F6389" w:rsidP="00703CB0">
                      <w:pPr>
                        <w:rPr>
                          <w:rFonts w:ascii="Chalkduster" w:hAnsi="Chalkduster"/>
                          <w:sz w:val="20"/>
                        </w:rPr>
                      </w:pPr>
                    </w:p>
                    <w:p w:rsidR="008F6389" w:rsidRPr="001573DD" w:rsidRDefault="008F6389" w:rsidP="00703CB0">
                      <w:pPr>
                        <w:jc w:val="both"/>
                        <w:rPr>
                          <w:rFonts w:ascii="Chalkduster" w:hAnsi="Chalkduster"/>
                          <w:b/>
                          <w:sz w:val="13"/>
                          <w:szCs w:val="22"/>
                        </w:rPr>
                      </w:pPr>
                      <w:hyperlink r:id="rId205" w:history="1">
                        <w:r w:rsidRPr="001573DD">
                          <w:rPr>
                            <w:rStyle w:val="Lienhypertexte"/>
                            <w:rFonts w:ascii="Chalkduster" w:hAnsi="Chalkduster"/>
                            <w:color w:val="FFFFFF" w:themeColor="background1"/>
                            <w:sz w:val="20"/>
                            <w:szCs w:val="22"/>
                          </w:rPr>
                          <w:t>https://youtu.be/wASDDSf90Mc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703CB0" w:rsidRDefault="00703CB0" w:rsidP="00586F56">
      <w:pPr>
        <w:jc w:val="center"/>
        <w:rPr>
          <w:rFonts w:ascii="Chalkduster" w:hAnsi="Chalkduster"/>
          <w:sz w:val="32"/>
        </w:rPr>
      </w:pPr>
    </w:p>
    <w:p w:rsidR="00703CB0" w:rsidRDefault="00703CB0" w:rsidP="00586F56">
      <w:pPr>
        <w:jc w:val="center"/>
        <w:rPr>
          <w:rFonts w:ascii="Chalkduster" w:hAnsi="Chalkduster"/>
          <w:sz w:val="32"/>
        </w:rPr>
      </w:pPr>
      <w:r w:rsidRPr="00703CB0">
        <w:rPr>
          <w:rFonts w:ascii="Chalkduster" w:hAnsi="Chalkduster"/>
          <w:noProof/>
          <w:sz w:val="32"/>
        </w:rPr>
        <w:drawing>
          <wp:anchor distT="0" distB="0" distL="114300" distR="114300" simplePos="0" relativeHeight="253201408" behindDoc="0" locked="0" layoutInCell="1" allowOverlap="1" wp14:anchorId="11B629A2" wp14:editId="1467F8A8">
            <wp:simplePos x="0" y="0"/>
            <wp:positionH relativeFrom="column">
              <wp:posOffset>572770</wp:posOffset>
            </wp:positionH>
            <wp:positionV relativeFrom="paragraph">
              <wp:posOffset>149860</wp:posOffset>
            </wp:positionV>
            <wp:extent cx="408940" cy="408940"/>
            <wp:effectExtent l="0" t="0" r="0" b="0"/>
            <wp:wrapNone/>
            <wp:docPr id="761" name="Imag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altère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CB0">
        <w:rPr>
          <w:rFonts w:ascii="Chalkduster" w:hAnsi="Chalkduster"/>
          <w:noProof/>
          <w:sz w:val="32"/>
        </w:rPr>
        <w:drawing>
          <wp:anchor distT="0" distB="0" distL="114300" distR="114300" simplePos="0" relativeHeight="253202432" behindDoc="0" locked="0" layoutInCell="1" allowOverlap="1" wp14:anchorId="67E7B8DE" wp14:editId="3FAC1CDA">
            <wp:simplePos x="0" y="0"/>
            <wp:positionH relativeFrom="column">
              <wp:posOffset>2432685</wp:posOffset>
            </wp:positionH>
            <wp:positionV relativeFrom="paragraph">
              <wp:posOffset>162560</wp:posOffset>
            </wp:positionV>
            <wp:extent cx="396875" cy="396875"/>
            <wp:effectExtent l="0" t="0" r="0" b="0"/>
            <wp:wrapNone/>
            <wp:docPr id="762" name="Imag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altè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CB0">
        <w:rPr>
          <w:rFonts w:ascii="Chalkduster" w:hAnsi="Chalkduster"/>
          <w:noProof/>
          <w:sz w:val="32"/>
        </w:rPr>
        <w:drawing>
          <wp:anchor distT="0" distB="0" distL="114300" distR="114300" simplePos="0" relativeHeight="253203456" behindDoc="0" locked="0" layoutInCell="1" allowOverlap="1" wp14:anchorId="2DEA260A" wp14:editId="0AC21BDD">
            <wp:simplePos x="0" y="0"/>
            <wp:positionH relativeFrom="column">
              <wp:posOffset>1794510</wp:posOffset>
            </wp:positionH>
            <wp:positionV relativeFrom="paragraph">
              <wp:posOffset>161290</wp:posOffset>
            </wp:positionV>
            <wp:extent cx="396875" cy="396875"/>
            <wp:effectExtent l="0" t="0" r="0" b="0"/>
            <wp:wrapNone/>
            <wp:docPr id="763" name="Imag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altè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CB0">
        <w:rPr>
          <w:rFonts w:ascii="Chalkduster" w:hAnsi="Chalkduster"/>
          <w:noProof/>
          <w:sz w:val="32"/>
        </w:rPr>
        <w:drawing>
          <wp:anchor distT="0" distB="0" distL="114300" distR="114300" simplePos="0" relativeHeight="253204480" behindDoc="0" locked="0" layoutInCell="1" allowOverlap="1" wp14:anchorId="2B0EC2D4" wp14:editId="7054F988">
            <wp:simplePos x="0" y="0"/>
            <wp:positionH relativeFrom="column">
              <wp:posOffset>1159946</wp:posOffset>
            </wp:positionH>
            <wp:positionV relativeFrom="paragraph">
              <wp:posOffset>152485</wp:posOffset>
            </wp:positionV>
            <wp:extent cx="409074" cy="409074"/>
            <wp:effectExtent l="0" t="0" r="0" b="0"/>
            <wp:wrapNone/>
            <wp:docPr id="764" name="Imag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altère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74" cy="409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CB0" w:rsidRDefault="00703CB0" w:rsidP="00586F56">
      <w:pPr>
        <w:jc w:val="center"/>
        <w:rPr>
          <w:rFonts w:ascii="Chalkduster" w:hAnsi="Chalkduster"/>
          <w:sz w:val="32"/>
        </w:rPr>
      </w:pPr>
    </w:p>
    <w:p w:rsidR="00703CB0" w:rsidRDefault="00703CB0" w:rsidP="00586F56">
      <w:pPr>
        <w:jc w:val="center"/>
        <w:rPr>
          <w:rFonts w:ascii="Chalkduster" w:hAnsi="Chalkduster"/>
          <w:sz w:val="32"/>
        </w:rPr>
      </w:pPr>
    </w:p>
    <w:p w:rsidR="00703CB0" w:rsidRDefault="00B40179" w:rsidP="00586F56">
      <w:pPr>
        <w:jc w:val="center"/>
        <w:rPr>
          <w:rFonts w:ascii="Chalkduster" w:hAnsi="Chalkduster"/>
          <w:sz w:val="32"/>
        </w:rPr>
      </w:pPr>
      <w:r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5057920" behindDoc="0" locked="0" layoutInCell="1" allowOverlap="1" wp14:anchorId="34BA69B2" wp14:editId="6E759F5D">
                <wp:simplePos x="0" y="0"/>
                <wp:positionH relativeFrom="column">
                  <wp:posOffset>233082</wp:posOffset>
                </wp:positionH>
                <wp:positionV relativeFrom="paragraph">
                  <wp:posOffset>127971</wp:posOffset>
                </wp:positionV>
                <wp:extent cx="1724660" cy="1352282"/>
                <wp:effectExtent l="12700" t="12700" r="15240" b="698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13522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179" w:rsidRPr="00F9565A" w:rsidRDefault="00B40179" w:rsidP="00B40179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9565A"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ÉCHAUFFEMENT</w:t>
                            </w:r>
                          </w:p>
                          <w:p w:rsidR="00B40179" w:rsidRDefault="00B40179" w:rsidP="00B40179">
                            <w:pPr>
                              <w:jc w:val="both"/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B40179" w:rsidRPr="00F9565A" w:rsidRDefault="00B40179" w:rsidP="00B40179">
                            <w:pPr>
                              <w:jc w:val="center"/>
                              <w:rPr>
                                <w:rFonts w:ascii="Chalkduster" w:hAnsi="Chalkduster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741B1"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22"/>
                              </w:rPr>
                              <w:t>Réaliser l’échauffement (voir partie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du dossier</w:t>
                            </w:r>
                            <w:r w:rsidRPr="00A741B1"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« routine d’échauffement 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2"/>
                                <w:szCs w:val="22"/>
                              </w:rPr>
                              <w:t>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A69B2" id="Rectangle à coins arrondis 2" o:spid="_x0000_s1077" style="position:absolute;left:0;text-align:left;margin-left:18.35pt;margin-top:10.1pt;width:135.8pt;height:106.5pt;z-index:2550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" fillcolor="white [3212]" strokecolor="#a5a5a5 [2092]" strokeweight="1.75pt">
                <v:stroke joinstyle="miter"/>
                <v:textbox>
                  <w:txbxContent>
                    <w:p w:rsidR="00B40179" w:rsidRPr="00F9565A" w:rsidRDefault="00B40179" w:rsidP="00B40179">
                      <w:pPr>
                        <w:jc w:val="center"/>
                        <w:rPr>
                          <w:rFonts w:ascii="Chalkduster" w:hAnsi="Chalkduster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F9565A">
                        <w:rPr>
                          <w:rFonts w:ascii="Chalkduster" w:hAnsi="Chalkduster"/>
                          <w:b/>
                          <w:color w:val="000000" w:themeColor="text1"/>
                          <w:sz w:val="22"/>
                          <w:szCs w:val="22"/>
                        </w:rPr>
                        <w:t>ÉCHAUFFEMENT</w:t>
                      </w:r>
                    </w:p>
                    <w:p w:rsidR="00B40179" w:rsidRDefault="00B40179" w:rsidP="00B40179">
                      <w:pPr>
                        <w:jc w:val="both"/>
                        <w:rPr>
                          <w:rFonts w:ascii="Chalkduster" w:hAnsi="Chalkduster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B40179" w:rsidRPr="00F9565A" w:rsidRDefault="00B40179" w:rsidP="00B40179">
                      <w:pPr>
                        <w:jc w:val="center"/>
                        <w:rPr>
                          <w:rFonts w:ascii="Chalkduster" w:hAnsi="Chalkduster"/>
                          <w:color w:val="000000" w:themeColor="text1"/>
                          <w:sz w:val="22"/>
                          <w:szCs w:val="22"/>
                        </w:rPr>
                      </w:pPr>
                      <w:r w:rsidRPr="00A741B1">
                        <w:rPr>
                          <w:rFonts w:ascii="Chalkduster" w:hAnsi="Chalkduster"/>
                          <w:color w:val="000000" w:themeColor="text1"/>
                          <w:sz w:val="18"/>
                          <w:szCs w:val="22"/>
                        </w:rPr>
                        <w:t>Réaliser l’échauffement (voir partie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18"/>
                          <w:szCs w:val="22"/>
                        </w:rPr>
                        <w:t xml:space="preserve"> du dossier</w:t>
                      </w:r>
                      <w:r w:rsidRPr="00A741B1">
                        <w:rPr>
                          <w:rFonts w:ascii="Chalkduster" w:hAnsi="Chalkduster"/>
                          <w:color w:val="000000" w:themeColor="text1"/>
                          <w:sz w:val="18"/>
                          <w:szCs w:val="22"/>
                        </w:rPr>
                        <w:t xml:space="preserve"> « routine d’échauffement 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22"/>
                          <w:szCs w:val="22"/>
                        </w:rPr>
                        <w:t>»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3CB0" w:rsidRDefault="00703CB0" w:rsidP="00586F56">
      <w:pPr>
        <w:jc w:val="center"/>
        <w:rPr>
          <w:rFonts w:ascii="Chalkduster" w:hAnsi="Chalkduster"/>
          <w:sz w:val="32"/>
        </w:rPr>
      </w:pPr>
    </w:p>
    <w:p w:rsidR="00586F56" w:rsidRDefault="00251F5D" w:rsidP="00586F56">
      <w:pPr>
        <w:jc w:val="center"/>
        <w:rPr>
          <w:rFonts w:ascii="Chalkduster" w:hAnsi="Chalkduster"/>
          <w:sz w:val="32"/>
        </w:rPr>
      </w:pPr>
      <w:bookmarkStart w:id="0" w:name="_GoBack"/>
      <w:bookmarkEnd w:id="0"/>
      <w:r>
        <w:rPr>
          <w:rFonts w:ascii="Chalkduster" w:hAnsi="Chalkduster"/>
          <w:sz w:val="32"/>
        </w:rPr>
        <w:t>SEMAINE 2 - Séance 2 : idem avec entrainement 2</w:t>
      </w:r>
    </w:p>
    <w:p w:rsidR="00251F5D" w:rsidRDefault="00251F5D" w:rsidP="00586F56">
      <w:pPr>
        <w:jc w:val="center"/>
        <w:rPr>
          <w:rFonts w:ascii="Chalkduster" w:hAnsi="Chalkduster"/>
          <w:sz w:val="32"/>
        </w:rPr>
      </w:pPr>
    </w:p>
    <w:p w:rsidR="00703CB0" w:rsidRDefault="00703CB0" w:rsidP="00586F56">
      <w:pPr>
        <w:jc w:val="center"/>
        <w:rPr>
          <w:rFonts w:ascii="Chalkduster" w:hAnsi="Chalkduster"/>
          <w:sz w:val="32"/>
        </w:rPr>
      </w:pPr>
    </w:p>
    <w:p w:rsidR="00251F5D" w:rsidRDefault="00251F5D" w:rsidP="00586F56">
      <w:pPr>
        <w:jc w:val="center"/>
        <w:rPr>
          <w:rFonts w:ascii="Chalkduster" w:hAnsi="Chalkduster"/>
          <w:sz w:val="32"/>
        </w:rPr>
      </w:pPr>
      <w:r>
        <w:rPr>
          <w:rFonts w:ascii="Chalkduster" w:hAnsi="Chalkduster"/>
          <w:sz w:val="32"/>
        </w:rPr>
        <w:t>SEMAINE 3 – Séance 1 : p</w:t>
      </w:r>
      <w:r w:rsidR="00CD1F37">
        <w:rPr>
          <w:rFonts w:ascii="Chalkduster" w:hAnsi="Chalkduster"/>
          <w:sz w:val="32"/>
        </w:rPr>
        <w:t xml:space="preserve">roposition de 3 WOD différents </w:t>
      </w:r>
    </w:p>
    <w:p w:rsidR="00CD1F37" w:rsidRDefault="00CD1F37" w:rsidP="00586F56">
      <w:pPr>
        <w:jc w:val="center"/>
        <w:rPr>
          <w:rFonts w:ascii="Chalkduster" w:hAnsi="Chalkduster"/>
          <w:sz w:val="32"/>
        </w:rPr>
      </w:pPr>
      <w:r>
        <w:rPr>
          <w:rFonts w:ascii="Chalkduster" w:hAnsi="Chalkduster"/>
          <w:sz w:val="32"/>
        </w:rPr>
        <w:t>But : Faire correspondre chaque WOD avec des objectifs et choisir celui adapté à son propre objectif</w:t>
      </w:r>
    </w:p>
    <w:p w:rsidR="00703CB0" w:rsidRDefault="00CD1F37" w:rsidP="00586F56">
      <w:pPr>
        <w:jc w:val="center"/>
        <w:rPr>
          <w:rFonts w:ascii="Chalkduster" w:hAnsi="Chalkduster"/>
          <w:sz w:val="32"/>
        </w:rPr>
      </w:pPr>
      <w:r>
        <w:rPr>
          <w:rFonts w:ascii="Chalkduster" w:hAnsi="Chalkduster"/>
          <w:sz w:val="32"/>
        </w:rPr>
        <w:t>+ adapter le WOD choisi en fonction de ses capacités (ressenti difficile en 3</w:t>
      </w:r>
      <w:r w:rsidRPr="00CD1F37">
        <w:rPr>
          <w:rFonts w:ascii="Chalkduster" w:hAnsi="Chalkduster"/>
          <w:sz w:val="32"/>
          <w:vertAlign w:val="superscript"/>
        </w:rPr>
        <w:t>ème</w:t>
      </w:r>
      <w:r>
        <w:rPr>
          <w:rFonts w:ascii="Chalkduster" w:hAnsi="Chalkduster"/>
          <w:sz w:val="32"/>
        </w:rPr>
        <w:t xml:space="preserve"> série) échelle de ressenti plus précise ? ou en s</w:t>
      </w:r>
    </w:p>
    <w:p w:rsidR="00CD1F37" w:rsidRDefault="00CD1F37" w:rsidP="00703CB0">
      <w:pPr>
        <w:rPr>
          <w:rFonts w:ascii="Chalkduster" w:hAnsi="Chalkduster"/>
          <w:sz w:val="32"/>
        </w:rPr>
      </w:pPr>
      <w:proofErr w:type="spellStart"/>
      <w:r>
        <w:rPr>
          <w:rFonts w:ascii="Chalkduster" w:hAnsi="Chalkduster"/>
          <w:sz w:val="32"/>
        </w:rPr>
        <w:t>emaine</w:t>
      </w:r>
      <w:proofErr w:type="spellEnd"/>
      <w:r>
        <w:rPr>
          <w:rFonts w:ascii="Chalkduster" w:hAnsi="Chalkduster"/>
          <w:sz w:val="32"/>
        </w:rPr>
        <w:t xml:space="preserve"> 4 ?</w:t>
      </w:r>
    </w:p>
    <w:p w:rsidR="00703CB0" w:rsidRDefault="00176806" w:rsidP="00703CB0">
      <w:pPr>
        <w:rPr>
          <w:rFonts w:ascii="Chalkduster" w:hAnsi="Chalkduster"/>
          <w:sz w:val="32"/>
        </w:rPr>
      </w:pPr>
      <w:r w:rsidRPr="00176806">
        <w:rPr>
          <w:rFonts w:ascii="Chalkduster" w:hAnsi="Chalkduster"/>
          <w:noProof/>
          <w:sz w:val="32"/>
        </w:rPr>
        <w:drawing>
          <wp:anchor distT="0" distB="0" distL="114300" distR="114300" simplePos="0" relativeHeight="254513152" behindDoc="0" locked="0" layoutInCell="1" allowOverlap="1" wp14:anchorId="73D9223D" wp14:editId="6C036E2D">
            <wp:simplePos x="0" y="0"/>
            <wp:positionH relativeFrom="column">
              <wp:posOffset>1304681</wp:posOffset>
            </wp:positionH>
            <wp:positionV relativeFrom="paragraph">
              <wp:posOffset>200025</wp:posOffset>
            </wp:positionV>
            <wp:extent cx="828919" cy="828919"/>
            <wp:effectExtent l="0" t="0" r="0" b="0"/>
            <wp:wrapNone/>
            <wp:docPr id="1375" name="Imag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" name="qrcode.55265278.pn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919" cy="82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3DD" w:rsidRPr="001573DD">
        <w:rPr>
          <w:rFonts w:ascii="Chalkduster" w:hAnsi="Chalkduster"/>
          <w:noProof/>
          <w:sz w:val="32"/>
        </w:rPr>
        <w:drawing>
          <wp:anchor distT="0" distB="0" distL="114300" distR="114300" simplePos="0" relativeHeight="254241792" behindDoc="0" locked="0" layoutInCell="1" allowOverlap="1" wp14:anchorId="3AD0295A" wp14:editId="5ECF3B62">
            <wp:simplePos x="0" y="0"/>
            <wp:positionH relativeFrom="column">
              <wp:posOffset>3657600</wp:posOffset>
            </wp:positionH>
            <wp:positionV relativeFrom="paragraph">
              <wp:posOffset>237853</wp:posOffset>
            </wp:positionV>
            <wp:extent cx="859971" cy="859971"/>
            <wp:effectExtent l="0" t="0" r="3810" b="3810"/>
            <wp:wrapNone/>
            <wp:docPr id="1280" name="Imag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" name="qrcode.55265066.png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762" cy="860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94F">
        <w:rPr>
          <w:rFonts w:ascii="Chalkduster" w:hAnsi="Chalkduster"/>
          <w:noProof/>
          <w:sz w:val="32"/>
        </w:rPr>
        <w:drawing>
          <wp:anchor distT="0" distB="0" distL="114300" distR="114300" simplePos="0" relativeHeight="254231552" behindDoc="0" locked="0" layoutInCell="1" allowOverlap="1">
            <wp:simplePos x="0" y="0"/>
            <wp:positionH relativeFrom="column">
              <wp:posOffset>8523513</wp:posOffset>
            </wp:positionH>
            <wp:positionV relativeFrom="paragraph">
              <wp:posOffset>237852</wp:posOffset>
            </wp:positionV>
            <wp:extent cx="794113" cy="794113"/>
            <wp:effectExtent l="0" t="0" r="6350" b="6350"/>
            <wp:wrapNone/>
            <wp:docPr id="1272" name="Imag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" name="qrcode.55265090.pn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403" cy="795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94F">
        <w:rPr>
          <w:rFonts w:ascii="Chalkduster" w:hAnsi="Chalkduster"/>
          <w:noProof/>
          <w:sz w:val="32"/>
        </w:rPr>
        <w:drawing>
          <wp:anchor distT="0" distB="0" distL="114300" distR="114300" simplePos="0" relativeHeight="254230528" behindDoc="0" locked="0" layoutInCell="1" allowOverlap="1">
            <wp:simplePos x="0" y="0"/>
            <wp:positionH relativeFrom="column">
              <wp:posOffset>6008461</wp:posOffset>
            </wp:positionH>
            <wp:positionV relativeFrom="paragraph">
              <wp:posOffset>237762</wp:posOffset>
            </wp:positionV>
            <wp:extent cx="849086" cy="849086"/>
            <wp:effectExtent l="0" t="0" r="1905" b="1905"/>
            <wp:wrapNone/>
            <wp:docPr id="1271" name="Imag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" name="qrcode.55265085.pn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CB0" w:rsidRDefault="00703CB0" w:rsidP="00703CB0">
      <w:pPr>
        <w:rPr>
          <w:rFonts w:ascii="Chalkduster" w:hAnsi="Chalkduster"/>
          <w:sz w:val="32"/>
        </w:rPr>
      </w:pPr>
    </w:p>
    <w:p w:rsidR="00703CB0" w:rsidRDefault="00703CB0" w:rsidP="00703CB0">
      <w:pPr>
        <w:rPr>
          <w:rFonts w:ascii="Chalkduster" w:hAnsi="Chalkduster"/>
          <w:sz w:val="32"/>
        </w:rPr>
      </w:pPr>
    </w:p>
    <w:p w:rsidR="00703CB0" w:rsidRDefault="00703CB0" w:rsidP="00703CB0">
      <w:pPr>
        <w:rPr>
          <w:rFonts w:ascii="Chalkduster" w:hAnsi="Chalkduster"/>
          <w:sz w:val="32"/>
        </w:rPr>
      </w:pPr>
    </w:p>
    <w:p w:rsidR="00703CB0" w:rsidRDefault="00703CB0" w:rsidP="00703CB0">
      <w:pPr>
        <w:rPr>
          <w:rFonts w:ascii="Chalkduster" w:hAnsi="Chalkduster"/>
          <w:sz w:val="32"/>
        </w:rPr>
      </w:pPr>
    </w:p>
    <w:p w:rsidR="00703CB0" w:rsidRDefault="00703CB0" w:rsidP="00703CB0">
      <w:pPr>
        <w:rPr>
          <w:rFonts w:ascii="Chalkduster" w:hAnsi="Chalkduster"/>
          <w:sz w:val="32"/>
        </w:rPr>
      </w:pPr>
    </w:p>
    <w:p w:rsidR="00703CB0" w:rsidRDefault="00703CB0" w:rsidP="00703CB0">
      <w:pPr>
        <w:rPr>
          <w:rFonts w:ascii="Chalkduster" w:hAnsi="Chalkduster"/>
          <w:sz w:val="32"/>
        </w:rPr>
      </w:pPr>
    </w:p>
    <w:p w:rsidR="00703CB0" w:rsidRDefault="00703CB0" w:rsidP="00703CB0">
      <w:pPr>
        <w:rPr>
          <w:rFonts w:ascii="Chalkduster" w:hAnsi="Chalkduster"/>
          <w:sz w:val="32"/>
        </w:rPr>
      </w:pPr>
    </w:p>
    <w:tbl>
      <w:tblPr>
        <w:tblStyle w:val="Grilledutableau"/>
        <w:tblW w:w="15150" w:type="dxa"/>
        <w:tblLook w:val="04A0" w:firstRow="1" w:lastRow="0" w:firstColumn="1" w:lastColumn="0" w:noHBand="0" w:noVBand="1"/>
      </w:tblPr>
      <w:tblGrid>
        <w:gridCol w:w="423"/>
        <w:gridCol w:w="2004"/>
        <w:gridCol w:w="1585"/>
        <w:gridCol w:w="996"/>
        <w:gridCol w:w="1367"/>
        <w:gridCol w:w="1115"/>
        <w:gridCol w:w="1416"/>
        <w:gridCol w:w="994"/>
        <w:gridCol w:w="1417"/>
        <w:gridCol w:w="3833"/>
      </w:tblGrid>
      <w:tr w:rsidR="001573DD" w:rsidTr="00B40179">
        <w:trPr>
          <w:trHeight w:val="527"/>
        </w:trPr>
        <w:tc>
          <w:tcPr>
            <w:tcW w:w="24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73DD" w:rsidRPr="005E07B1" w:rsidRDefault="001573DD" w:rsidP="00703CB0">
            <w:pPr>
              <w:jc w:val="center"/>
              <w:rPr>
                <w:b/>
                <w:sz w:val="22"/>
              </w:rPr>
            </w:pPr>
            <w:r w:rsidRPr="001573DD">
              <w:rPr>
                <w:b/>
                <w:sz w:val="21"/>
              </w:rPr>
              <w:lastRenderedPageBreak/>
              <w:t>Flashez le QR</w:t>
            </w:r>
            <w:r w:rsidR="00B40179">
              <w:rPr>
                <w:b/>
                <w:sz w:val="21"/>
              </w:rPr>
              <w:t xml:space="preserve"> </w:t>
            </w:r>
            <w:r w:rsidRPr="001573DD">
              <w:rPr>
                <w:b/>
                <w:sz w:val="21"/>
              </w:rPr>
              <w:t>code</w:t>
            </w:r>
            <w:r w:rsidR="00B40179">
              <w:rPr>
                <w:b/>
                <w:sz w:val="21"/>
              </w:rPr>
              <w:t>s</w:t>
            </w:r>
            <w:r w:rsidRPr="001573DD">
              <w:rPr>
                <w:b/>
                <w:sz w:val="21"/>
              </w:rPr>
              <w:t xml:space="preserve"> pour avoir les 4 niveaux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432FF"/>
            <w:vAlign w:val="center"/>
          </w:tcPr>
          <w:p w:rsidR="001573DD" w:rsidRPr="005E07B1" w:rsidRDefault="001573DD" w:rsidP="00703CB0">
            <w:pPr>
              <w:jc w:val="center"/>
              <w:rPr>
                <w:b/>
                <w:sz w:val="22"/>
              </w:rPr>
            </w:pPr>
            <w:r w:rsidRPr="005E07B1">
              <w:rPr>
                <w:b/>
                <w:sz w:val="22"/>
              </w:rPr>
              <w:t>N2</w:t>
            </w:r>
          </w:p>
        </w:tc>
        <w:tc>
          <w:tcPr>
            <w:tcW w:w="236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73DD" w:rsidRPr="005E07B1" w:rsidRDefault="001573DD" w:rsidP="00703CB0">
            <w:pPr>
              <w:jc w:val="center"/>
              <w:rPr>
                <w:b/>
                <w:sz w:val="22"/>
              </w:rPr>
            </w:pPr>
            <w:r w:rsidRPr="005E07B1">
              <w:rPr>
                <w:b/>
                <w:sz w:val="22"/>
              </w:rPr>
              <w:t>Série 1</w:t>
            </w:r>
          </w:p>
        </w:tc>
        <w:tc>
          <w:tcPr>
            <w:tcW w:w="253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73DD" w:rsidRPr="005E07B1" w:rsidRDefault="001573DD" w:rsidP="00703CB0">
            <w:pPr>
              <w:jc w:val="center"/>
              <w:rPr>
                <w:b/>
              </w:rPr>
            </w:pPr>
            <w:r w:rsidRPr="005E07B1">
              <w:rPr>
                <w:b/>
                <w:sz w:val="22"/>
              </w:rPr>
              <w:t>Série 2</w:t>
            </w:r>
          </w:p>
        </w:tc>
        <w:tc>
          <w:tcPr>
            <w:tcW w:w="241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73DD" w:rsidRPr="005E07B1" w:rsidRDefault="001573DD" w:rsidP="00703CB0">
            <w:pPr>
              <w:jc w:val="center"/>
              <w:rPr>
                <w:b/>
              </w:rPr>
            </w:pPr>
            <w:r w:rsidRPr="005E07B1">
              <w:rPr>
                <w:b/>
              </w:rPr>
              <w:t>Série 3</w:t>
            </w:r>
          </w:p>
        </w:tc>
        <w:tc>
          <w:tcPr>
            <w:tcW w:w="38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73DD" w:rsidRPr="005E07B1" w:rsidRDefault="001573DD" w:rsidP="00703CB0">
            <w:pPr>
              <w:jc w:val="center"/>
              <w:rPr>
                <w:b/>
              </w:rPr>
            </w:pPr>
            <w:r w:rsidRPr="00B26398">
              <w:rPr>
                <w:b/>
                <w:sz w:val="16"/>
              </w:rPr>
              <w:t xml:space="preserve">Trouver </w:t>
            </w:r>
            <w:r>
              <w:rPr>
                <w:b/>
                <w:sz w:val="16"/>
              </w:rPr>
              <w:t>1</w:t>
            </w:r>
            <w:r w:rsidRPr="00B26398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m</w:t>
            </w:r>
            <w:r w:rsidRPr="00B26398">
              <w:rPr>
                <w:b/>
                <w:sz w:val="16"/>
              </w:rPr>
              <w:t>uscles sollicité p</w:t>
            </w:r>
            <w:r>
              <w:rPr>
                <w:b/>
                <w:sz w:val="16"/>
              </w:rPr>
              <w:t>a</w:t>
            </w:r>
            <w:r w:rsidRPr="00B26398">
              <w:rPr>
                <w:b/>
                <w:sz w:val="16"/>
              </w:rPr>
              <w:t>r chaque exercice</w:t>
            </w:r>
            <w:r>
              <w:rPr>
                <w:b/>
                <w:sz w:val="16"/>
              </w:rPr>
              <w:t xml:space="preserve"> avec ton ressenti</w:t>
            </w:r>
          </w:p>
        </w:tc>
      </w:tr>
      <w:tr w:rsidR="00B40179" w:rsidTr="00B40179">
        <w:trPr>
          <w:trHeight w:val="1499"/>
        </w:trPr>
        <w:tc>
          <w:tcPr>
            <w:tcW w:w="42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0179" w:rsidRPr="009E3762" w:rsidRDefault="00B40179" w:rsidP="00B401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4" w:type="dxa"/>
            <w:tcBorders>
              <w:top w:val="single" w:sz="18" w:space="0" w:color="auto"/>
            </w:tcBorders>
          </w:tcPr>
          <w:p w:rsidR="00B40179" w:rsidRDefault="00B40179" w:rsidP="00B4017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5037440" behindDoc="0" locked="0" layoutInCell="1" allowOverlap="1" wp14:anchorId="389BEA0A" wp14:editId="506E521B">
                  <wp:simplePos x="0" y="0"/>
                  <wp:positionH relativeFrom="column">
                    <wp:posOffset>111034</wp:posOffset>
                  </wp:positionH>
                  <wp:positionV relativeFrom="paragraph">
                    <wp:posOffset>194310</wp:posOffset>
                  </wp:positionV>
                  <wp:extent cx="740229" cy="740229"/>
                  <wp:effectExtent l="0" t="0" r="0" b="0"/>
                  <wp:wrapNone/>
                  <wp:docPr id="849" name="Image 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qrcode.55253185.png"/>
                          <pic:cNvPicPr/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229" cy="74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Jumping jack</w:t>
            </w:r>
          </w:p>
          <w:p w:rsidR="00B40179" w:rsidRDefault="00B40179" w:rsidP="00B40179">
            <w:pPr>
              <w:jc w:val="center"/>
              <w:rPr>
                <w:b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  <w:shd w:val="clear" w:color="auto" w:fill="0432FF"/>
            <w:vAlign w:val="center"/>
          </w:tcPr>
          <w:p w:rsidR="00B40179" w:rsidRPr="00701F20" w:rsidRDefault="00B40179" w:rsidP="00B40179">
            <w:pPr>
              <w:rPr>
                <w:b/>
                <w:sz w:val="20"/>
              </w:rPr>
            </w:pPr>
            <w:r w:rsidRPr="001573DD">
              <w:rPr>
                <w:b/>
                <w:noProof/>
                <w:sz w:val="20"/>
              </w:rPr>
              <w:drawing>
                <wp:anchor distT="0" distB="0" distL="114300" distR="114300" simplePos="0" relativeHeight="255047680" behindDoc="0" locked="0" layoutInCell="1" allowOverlap="1" wp14:anchorId="3350B2CC" wp14:editId="39E7FF8C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16510</wp:posOffset>
                  </wp:positionV>
                  <wp:extent cx="412115" cy="603250"/>
                  <wp:effectExtent l="0" t="0" r="0" b="6350"/>
                  <wp:wrapNone/>
                  <wp:docPr id="1304" name="Image 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Capture d’écran 2020-03-21 à 15.19.03.png"/>
                          <pic:cNvPicPr/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3DD">
              <w:rPr>
                <w:b/>
                <w:noProof/>
                <w:sz w:val="20"/>
              </w:rPr>
              <w:drawing>
                <wp:anchor distT="0" distB="0" distL="114300" distR="114300" simplePos="0" relativeHeight="255046656" behindDoc="0" locked="0" layoutInCell="1" allowOverlap="1" wp14:anchorId="1443639F" wp14:editId="7851825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5240</wp:posOffset>
                  </wp:positionV>
                  <wp:extent cx="368300" cy="552450"/>
                  <wp:effectExtent l="0" t="0" r="0" b="6350"/>
                  <wp:wrapNone/>
                  <wp:docPr id="1303" name="Image 1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Capture d’écran 2020-03-21 à 15.18.10.png"/>
                          <pic:cNvPicPr/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36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4964736" behindDoc="0" locked="0" layoutInCell="1" allowOverlap="1" wp14:anchorId="6A02D4B8" wp14:editId="09A773D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7780</wp:posOffset>
                  </wp:positionV>
                  <wp:extent cx="241935" cy="204470"/>
                  <wp:effectExtent l="0" t="0" r="0" b="0"/>
                  <wp:wrapNone/>
                  <wp:docPr id="766" name="Image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965760" behindDoc="0" locked="0" layoutInCell="1" allowOverlap="1" wp14:anchorId="781375D0" wp14:editId="1D9B98B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767" name="Imag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966784" behindDoc="0" locked="0" layoutInCell="1" allowOverlap="1" wp14:anchorId="753D4F9B" wp14:editId="4C23EBF0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768" name="Imag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963712" behindDoc="0" locked="0" layoutInCell="1" allowOverlap="1" wp14:anchorId="191F2F21" wp14:editId="5C5FCFC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769" name="Imag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15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4968832" behindDoc="0" locked="0" layoutInCell="1" allowOverlap="1" wp14:anchorId="62B276AE" wp14:editId="737FE14D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7780</wp:posOffset>
                  </wp:positionV>
                  <wp:extent cx="241935" cy="204470"/>
                  <wp:effectExtent l="0" t="0" r="0" b="0"/>
                  <wp:wrapNone/>
                  <wp:docPr id="770" name="Image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969856" behindDoc="0" locked="0" layoutInCell="1" allowOverlap="1" wp14:anchorId="0BF33CFD" wp14:editId="0D776CB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771" name="Image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970880" behindDoc="0" locked="0" layoutInCell="1" allowOverlap="1" wp14:anchorId="399146F2" wp14:editId="155B95CC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772" name="Imag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967808" behindDoc="0" locked="0" layoutInCell="1" allowOverlap="1" wp14:anchorId="758E6B74" wp14:editId="73BD31C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773" name="Image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4972928" behindDoc="0" locked="0" layoutInCell="1" allowOverlap="1" wp14:anchorId="3C2AB99E" wp14:editId="4E1FA9A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7780</wp:posOffset>
                  </wp:positionV>
                  <wp:extent cx="241935" cy="204470"/>
                  <wp:effectExtent l="0" t="0" r="0" b="0"/>
                  <wp:wrapNone/>
                  <wp:docPr id="774" name="Image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973952" behindDoc="0" locked="0" layoutInCell="1" allowOverlap="1" wp14:anchorId="2FBC61E8" wp14:editId="6904CCE2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775" name="Image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974976" behindDoc="0" locked="0" layoutInCell="1" allowOverlap="1" wp14:anchorId="7834DE81" wp14:editId="1F48E3FD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776" name="Image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971904" behindDoc="0" locked="0" layoutInCell="1" allowOverlap="1" wp14:anchorId="4A5F34C1" wp14:editId="4177B3C5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777" name="Image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383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179" w:rsidRDefault="00B40179" w:rsidP="00B40179">
            <w:pPr>
              <w:pStyle w:val="Paragraphedeliste"/>
              <w:ind w:left="0"/>
              <w:jc w:val="center"/>
            </w:pPr>
            <w:r>
              <w:t>………………………………………….</w:t>
            </w:r>
          </w:p>
        </w:tc>
      </w:tr>
      <w:tr w:rsidR="00B40179" w:rsidTr="00B40179">
        <w:trPr>
          <w:trHeight w:val="1552"/>
        </w:trPr>
        <w:tc>
          <w:tcPr>
            <w:tcW w:w="42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0179" w:rsidRPr="009E3762" w:rsidRDefault="00B40179" w:rsidP="00B401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4" w:type="dxa"/>
            <w:tcBorders>
              <w:top w:val="single" w:sz="18" w:space="0" w:color="auto"/>
            </w:tcBorders>
          </w:tcPr>
          <w:p w:rsidR="00B40179" w:rsidRDefault="00B40179" w:rsidP="00B40179">
            <w:pPr>
              <w:jc w:val="center"/>
            </w:pPr>
            <w:r>
              <w:rPr>
                <w:b/>
              </w:rPr>
              <w:t xml:space="preserve">Demi </w:t>
            </w:r>
            <w:proofErr w:type="spellStart"/>
            <w:r>
              <w:rPr>
                <w:b/>
              </w:rPr>
              <w:t>crunch</w:t>
            </w:r>
            <w:proofErr w:type="spellEnd"/>
          </w:p>
          <w:p w:rsidR="00B40179" w:rsidRDefault="00B40179" w:rsidP="00B4017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5040512" behindDoc="0" locked="0" layoutInCell="1" allowOverlap="1" wp14:anchorId="2838565F" wp14:editId="14565122">
                  <wp:simplePos x="0" y="0"/>
                  <wp:positionH relativeFrom="column">
                    <wp:posOffset>111035</wp:posOffset>
                  </wp:positionH>
                  <wp:positionV relativeFrom="paragraph">
                    <wp:posOffset>28484</wp:posOffset>
                  </wp:positionV>
                  <wp:extent cx="754199" cy="754199"/>
                  <wp:effectExtent l="0" t="0" r="0" b="0"/>
                  <wp:wrapNone/>
                  <wp:docPr id="851" name="Image 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qrcode.55253077.png"/>
                          <pic:cNvPicPr/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99" cy="754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5" w:type="dxa"/>
            <w:tcBorders>
              <w:top w:val="single" w:sz="18" w:space="0" w:color="auto"/>
            </w:tcBorders>
            <w:shd w:val="clear" w:color="auto" w:fill="0432FF"/>
            <w:vAlign w:val="center"/>
          </w:tcPr>
          <w:p w:rsidR="00B40179" w:rsidRPr="00701F20" w:rsidRDefault="00B40179" w:rsidP="00B40179">
            <w:pPr>
              <w:rPr>
                <w:b/>
                <w:sz w:val="20"/>
              </w:rPr>
            </w:pPr>
            <w:r w:rsidRPr="001573DD">
              <w:rPr>
                <w:b/>
                <w:noProof/>
                <w:sz w:val="20"/>
              </w:rPr>
              <w:drawing>
                <wp:anchor distT="0" distB="0" distL="114300" distR="114300" simplePos="0" relativeHeight="255052800" behindDoc="0" locked="0" layoutInCell="1" allowOverlap="1" wp14:anchorId="4E7337ED" wp14:editId="3535703E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89535</wp:posOffset>
                  </wp:positionV>
                  <wp:extent cx="440055" cy="270510"/>
                  <wp:effectExtent l="0" t="0" r="4445" b="0"/>
                  <wp:wrapNone/>
                  <wp:docPr id="1309" name="Image 1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Capture d’écran 2020-03-21 à 15.31.16.png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3DD">
              <w:rPr>
                <w:b/>
                <w:noProof/>
                <w:sz w:val="20"/>
              </w:rPr>
              <w:drawing>
                <wp:anchor distT="0" distB="0" distL="114300" distR="114300" simplePos="0" relativeHeight="255053824" behindDoc="0" locked="0" layoutInCell="1" allowOverlap="1" wp14:anchorId="5E1FB8A3" wp14:editId="01FB3550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412750</wp:posOffset>
                  </wp:positionV>
                  <wp:extent cx="440055" cy="327025"/>
                  <wp:effectExtent l="0" t="0" r="4445" b="3175"/>
                  <wp:wrapNone/>
                  <wp:docPr id="1310" name="Image 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Capture d’écran 2020-03-21 à 15.30.57.png"/>
                          <pic:cNvPicPr/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36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4977024" behindDoc="0" locked="0" layoutInCell="1" allowOverlap="1" wp14:anchorId="1D38E75A" wp14:editId="2B101E66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4130</wp:posOffset>
                  </wp:positionV>
                  <wp:extent cx="241935" cy="204470"/>
                  <wp:effectExtent l="0" t="0" r="0" b="0"/>
                  <wp:wrapNone/>
                  <wp:docPr id="779" name="Image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978048" behindDoc="0" locked="0" layoutInCell="1" allowOverlap="1" wp14:anchorId="246AEA1A" wp14:editId="34A3A004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780" name="Image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979072" behindDoc="0" locked="0" layoutInCell="1" allowOverlap="1" wp14:anchorId="043E989E" wp14:editId="70718CBC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781" name="Imag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976000" behindDoc="0" locked="0" layoutInCell="1" allowOverlap="1" wp14:anchorId="4F30EFFF" wp14:editId="2373F27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782" name="Image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15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4981120" behindDoc="0" locked="0" layoutInCell="1" allowOverlap="1" wp14:anchorId="32297721" wp14:editId="7BCBF3C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4130</wp:posOffset>
                  </wp:positionV>
                  <wp:extent cx="241935" cy="204470"/>
                  <wp:effectExtent l="0" t="0" r="0" b="0"/>
                  <wp:wrapNone/>
                  <wp:docPr id="783" name="Image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982144" behindDoc="0" locked="0" layoutInCell="1" allowOverlap="1" wp14:anchorId="5A54A589" wp14:editId="7C5F5D18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784" name="Image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983168" behindDoc="0" locked="0" layoutInCell="1" allowOverlap="1" wp14:anchorId="71836A3C" wp14:editId="598F7E33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785" name="Image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980096" behindDoc="0" locked="0" layoutInCell="1" allowOverlap="1" wp14:anchorId="70E954D9" wp14:editId="4268FF5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786" name="Image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4985216" behindDoc="0" locked="0" layoutInCell="1" allowOverlap="1" wp14:anchorId="5119A0C6" wp14:editId="5F39ADC9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4130</wp:posOffset>
                  </wp:positionV>
                  <wp:extent cx="241935" cy="204470"/>
                  <wp:effectExtent l="0" t="0" r="0" b="0"/>
                  <wp:wrapNone/>
                  <wp:docPr id="787" name="Image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986240" behindDoc="0" locked="0" layoutInCell="1" allowOverlap="1" wp14:anchorId="42CCDA67" wp14:editId="47E367DA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788" name="Image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987264" behindDoc="0" locked="0" layoutInCell="1" allowOverlap="1" wp14:anchorId="7A13E624" wp14:editId="6870EC03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789" name="Image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984192" behindDoc="0" locked="0" layoutInCell="1" allowOverlap="1" wp14:anchorId="4F1B0F86" wp14:editId="5C2F58C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790" name="Imag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383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179" w:rsidRDefault="00B40179" w:rsidP="00B40179">
            <w:pPr>
              <w:jc w:val="center"/>
            </w:pPr>
            <w:r w:rsidRPr="00B26E99">
              <w:t>………………………………………….</w:t>
            </w:r>
          </w:p>
        </w:tc>
      </w:tr>
      <w:tr w:rsidR="00B40179" w:rsidTr="00B40179">
        <w:trPr>
          <w:trHeight w:val="1541"/>
        </w:trPr>
        <w:tc>
          <w:tcPr>
            <w:tcW w:w="42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0179" w:rsidRPr="009E3762" w:rsidRDefault="00B40179" w:rsidP="00B401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04" w:type="dxa"/>
            <w:tcBorders>
              <w:top w:val="single" w:sz="18" w:space="0" w:color="auto"/>
            </w:tcBorders>
          </w:tcPr>
          <w:p w:rsidR="00B40179" w:rsidRDefault="00B40179" w:rsidP="00B40179">
            <w:pPr>
              <w:jc w:val="center"/>
            </w:pPr>
            <w:proofErr w:type="spellStart"/>
            <w:r>
              <w:rPr>
                <w:b/>
              </w:rPr>
              <w:t>Dips</w:t>
            </w:r>
            <w:proofErr w:type="spellEnd"/>
          </w:p>
          <w:p w:rsidR="00B40179" w:rsidRPr="00701F20" w:rsidRDefault="00B40179" w:rsidP="00B40179">
            <w:pPr>
              <w:jc w:val="center"/>
              <w:rPr>
                <w:b/>
              </w:rPr>
            </w:pPr>
            <w:r>
              <w:rPr>
                <w:b/>
                <w:noProof/>
                <w:color w:val="000000" w:themeColor="text1"/>
                <w:sz w:val="21"/>
              </w:rPr>
              <w:drawing>
                <wp:anchor distT="0" distB="0" distL="114300" distR="114300" simplePos="0" relativeHeight="255042560" behindDoc="0" locked="0" layoutInCell="1" allowOverlap="1" wp14:anchorId="1F6CAC1F" wp14:editId="2713EA18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6670</wp:posOffset>
                  </wp:positionV>
                  <wp:extent cx="753745" cy="753745"/>
                  <wp:effectExtent l="0" t="0" r="0" b="0"/>
                  <wp:wrapNone/>
                  <wp:docPr id="853" name="Image 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qrcode.55252992.png"/>
                          <pic:cNvPicPr/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5" w:type="dxa"/>
            <w:tcBorders>
              <w:top w:val="single" w:sz="18" w:space="0" w:color="auto"/>
            </w:tcBorders>
            <w:shd w:val="clear" w:color="auto" w:fill="0432FF"/>
            <w:vAlign w:val="center"/>
          </w:tcPr>
          <w:p w:rsidR="00B40179" w:rsidRPr="00701F20" w:rsidRDefault="00B40179" w:rsidP="00B40179">
            <w:pPr>
              <w:rPr>
                <w:b/>
              </w:rPr>
            </w:pPr>
            <w:r w:rsidRPr="001573DD">
              <w:rPr>
                <w:b/>
                <w:noProof/>
                <w:sz w:val="20"/>
              </w:rPr>
              <w:drawing>
                <wp:anchor distT="0" distB="0" distL="114300" distR="114300" simplePos="0" relativeHeight="255055872" behindDoc="0" locked="0" layoutInCell="1" allowOverlap="1" wp14:anchorId="42086379" wp14:editId="56DD01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6360</wp:posOffset>
                  </wp:positionV>
                  <wp:extent cx="344170" cy="499745"/>
                  <wp:effectExtent l="0" t="0" r="0" b="0"/>
                  <wp:wrapNone/>
                  <wp:docPr id="1312" name="Image 1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Capture d’écran 2020-03-21 à 15.28.30.png"/>
                          <pic:cNvPicPr/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3DD">
              <w:rPr>
                <w:b/>
                <w:noProof/>
                <w:sz w:val="20"/>
              </w:rPr>
              <w:drawing>
                <wp:anchor distT="0" distB="0" distL="114300" distR="114300" simplePos="0" relativeHeight="255054848" behindDoc="0" locked="0" layoutInCell="1" allowOverlap="1" wp14:anchorId="77805514" wp14:editId="114CCC2A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39700</wp:posOffset>
                  </wp:positionV>
                  <wp:extent cx="400685" cy="446405"/>
                  <wp:effectExtent l="0" t="0" r="5715" b="0"/>
                  <wp:wrapNone/>
                  <wp:docPr id="1311" name="Image 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Capture d’écran 2020-03-21 à 15.28.10.png"/>
                          <pic:cNvPicPr/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4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36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4989312" behindDoc="0" locked="0" layoutInCell="1" allowOverlap="1" wp14:anchorId="4A413050" wp14:editId="41E74AB9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23495</wp:posOffset>
                  </wp:positionV>
                  <wp:extent cx="241935" cy="204470"/>
                  <wp:effectExtent l="0" t="0" r="0" b="0"/>
                  <wp:wrapNone/>
                  <wp:docPr id="792" name="Image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990336" behindDoc="0" locked="0" layoutInCell="1" allowOverlap="1" wp14:anchorId="612A76FE" wp14:editId="3523DBAB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793" name="Image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991360" behindDoc="0" locked="0" layoutInCell="1" allowOverlap="1" wp14:anchorId="3BAF1074" wp14:editId="46170A1B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794" name="Image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988288" behindDoc="0" locked="0" layoutInCell="1" allowOverlap="1" wp14:anchorId="7CEB9116" wp14:editId="7429ECA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795" name="Image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15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4993408" behindDoc="0" locked="0" layoutInCell="1" allowOverlap="1" wp14:anchorId="0769BA70" wp14:editId="7E220B76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23495</wp:posOffset>
                  </wp:positionV>
                  <wp:extent cx="241935" cy="204470"/>
                  <wp:effectExtent l="0" t="0" r="0" b="0"/>
                  <wp:wrapNone/>
                  <wp:docPr id="796" name="Image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994432" behindDoc="0" locked="0" layoutInCell="1" allowOverlap="1" wp14:anchorId="7B1EB795" wp14:editId="6475C9EF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797" name="Image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995456" behindDoc="0" locked="0" layoutInCell="1" allowOverlap="1" wp14:anchorId="15D0CAF1" wp14:editId="06062F5C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798" name="Image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992384" behindDoc="0" locked="0" layoutInCell="1" allowOverlap="1" wp14:anchorId="36538B8D" wp14:editId="3E1D83B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799" name="Image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4997504" behindDoc="0" locked="0" layoutInCell="1" allowOverlap="1" wp14:anchorId="0D5358CE" wp14:editId="51828F55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23495</wp:posOffset>
                  </wp:positionV>
                  <wp:extent cx="241935" cy="204470"/>
                  <wp:effectExtent l="0" t="0" r="0" b="0"/>
                  <wp:wrapNone/>
                  <wp:docPr id="800" name="Image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998528" behindDoc="0" locked="0" layoutInCell="1" allowOverlap="1" wp14:anchorId="18C18812" wp14:editId="538DEC5C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801" name="Image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999552" behindDoc="0" locked="0" layoutInCell="1" allowOverlap="1" wp14:anchorId="06B16CC0" wp14:editId="5FA5C7BB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802" name="Image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4996480" behindDoc="0" locked="0" layoutInCell="1" allowOverlap="1" wp14:anchorId="75EC43CC" wp14:editId="03F1D46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803" name="Image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383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179" w:rsidRDefault="00B40179" w:rsidP="00B40179">
            <w:pPr>
              <w:jc w:val="center"/>
            </w:pPr>
            <w:r w:rsidRPr="00B26E99">
              <w:t>………………………………………….</w:t>
            </w:r>
          </w:p>
        </w:tc>
      </w:tr>
      <w:tr w:rsidR="00B40179" w:rsidTr="00B40179">
        <w:trPr>
          <w:trHeight w:val="1396"/>
        </w:trPr>
        <w:tc>
          <w:tcPr>
            <w:tcW w:w="42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0179" w:rsidRPr="009E3762" w:rsidRDefault="00B40179" w:rsidP="00B401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04" w:type="dxa"/>
            <w:tcBorders>
              <w:top w:val="single" w:sz="18" w:space="0" w:color="auto"/>
            </w:tcBorders>
          </w:tcPr>
          <w:p w:rsidR="00B40179" w:rsidRDefault="00B40179" w:rsidP="00B4017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5041536" behindDoc="0" locked="0" layoutInCell="1" allowOverlap="1" wp14:anchorId="6F6E77D0" wp14:editId="7BF76530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90772</wp:posOffset>
                  </wp:positionV>
                  <wp:extent cx="681627" cy="681627"/>
                  <wp:effectExtent l="0" t="0" r="4445" b="4445"/>
                  <wp:wrapNone/>
                  <wp:docPr id="852" name="Image 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qrcode.55253070.png"/>
                          <pic:cNvPicPr/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627" cy="681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Fentes</w:t>
            </w:r>
          </w:p>
          <w:p w:rsidR="00B40179" w:rsidRPr="00701F20" w:rsidRDefault="00B40179" w:rsidP="00B40179">
            <w:pPr>
              <w:jc w:val="center"/>
              <w:rPr>
                <w:b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  <w:shd w:val="clear" w:color="auto" w:fill="0432FF"/>
            <w:vAlign w:val="center"/>
          </w:tcPr>
          <w:p w:rsidR="00B40179" w:rsidRPr="00701F20" w:rsidRDefault="00B40179" w:rsidP="00B40179">
            <w:pPr>
              <w:rPr>
                <w:b/>
              </w:rPr>
            </w:pPr>
            <w:r w:rsidRPr="001573DD">
              <w:rPr>
                <w:b/>
                <w:noProof/>
                <w:sz w:val="20"/>
              </w:rPr>
              <w:drawing>
                <wp:anchor distT="0" distB="0" distL="114300" distR="114300" simplePos="0" relativeHeight="255050752" behindDoc="0" locked="0" layoutInCell="1" allowOverlap="1" wp14:anchorId="5CF1E1BD" wp14:editId="466E00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610</wp:posOffset>
                  </wp:positionV>
                  <wp:extent cx="368300" cy="584200"/>
                  <wp:effectExtent l="0" t="0" r="0" b="0"/>
                  <wp:wrapNone/>
                  <wp:docPr id="1307" name="Image 1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Capture d’écran 2020-03-21 à 15.32.23.png"/>
                          <pic:cNvPicPr/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3DD">
              <w:rPr>
                <w:b/>
                <w:noProof/>
                <w:sz w:val="20"/>
              </w:rPr>
              <w:drawing>
                <wp:anchor distT="0" distB="0" distL="114300" distR="114300" simplePos="0" relativeHeight="255051776" behindDoc="0" locked="0" layoutInCell="1" allowOverlap="1" wp14:anchorId="05247CD3" wp14:editId="63D57042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114935</wp:posOffset>
                  </wp:positionV>
                  <wp:extent cx="387350" cy="539115"/>
                  <wp:effectExtent l="0" t="0" r="6350" b="0"/>
                  <wp:wrapNone/>
                  <wp:docPr id="1308" name="Image 1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Capture d’écran 2020-03-21 à 15.32.01.png"/>
                          <pic:cNvPicPr/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36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5001600" behindDoc="0" locked="0" layoutInCell="1" allowOverlap="1" wp14:anchorId="0E408A5E" wp14:editId="5D08EB5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430</wp:posOffset>
                  </wp:positionV>
                  <wp:extent cx="241935" cy="204470"/>
                  <wp:effectExtent l="0" t="0" r="0" b="0"/>
                  <wp:wrapNone/>
                  <wp:docPr id="805" name="Image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5002624" behindDoc="0" locked="0" layoutInCell="1" allowOverlap="1" wp14:anchorId="3A38AB51" wp14:editId="2B1105F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806" name="Image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5003648" behindDoc="0" locked="0" layoutInCell="1" allowOverlap="1" wp14:anchorId="471D94EA" wp14:editId="54E6AED9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807" name="Image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5000576" behindDoc="0" locked="0" layoutInCell="1" allowOverlap="1" wp14:anchorId="30CE8C81" wp14:editId="7EF10A40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160</wp:posOffset>
                  </wp:positionV>
                  <wp:extent cx="196850" cy="217170"/>
                  <wp:effectExtent l="0" t="0" r="6350" b="0"/>
                  <wp:wrapNone/>
                  <wp:docPr id="808" name="Image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15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5005696" behindDoc="0" locked="0" layoutInCell="1" allowOverlap="1" wp14:anchorId="00232DD8" wp14:editId="60A25CD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430</wp:posOffset>
                  </wp:positionV>
                  <wp:extent cx="241935" cy="204470"/>
                  <wp:effectExtent l="0" t="0" r="0" b="0"/>
                  <wp:wrapNone/>
                  <wp:docPr id="809" name="Image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5006720" behindDoc="0" locked="0" layoutInCell="1" allowOverlap="1" wp14:anchorId="4FD12FE6" wp14:editId="272779D3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810" name="Image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5007744" behindDoc="0" locked="0" layoutInCell="1" allowOverlap="1" wp14:anchorId="30796361" wp14:editId="3BE63DE8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811" name="Image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5004672" behindDoc="0" locked="0" layoutInCell="1" allowOverlap="1" wp14:anchorId="0AE1B391" wp14:editId="0FB283B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160</wp:posOffset>
                  </wp:positionV>
                  <wp:extent cx="196850" cy="217170"/>
                  <wp:effectExtent l="0" t="0" r="6350" b="0"/>
                  <wp:wrapNone/>
                  <wp:docPr id="812" name="Image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5009792" behindDoc="0" locked="0" layoutInCell="1" allowOverlap="1" wp14:anchorId="4E72D1C0" wp14:editId="25E5924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430</wp:posOffset>
                  </wp:positionV>
                  <wp:extent cx="241935" cy="204470"/>
                  <wp:effectExtent l="0" t="0" r="0" b="0"/>
                  <wp:wrapNone/>
                  <wp:docPr id="813" name="Image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5010816" behindDoc="0" locked="0" layoutInCell="1" allowOverlap="1" wp14:anchorId="7329C4B2" wp14:editId="246BDA2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814" name="Image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5011840" behindDoc="0" locked="0" layoutInCell="1" allowOverlap="1" wp14:anchorId="589BC209" wp14:editId="6A6FA6E3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815" name="Image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5008768" behindDoc="0" locked="0" layoutInCell="1" allowOverlap="1" wp14:anchorId="58624794" wp14:editId="4D60CEEF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160</wp:posOffset>
                  </wp:positionV>
                  <wp:extent cx="196850" cy="217170"/>
                  <wp:effectExtent l="0" t="0" r="6350" b="0"/>
                  <wp:wrapNone/>
                  <wp:docPr id="816" name="Image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383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179" w:rsidRDefault="00B40179" w:rsidP="00B40179">
            <w:pPr>
              <w:jc w:val="center"/>
            </w:pPr>
            <w:r w:rsidRPr="00B26E99">
              <w:t>………………………………………….</w:t>
            </w:r>
          </w:p>
        </w:tc>
      </w:tr>
      <w:tr w:rsidR="00B40179" w:rsidTr="00B40179">
        <w:trPr>
          <w:trHeight w:val="1424"/>
        </w:trPr>
        <w:tc>
          <w:tcPr>
            <w:tcW w:w="42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0179" w:rsidRPr="009E3762" w:rsidRDefault="00B40179" w:rsidP="00B4017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04" w:type="dxa"/>
            <w:tcBorders>
              <w:top w:val="single" w:sz="18" w:space="0" w:color="auto"/>
            </w:tcBorders>
          </w:tcPr>
          <w:p w:rsidR="00B40179" w:rsidRDefault="00B40179" w:rsidP="00B40179">
            <w:pPr>
              <w:jc w:val="center"/>
            </w:pPr>
            <w:r>
              <w:rPr>
                <w:b/>
              </w:rPr>
              <w:t>Gainage latéral</w:t>
            </w:r>
          </w:p>
          <w:p w:rsidR="00B40179" w:rsidRPr="0086518D" w:rsidRDefault="00B40179" w:rsidP="00B40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5039488" behindDoc="0" locked="0" layoutInCell="1" allowOverlap="1" wp14:anchorId="15EF7C52" wp14:editId="1F8112EF">
                  <wp:simplePos x="0" y="0"/>
                  <wp:positionH relativeFrom="column">
                    <wp:posOffset>168457</wp:posOffset>
                  </wp:positionH>
                  <wp:positionV relativeFrom="paragraph">
                    <wp:posOffset>39370</wp:posOffset>
                  </wp:positionV>
                  <wp:extent cx="679450" cy="679450"/>
                  <wp:effectExtent l="0" t="0" r="6350" b="6350"/>
                  <wp:wrapNone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qrcode.55253126.png"/>
                          <pic:cNvPicPr/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5" w:type="dxa"/>
            <w:tcBorders>
              <w:top w:val="single" w:sz="18" w:space="0" w:color="auto"/>
            </w:tcBorders>
            <w:shd w:val="clear" w:color="auto" w:fill="0432FF"/>
            <w:vAlign w:val="center"/>
          </w:tcPr>
          <w:p w:rsidR="00B40179" w:rsidRPr="00954928" w:rsidRDefault="00B40179" w:rsidP="00B40179">
            <w:pPr>
              <w:rPr>
                <w:b/>
              </w:rPr>
            </w:pPr>
            <w:r w:rsidRPr="001573DD">
              <w:rPr>
                <w:b/>
                <w:noProof/>
                <w:sz w:val="20"/>
              </w:rPr>
              <w:drawing>
                <wp:anchor distT="0" distB="0" distL="114300" distR="114300" simplePos="0" relativeHeight="255048704" behindDoc="0" locked="0" layoutInCell="1" allowOverlap="1" wp14:anchorId="35C016B1" wp14:editId="25336329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104140</wp:posOffset>
                  </wp:positionV>
                  <wp:extent cx="442595" cy="317500"/>
                  <wp:effectExtent l="0" t="0" r="1905" b="0"/>
                  <wp:wrapNone/>
                  <wp:docPr id="1305" name="Image 1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Capture d’écran 2020-03-21 à 15.32.57.png"/>
                          <pic:cNvPicPr/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5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3DD">
              <w:rPr>
                <w:b/>
                <w:noProof/>
                <w:sz w:val="20"/>
              </w:rPr>
              <w:drawing>
                <wp:anchor distT="0" distB="0" distL="114300" distR="114300" simplePos="0" relativeHeight="255049728" behindDoc="0" locked="0" layoutInCell="1" allowOverlap="1" wp14:anchorId="3F6FF416" wp14:editId="44F3C1D0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85750</wp:posOffset>
                  </wp:positionV>
                  <wp:extent cx="472440" cy="300355"/>
                  <wp:effectExtent l="0" t="0" r="0" b="4445"/>
                  <wp:wrapNone/>
                  <wp:docPr id="1306" name="Image 1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Capture d’écran 2020-03-21 à 15.32.43.png"/>
                          <pic:cNvPicPr/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36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5013888" behindDoc="0" locked="0" layoutInCell="1" allowOverlap="1" wp14:anchorId="565F2FE3" wp14:editId="1CBD03D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795</wp:posOffset>
                  </wp:positionV>
                  <wp:extent cx="241935" cy="204470"/>
                  <wp:effectExtent l="0" t="0" r="0" b="0"/>
                  <wp:wrapNone/>
                  <wp:docPr id="818" name="Image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5014912" behindDoc="0" locked="0" layoutInCell="1" allowOverlap="1" wp14:anchorId="1A480F11" wp14:editId="5976C41C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819" name="Image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5015936" behindDoc="0" locked="0" layoutInCell="1" allowOverlap="1" wp14:anchorId="3C4E4435" wp14:editId="219B7D86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820" name="Image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5012864" behindDoc="0" locked="0" layoutInCell="1" allowOverlap="1" wp14:anchorId="652B301B" wp14:editId="44E15F04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52400</wp:posOffset>
                  </wp:positionV>
                  <wp:extent cx="196850" cy="217170"/>
                  <wp:effectExtent l="0" t="0" r="6350" b="0"/>
                  <wp:wrapNone/>
                  <wp:docPr id="821" name="Image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15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5017984" behindDoc="0" locked="0" layoutInCell="1" allowOverlap="1" wp14:anchorId="1506E2D0" wp14:editId="44380E8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795</wp:posOffset>
                  </wp:positionV>
                  <wp:extent cx="241935" cy="204470"/>
                  <wp:effectExtent l="0" t="0" r="0" b="0"/>
                  <wp:wrapNone/>
                  <wp:docPr id="822" name="Image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5019008" behindDoc="0" locked="0" layoutInCell="1" allowOverlap="1" wp14:anchorId="3592C130" wp14:editId="5A0A2E58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823" name="Image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5020032" behindDoc="0" locked="0" layoutInCell="1" allowOverlap="1" wp14:anchorId="53A0D2FD" wp14:editId="5BCB18C3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824" name="Image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5016960" behindDoc="0" locked="0" layoutInCell="1" allowOverlap="1" wp14:anchorId="1981DD6A" wp14:editId="2617E68E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52400</wp:posOffset>
                  </wp:positionV>
                  <wp:extent cx="196850" cy="217170"/>
                  <wp:effectExtent l="0" t="0" r="6350" b="0"/>
                  <wp:wrapNone/>
                  <wp:docPr id="825" name="Image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5022080" behindDoc="0" locked="0" layoutInCell="1" allowOverlap="1" wp14:anchorId="7DF48E27" wp14:editId="29FE73B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795</wp:posOffset>
                  </wp:positionV>
                  <wp:extent cx="241935" cy="204470"/>
                  <wp:effectExtent l="0" t="0" r="0" b="0"/>
                  <wp:wrapNone/>
                  <wp:docPr id="832" name="Image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5023104" behindDoc="0" locked="0" layoutInCell="1" allowOverlap="1" wp14:anchorId="21A91B27" wp14:editId="6F83767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833" name="Image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5024128" behindDoc="0" locked="0" layoutInCell="1" allowOverlap="1" wp14:anchorId="2163ADA3" wp14:editId="0808FEF0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834" name="Image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5021056" behindDoc="0" locked="0" layoutInCell="1" allowOverlap="1" wp14:anchorId="5C2903EB" wp14:editId="2C883A32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52400</wp:posOffset>
                  </wp:positionV>
                  <wp:extent cx="196850" cy="217170"/>
                  <wp:effectExtent l="0" t="0" r="6350" b="0"/>
                  <wp:wrapNone/>
                  <wp:docPr id="835" name="Image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383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179" w:rsidRDefault="00B40179" w:rsidP="00B40179">
            <w:pPr>
              <w:jc w:val="center"/>
            </w:pPr>
            <w:r w:rsidRPr="00B26E99">
              <w:t>………………………………………….</w:t>
            </w:r>
          </w:p>
        </w:tc>
      </w:tr>
      <w:tr w:rsidR="00B40179" w:rsidTr="00B40179">
        <w:trPr>
          <w:trHeight w:val="1452"/>
        </w:trPr>
        <w:tc>
          <w:tcPr>
            <w:tcW w:w="42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0179" w:rsidRPr="009E3762" w:rsidRDefault="00B40179" w:rsidP="00B4017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04" w:type="dxa"/>
            <w:tcBorders>
              <w:top w:val="single" w:sz="18" w:space="0" w:color="auto"/>
            </w:tcBorders>
          </w:tcPr>
          <w:p w:rsidR="00B40179" w:rsidRDefault="00B40179" w:rsidP="00B4017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5038464" behindDoc="0" locked="0" layoutInCell="1" allowOverlap="1" wp14:anchorId="012D5241" wp14:editId="42B94308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82245</wp:posOffset>
                  </wp:positionV>
                  <wp:extent cx="696595" cy="696595"/>
                  <wp:effectExtent l="0" t="0" r="1905" b="1905"/>
                  <wp:wrapNone/>
                  <wp:docPr id="850" name="Image 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qrcode.55253214.png"/>
                          <pic:cNvPicPr/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sz w:val="22"/>
              </w:rPr>
              <w:t>Burpees</w:t>
            </w:r>
            <w:proofErr w:type="spellEnd"/>
          </w:p>
          <w:p w:rsidR="00B40179" w:rsidRPr="00701F20" w:rsidRDefault="00B40179" w:rsidP="00B40179">
            <w:pPr>
              <w:jc w:val="center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  <w:shd w:val="clear" w:color="auto" w:fill="0432FF"/>
            <w:vAlign w:val="center"/>
          </w:tcPr>
          <w:p w:rsidR="00B40179" w:rsidRPr="00701F20" w:rsidRDefault="00B40179" w:rsidP="00B40179">
            <w:pPr>
              <w:rPr>
                <w:b/>
                <w:sz w:val="22"/>
              </w:rPr>
            </w:pPr>
            <w:r w:rsidRPr="001573DD">
              <w:rPr>
                <w:b/>
                <w:noProof/>
                <w:sz w:val="20"/>
              </w:rPr>
              <w:drawing>
                <wp:anchor distT="0" distB="0" distL="114300" distR="114300" simplePos="0" relativeHeight="255045632" behindDoc="0" locked="0" layoutInCell="1" allowOverlap="1" wp14:anchorId="584D6552" wp14:editId="2C34D0C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3815</wp:posOffset>
                  </wp:positionV>
                  <wp:extent cx="299720" cy="600710"/>
                  <wp:effectExtent l="0" t="0" r="5080" b="0"/>
                  <wp:wrapNone/>
                  <wp:docPr id="1302" name="Image 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Capture d’écran 2020-03-21 à 15.06.01.png"/>
                          <pic:cNvPicPr/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3DD">
              <w:rPr>
                <w:b/>
                <w:noProof/>
                <w:sz w:val="20"/>
              </w:rPr>
              <w:drawing>
                <wp:anchor distT="0" distB="0" distL="114300" distR="114300" simplePos="0" relativeHeight="255044608" behindDoc="0" locked="0" layoutInCell="1" allowOverlap="1" wp14:anchorId="013B5CC3" wp14:editId="5D6243DC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27305</wp:posOffset>
                  </wp:positionV>
                  <wp:extent cx="432435" cy="295275"/>
                  <wp:effectExtent l="0" t="0" r="0" b="0"/>
                  <wp:wrapNone/>
                  <wp:docPr id="1301" name="Image 1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Capture d’écran 2020-03-21 à 15.13.40.png"/>
                          <pic:cNvPicPr/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3DD">
              <w:rPr>
                <w:b/>
                <w:noProof/>
                <w:sz w:val="20"/>
              </w:rPr>
              <w:drawing>
                <wp:anchor distT="0" distB="0" distL="114300" distR="114300" simplePos="0" relativeHeight="255043584" behindDoc="0" locked="0" layoutInCell="1" allowOverlap="1" wp14:anchorId="1DD23068" wp14:editId="2397D0C9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381635</wp:posOffset>
                  </wp:positionV>
                  <wp:extent cx="432435" cy="281305"/>
                  <wp:effectExtent l="0" t="0" r="0" b="0"/>
                  <wp:wrapNone/>
                  <wp:docPr id="1300" name="Image 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Capture d’écran 2020-03-21 à 15.14.05.png"/>
                          <pic:cNvPicPr/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36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5026176" behindDoc="0" locked="0" layoutInCell="1" allowOverlap="1" wp14:anchorId="1231820B" wp14:editId="10569D5E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0955</wp:posOffset>
                  </wp:positionV>
                  <wp:extent cx="241935" cy="204470"/>
                  <wp:effectExtent l="0" t="0" r="0" b="0"/>
                  <wp:wrapNone/>
                  <wp:docPr id="837" name="Image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5027200" behindDoc="0" locked="0" layoutInCell="1" allowOverlap="1" wp14:anchorId="65DFC98E" wp14:editId="55444572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838" name="Image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5028224" behindDoc="0" locked="0" layoutInCell="1" allowOverlap="1" wp14:anchorId="3728FFBB" wp14:editId="3AE7703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8255</wp:posOffset>
                  </wp:positionV>
                  <wp:extent cx="211455" cy="168275"/>
                  <wp:effectExtent l="0" t="0" r="4445" b="0"/>
                  <wp:wrapNone/>
                  <wp:docPr id="839" name="Image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5025152" behindDoc="0" locked="0" layoutInCell="1" allowOverlap="1" wp14:anchorId="5BC7D7AC" wp14:editId="1CA9D374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24460</wp:posOffset>
                  </wp:positionV>
                  <wp:extent cx="196850" cy="217170"/>
                  <wp:effectExtent l="0" t="0" r="6350" b="0"/>
                  <wp:wrapNone/>
                  <wp:docPr id="840" name="Image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15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5030272" behindDoc="0" locked="0" layoutInCell="1" allowOverlap="1" wp14:anchorId="3A21C72F" wp14:editId="3CE318D6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0955</wp:posOffset>
                  </wp:positionV>
                  <wp:extent cx="241935" cy="204470"/>
                  <wp:effectExtent l="0" t="0" r="0" b="0"/>
                  <wp:wrapNone/>
                  <wp:docPr id="841" name="Image 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5031296" behindDoc="0" locked="0" layoutInCell="1" allowOverlap="1" wp14:anchorId="6F3C9D82" wp14:editId="03738748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842" name="Image 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5032320" behindDoc="0" locked="0" layoutInCell="1" allowOverlap="1" wp14:anchorId="02197CCC" wp14:editId="26D554F5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8255</wp:posOffset>
                  </wp:positionV>
                  <wp:extent cx="211455" cy="168275"/>
                  <wp:effectExtent l="0" t="0" r="4445" b="0"/>
                  <wp:wrapNone/>
                  <wp:docPr id="843" name="Image 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5029248" behindDoc="0" locked="0" layoutInCell="1" allowOverlap="1" wp14:anchorId="61291358" wp14:editId="7FD80DBA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24460</wp:posOffset>
                  </wp:positionV>
                  <wp:extent cx="196850" cy="217170"/>
                  <wp:effectExtent l="0" t="0" r="6350" b="0"/>
                  <wp:wrapNone/>
                  <wp:docPr id="844" name="Image 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r>
              <w:rPr>
                <w:sz w:val="20"/>
              </w:rPr>
              <w:t>sec</w:t>
            </w:r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</w:rPr>
              <w:drawing>
                <wp:anchor distT="0" distB="0" distL="114300" distR="114300" simplePos="0" relativeHeight="255034368" behindDoc="0" locked="0" layoutInCell="1" allowOverlap="1" wp14:anchorId="1E9394F4" wp14:editId="1EC61C33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0955</wp:posOffset>
                  </wp:positionV>
                  <wp:extent cx="241935" cy="204470"/>
                  <wp:effectExtent l="0" t="0" r="0" b="0"/>
                  <wp:wrapNone/>
                  <wp:docPr id="845" name="Image 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5035392" behindDoc="0" locked="0" layoutInCell="1" allowOverlap="1" wp14:anchorId="313495EA" wp14:editId="4967ED2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846" name="Image 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5036416" behindDoc="0" locked="0" layoutInCell="1" allowOverlap="1" wp14:anchorId="3300CA87" wp14:editId="40667815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8255</wp:posOffset>
                  </wp:positionV>
                  <wp:extent cx="211455" cy="168275"/>
                  <wp:effectExtent l="0" t="0" r="4445" b="0"/>
                  <wp:wrapNone/>
                  <wp:docPr id="847" name="Image 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i/>
                <w:noProof/>
                <w:sz w:val="18"/>
              </w:rPr>
              <w:drawing>
                <wp:anchor distT="0" distB="0" distL="114300" distR="114300" simplePos="0" relativeHeight="255033344" behindDoc="0" locked="0" layoutInCell="1" allowOverlap="1" wp14:anchorId="36198BB5" wp14:editId="0D115C93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24460</wp:posOffset>
                  </wp:positionV>
                  <wp:extent cx="196850" cy="217170"/>
                  <wp:effectExtent l="0" t="0" r="6350" b="0"/>
                  <wp:wrapNone/>
                  <wp:docPr id="848" name="Image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383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179" w:rsidRDefault="00B40179" w:rsidP="00B40179">
            <w:pPr>
              <w:jc w:val="center"/>
            </w:pPr>
            <w:r w:rsidRPr="00B26E99">
              <w:t>………………………………………….</w:t>
            </w:r>
          </w:p>
        </w:tc>
      </w:tr>
    </w:tbl>
    <w:p w:rsidR="001573DD" w:rsidRDefault="001573DD" w:rsidP="001573DD">
      <w:pPr>
        <w:jc w:val="center"/>
        <w:rPr>
          <w:rFonts w:ascii="Chalkduster" w:hAnsi="Chalkduster"/>
          <w:b/>
          <w:sz w:val="32"/>
        </w:rPr>
      </w:pPr>
      <w:r w:rsidRPr="00586F56">
        <w:rPr>
          <w:rFonts w:ascii="Chalkduster" w:hAnsi="Chalkduster"/>
          <w:i/>
          <w:noProof/>
          <w:sz w:val="32"/>
        </w:rPr>
        <w:lastRenderedPageBreak/>
        <w:drawing>
          <wp:anchor distT="0" distB="0" distL="114300" distR="114300" simplePos="0" relativeHeight="254431232" behindDoc="0" locked="0" layoutInCell="1" allowOverlap="1" wp14:anchorId="7B1CAF73" wp14:editId="1683B728">
            <wp:simplePos x="0" y="0"/>
            <wp:positionH relativeFrom="column">
              <wp:posOffset>472107</wp:posOffset>
            </wp:positionH>
            <wp:positionV relativeFrom="paragraph">
              <wp:posOffset>469265</wp:posOffset>
            </wp:positionV>
            <wp:extent cx="8834034" cy="6195789"/>
            <wp:effectExtent l="0" t="0" r="5715" b="1905"/>
            <wp:wrapNone/>
            <wp:docPr id="1323" name="Image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Muscles corps humain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4034" cy="6195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F56">
        <w:rPr>
          <w:rFonts w:ascii="Chalkduster" w:hAnsi="Chalkduster"/>
          <w:i/>
          <w:sz w:val="32"/>
        </w:rPr>
        <w:t>Pour t’aider à trouver les muscles sollicités voici</w:t>
      </w:r>
      <w:r>
        <w:rPr>
          <w:rFonts w:ascii="Chalkduster" w:hAnsi="Chalkduster"/>
          <w:sz w:val="32"/>
        </w:rPr>
        <w:t> </w:t>
      </w:r>
      <w:r w:rsidRPr="00586F56">
        <w:rPr>
          <w:rFonts w:ascii="Chalkduster" w:hAnsi="Chalkduster"/>
          <w:b/>
          <w:sz w:val="32"/>
        </w:rPr>
        <w:t>LES MUSCLES DU CORPS HUMAIN</w:t>
      </w: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FD18C9" w:rsidRPr="00AC1EC9" w:rsidRDefault="00FD18C9" w:rsidP="00FD18C9">
      <w:pPr>
        <w:jc w:val="center"/>
        <w:rPr>
          <w:rFonts w:ascii="Chalkduster" w:hAnsi="Chalkduster"/>
          <w:b/>
          <w:sz w:val="40"/>
        </w:rPr>
      </w:pPr>
      <w:r w:rsidRPr="00AC1EC9">
        <w:rPr>
          <w:rFonts w:ascii="Chalkduster" w:hAnsi="Chalkduster"/>
          <w:b/>
          <w:sz w:val="40"/>
        </w:rPr>
        <w:lastRenderedPageBreak/>
        <w:t>CORRECTION</w:t>
      </w:r>
      <w:r>
        <w:rPr>
          <w:rFonts w:ascii="Chalkduster" w:hAnsi="Chalkduster"/>
          <w:b/>
          <w:sz w:val="40"/>
        </w:rPr>
        <w:t xml:space="preserve"> POUR LES MUSCLES SOLLICITÉS</w:t>
      </w:r>
    </w:p>
    <w:p w:rsidR="00FD18C9" w:rsidRDefault="00F62D7E" w:rsidP="00FD18C9">
      <w:pPr>
        <w:jc w:val="center"/>
        <w:rPr>
          <w:rFonts w:ascii="Chalkduster" w:hAnsi="Chalkduster"/>
          <w:sz w:val="32"/>
        </w:rPr>
      </w:pPr>
      <w:r w:rsidRPr="00F62D7E">
        <w:rPr>
          <w:noProof/>
        </w:rPr>
        <w:drawing>
          <wp:anchor distT="0" distB="0" distL="114300" distR="114300" simplePos="0" relativeHeight="253349888" behindDoc="0" locked="0" layoutInCell="1" allowOverlap="1" wp14:anchorId="10494756" wp14:editId="664262EA">
            <wp:simplePos x="0" y="0"/>
            <wp:positionH relativeFrom="column">
              <wp:posOffset>11875770</wp:posOffset>
            </wp:positionH>
            <wp:positionV relativeFrom="paragraph">
              <wp:posOffset>4796790</wp:posOffset>
            </wp:positionV>
            <wp:extent cx="661035" cy="885825"/>
            <wp:effectExtent l="0" t="0" r="0" b="3175"/>
            <wp:wrapNone/>
            <wp:docPr id="897" name="Image 22" descr="::::::Downloads:3108004223_1_3_cB13yE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::::::Downloads:3108004223_1_3_cB13yEG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8"/>
                    <a:stretch/>
                  </pic:blipFill>
                  <pic:spPr bwMode="auto">
                    <a:xfrm>
                      <a:off x="0" y="0"/>
                      <a:ext cx="66103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3467" w:type="dxa"/>
        <w:tblInd w:w="934" w:type="dxa"/>
        <w:tblLook w:val="04A0" w:firstRow="1" w:lastRow="0" w:firstColumn="1" w:lastColumn="0" w:noHBand="0" w:noVBand="1"/>
      </w:tblPr>
      <w:tblGrid>
        <w:gridCol w:w="862"/>
        <w:gridCol w:w="2434"/>
        <w:gridCol w:w="10171"/>
      </w:tblGrid>
      <w:tr w:rsidR="00FD18C9" w:rsidTr="00B4339E">
        <w:trPr>
          <w:trHeight w:val="529"/>
        </w:trPr>
        <w:tc>
          <w:tcPr>
            <w:tcW w:w="32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18C9" w:rsidRPr="005E07B1" w:rsidRDefault="00FD18C9" w:rsidP="005D05B3">
            <w:pPr>
              <w:jc w:val="center"/>
              <w:rPr>
                <w:b/>
                <w:sz w:val="22"/>
              </w:rPr>
            </w:pPr>
            <w:r w:rsidRPr="00AC1EC9">
              <w:rPr>
                <w:b/>
                <w:sz w:val="32"/>
              </w:rPr>
              <w:t xml:space="preserve">Exercices </w:t>
            </w:r>
          </w:p>
        </w:tc>
        <w:tc>
          <w:tcPr>
            <w:tcW w:w="101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18C9" w:rsidRPr="005E07B1" w:rsidRDefault="00FD18C9" w:rsidP="005D05B3">
            <w:pPr>
              <w:jc w:val="center"/>
              <w:rPr>
                <w:b/>
              </w:rPr>
            </w:pPr>
            <w:r w:rsidRPr="00AC1EC9">
              <w:rPr>
                <w:b/>
              </w:rPr>
              <w:t>muscles sollicités p</w:t>
            </w:r>
            <w:r>
              <w:rPr>
                <w:b/>
              </w:rPr>
              <w:t>a</w:t>
            </w:r>
            <w:r w:rsidRPr="00AC1EC9">
              <w:rPr>
                <w:b/>
              </w:rPr>
              <w:t>r chaque exercice</w:t>
            </w:r>
          </w:p>
        </w:tc>
      </w:tr>
      <w:tr w:rsidR="00FD18C9" w:rsidTr="00B4339E">
        <w:trPr>
          <w:trHeight w:val="1346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18C9" w:rsidRPr="00AC1EC9" w:rsidRDefault="00FD18C9" w:rsidP="005D05B3">
            <w:pPr>
              <w:jc w:val="center"/>
              <w:rPr>
                <w:b/>
                <w:sz w:val="32"/>
              </w:rPr>
            </w:pPr>
            <w:r w:rsidRPr="00AC1EC9">
              <w:rPr>
                <w:b/>
                <w:sz w:val="32"/>
              </w:rPr>
              <w:t>1</w:t>
            </w:r>
          </w:p>
        </w:tc>
        <w:tc>
          <w:tcPr>
            <w:tcW w:w="2434" w:type="dxa"/>
            <w:tcBorders>
              <w:top w:val="single" w:sz="18" w:space="0" w:color="auto"/>
            </w:tcBorders>
            <w:vAlign w:val="center"/>
          </w:tcPr>
          <w:p w:rsidR="00FD18C9" w:rsidRPr="00AC1EC9" w:rsidRDefault="00FD18C9" w:rsidP="005D05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Jumping Jack</w:t>
            </w:r>
          </w:p>
        </w:tc>
        <w:tc>
          <w:tcPr>
            <w:tcW w:w="1017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D18C9" w:rsidRDefault="00C16065" w:rsidP="005D05B3">
            <w:pPr>
              <w:pStyle w:val="Paragraphedeliste"/>
              <w:ind w:left="0"/>
              <w:jc w:val="center"/>
            </w:pPr>
            <w:r w:rsidRPr="00B433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09056" behindDoc="0" locked="0" layoutInCell="1" allowOverlap="1" wp14:anchorId="2B6057D0" wp14:editId="2A15967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785</wp:posOffset>
                      </wp:positionV>
                      <wp:extent cx="819150" cy="266700"/>
                      <wp:effectExtent l="0" t="0" r="0" b="0"/>
                      <wp:wrapNone/>
                      <wp:docPr id="1372" name="Zone de texte 1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C1606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ard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057D0" id="Zone de texte 1372" o:spid="_x0000_s1272" type="#_x0000_t202" style="position:absolute;left:0;text-align:left;margin-left:-.35pt;margin-top:4.55pt;width:64.5pt;height:21pt;z-index:2545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" filled="f" stroked="f" strokeweight=".5pt">
                      <v:textbox>
                        <w:txbxContent>
                          <w:p w:rsidR="008F6389" w:rsidRPr="001573DD" w:rsidRDefault="008F6389" w:rsidP="00C1606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rd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07BE">
              <w:rPr>
                <w:noProof/>
              </w:rPr>
              <w:drawing>
                <wp:anchor distT="0" distB="0" distL="114300" distR="114300" simplePos="0" relativeHeight="253320192" behindDoc="0" locked="0" layoutInCell="1" allowOverlap="1" wp14:anchorId="2C702583" wp14:editId="655BE77B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14605</wp:posOffset>
                  </wp:positionV>
                  <wp:extent cx="778510" cy="711200"/>
                  <wp:effectExtent l="0" t="0" r="0" b="0"/>
                  <wp:wrapNone/>
                  <wp:docPr id="878" name="Image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Capture d’écran 2020-03-18 à 17.01.06.png"/>
                          <pic:cNvPicPr/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6A49" w:rsidRPr="00B433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07008" behindDoc="0" locked="0" layoutInCell="1" allowOverlap="1" wp14:anchorId="2B6057D0" wp14:editId="2A159670">
                      <wp:simplePos x="0" y="0"/>
                      <wp:positionH relativeFrom="column">
                        <wp:posOffset>4969510</wp:posOffset>
                      </wp:positionH>
                      <wp:positionV relativeFrom="paragraph">
                        <wp:posOffset>165735</wp:posOffset>
                      </wp:positionV>
                      <wp:extent cx="819150" cy="447675"/>
                      <wp:effectExtent l="0" t="0" r="0" b="0"/>
                      <wp:wrapNone/>
                      <wp:docPr id="1371" name="Zone de texte 1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1D6A4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oyen fess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057D0" id="Zone de texte 1371" o:spid="_x0000_s1273" type="#_x0000_t202" style="position:absolute;left:0;text-align:left;margin-left:391.3pt;margin-top:13.05pt;width:64.5pt;height:35.25pt;z-index:2545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" filled="f" stroked="f" strokeweight=".5pt">
                      <v:textbox>
                        <w:txbxContent>
                          <w:p w:rsidR="008F6389" w:rsidRPr="001573DD" w:rsidRDefault="008F6389" w:rsidP="001D6A4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yen fess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6A49" w:rsidRPr="00D107BE">
              <w:rPr>
                <w:noProof/>
              </w:rPr>
              <w:drawing>
                <wp:anchor distT="0" distB="0" distL="114300" distR="114300" simplePos="0" relativeHeight="253322240" behindDoc="0" locked="0" layoutInCell="1" allowOverlap="1" wp14:anchorId="6A5BB895" wp14:editId="5BC52ECD">
                  <wp:simplePos x="0" y="0"/>
                  <wp:positionH relativeFrom="column">
                    <wp:posOffset>5525135</wp:posOffset>
                  </wp:positionH>
                  <wp:positionV relativeFrom="paragraph">
                    <wp:posOffset>35560</wp:posOffset>
                  </wp:positionV>
                  <wp:extent cx="373380" cy="695325"/>
                  <wp:effectExtent l="0" t="0" r="0" b="3175"/>
                  <wp:wrapNone/>
                  <wp:docPr id="879" name="Image 11" descr=":fichiers images:3108001177_1_3_ueUva4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fichiers images:3108001177_1_3_ueUva4T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77" r="-56" b="40603"/>
                          <a:stretch/>
                        </pic:blipFill>
                        <pic:spPr bwMode="auto">
                          <a:xfrm>
                            <a:off x="0" y="0"/>
                            <a:ext cx="37338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6A49" w:rsidRPr="00B433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04960" behindDoc="0" locked="0" layoutInCell="1" allowOverlap="1" wp14:anchorId="2B6057D0" wp14:editId="2A159670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180340</wp:posOffset>
                      </wp:positionV>
                      <wp:extent cx="819150" cy="447675"/>
                      <wp:effectExtent l="0" t="0" r="0" b="0"/>
                      <wp:wrapNone/>
                      <wp:docPr id="1370" name="Zone de texte 1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1D6A4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enseur du fasci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lat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057D0" id="Zone de texte 1370" o:spid="_x0000_s1274" type="#_x0000_t202" style="position:absolute;left:0;text-align:left;margin-left:250.55pt;margin-top:14.2pt;width:64.5pt;height:35.25pt;z-index:2545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" filled="f" stroked="f" strokeweight=".5pt">
                      <v:textbox>
                        <w:txbxContent>
                          <w:p w:rsidR="008F6389" w:rsidRPr="001573DD" w:rsidRDefault="008F6389" w:rsidP="001D6A4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enseur du fasci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at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6A49" w:rsidRPr="00B433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92672" behindDoc="0" locked="0" layoutInCell="1" allowOverlap="1" wp14:anchorId="4D070CBB" wp14:editId="228034E2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186055</wp:posOffset>
                      </wp:positionV>
                      <wp:extent cx="838200" cy="447675"/>
                      <wp:effectExtent l="0" t="0" r="0" b="0"/>
                      <wp:wrapNone/>
                      <wp:docPr id="1362" name="Zone de texte 1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B4339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ucte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70CBB" id="Zone de texte 1362" o:spid="_x0000_s1275" type="#_x0000_t202" style="position:absolute;left:0;text-align:left;margin-left:132.65pt;margin-top:14.65pt;width:66pt;height:35.25pt;z-index:2544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" filled="f" stroked="f" strokeweight=".5pt">
                      <v:textbox>
                        <w:txbxContent>
                          <w:p w:rsidR="008F6389" w:rsidRPr="001573DD" w:rsidRDefault="008F6389" w:rsidP="00B4339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ucte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339E" w:rsidRPr="00586F56">
              <w:rPr>
                <w:noProof/>
              </w:rPr>
              <w:drawing>
                <wp:anchor distT="0" distB="0" distL="114300" distR="114300" simplePos="0" relativeHeight="253317120" behindDoc="0" locked="0" layoutInCell="1" allowOverlap="1" wp14:anchorId="21A71D30" wp14:editId="23178033">
                  <wp:simplePos x="0" y="0"/>
                  <wp:positionH relativeFrom="column">
                    <wp:posOffset>2241550</wp:posOffset>
                  </wp:positionH>
                  <wp:positionV relativeFrom="paragraph">
                    <wp:posOffset>44450</wp:posOffset>
                  </wp:positionV>
                  <wp:extent cx="482600" cy="702310"/>
                  <wp:effectExtent l="0" t="0" r="0" b="0"/>
                  <wp:wrapNone/>
                  <wp:docPr id="876" name="Image 14" descr=":fichiers images:3107999739_1_3_lAqhfi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fichiers images:3107999739_1_3_lAqhfi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339E" w:rsidRPr="00D107BE">
              <w:rPr>
                <w:noProof/>
              </w:rPr>
              <w:drawing>
                <wp:anchor distT="0" distB="0" distL="114300" distR="114300" simplePos="0" relativeHeight="253323264" behindDoc="0" locked="0" layoutInCell="1" allowOverlap="1" wp14:anchorId="68DDC300" wp14:editId="1E8ED7F4">
                  <wp:simplePos x="0" y="0"/>
                  <wp:positionH relativeFrom="column">
                    <wp:posOffset>3839845</wp:posOffset>
                  </wp:positionH>
                  <wp:positionV relativeFrom="paragraph">
                    <wp:posOffset>55245</wp:posOffset>
                  </wp:positionV>
                  <wp:extent cx="401320" cy="657225"/>
                  <wp:effectExtent l="0" t="0" r="5080" b="3175"/>
                  <wp:wrapNone/>
                  <wp:docPr id="141" name="Image 16" descr=":fichiers images:3107998975_1_3_VLSVYK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:fichiers images:3107998975_1_3_VLSVYK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0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743" b="35109"/>
                          <a:stretch/>
                        </pic:blipFill>
                        <pic:spPr bwMode="auto">
                          <a:xfrm>
                            <a:off x="0" y="0"/>
                            <a:ext cx="40132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18C9" w:rsidTr="00B4339E">
        <w:trPr>
          <w:trHeight w:val="1321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18C9" w:rsidRPr="00AC1EC9" w:rsidRDefault="00FD18C9" w:rsidP="005D05B3">
            <w:pPr>
              <w:jc w:val="center"/>
              <w:rPr>
                <w:b/>
                <w:sz w:val="32"/>
              </w:rPr>
            </w:pPr>
            <w:r w:rsidRPr="00AC1EC9">
              <w:rPr>
                <w:b/>
                <w:sz w:val="32"/>
              </w:rPr>
              <w:t>2</w:t>
            </w:r>
          </w:p>
        </w:tc>
        <w:tc>
          <w:tcPr>
            <w:tcW w:w="2434" w:type="dxa"/>
            <w:tcBorders>
              <w:top w:val="single" w:sz="18" w:space="0" w:color="auto"/>
            </w:tcBorders>
            <w:vAlign w:val="center"/>
          </w:tcPr>
          <w:p w:rsidR="00FD18C9" w:rsidRPr="00AC1EC9" w:rsidRDefault="00FD18C9" w:rsidP="005D05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emi-</w:t>
            </w:r>
            <w:proofErr w:type="spellStart"/>
            <w:r>
              <w:rPr>
                <w:b/>
                <w:sz w:val="32"/>
              </w:rPr>
              <w:t>crunch</w:t>
            </w:r>
            <w:proofErr w:type="spellEnd"/>
          </w:p>
        </w:tc>
        <w:tc>
          <w:tcPr>
            <w:tcW w:w="1017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D18C9" w:rsidRDefault="00C16065" w:rsidP="005D05B3">
            <w:pPr>
              <w:jc w:val="center"/>
            </w:pPr>
            <w:r w:rsidRPr="00B433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00864" behindDoc="0" locked="0" layoutInCell="1" allowOverlap="1" wp14:anchorId="7C2BF454" wp14:editId="3D494223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29540</wp:posOffset>
                      </wp:positionV>
                      <wp:extent cx="966470" cy="466725"/>
                      <wp:effectExtent l="0" t="0" r="0" b="0"/>
                      <wp:wrapNone/>
                      <wp:docPr id="1368" name="Zone de texte 1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647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1D6A4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bdominaux (grand droi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BF454" id="Zone de texte 1368" o:spid="_x0000_s1276" type="#_x0000_t202" style="position:absolute;left:0;text-align:left;margin-left:145.35pt;margin-top:10.2pt;width:76.1pt;height:36.75pt;z-index:2545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" filled="f" stroked="f" strokeweight=".5pt">
                      <v:textbox>
                        <w:txbxContent>
                          <w:p w:rsidR="008F6389" w:rsidRPr="001573DD" w:rsidRDefault="008F6389" w:rsidP="001D6A4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dominaux (grand droi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1597">
              <w:rPr>
                <w:rFonts w:ascii="Century Gothic" w:hAnsi="Century Gothic"/>
                <w:noProof/>
                <w:lang w:eastAsia="fr-FR"/>
              </w:rPr>
              <w:drawing>
                <wp:anchor distT="0" distB="0" distL="114300" distR="114300" simplePos="0" relativeHeight="253329408" behindDoc="0" locked="0" layoutInCell="1" allowOverlap="1" wp14:anchorId="0124DB4F" wp14:editId="7DFE0996">
                  <wp:simplePos x="0" y="0"/>
                  <wp:positionH relativeFrom="column">
                    <wp:posOffset>2804795</wp:posOffset>
                  </wp:positionH>
                  <wp:positionV relativeFrom="paragraph">
                    <wp:posOffset>67310</wp:posOffset>
                  </wp:positionV>
                  <wp:extent cx="562610" cy="637540"/>
                  <wp:effectExtent l="0" t="0" r="0" b="0"/>
                  <wp:wrapNone/>
                  <wp:docPr id="882" name="Image 18" descr=":fichiers images:3107997561_1_2_v01q9Py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fichiers images:3107997561_1_2_v01q9Py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47" b="6370"/>
                          <a:stretch/>
                        </pic:blipFill>
                        <pic:spPr bwMode="auto">
                          <a:xfrm>
                            <a:off x="0" y="0"/>
                            <a:ext cx="56261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339E" w:rsidRPr="00B433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95744" behindDoc="0" locked="0" layoutInCell="1" allowOverlap="1" wp14:anchorId="301FAA55" wp14:editId="49D63906">
                      <wp:simplePos x="0" y="0"/>
                      <wp:positionH relativeFrom="column">
                        <wp:posOffset>6595745</wp:posOffset>
                      </wp:positionH>
                      <wp:positionV relativeFrom="paragraph">
                        <wp:posOffset>6166485</wp:posOffset>
                      </wp:positionV>
                      <wp:extent cx="587375" cy="266700"/>
                      <wp:effectExtent l="0" t="0" r="0" b="0"/>
                      <wp:wrapNone/>
                      <wp:docPr id="1365" name="Zone de texte 1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B4339E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schio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FAA55" id="Zone de texte 1365" o:spid="_x0000_s1277" type="#_x0000_t202" style="position:absolute;left:0;text-align:left;margin-left:519.35pt;margin-top:485.55pt;width:46.25pt;height:21pt;z-index:2544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" filled="f" stroked="f" strokeweight=".5pt">
                      <v:textbox>
                        <w:txbxContent>
                          <w:p w:rsidR="008F6389" w:rsidRPr="001573DD" w:rsidRDefault="008F6389" w:rsidP="00B4339E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Ischio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339E" w:rsidRPr="00B433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96768" behindDoc="0" locked="0" layoutInCell="1" allowOverlap="1" wp14:anchorId="218F1598" wp14:editId="093C316D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6309360</wp:posOffset>
                      </wp:positionV>
                      <wp:extent cx="790575" cy="266700"/>
                      <wp:effectExtent l="0" t="0" r="0" b="0"/>
                      <wp:wrapNone/>
                      <wp:docPr id="1366" name="Zone de texte 1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B4339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ard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F1598" id="Zone de texte 1366" o:spid="_x0000_s1278" type="#_x0000_t202" style="position:absolute;left:0;text-align:left;margin-left:313.1pt;margin-top:496.8pt;width:62.25pt;height:21pt;z-index:2544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" filled="f" stroked="f" strokeweight=".5pt">
                      <v:textbox>
                        <w:txbxContent>
                          <w:p w:rsidR="008F6389" w:rsidRPr="001573DD" w:rsidRDefault="008F6389" w:rsidP="00B4339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rd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18C9" w:rsidTr="00B4339E">
        <w:trPr>
          <w:trHeight w:val="1273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18C9" w:rsidRPr="00AC1EC9" w:rsidRDefault="00FD18C9" w:rsidP="005D05B3">
            <w:pPr>
              <w:jc w:val="center"/>
              <w:rPr>
                <w:b/>
                <w:sz w:val="32"/>
              </w:rPr>
            </w:pPr>
            <w:r w:rsidRPr="00AC1EC9">
              <w:rPr>
                <w:b/>
                <w:sz w:val="32"/>
              </w:rPr>
              <w:t>3</w:t>
            </w:r>
          </w:p>
        </w:tc>
        <w:tc>
          <w:tcPr>
            <w:tcW w:w="2434" w:type="dxa"/>
            <w:tcBorders>
              <w:top w:val="single" w:sz="18" w:space="0" w:color="auto"/>
            </w:tcBorders>
            <w:vAlign w:val="center"/>
          </w:tcPr>
          <w:p w:rsidR="00FD18C9" w:rsidRPr="00AC1EC9" w:rsidRDefault="00FD18C9" w:rsidP="00B4339E">
            <w:pPr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Dips</w:t>
            </w:r>
            <w:proofErr w:type="spellEnd"/>
          </w:p>
        </w:tc>
        <w:tc>
          <w:tcPr>
            <w:tcW w:w="1017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D18C9" w:rsidRDefault="001D6A49" w:rsidP="005D05B3">
            <w:pPr>
              <w:jc w:val="center"/>
            </w:pPr>
            <w:r w:rsidRPr="00B433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77312" behindDoc="0" locked="0" layoutInCell="1" allowOverlap="1" wp14:anchorId="68E200FD" wp14:editId="414CCF37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55905</wp:posOffset>
                      </wp:positionV>
                      <wp:extent cx="590550" cy="266700"/>
                      <wp:effectExtent l="0" t="0" r="0" b="0"/>
                      <wp:wrapNone/>
                      <wp:docPr id="1347" name="Zone de texte 1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B4339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573DD">
                                    <w:rPr>
                                      <w:sz w:val="20"/>
                                    </w:rPr>
                                    <w:t>Trice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200FD" id="Zone de texte 1347" o:spid="_x0000_s1279" type="#_x0000_t202" style="position:absolute;left:0;text-align:left;margin-left:39.85pt;margin-top:20.15pt;width:46.5pt;height:21pt;z-index:2544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" filled="f" stroked="f" strokeweight=".5pt">
                      <v:textbox>
                        <w:txbxContent>
                          <w:p w:rsidR="008F6389" w:rsidRPr="001573DD" w:rsidRDefault="008F6389" w:rsidP="00B4339E">
                            <w:pPr>
                              <w:rPr>
                                <w:sz w:val="20"/>
                              </w:rPr>
                            </w:pPr>
                            <w:r w:rsidRPr="001573DD">
                              <w:rPr>
                                <w:sz w:val="20"/>
                              </w:rPr>
                              <w:t>Trice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33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81408" behindDoc="0" locked="0" layoutInCell="1" allowOverlap="1" wp14:anchorId="3CD9E491" wp14:editId="0E2262F9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130175</wp:posOffset>
                      </wp:positionV>
                      <wp:extent cx="733425" cy="266700"/>
                      <wp:effectExtent l="0" t="0" r="0" b="0"/>
                      <wp:wrapNone/>
                      <wp:docPr id="1351" name="Zone de texte 1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B4339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ltoï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9E491" id="Zone de texte 1351" o:spid="_x0000_s1280" type="#_x0000_t202" style="position:absolute;left:0;text-align:left;margin-left:157pt;margin-top:10.25pt;width:57.75pt;height:21pt;z-index:2544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" filled="f" stroked="f" strokeweight=".5pt">
                      <v:textbox>
                        <w:txbxContent>
                          <w:p w:rsidR="008F6389" w:rsidRPr="001573DD" w:rsidRDefault="008F6389" w:rsidP="00B4339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ltoï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33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79360" behindDoc="0" locked="0" layoutInCell="1" allowOverlap="1" wp14:anchorId="42CF0A50" wp14:editId="1BCB6785">
                      <wp:simplePos x="0" y="0"/>
                      <wp:positionH relativeFrom="column">
                        <wp:posOffset>3877310</wp:posOffset>
                      </wp:positionH>
                      <wp:positionV relativeFrom="paragraph">
                        <wp:posOffset>154940</wp:posOffset>
                      </wp:positionV>
                      <wp:extent cx="796925" cy="266700"/>
                      <wp:effectExtent l="0" t="0" r="0" b="0"/>
                      <wp:wrapNone/>
                      <wp:docPr id="1349" name="Zone de texte 1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69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B4339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ctor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F0A50" id="Zone de texte 1349" o:spid="_x0000_s1281" type="#_x0000_t202" style="position:absolute;left:0;text-align:left;margin-left:305.3pt;margin-top:12.2pt;width:62.75pt;height:21pt;z-index:2544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" filled="f" stroked="f" strokeweight=".5pt">
                      <v:textbox>
                        <w:txbxContent>
                          <w:p w:rsidR="008F6389" w:rsidRPr="001573DD" w:rsidRDefault="008F6389" w:rsidP="00B4339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ctora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339E" w:rsidRPr="00D107BE">
              <w:rPr>
                <w:noProof/>
              </w:rPr>
              <w:drawing>
                <wp:anchor distT="0" distB="0" distL="114300" distR="114300" simplePos="0" relativeHeight="253335552" behindDoc="0" locked="0" layoutInCell="1" allowOverlap="1" wp14:anchorId="238BE090" wp14:editId="4832C097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38100</wp:posOffset>
                  </wp:positionV>
                  <wp:extent cx="457200" cy="638810"/>
                  <wp:effectExtent l="0" t="0" r="0" b="0"/>
                  <wp:wrapNone/>
                  <wp:docPr id="886" name="Image 19" descr=":fichiers images:3107996853_1_3_sjDLNm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:fichiers images:3107996853_1_3_sjDLNm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3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339E" w:rsidRPr="00D107BE">
              <w:rPr>
                <w:noProof/>
              </w:rPr>
              <w:drawing>
                <wp:anchor distT="0" distB="0" distL="114300" distR="114300" simplePos="0" relativeHeight="253331456" behindDoc="0" locked="0" layoutInCell="1" allowOverlap="1" wp14:anchorId="7F9F6362" wp14:editId="20B4AE00">
                  <wp:simplePos x="0" y="0"/>
                  <wp:positionH relativeFrom="column">
                    <wp:posOffset>2523490</wp:posOffset>
                  </wp:positionH>
                  <wp:positionV relativeFrom="paragraph">
                    <wp:posOffset>-635</wp:posOffset>
                  </wp:positionV>
                  <wp:extent cx="643890" cy="739775"/>
                  <wp:effectExtent l="0" t="0" r="3810" b="0"/>
                  <wp:wrapNone/>
                  <wp:docPr id="883" name="Image 4" descr="Macintosh HD:Users:Laetilo:Downloads:3107988971_1_2_hSUb5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Laetilo:Downloads:3107988971_1_2_hSUb5p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339E" w:rsidRPr="00D107BE">
              <w:rPr>
                <w:noProof/>
              </w:rPr>
              <w:drawing>
                <wp:anchor distT="0" distB="0" distL="114300" distR="114300" simplePos="0" relativeHeight="253333504" behindDoc="0" locked="0" layoutInCell="1" allowOverlap="1" wp14:anchorId="2A17981B" wp14:editId="66330418">
                  <wp:simplePos x="0" y="0"/>
                  <wp:positionH relativeFrom="column">
                    <wp:posOffset>4485005</wp:posOffset>
                  </wp:positionH>
                  <wp:positionV relativeFrom="paragraph">
                    <wp:posOffset>-3175</wp:posOffset>
                  </wp:positionV>
                  <wp:extent cx="699135" cy="687705"/>
                  <wp:effectExtent l="0" t="0" r="0" b="0"/>
                  <wp:wrapNone/>
                  <wp:docPr id="885" name="Image 8" descr="Macintosh HD:Users:Laetilo:Downloads:3107995347_1_3_fZnbC1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Laetilo:Downloads:3107995347_1_3_fZnbC1U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613"/>
                          <a:stretch/>
                        </pic:blipFill>
                        <pic:spPr bwMode="auto">
                          <a:xfrm>
                            <a:off x="0" y="0"/>
                            <a:ext cx="69913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18C9" w:rsidTr="00B4339E">
        <w:trPr>
          <w:trHeight w:val="1247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18C9" w:rsidRPr="00AC1EC9" w:rsidRDefault="00FD18C9" w:rsidP="005D05B3">
            <w:pPr>
              <w:jc w:val="center"/>
              <w:rPr>
                <w:b/>
                <w:sz w:val="32"/>
              </w:rPr>
            </w:pPr>
            <w:r w:rsidRPr="00AC1EC9">
              <w:rPr>
                <w:b/>
                <w:sz w:val="32"/>
              </w:rPr>
              <w:t>4</w:t>
            </w:r>
          </w:p>
        </w:tc>
        <w:tc>
          <w:tcPr>
            <w:tcW w:w="2434" w:type="dxa"/>
            <w:tcBorders>
              <w:top w:val="single" w:sz="18" w:space="0" w:color="auto"/>
            </w:tcBorders>
            <w:vAlign w:val="center"/>
          </w:tcPr>
          <w:p w:rsidR="00FD18C9" w:rsidRPr="00AC1EC9" w:rsidRDefault="00FD18C9" w:rsidP="005D05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entes</w:t>
            </w:r>
          </w:p>
        </w:tc>
        <w:tc>
          <w:tcPr>
            <w:tcW w:w="1017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D18C9" w:rsidRDefault="001D6A49" w:rsidP="005D05B3">
            <w:pPr>
              <w:jc w:val="center"/>
            </w:pPr>
            <w:r w:rsidRPr="00B433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02912" behindDoc="0" locked="0" layoutInCell="1" allowOverlap="1" wp14:anchorId="19CE0623" wp14:editId="0FCE254A">
                      <wp:simplePos x="0" y="0"/>
                      <wp:positionH relativeFrom="column">
                        <wp:posOffset>3916045</wp:posOffset>
                      </wp:positionH>
                      <wp:positionV relativeFrom="paragraph">
                        <wp:posOffset>243205</wp:posOffset>
                      </wp:positionV>
                      <wp:extent cx="819150" cy="266700"/>
                      <wp:effectExtent l="0" t="0" r="0" b="0"/>
                      <wp:wrapNone/>
                      <wp:docPr id="1369" name="Zone de texte 1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1D6A49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schio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E0623" id="Zone de texte 1369" o:spid="_x0000_s1282" type="#_x0000_t202" style="position:absolute;left:0;text-align:left;margin-left:308.35pt;margin-top:19.15pt;width:64.5pt;height:21pt;z-index:2545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" filled="f" stroked="f" strokeweight=".5pt">
                      <v:textbox>
                        <w:txbxContent>
                          <w:p w:rsidR="008F6389" w:rsidRPr="001573DD" w:rsidRDefault="008F6389" w:rsidP="001D6A49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Ischio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33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93696" behindDoc="0" locked="0" layoutInCell="1" allowOverlap="1" wp14:anchorId="6E109B64" wp14:editId="0E2643D1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285115</wp:posOffset>
                      </wp:positionV>
                      <wp:extent cx="819150" cy="266700"/>
                      <wp:effectExtent l="0" t="0" r="0" b="0"/>
                      <wp:wrapNone/>
                      <wp:docPr id="1363" name="Zone de texte 1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B4339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Quadrice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09B64" id="Zone de texte 1363" o:spid="_x0000_s1283" type="#_x0000_t202" style="position:absolute;left:0;text-align:left;margin-left:173.35pt;margin-top:22.45pt;width:64.5pt;height:21pt;z-index:2544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" filled="f" stroked="f" strokeweight=".5pt">
                      <v:textbox>
                        <w:txbxContent>
                          <w:p w:rsidR="008F6389" w:rsidRPr="001573DD" w:rsidRDefault="008F6389" w:rsidP="00B4339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Quadrice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339E" w:rsidRPr="00F62D7E">
              <w:rPr>
                <w:noProof/>
              </w:rPr>
              <w:drawing>
                <wp:anchor distT="0" distB="0" distL="114300" distR="114300" simplePos="0" relativeHeight="253337600" behindDoc="0" locked="0" layoutInCell="1" allowOverlap="1" wp14:anchorId="3684ED38" wp14:editId="248D5217">
                  <wp:simplePos x="0" y="0"/>
                  <wp:positionH relativeFrom="column">
                    <wp:posOffset>978535</wp:posOffset>
                  </wp:positionH>
                  <wp:positionV relativeFrom="paragraph">
                    <wp:posOffset>96520</wp:posOffset>
                  </wp:positionV>
                  <wp:extent cx="582295" cy="639445"/>
                  <wp:effectExtent l="0" t="0" r="1905" b="0"/>
                  <wp:wrapNone/>
                  <wp:docPr id="887" name="Image 12" descr=":fichiers images:3108000723_1_3_wsaEFAj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fichiers images:3108000723_1_3_wsaEFAj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6">
                            <a:lum bright="1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10" b="-5900"/>
                          <a:stretch/>
                        </pic:blipFill>
                        <pic:spPr bwMode="auto">
                          <a:xfrm>
                            <a:off x="0" y="0"/>
                            <a:ext cx="582295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339E" w:rsidRPr="00F62D7E">
              <w:rPr>
                <w:noProof/>
              </w:rPr>
              <w:drawing>
                <wp:anchor distT="0" distB="0" distL="114300" distR="114300" simplePos="0" relativeHeight="253339648" behindDoc="0" locked="0" layoutInCell="1" allowOverlap="1" wp14:anchorId="760469E0" wp14:editId="225EB17C">
                  <wp:simplePos x="0" y="0"/>
                  <wp:positionH relativeFrom="column">
                    <wp:posOffset>4415155</wp:posOffset>
                  </wp:positionH>
                  <wp:positionV relativeFrom="paragraph">
                    <wp:posOffset>29845</wp:posOffset>
                  </wp:positionV>
                  <wp:extent cx="707390" cy="707390"/>
                  <wp:effectExtent l="0" t="0" r="3810" b="3810"/>
                  <wp:wrapNone/>
                  <wp:docPr id="889" name="Image 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schios.jpg"/>
                          <pic:cNvPicPr/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9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339E" w:rsidRPr="00F62D7E">
              <w:rPr>
                <w:noProof/>
              </w:rPr>
              <w:drawing>
                <wp:anchor distT="0" distB="0" distL="114300" distR="114300" simplePos="0" relativeHeight="253338624" behindDoc="0" locked="0" layoutInCell="1" allowOverlap="1" wp14:anchorId="0E889337" wp14:editId="288459BB">
                  <wp:simplePos x="0" y="0"/>
                  <wp:positionH relativeFrom="column">
                    <wp:posOffset>2627630</wp:posOffset>
                  </wp:positionH>
                  <wp:positionV relativeFrom="paragraph">
                    <wp:posOffset>13335</wp:posOffset>
                  </wp:positionV>
                  <wp:extent cx="716915" cy="746760"/>
                  <wp:effectExtent l="0" t="0" r="0" b="2540"/>
                  <wp:wrapNone/>
                  <wp:docPr id="88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18C9" w:rsidTr="00B4339E">
        <w:trPr>
          <w:trHeight w:val="1168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18C9" w:rsidRPr="00AC1EC9" w:rsidRDefault="00FD18C9" w:rsidP="005D05B3">
            <w:pPr>
              <w:jc w:val="center"/>
              <w:rPr>
                <w:b/>
                <w:sz w:val="32"/>
              </w:rPr>
            </w:pPr>
            <w:r w:rsidRPr="00AC1EC9">
              <w:rPr>
                <w:b/>
                <w:sz w:val="32"/>
              </w:rPr>
              <w:t>5</w:t>
            </w:r>
          </w:p>
        </w:tc>
        <w:tc>
          <w:tcPr>
            <w:tcW w:w="2434" w:type="dxa"/>
            <w:tcBorders>
              <w:top w:val="single" w:sz="18" w:space="0" w:color="auto"/>
            </w:tcBorders>
            <w:vAlign w:val="center"/>
          </w:tcPr>
          <w:p w:rsidR="00FD18C9" w:rsidRPr="00AC1EC9" w:rsidRDefault="00D107BE" w:rsidP="00B4339E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Gainage latéral</w:t>
            </w:r>
          </w:p>
        </w:tc>
        <w:tc>
          <w:tcPr>
            <w:tcW w:w="1017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D18C9" w:rsidRDefault="001D6A49" w:rsidP="005D05B3">
            <w:pPr>
              <w:jc w:val="center"/>
            </w:pPr>
            <w:r w:rsidRPr="00B433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88576" behindDoc="0" locked="0" layoutInCell="1" allowOverlap="1" wp14:anchorId="5CF21056" wp14:editId="4D69A894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407035</wp:posOffset>
                      </wp:positionV>
                      <wp:extent cx="733425" cy="266700"/>
                      <wp:effectExtent l="0" t="0" r="0" b="0"/>
                      <wp:wrapNone/>
                      <wp:docPr id="1358" name="Zone de texte 1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B4339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ombai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21056" id="Zone de texte 1358" o:spid="_x0000_s1284" type="#_x0000_t202" style="position:absolute;left:0;text-align:left;margin-left:214.95pt;margin-top:32.05pt;width:57.75pt;height:21pt;z-index:2544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" filled="f" stroked="f" strokeweight=".5pt">
                      <v:textbox>
                        <w:txbxContent>
                          <w:p w:rsidR="008F6389" w:rsidRPr="001573DD" w:rsidRDefault="008F6389" w:rsidP="00B4339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mbai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33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91648" behindDoc="0" locked="0" layoutInCell="1" allowOverlap="1" wp14:anchorId="1F371054" wp14:editId="1E7A229C">
                      <wp:simplePos x="0" y="0"/>
                      <wp:positionH relativeFrom="column">
                        <wp:posOffset>4277995</wp:posOffset>
                      </wp:positionH>
                      <wp:positionV relativeFrom="paragraph">
                        <wp:posOffset>146685</wp:posOffset>
                      </wp:positionV>
                      <wp:extent cx="542925" cy="447675"/>
                      <wp:effectExtent l="0" t="0" r="0" b="0"/>
                      <wp:wrapNone/>
                      <wp:docPr id="1361" name="Zone de texte 1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B4339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rand fess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71054" id="Zone de texte 1361" o:spid="_x0000_s1285" type="#_x0000_t202" style="position:absolute;left:0;text-align:left;margin-left:336.85pt;margin-top:11.55pt;width:42.75pt;height:35.25pt;z-index:2544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" filled="f" stroked="f" strokeweight=".5pt">
                      <v:textbox>
                        <w:txbxContent>
                          <w:p w:rsidR="008F6389" w:rsidRPr="001573DD" w:rsidRDefault="008F6389" w:rsidP="00B4339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and fess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33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98816" behindDoc="0" locked="0" layoutInCell="1" allowOverlap="1" wp14:anchorId="1D4FC205" wp14:editId="17D2F5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8585</wp:posOffset>
                      </wp:positionV>
                      <wp:extent cx="966470" cy="466725"/>
                      <wp:effectExtent l="0" t="0" r="0" b="0"/>
                      <wp:wrapNone/>
                      <wp:docPr id="1367" name="Zone de texte 1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647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1D6A4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bdominaux (oblique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FC205" id="Zone de texte 1367" o:spid="_x0000_s1286" type="#_x0000_t202" style="position:absolute;left:0;text-align:left;margin-left:0;margin-top:8.55pt;width:76.1pt;height:36.75pt;z-index:2544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" filled="f" stroked="f" strokeweight=".5pt">
                      <v:textbox>
                        <w:txbxContent>
                          <w:p w:rsidR="008F6389" w:rsidRPr="001573DD" w:rsidRDefault="008F6389" w:rsidP="001D6A4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dominaux (oblique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33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84480" behindDoc="0" locked="0" layoutInCell="1" allowOverlap="1" wp14:anchorId="20E77267" wp14:editId="6A1CA1F2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06680</wp:posOffset>
                      </wp:positionV>
                      <wp:extent cx="966470" cy="466725"/>
                      <wp:effectExtent l="0" t="0" r="0" b="0"/>
                      <wp:wrapNone/>
                      <wp:docPr id="1354" name="Zone de texte 1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647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389" w:rsidRPr="001573DD" w:rsidRDefault="008F6389" w:rsidP="00B4339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bdominaux (grand droi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77267" id="Zone de texte 1354" o:spid="_x0000_s1287" type="#_x0000_t202" style="position:absolute;left:0;text-align:left;margin-left:104.5pt;margin-top:8.4pt;width:76.1pt;height:36.75pt;z-index:2544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" filled="f" stroked="f" strokeweight=".5pt">
                      <v:textbox>
                        <w:txbxContent>
                          <w:p w:rsidR="008F6389" w:rsidRPr="001573DD" w:rsidRDefault="008F6389" w:rsidP="00B4339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dominaux (grand droi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2D7E">
              <w:rPr>
                <w:noProof/>
              </w:rPr>
              <w:drawing>
                <wp:anchor distT="0" distB="0" distL="114300" distR="114300" simplePos="0" relativeHeight="253341696" behindDoc="0" locked="0" layoutInCell="1" allowOverlap="1" wp14:anchorId="5A4B4584" wp14:editId="14B6AC80">
                  <wp:simplePos x="0" y="0"/>
                  <wp:positionH relativeFrom="column">
                    <wp:posOffset>2049780</wp:posOffset>
                  </wp:positionH>
                  <wp:positionV relativeFrom="paragraph">
                    <wp:posOffset>114300</wp:posOffset>
                  </wp:positionV>
                  <wp:extent cx="499745" cy="566420"/>
                  <wp:effectExtent l="0" t="0" r="0" b="5080"/>
                  <wp:wrapNone/>
                  <wp:docPr id="890" name="Image 18" descr=":fichiers images:3107997561_1_2_v01q9Py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fichiers images:3107997561_1_2_v01q9Py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47" b="6370"/>
                          <a:stretch/>
                        </pic:blipFill>
                        <pic:spPr bwMode="auto">
                          <a:xfrm>
                            <a:off x="0" y="0"/>
                            <a:ext cx="49974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339E" w:rsidRPr="00F62D7E">
              <w:rPr>
                <w:noProof/>
              </w:rPr>
              <w:drawing>
                <wp:anchor distT="0" distB="0" distL="114300" distR="114300" simplePos="0" relativeHeight="253343744" behindDoc="0" locked="0" layoutInCell="1" allowOverlap="1" wp14:anchorId="05389ACD" wp14:editId="67976118">
                  <wp:simplePos x="0" y="0"/>
                  <wp:positionH relativeFrom="column">
                    <wp:posOffset>3282950</wp:posOffset>
                  </wp:positionH>
                  <wp:positionV relativeFrom="paragraph">
                    <wp:posOffset>14605</wp:posOffset>
                  </wp:positionV>
                  <wp:extent cx="628650" cy="681990"/>
                  <wp:effectExtent l="0" t="0" r="0" b="3810"/>
                  <wp:wrapNone/>
                  <wp:docPr id="892" name="Image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mbaires.jpg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2D7E" w:rsidRPr="00F62D7E">
              <w:rPr>
                <w:noProof/>
              </w:rPr>
              <w:drawing>
                <wp:anchor distT="0" distB="0" distL="114300" distR="114300" simplePos="0" relativeHeight="253342720" behindDoc="0" locked="0" layoutInCell="1" allowOverlap="1" wp14:anchorId="28A10E72" wp14:editId="45B40088">
                  <wp:simplePos x="0" y="0"/>
                  <wp:positionH relativeFrom="column">
                    <wp:posOffset>4772660</wp:posOffset>
                  </wp:positionH>
                  <wp:positionV relativeFrom="paragraph">
                    <wp:posOffset>70485</wp:posOffset>
                  </wp:positionV>
                  <wp:extent cx="628650" cy="689610"/>
                  <wp:effectExtent l="0" t="0" r="0" b="0"/>
                  <wp:wrapNone/>
                  <wp:docPr id="891" name="Image 12" descr=":fichiers images:3108000723_1_3_wsaEFAj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fichiers images:3108000723_1_3_wsaEFAj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6">
                            <a:lum bright="1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10" b="-5900"/>
                          <a:stretch/>
                        </pic:blipFill>
                        <pic:spPr bwMode="auto">
                          <a:xfrm>
                            <a:off x="0" y="0"/>
                            <a:ext cx="62865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2D7E" w:rsidRPr="00F62D7E">
              <w:rPr>
                <w:noProof/>
              </w:rPr>
              <w:drawing>
                <wp:anchor distT="0" distB="0" distL="114300" distR="114300" simplePos="0" relativeHeight="253345792" behindDoc="0" locked="0" layoutInCell="1" allowOverlap="1" wp14:anchorId="5C6D5D1D" wp14:editId="6A9A0B55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12065</wp:posOffset>
                  </wp:positionV>
                  <wp:extent cx="419735" cy="680720"/>
                  <wp:effectExtent l="0" t="0" r="0" b="5080"/>
                  <wp:wrapNone/>
                  <wp:docPr id="894" name="Image 28" descr="::::::Downloads: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::::::Downloads:images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92" t="24787" r="27544"/>
                          <a:stretch/>
                        </pic:blipFill>
                        <pic:spPr bwMode="auto">
                          <a:xfrm>
                            <a:off x="0" y="0"/>
                            <a:ext cx="41973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18C9" w:rsidTr="00B4339E">
        <w:trPr>
          <w:trHeight w:val="1229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18C9" w:rsidRPr="00AC1EC9" w:rsidRDefault="00FD18C9" w:rsidP="005D05B3">
            <w:pPr>
              <w:jc w:val="center"/>
              <w:rPr>
                <w:b/>
                <w:sz w:val="32"/>
              </w:rPr>
            </w:pPr>
            <w:r w:rsidRPr="00AC1EC9">
              <w:rPr>
                <w:b/>
                <w:sz w:val="32"/>
              </w:rPr>
              <w:t>6</w:t>
            </w:r>
          </w:p>
        </w:tc>
        <w:tc>
          <w:tcPr>
            <w:tcW w:w="2434" w:type="dxa"/>
            <w:tcBorders>
              <w:top w:val="single" w:sz="18" w:space="0" w:color="auto"/>
            </w:tcBorders>
            <w:vAlign w:val="center"/>
          </w:tcPr>
          <w:p w:rsidR="00FD18C9" w:rsidRPr="00AC1EC9" w:rsidRDefault="00D107BE" w:rsidP="005D05B3">
            <w:pPr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Burpees</w:t>
            </w:r>
            <w:proofErr w:type="spellEnd"/>
          </w:p>
        </w:tc>
        <w:tc>
          <w:tcPr>
            <w:tcW w:w="1017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D18C9" w:rsidRDefault="00B4339E" w:rsidP="005D05B3">
            <w:pPr>
              <w:jc w:val="center"/>
            </w:pPr>
            <w:r w:rsidRPr="00F62D7E">
              <w:rPr>
                <w:noProof/>
              </w:rPr>
              <w:drawing>
                <wp:anchor distT="0" distB="0" distL="114300" distR="114300" simplePos="0" relativeHeight="253353984" behindDoc="0" locked="0" layoutInCell="1" allowOverlap="1" wp14:anchorId="58F55E10" wp14:editId="5826717D">
                  <wp:simplePos x="0" y="0"/>
                  <wp:positionH relativeFrom="column">
                    <wp:posOffset>5607685</wp:posOffset>
                  </wp:positionH>
                  <wp:positionV relativeFrom="paragraph">
                    <wp:posOffset>91440</wp:posOffset>
                  </wp:positionV>
                  <wp:extent cx="617220" cy="607060"/>
                  <wp:effectExtent l="0" t="0" r="5080" b="2540"/>
                  <wp:wrapNone/>
                  <wp:docPr id="900" name="Image 8" descr="Macintosh HD:Users:Laetilo:Downloads:3107995347_1_3_fZnbC1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Laetilo:Downloads:3107995347_1_3_fZnbC1U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613"/>
                          <a:stretch/>
                        </pic:blipFill>
                        <pic:spPr bwMode="auto">
                          <a:xfrm>
                            <a:off x="0" y="0"/>
                            <a:ext cx="61722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2D7E">
              <w:rPr>
                <w:noProof/>
              </w:rPr>
              <w:drawing>
                <wp:anchor distT="0" distB="0" distL="114300" distR="114300" simplePos="0" relativeHeight="253351936" behindDoc="0" locked="0" layoutInCell="1" allowOverlap="1" wp14:anchorId="217C832A" wp14:editId="40C09A87">
                  <wp:simplePos x="0" y="0"/>
                  <wp:positionH relativeFrom="column">
                    <wp:posOffset>4924425</wp:posOffset>
                  </wp:positionH>
                  <wp:positionV relativeFrom="paragraph">
                    <wp:posOffset>57150</wp:posOffset>
                  </wp:positionV>
                  <wp:extent cx="525145" cy="603250"/>
                  <wp:effectExtent l="0" t="0" r="0" b="6350"/>
                  <wp:wrapNone/>
                  <wp:docPr id="898" name="Image 4" descr="Macintosh HD:Users:Laetilo:Downloads:3107988971_1_2_hSUb5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Laetilo:Downloads:3107988971_1_2_hSUb5p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2D7E">
              <w:rPr>
                <w:noProof/>
              </w:rPr>
              <w:drawing>
                <wp:anchor distT="0" distB="0" distL="114300" distR="114300" simplePos="0" relativeHeight="253352960" behindDoc="1" locked="0" layoutInCell="1" allowOverlap="1" wp14:anchorId="5074627C" wp14:editId="1BF31540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5080</wp:posOffset>
                  </wp:positionV>
                  <wp:extent cx="501650" cy="701040"/>
                  <wp:effectExtent l="0" t="0" r="6350" b="0"/>
                  <wp:wrapNone/>
                  <wp:docPr id="899" name="Image 19" descr=":fichiers images:3107996853_1_3_sjDLNm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:fichiers images:3107996853_1_3_sjDLNm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3327360" behindDoc="0" locked="0" layoutInCell="1" allowOverlap="1" wp14:anchorId="2CAC4B34" wp14:editId="68CDDFAE">
                  <wp:simplePos x="0" y="0"/>
                  <wp:positionH relativeFrom="column">
                    <wp:posOffset>3716020</wp:posOffset>
                  </wp:positionH>
                  <wp:positionV relativeFrom="paragraph">
                    <wp:posOffset>63500</wp:posOffset>
                  </wp:positionV>
                  <wp:extent cx="411480" cy="661035"/>
                  <wp:effectExtent l="0" t="0" r="0" b="0"/>
                  <wp:wrapNone/>
                  <wp:docPr id="881" name="Image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ransverses.jpg"/>
                          <pic:cNvPicPr/>
                        </pic:nvPicPr>
                        <pic:blipFill rotWithShape="1"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77" b="4609"/>
                          <a:stretch/>
                        </pic:blipFill>
                        <pic:spPr bwMode="auto">
                          <a:xfrm>
                            <a:off x="0" y="0"/>
                            <a:ext cx="411480" cy="66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597">
              <w:rPr>
                <w:rFonts w:ascii="Century Gothic" w:hAnsi="Century Gothic"/>
                <w:noProof/>
                <w:lang w:eastAsia="fr-FR"/>
              </w:rPr>
              <w:drawing>
                <wp:anchor distT="0" distB="0" distL="114300" distR="114300" simplePos="0" relativeHeight="253358080" behindDoc="0" locked="0" layoutInCell="1" allowOverlap="1" wp14:anchorId="5AF8DFD6" wp14:editId="18B0080F">
                  <wp:simplePos x="0" y="0"/>
                  <wp:positionH relativeFrom="column">
                    <wp:posOffset>3081655</wp:posOffset>
                  </wp:positionH>
                  <wp:positionV relativeFrom="paragraph">
                    <wp:posOffset>100330</wp:posOffset>
                  </wp:positionV>
                  <wp:extent cx="499745" cy="566420"/>
                  <wp:effectExtent l="0" t="0" r="0" b="5080"/>
                  <wp:wrapNone/>
                  <wp:docPr id="902" name="Image 18" descr=":fichiers images:3107997561_1_2_v01q9Py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fichiers images:3107997561_1_2_v01q9Py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47" b="6370"/>
                          <a:stretch/>
                        </pic:blipFill>
                        <pic:spPr bwMode="auto">
                          <a:xfrm>
                            <a:off x="0" y="0"/>
                            <a:ext cx="49974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597">
              <w:rPr>
                <w:rFonts w:ascii="Century Gothic" w:hAnsi="Century Gothic"/>
                <w:noProof/>
                <w:lang w:eastAsia="fr-FR"/>
              </w:rPr>
              <w:drawing>
                <wp:anchor distT="0" distB="0" distL="114300" distR="114300" simplePos="0" relativeHeight="253356032" behindDoc="0" locked="0" layoutInCell="1" allowOverlap="1" wp14:anchorId="09E88E84" wp14:editId="39B00FDB">
                  <wp:simplePos x="0" y="0"/>
                  <wp:positionH relativeFrom="column">
                    <wp:posOffset>2461895</wp:posOffset>
                  </wp:positionH>
                  <wp:positionV relativeFrom="paragraph">
                    <wp:posOffset>55880</wp:posOffset>
                  </wp:positionV>
                  <wp:extent cx="501650" cy="671830"/>
                  <wp:effectExtent l="0" t="0" r="6350" b="1270"/>
                  <wp:wrapNone/>
                  <wp:docPr id="901" name="Image 22" descr="::::::Downloads:3108004223_1_3_cB13yE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:::::Downloads:3108004223_1_3_cB13yEG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48"/>
                          <a:stretch/>
                        </pic:blipFill>
                        <pic:spPr bwMode="auto">
                          <a:xfrm>
                            <a:off x="0" y="0"/>
                            <a:ext cx="501650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2D7E">
              <w:rPr>
                <w:noProof/>
              </w:rPr>
              <w:drawing>
                <wp:anchor distT="0" distB="0" distL="114300" distR="114300" simplePos="0" relativeHeight="253348864" behindDoc="0" locked="0" layoutInCell="1" allowOverlap="1" wp14:anchorId="09ADC529" wp14:editId="6A717B47">
                  <wp:simplePos x="0" y="0"/>
                  <wp:positionH relativeFrom="column">
                    <wp:posOffset>1751330</wp:posOffset>
                  </wp:positionH>
                  <wp:positionV relativeFrom="paragraph">
                    <wp:posOffset>88900</wp:posOffset>
                  </wp:positionV>
                  <wp:extent cx="617220" cy="642620"/>
                  <wp:effectExtent l="0" t="0" r="5080" b="5080"/>
                  <wp:wrapNone/>
                  <wp:docPr id="89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4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2D7E">
              <w:rPr>
                <w:noProof/>
              </w:rPr>
              <w:drawing>
                <wp:anchor distT="0" distB="0" distL="114300" distR="114300" simplePos="0" relativeHeight="253347840" behindDoc="0" locked="0" layoutInCell="1" allowOverlap="1" wp14:anchorId="287DB857" wp14:editId="7A15B200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64135</wp:posOffset>
                  </wp:positionV>
                  <wp:extent cx="659765" cy="723265"/>
                  <wp:effectExtent l="0" t="0" r="635" b="0"/>
                  <wp:wrapNone/>
                  <wp:docPr id="895" name="Image 12" descr=":fichiers images:3108000723_1_3_wsaEFAj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fichiers images:3108000723_1_3_wsaEFAj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6">
                            <a:lum bright="1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10" b="-5900"/>
                          <a:stretch/>
                        </pic:blipFill>
                        <pic:spPr bwMode="auto">
                          <a:xfrm>
                            <a:off x="0" y="0"/>
                            <a:ext cx="6597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6F56">
              <w:rPr>
                <w:noProof/>
              </w:rPr>
              <w:drawing>
                <wp:anchor distT="0" distB="0" distL="114300" distR="114300" simplePos="0" relativeHeight="253313024" behindDoc="0" locked="0" layoutInCell="1" allowOverlap="1" wp14:anchorId="227628D1" wp14:editId="2A08A00F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8415</wp:posOffset>
                  </wp:positionV>
                  <wp:extent cx="778510" cy="711200"/>
                  <wp:effectExtent l="0" t="0" r="0" b="0"/>
                  <wp:wrapNone/>
                  <wp:docPr id="875" name="Image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Capture d’écran 2020-03-18 à 17.01.06.png"/>
                          <pic:cNvPicPr/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75B90" w:rsidRPr="00185F44" w:rsidRDefault="00E75B90" w:rsidP="00426496">
      <w:pPr>
        <w:rPr>
          <w:rFonts w:ascii="Chalkduster" w:hAnsi="Chalkduster"/>
          <w:sz w:val="32"/>
        </w:rPr>
      </w:pPr>
    </w:p>
    <w:sectPr w:rsidR="00E75B90" w:rsidRPr="00185F44" w:rsidSect="002A4223">
      <w:footerReference w:type="default" r:id="rId232"/>
      <w:type w:val="continuous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A65" w:rsidRDefault="00844A65" w:rsidP="00830E4A">
      <w:r>
        <w:separator/>
      </w:r>
    </w:p>
  </w:endnote>
  <w:endnote w:type="continuationSeparator" w:id="0">
    <w:p w:rsidR="00844A65" w:rsidRDefault="00844A65" w:rsidP="0083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89" w:rsidRDefault="008F6389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:rsidR="008F6389" w:rsidRDefault="008F63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A65" w:rsidRDefault="00844A65" w:rsidP="00830E4A">
      <w:r>
        <w:separator/>
      </w:r>
    </w:p>
  </w:footnote>
  <w:footnote w:type="continuationSeparator" w:id="0">
    <w:p w:rsidR="00844A65" w:rsidRDefault="00844A65" w:rsidP="0083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99C"/>
    <w:multiLevelType w:val="hybridMultilevel"/>
    <w:tmpl w:val="19400A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5455C"/>
    <w:multiLevelType w:val="hybridMultilevel"/>
    <w:tmpl w:val="86667F2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C755D"/>
    <w:multiLevelType w:val="hybridMultilevel"/>
    <w:tmpl w:val="E05259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</w:abstractNum>
  <w:abstractNum w:abstractNumId="3" w15:restartNumberingAfterBreak="0">
    <w:nsid w:val="1B8875D4"/>
    <w:multiLevelType w:val="hybridMultilevel"/>
    <w:tmpl w:val="D7DA3F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6176A"/>
    <w:multiLevelType w:val="hybridMultilevel"/>
    <w:tmpl w:val="096E3D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B09F0"/>
    <w:multiLevelType w:val="hybridMultilevel"/>
    <w:tmpl w:val="5262C8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C7A3F"/>
    <w:multiLevelType w:val="hybridMultilevel"/>
    <w:tmpl w:val="52D635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5691F"/>
    <w:multiLevelType w:val="hybridMultilevel"/>
    <w:tmpl w:val="2FF2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959CE"/>
    <w:multiLevelType w:val="hybridMultilevel"/>
    <w:tmpl w:val="B6E050E6"/>
    <w:lvl w:ilvl="0" w:tplc="040C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8003D"/>
    <w:multiLevelType w:val="hybridMultilevel"/>
    <w:tmpl w:val="001EF4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102C4"/>
    <w:multiLevelType w:val="hybridMultilevel"/>
    <w:tmpl w:val="8298721C"/>
    <w:lvl w:ilvl="0" w:tplc="FFE6C8F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297275"/>
    <w:multiLevelType w:val="hybridMultilevel"/>
    <w:tmpl w:val="F252F7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1833"/>
    <w:multiLevelType w:val="hybridMultilevel"/>
    <w:tmpl w:val="9F96BD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E38AB"/>
    <w:multiLevelType w:val="hybridMultilevel"/>
    <w:tmpl w:val="53986C7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2C4EFB"/>
    <w:multiLevelType w:val="hybridMultilevel"/>
    <w:tmpl w:val="99DE4BA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C16FCD"/>
    <w:multiLevelType w:val="hybridMultilevel"/>
    <w:tmpl w:val="E83CE7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  <w:num w:numId="13">
    <w:abstractNumId w:val="15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59"/>
    <w:rsid w:val="000001FC"/>
    <w:rsid w:val="00002D70"/>
    <w:rsid w:val="00003CC9"/>
    <w:rsid w:val="00017713"/>
    <w:rsid w:val="000265C9"/>
    <w:rsid w:val="00043D99"/>
    <w:rsid w:val="00046863"/>
    <w:rsid w:val="00056906"/>
    <w:rsid w:val="00062A2B"/>
    <w:rsid w:val="000817E1"/>
    <w:rsid w:val="00092109"/>
    <w:rsid w:val="000F1FB0"/>
    <w:rsid w:val="000F3A79"/>
    <w:rsid w:val="001320AA"/>
    <w:rsid w:val="00136EE2"/>
    <w:rsid w:val="001452BC"/>
    <w:rsid w:val="001573DD"/>
    <w:rsid w:val="00176806"/>
    <w:rsid w:val="00185F44"/>
    <w:rsid w:val="001B2E2B"/>
    <w:rsid w:val="001B75FB"/>
    <w:rsid w:val="001C25E4"/>
    <w:rsid w:val="001C4695"/>
    <w:rsid w:val="001D6A49"/>
    <w:rsid w:val="001E5E4A"/>
    <w:rsid w:val="0020508F"/>
    <w:rsid w:val="00205EC3"/>
    <w:rsid w:val="00226F4F"/>
    <w:rsid w:val="002411E4"/>
    <w:rsid w:val="00251F5D"/>
    <w:rsid w:val="00260127"/>
    <w:rsid w:val="002649FA"/>
    <w:rsid w:val="0027494F"/>
    <w:rsid w:val="0028403E"/>
    <w:rsid w:val="002A3EBA"/>
    <w:rsid w:val="002A4223"/>
    <w:rsid w:val="002A5E3B"/>
    <w:rsid w:val="002B7383"/>
    <w:rsid w:val="002C7997"/>
    <w:rsid w:val="002E1F52"/>
    <w:rsid w:val="002E5B92"/>
    <w:rsid w:val="0030499F"/>
    <w:rsid w:val="003400AC"/>
    <w:rsid w:val="00355D02"/>
    <w:rsid w:val="003707BF"/>
    <w:rsid w:val="003805DE"/>
    <w:rsid w:val="00380C03"/>
    <w:rsid w:val="00382060"/>
    <w:rsid w:val="003930BF"/>
    <w:rsid w:val="003A7031"/>
    <w:rsid w:val="003C6E4B"/>
    <w:rsid w:val="003E1D3F"/>
    <w:rsid w:val="003F5D1F"/>
    <w:rsid w:val="0040400C"/>
    <w:rsid w:val="00411FBD"/>
    <w:rsid w:val="00420C99"/>
    <w:rsid w:val="00426496"/>
    <w:rsid w:val="004756F7"/>
    <w:rsid w:val="00482ED8"/>
    <w:rsid w:val="00487087"/>
    <w:rsid w:val="00487591"/>
    <w:rsid w:val="004A0BC8"/>
    <w:rsid w:val="004A1265"/>
    <w:rsid w:val="004A61E3"/>
    <w:rsid w:val="004B7697"/>
    <w:rsid w:val="004D7FB7"/>
    <w:rsid w:val="00514998"/>
    <w:rsid w:val="00524AF7"/>
    <w:rsid w:val="005310A5"/>
    <w:rsid w:val="0056048D"/>
    <w:rsid w:val="00586F56"/>
    <w:rsid w:val="005A6FC4"/>
    <w:rsid w:val="005C5DF3"/>
    <w:rsid w:val="005C7714"/>
    <w:rsid w:val="005D05B3"/>
    <w:rsid w:val="005D21F3"/>
    <w:rsid w:val="005E07B1"/>
    <w:rsid w:val="005F1151"/>
    <w:rsid w:val="005F5051"/>
    <w:rsid w:val="005F5147"/>
    <w:rsid w:val="005F7105"/>
    <w:rsid w:val="005F7BB6"/>
    <w:rsid w:val="00614D6E"/>
    <w:rsid w:val="00631AB3"/>
    <w:rsid w:val="00644B6E"/>
    <w:rsid w:val="00690A35"/>
    <w:rsid w:val="006A3DCE"/>
    <w:rsid w:val="006A4A14"/>
    <w:rsid w:val="006B2ECA"/>
    <w:rsid w:val="006B4849"/>
    <w:rsid w:val="006C5E71"/>
    <w:rsid w:val="006E1EF9"/>
    <w:rsid w:val="006E33C1"/>
    <w:rsid w:val="006F3375"/>
    <w:rsid w:val="00703CB0"/>
    <w:rsid w:val="00721E11"/>
    <w:rsid w:val="0073427D"/>
    <w:rsid w:val="00742B66"/>
    <w:rsid w:val="00772189"/>
    <w:rsid w:val="0077574E"/>
    <w:rsid w:val="00777395"/>
    <w:rsid w:val="00782EEB"/>
    <w:rsid w:val="007A0E64"/>
    <w:rsid w:val="007E5CB7"/>
    <w:rsid w:val="007E75DE"/>
    <w:rsid w:val="0081144F"/>
    <w:rsid w:val="00830E4A"/>
    <w:rsid w:val="008440B8"/>
    <w:rsid w:val="00844A65"/>
    <w:rsid w:val="0085622E"/>
    <w:rsid w:val="008576F2"/>
    <w:rsid w:val="0086518D"/>
    <w:rsid w:val="00867CD4"/>
    <w:rsid w:val="008A1B24"/>
    <w:rsid w:val="008D1257"/>
    <w:rsid w:val="008D3A4B"/>
    <w:rsid w:val="008F6389"/>
    <w:rsid w:val="009029AB"/>
    <w:rsid w:val="00940052"/>
    <w:rsid w:val="009410F1"/>
    <w:rsid w:val="0094111E"/>
    <w:rsid w:val="00971090"/>
    <w:rsid w:val="00977E3B"/>
    <w:rsid w:val="009837E2"/>
    <w:rsid w:val="009A0E6A"/>
    <w:rsid w:val="009F05E6"/>
    <w:rsid w:val="009F0C74"/>
    <w:rsid w:val="00A074E3"/>
    <w:rsid w:val="00A12786"/>
    <w:rsid w:val="00A2737D"/>
    <w:rsid w:val="00A279AD"/>
    <w:rsid w:val="00A3691E"/>
    <w:rsid w:val="00A42F6C"/>
    <w:rsid w:val="00A61058"/>
    <w:rsid w:val="00A63918"/>
    <w:rsid w:val="00A70865"/>
    <w:rsid w:val="00A87446"/>
    <w:rsid w:val="00A93291"/>
    <w:rsid w:val="00A93F24"/>
    <w:rsid w:val="00AB3686"/>
    <w:rsid w:val="00AC1EC9"/>
    <w:rsid w:val="00AD32C1"/>
    <w:rsid w:val="00AE058F"/>
    <w:rsid w:val="00AE10AE"/>
    <w:rsid w:val="00AF51EF"/>
    <w:rsid w:val="00AF5BCF"/>
    <w:rsid w:val="00B04AD9"/>
    <w:rsid w:val="00B04C32"/>
    <w:rsid w:val="00B10B27"/>
    <w:rsid w:val="00B157CC"/>
    <w:rsid w:val="00B24077"/>
    <w:rsid w:val="00B26398"/>
    <w:rsid w:val="00B35698"/>
    <w:rsid w:val="00B40179"/>
    <w:rsid w:val="00B4339E"/>
    <w:rsid w:val="00B519DC"/>
    <w:rsid w:val="00B642D8"/>
    <w:rsid w:val="00B858FA"/>
    <w:rsid w:val="00B90CF9"/>
    <w:rsid w:val="00BB02E3"/>
    <w:rsid w:val="00BB7DA0"/>
    <w:rsid w:val="00BC7059"/>
    <w:rsid w:val="00BE143E"/>
    <w:rsid w:val="00BE4377"/>
    <w:rsid w:val="00BE525D"/>
    <w:rsid w:val="00C16065"/>
    <w:rsid w:val="00C20C60"/>
    <w:rsid w:val="00C3290A"/>
    <w:rsid w:val="00C36DA4"/>
    <w:rsid w:val="00C41DD7"/>
    <w:rsid w:val="00C74C19"/>
    <w:rsid w:val="00C85A98"/>
    <w:rsid w:val="00CB1A9B"/>
    <w:rsid w:val="00CC258E"/>
    <w:rsid w:val="00CD1F37"/>
    <w:rsid w:val="00CF5863"/>
    <w:rsid w:val="00D107BE"/>
    <w:rsid w:val="00D142D9"/>
    <w:rsid w:val="00D213A4"/>
    <w:rsid w:val="00D24F17"/>
    <w:rsid w:val="00D36999"/>
    <w:rsid w:val="00D370AC"/>
    <w:rsid w:val="00D43726"/>
    <w:rsid w:val="00D759AB"/>
    <w:rsid w:val="00DA1836"/>
    <w:rsid w:val="00DB7CAD"/>
    <w:rsid w:val="00DD0A89"/>
    <w:rsid w:val="00DD20B0"/>
    <w:rsid w:val="00DE6813"/>
    <w:rsid w:val="00E015A9"/>
    <w:rsid w:val="00E26CA4"/>
    <w:rsid w:val="00E4432D"/>
    <w:rsid w:val="00E46673"/>
    <w:rsid w:val="00E46E49"/>
    <w:rsid w:val="00E47658"/>
    <w:rsid w:val="00E56C90"/>
    <w:rsid w:val="00E75B90"/>
    <w:rsid w:val="00E7779C"/>
    <w:rsid w:val="00E85410"/>
    <w:rsid w:val="00EA0EAD"/>
    <w:rsid w:val="00ED0C93"/>
    <w:rsid w:val="00EF208E"/>
    <w:rsid w:val="00EF7A7B"/>
    <w:rsid w:val="00F52D6F"/>
    <w:rsid w:val="00F62D7E"/>
    <w:rsid w:val="00F71540"/>
    <w:rsid w:val="00F9565A"/>
    <w:rsid w:val="00FA3193"/>
    <w:rsid w:val="00FC3A1C"/>
    <w:rsid w:val="00FC445E"/>
    <w:rsid w:val="00FD18C9"/>
    <w:rsid w:val="00FE160D"/>
    <w:rsid w:val="00FF21C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EFD65"/>
  <w14:defaultImageDpi w14:val="32767"/>
  <w15:chartTrackingRefBased/>
  <w15:docId w15:val="{9E7E8523-3055-D748-9285-70FBD160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0127"/>
    <w:pPr>
      <w:ind w:left="720"/>
      <w:contextualSpacing/>
    </w:pPr>
  </w:style>
  <w:style w:type="table" w:styleId="Grilledutableau">
    <w:name w:val="Table Grid"/>
    <w:basedOn w:val="TableauNormal"/>
    <w:uiPriority w:val="39"/>
    <w:rsid w:val="00B1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F21C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82EEB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782EE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30E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0E4A"/>
  </w:style>
  <w:style w:type="paragraph" w:styleId="Pieddepage">
    <w:name w:val="footer"/>
    <w:basedOn w:val="Normal"/>
    <w:link w:val="PieddepageCar"/>
    <w:uiPriority w:val="99"/>
    <w:unhideWhenUsed/>
    <w:rsid w:val="00830E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0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31" Type="http://schemas.openxmlformats.org/officeDocument/2006/relationships/image" Target="media/image69.jpeg"/><Relationship Id="rId154" Type="http://schemas.openxmlformats.org/officeDocument/2006/relationships/hyperlink" Target="https://youtu.be/mhLm-cyVthM" TargetMode="External"/><Relationship Id="rId159" Type="http://schemas.openxmlformats.org/officeDocument/2006/relationships/image" Target="media/image7.png"/><Relationship Id="rId175" Type="http://schemas.openxmlformats.org/officeDocument/2006/relationships/image" Target="media/image23.png"/><Relationship Id="rId170" Type="http://schemas.openxmlformats.org/officeDocument/2006/relationships/image" Target="media/image18.png"/><Relationship Id="rId191" Type="http://schemas.openxmlformats.org/officeDocument/2006/relationships/image" Target="media/image39.jpeg"/><Relationship Id="rId196" Type="http://schemas.openxmlformats.org/officeDocument/2006/relationships/hyperlink" Target="https://www.youtube.com/watch?v=ubKfitvmvnM" TargetMode="External"/><Relationship Id="rId200" Type="http://schemas.openxmlformats.org/officeDocument/2006/relationships/hyperlink" Target="https://youtu.be/XOY9P3bwsvQ" TargetMode="External"/><Relationship Id="rId205" Type="http://schemas.openxmlformats.org/officeDocument/2006/relationships/hyperlink" Target="https://youtu.be/wASDDSf90Mc" TargetMode="External"/><Relationship Id="rId226" Type="http://schemas.openxmlformats.org/officeDocument/2006/relationships/image" Target="media/image64.png"/><Relationship Id="rId221" Type="http://schemas.openxmlformats.org/officeDocument/2006/relationships/image" Target="media/image59.png"/><Relationship Id="rId149" Type="http://schemas.openxmlformats.org/officeDocument/2006/relationships/hyperlink" Target="https://youtu.be/p4Df65pi0M4" TargetMode="External"/><Relationship Id="rId5" Type="http://schemas.openxmlformats.org/officeDocument/2006/relationships/webSettings" Target="webSettings.xml"/><Relationship Id="rId160" Type="http://schemas.openxmlformats.org/officeDocument/2006/relationships/image" Target="media/image8.png"/><Relationship Id="rId165" Type="http://schemas.openxmlformats.org/officeDocument/2006/relationships/image" Target="media/image13.jpg"/><Relationship Id="rId181" Type="http://schemas.openxmlformats.org/officeDocument/2006/relationships/image" Target="media/image29.jpeg"/><Relationship Id="rId186" Type="http://schemas.openxmlformats.org/officeDocument/2006/relationships/image" Target="media/image34.jpeg"/><Relationship Id="rId216" Type="http://schemas.openxmlformats.org/officeDocument/2006/relationships/image" Target="media/image54.png"/><Relationship Id="rId211" Type="http://schemas.openxmlformats.org/officeDocument/2006/relationships/image" Target="media/image49.png"/><Relationship Id="rId232" Type="http://schemas.openxmlformats.org/officeDocument/2006/relationships/footer" Target="footer1.xml"/><Relationship Id="rId150" Type="http://schemas.openxmlformats.org/officeDocument/2006/relationships/hyperlink" Target="https://youtu.be/p4Df65pi0M4" TargetMode="External"/><Relationship Id="rId155" Type="http://schemas.openxmlformats.org/officeDocument/2006/relationships/image" Target="media/image3.png"/><Relationship Id="rId171" Type="http://schemas.openxmlformats.org/officeDocument/2006/relationships/image" Target="media/image19.png"/><Relationship Id="rId176" Type="http://schemas.openxmlformats.org/officeDocument/2006/relationships/image" Target="media/image24.png"/><Relationship Id="rId192" Type="http://schemas.openxmlformats.org/officeDocument/2006/relationships/image" Target="media/image40.png"/><Relationship Id="rId197" Type="http://schemas.openxmlformats.org/officeDocument/2006/relationships/hyperlink" Target="https://www.youtube.com/watch?v=ubKfitvmvnM" TargetMode="External"/><Relationship Id="rId206" Type="http://schemas.openxmlformats.org/officeDocument/2006/relationships/image" Target="media/image44.png"/><Relationship Id="rId227" Type="http://schemas.openxmlformats.org/officeDocument/2006/relationships/image" Target="media/image65.png"/><Relationship Id="rId3" Type="http://schemas.openxmlformats.org/officeDocument/2006/relationships/styles" Target="styles.xml"/><Relationship Id="rId201" Type="http://schemas.openxmlformats.org/officeDocument/2006/relationships/hyperlink" Target="https://youtu.be/XOY9P3bwsvQ" TargetMode="External"/><Relationship Id="rId214" Type="http://schemas.openxmlformats.org/officeDocument/2006/relationships/image" Target="media/image52.png"/><Relationship Id="rId222" Type="http://schemas.openxmlformats.org/officeDocument/2006/relationships/image" Target="media/image60.png"/><Relationship Id="rId230" Type="http://schemas.openxmlformats.org/officeDocument/2006/relationships/image" Target="media/image68.jpeg"/><Relationship Id="rId158" Type="http://schemas.openxmlformats.org/officeDocument/2006/relationships/image" Target="media/image6.png"/><Relationship Id="rId153" Type="http://schemas.openxmlformats.org/officeDocument/2006/relationships/hyperlink" Target="https://youtu.be/mhLm-cyVthM" TargetMode="External"/><Relationship Id="rId161" Type="http://schemas.openxmlformats.org/officeDocument/2006/relationships/image" Target="media/image9.png"/><Relationship Id="rId166" Type="http://schemas.openxmlformats.org/officeDocument/2006/relationships/image" Target="media/image14.jpg"/><Relationship Id="rId174" Type="http://schemas.openxmlformats.org/officeDocument/2006/relationships/image" Target="media/image22.png"/><Relationship Id="rId179" Type="http://schemas.openxmlformats.org/officeDocument/2006/relationships/image" Target="media/image27.png"/><Relationship Id="rId182" Type="http://schemas.openxmlformats.org/officeDocument/2006/relationships/image" Target="media/image30.jpeg"/><Relationship Id="rId187" Type="http://schemas.openxmlformats.org/officeDocument/2006/relationships/image" Target="media/image35.jpg"/><Relationship Id="rId195" Type="http://schemas.openxmlformats.org/officeDocument/2006/relationships/image" Target="media/image43.jpg"/><Relationship Id="rId209" Type="http://schemas.openxmlformats.org/officeDocument/2006/relationships/image" Target="media/image47.png"/><Relationship Id="rId217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90" Type="http://schemas.openxmlformats.org/officeDocument/2006/relationships/image" Target="media/image38.jpg"/><Relationship Id="rId204" Type="http://schemas.openxmlformats.org/officeDocument/2006/relationships/hyperlink" Target="https://youtu.be/wASDDSf90Mc" TargetMode="External"/><Relationship Id="rId212" Type="http://schemas.openxmlformats.org/officeDocument/2006/relationships/image" Target="media/image50.png"/><Relationship Id="rId220" Type="http://schemas.openxmlformats.org/officeDocument/2006/relationships/image" Target="media/image58.png"/><Relationship Id="rId225" Type="http://schemas.openxmlformats.org/officeDocument/2006/relationships/image" Target="media/image63.png"/><Relationship Id="rId233" Type="http://schemas.openxmlformats.org/officeDocument/2006/relationships/fontTable" Target="fontTable.xml"/><Relationship Id="rId10" Type="http://schemas.openxmlformats.org/officeDocument/2006/relationships/hyperlink" Target="https://www.youtube.com/watch?v=ubKfitvmvnM" TargetMode="External"/><Relationship Id="rId148" Type="http://schemas.openxmlformats.org/officeDocument/2006/relationships/hyperlink" Target="https://youtu.be/AiphuD1NV2k" TargetMode="External"/><Relationship Id="rId151" Type="http://schemas.openxmlformats.org/officeDocument/2006/relationships/hyperlink" Target="https://youtu.be/q_-CNqCYseY" TargetMode="External"/><Relationship Id="rId156" Type="http://schemas.openxmlformats.org/officeDocument/2006/relationships/image" Target="media/image4.png"/><Relationship Id="rId164" Type="http://schemas.openxmlformats.org/officeDocument/2006/relationships/image" Target="media/image12.jpg"/><Relationship Id="rId169" Type="http://schemas.openxmlformats.org/officeDocument/2006/relationships/image" Target="media/image17.png"/><Relationship Id="rId177" Type="http://schemas.openxmlformats.org/officeDocument/2006/relationships/image" Target="media/image25.png"/><Relationship Id="rId185" Type="http://schemas.openxmlformats.org/officeDocument/2006/relationships/image" Target="media/image33.jpeg"/><Relationship Id="rId198" Type="http://schemas.openxmlformats.org/officeDocument/2006/relationships/hyperlink" Target="https://youtu.be/bvK2IjAJHD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72" Type="http://schemas.openxmlformats.org/officeDocument/2006/relationships/image" Target="media/image20.png"/><Relationship Id="rId180" Type="http://schemas.openxmlformats.org/officeDocument/2006/relationships/image" Target="media/image28.jpeg"/><Relationship Id="rId193" Type="http://schemas.openxmlformats.org/officeDocument/2006/relationships/image" Target="media/image41.jpeg"/><Relationship Id="rId202" Type="http://schemas.openxmlformats.org/officeDocument/2006/relationships/hyperlink" Target="https://youtu.be/OaSBRmB7-qA" TargetMode="External"/><Relationship Id="rId207" Type="http://schemas.openxmlformats.org/officeDocument/2006/relationships/image" Target="media/image45.png"/><Relationship Id="rId210" Type="http://schemas.openxmlformats.org/officeDocument/2006/relationships/image" Target="media/image48.png"/><Relationship Id="rId215" Type="http://schemas.openxmlformats.org/officeDocument/2006/relationships/image" Target="media/image53.png"/><Relationship Id="rId223" Type="http://schemas.openxmlformats.org/officeDocument/2006/relationships/image" Target="media/image61.png"/><Relationship Id="rId228" Type="http://schemas.openxmlformats.org/officeDocument/2006/relationships/image" Target="media/image66.png"/><Relationship Id="rId146" Type="http://schemas.openxmlformats.org/officeDocument/2006/relationships/hyperlink" Target="https://www.youtube.com/watch?v=ubKfitvmvnM" TargetMode="External"/><Relationship Id="rId167" Type="http://schemas.openxmlformats.org/officeDocument/2006/relationships/image" Target="media/image15.png"/><Relationship Id="rId188" Type="http://schemas.openxmlformats.org/officeDocument/2006/relationships/image" Target="media/image36.jpg"/><Relationship Id="rId7" Type="http://schemas.openxmlformats.org/officeDocument/2006/relationships/endnotes" Target="endnotes.xml"/><Relationship Id="rId162" Type="http://schemas.openxmlformats.org/officeDocument/2006/relationships/image" Target="media/image10.png"/><Relationship Id="rId183" Type="http://schemas.openxmlformats.org/officeDocument/2006/relationships/image" Target="media/image31.jpeg"/><Relationship Id="rId213" Type="http://schemas.openxmlformats.org/officeDocument/2006/relationships/image" Target="media/image51.png"/><Relationship Id="rId218" Type="http://schemas.openxmlformats.org/officeDocument/2006/relationships/image" Target="media/image56.png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157" Type="http://schemas.openxmlformats.org/officeDocument/2006/relationships/image" Target="media/image5.png"/><Relationship Id="rId178" Type="http://schemas.openxmlformats.org/officeDocument/2006/relationships/image" Target="media/image26.png"/><Relationship Id="rId152" Type="http://schemas.openxmlformats.org/officeDocument/2006/relationships/hyperlink" Target="https://youtu.be/q_-CNqCYseY" TargetMode="External"/><Relationship Id="rId173" Type="http://schemas.openxmlformats.org/officeDocument/2006/relationships/image" Target="media/image21.png"/><Relationship Id="rId194" Type="http://schemas.openxmlformats.org/officeDocument/2006/relationships/image" Target="media/image42.png"/><Relationship Id="rId199" Type="http://schemas.openxmlformats.org/officeDocument/2006/relationships/hyperlink" Target="https://youtu.be/bvK2IjAJHDw" TargetMode="External"/><Relationship Id="rId203" Type="http://schemas.openxmlformats.org/officeDocument/2006/relationships/hyperlink" Target="https://youtu.be/OaSBRmB7-qA" TargetMode="External"/><Relationship Id="rId208" Type="http://schemas.openxmlformats.org/officeDocument/2006/relationships/image" Target="media/image46.png"/><Relationship Id="rId229" Type="http://schemas.openxmlformats.org/officeDocument/2006/relationships/image" Target="media/image67.jpeg"/><Relationship Id="rId224" Type="http://schemas.openxmlformats.org/officeDocument/2006/relationships/image" Target="media/image62.png"/><Relationship Id="rId147" Type="http://schemas.openxmlformats.org/officeDocument/2006/relationships/hyperlink" Target="https://youtu.be/AiphuD1NV2k" TargetMode="External"/><Relationship Id="rId168" Type="http://schemas.openxmlformats.org/officeDocument/2006/relationships/image" Target="media/image16.png"/><Relationship Id="rId8" Type="http://schemas.openxmlformats.org/officeDocument/2006/relationships/image" Target="media/image1.jpg"/><Relationship Id="rId163" Type="http://schemas.openxmlformats.org/officeDocument/2006/relationships/image" Target="media/image11.jpg"/><Relationship Id="rId184" Type="http://schemas.openxmlformats.org/officeDocument/2006/relationships/image" Target="media/image32.jpeg"/><Relationship Id="rId189" Type="http://schemas.openxmlformats.org/officeDocument/2006/relationships/image" Target="media/image37.jpeg"/><Relationship Id="rId219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F37D8A-2B20-7E4C-81BF-0A2766D9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8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bailly</dc:creator>
  <cp:keywords/>
  <dc:description/>
  <cp:lastModifiedBy>valentin bailly</cp:lastModifiedBy>
  <cp:revision>119</cp:revision>
  <dcterms:created xsi:type="dcterms:W3CDTF">2020-03-19T18:56:00Z</dcterms:created>
  <dcterms:modified xsi:type="dcterms:W3CDTF">2020-03-24T14:57:00Z</dcterms:modified>
</cp:coreProperties>
</file>